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1AED2" w14:textId="175141CB" w:rsidR="00A857AB" w:rsidRPr="000F25C7" w:rsidRDefault="00A857AB" w:rsidP="00431F1F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2355C4FE" w14:textId="67E34EBC" w:rsidR="000F25C7" w:rsidRDefault="000F25C7" w:rsidP="00431F1F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0F25C7">
        <w:rPr>
          <w:rFonts w:ascii="Times New Roman" w:hAnsi="Times New Roman" w:cs="Times New Roman"/>
          <w:b/>
          <w:bCs/>
          <w:sz w:val="28"/>
          <w:szCs w:val="28"/>
        </w:rPr>
        <w:t xml:space="preserve">PRAKTIKUM </w:t>
      </w:r>
      <w:r w:rsidR="009C0A06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9C0A06">
        <w:rPr>
          <w:rFonts w:ascii="Times New Roman" w:hAnsi="Times New Roman" w:cs="Times New Roman"/>
          <w:b/>
          <w:bCs/>
          <w:sz w:val="28"/>
          <w:szCs w:val="28"/>
        </w:rPr>
        <w:t xml:space="preserve"> Java Script</w:t>
      </w:r>
    </w:p>
    <w:p w14:paraId="0C2548C2" w14:textId="77777777" w:rsidR="000F25C7" w:rsidRDefault="000F25C7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5E4010E" w14:textId="13972E7F" w:rsidR="000F25C7" w:rsidRDefault="00517AB6" w:rsidP="00E22132">
      <w:pPr>
        <w:pStyle w:val="ListParagraph"/>
        <w:numPr>
          <w:ilvl w:val="0"/>
          <w:numId w:val="1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sar-Das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avascript</w:t>
      </w:r>
      <w:proofErr w:type="spellEnd"/>
    </w:p>
    <w:p w14:paraId="29DF755C" w14:textId="4F11B32B" w:rsidR="00517AB6" w:rsidRDefault="00663DA8" w:rsidP="008826DA">
      <w:pPr>
        <w:pStyle w:val="ListParagraph"/>
        <w:numPr>
          <w:ilvl w:val="1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aka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ler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perty Window</w:t>
      </w:r>
    </w:p>
    <w:p w14:paraId="51FE8461" w14:textId="77777777" w:rsidR="005065B3" w:rsidRDefault="005065B3" w:rsidP="005065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9C5950" w14:textId="7BB8AAE3" w:rsidR="005065B3" w:rsidRDefault="005065B3" w:rsidP="005065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680BDE6" wp14:editId="3D279EA7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220000" cy="162664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626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99599" w14:textId="77777777" w:rsidR="005065B3" w:rsidRDefault="005065B3" w:rsidP="005065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990474" w14:textId="77777777" w:rsidR="005065B3" w:rsidRDefault="005065B3" w:rsidP="005065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476A85" w14:textId="77777777" w:rsidR="005065B3" w:rsidRDefault="005065B3" w:rsidP="005065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10C5EB" w14:textId="77777777" w:rsidR="005065B3" w:rsidRDefault="005065B3" w:rsidP="005065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6DB1A5" w14:textId="77777777" w:rsidR="005065B3" w:rsidRDefault="005065B3" w:rsidP="005065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EED026" w14:textId="77777777" w:rsidR="005065B3" w:rsidRDefault="005065B3" w:rsidP="005065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B81EDE" w14:textId="51F04F54" w:rsidR="005065B3" w:rsidRDefault="005065B3" w:rsidP="005065B3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  <w:r w:rsidRPr="000173F9">
        <w:rPr>
          <w:rFonts w:ascii="Times New Roman" w:hAnsi="Times New Roman" w:cs="Times New Roman"/>
          <w:i/>
          <w:iCs/>
        </w:rPr>
        <w:t xml:space="preserve">Gambar </w:t>
      </w:r>
      <w:r>
        <w:rPr>
          <w:rFonts w:ascii="Times New Roman" w:hAnsi="Times New Roman" w:cs="Times New Roman"/>
          <w:i/>
          <w:iCs/>
        </w:rPr>
        <w:t>S</w:t>
      </w:r>
      <w:r w:rsidRPr="000173F9">
        <w:rPr>
          <w:rFonts w:ascii="Times New Roman" w:hAnsi="Times New Roman" w:cs="Times New Roman"/>
          <w:i/>
          <w:iCs/>
        </w:rPr>
        <w:t>ource</w:t>
      </w:r>
    </w:p>
    <w:p w14:paraId="723C4845" w14:textId="77777777" w:rsidR="006F2516" w:rsidRDefault="006F2516" w:rsidP="005065B3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67BEB636" w14:textId="77777777" w:rsidR="005065B3" w:rsidRPr="005065B3" w:rsidRDefault="005065B3" w:rsidP="008826DA">
      <w:pPr>
        <w:pStyle w:val="ListParagraph"/>
        <w:numPr>
          <w:ilvl w:val="0"/>
          <w:numId w:val="5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065B3">
        <w:rPr>
          <w:rFonts w:ascii="Times New Roman" w:hAnsi="Times New Roman" w:cs="Times New Roman"/>
          <w:b/>
          <w:bCs/>
          <w:sz w:val="24"/>
          <w:szCs w:val="24"/>
        </w:rPr>
        <w:t>Deklarasi</w:t>
      </w:r>
      <w:proofErr w:type="spellEnd"/>
      <w:r w:rsidRPr="005065B3">
        <w:rPr>
          <w:rFonts w:ascii="Times New Roman" w:hAnsi="Times New Roman" w:cs="Times New Roman"/>
          <w:b/>
          <w:bCs/>
          <w:sz w:val="24"/>
          <w:szCs w:val="24"/>
        </w:rPr>
        <w:t xml:space="preserve"> DOCTYPE dan HTML:</w:t>
      </w:r>
    </w:p>
    <w:p w14:paraId="1A613393" w14:textId="1FFE0BB6" w:rsidR="005065B3" w:rsidRPr="005065B3" w:rsidRDefault="005065B3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5065B3">
        <w:rPr>
          <w:rFonts w:ascii="Times New Roman" w:hAnsi="Times New Roman" w:cs="Times New Roman"/>
          <w:i/>
          <w:iCs/>
          <w:sz w:val="24"/>
          <w:szCs w:val="24"/>
        </w:rPr>
        <w:t>&lt;!DOCTYPE html&gt;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065B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065B3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506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5B3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506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5B3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5065B3">
        <w:rPr>
          <w:rFonts w:ascii="Times New Roman" w:hAnsi="Times New Roman" w:cs="Times New Roman"/>
          <w:sz w:val="24"/>
          <w:szCs w:val="24"/>
        </w:rPr>
        <w:t xml:space="preserve"> HTML yang </w:t>
      </w:r>
      <w:proofErr w:type="spellStart"/>
      <w:r w:rsidRPr="005065B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065B3">
        <w:rPr>
          <w:rFonts w:ascii="Times New Roman" w:hAnsi="Times New Roman" w:cs="Times New Roman"/>
          <w:sz w:val="24"/>
          <w:szCs w:val="24"/>
        </w:rPr>
        <w:t>.</w:t>
      </w:r>
    </w:p>
    <w:p w14:paraId="1E044ED8" w14:textId="7014075A" w:rsidR="005065B3" w:rsidRPr="005065B3" w:rsidRDefault="005065B3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5065B3">
        <w:rPr>
          <w:rFonts w:ascii="Times New Roman" w:hAnsi="Times New Roman" w:cs="Times New Roman"/>
          <w:i/>
          <w:iCs/>
          <w:sz w:val="24"/>
          <w:szCs w:val="24"/>
        </w:rPr>
        <w:t>&lt;html&gt;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065B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065B3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506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5B3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5065B3">
        <w:rPr>
          <w:rFonts w:ascii="Times New Roman" w:hAnsi="Times New Roman" w:cs="Times New Roman"/>
          <w:sz w:val="24"/>
          <w:szCs w:val="24"/>
        </w:rPr>
        <w:t xml:space="preserve"> root HTML.</w:t>
      </w:r>
    </w:p>
    <w:p w14:paraId="2651700A" w14:textId="77777777" w:rsidR="005065B3" w:rsidRPr="005065B3" w:rsidRDefault="005065B3" w:rsidP="008826DA">
      <w:pPr>
        <w:pStyle w:val="ListParagraph"/>
        <w:numPr>
          <w:ilvl w:val="0"/>
          <w:numId w:val="5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65B3">
        <w:rPr>
          <w:rFonts w:ascii="Times New Roman" w:hAnsi="Times New Roman" w:cs="Times New Roman"/>
          <w:b/>
          <w:bCs/>
          <w:sz w:val="24"/>
          <w:szCs w:val="24"/>
        </w:rPr>
        <w:t>Head Section:</w:t>
      </w:r>
    </w:p>
    <w:p w14:paraId="1D43F29F" w14:textId="2FCC6E63" w:rsidR="005065B3" w:rsidRPr="005065B3" w:rsidRDefault="005065B3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65B3">
        <w:rPr>
          <w:rFonts w:ascii="Times New Roman" w:hAnsi="Times New Roman" w:cs="Times New Roman"/>
          <w:i/>
          <w:iCs/>
          <w:sz w:val="24"/>
          <w:szCs w:val="24"/>
        </w:rPr>
        <w:t>&lt;head&gt;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065B3">
        <w:rPr>
          <w:rFonts w:ascii="Times New Roman" w:hAnsi="Times New Roman" w:cs="Times New Roman"/>
          <w:sz w:val="24"/>
          <w:szCs w:val="24"/>
        </w:rPr>
        <w:t>:</w:t>
      </w:r>
      <w:r w:rsidRPr="005065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065B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06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5B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506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5B3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5065B3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52BF8013" w14:textId="50B39060" w:rsidR="005065B3" w:rsidRPr="005065B3" w:rsidRDefault="005065B3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65B3">
        <w:rPr>
          <w:rFonts w:ascii="Times New Roman" w:hAnsi="Times New Roman" w:cs="Times New Roman"/>
          <w:i/>
          <w:iCs/>
          <w:sz w:val="24"/>
          <w:szCs w:val="24"/>
        </w:rPr>
        <w:t>&lt;title&gt;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065B3">
        <w:rPr>
          <w:rFonts w:ascii="Times New Roman" w:hAnsi="Times New Roman" w:cs="Times New Roman"/>
          <w:sz w:val="24"/>
          <w:szCs w:val="24"/>
        </w:rPr>
        <w:t>:</w:t>
      </w:r>
      <w:r w:rsidRPr="005065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065B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06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5B3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506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5B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6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5B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065B3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5065B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6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5B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06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5B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065B3">
        <w:rPr>
          <w:rFonts w:ascii="Times New Roman" w:hAnsi="Times New Roman" w:cs="Times New Roman"/>
          <w:sz w:val="24"/>
          <w:szCs w:val="24"/>
        </w:rPr>
        <w:t xml:space="preserve"> "Alert Box".</w:t>
      </w:r>
    </w:p>
    <w:p w14:paraId="17A1293A" w14:textId="77777777" w:rsidR="005065B3" w:rsidRPr="005065B3" w:rsidRDefault="005065B3" w:rsidP="008826DA">
      <w:pPr>
        <w:pStyle w:val="ListParagraph"/>
        <w:numPr>
          <w:ilvl w:val="0"/>
          <w:numId w:val="5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65B3">
        <w:rPr>
          <w:rFonts w:ascii="Times New Roman" w:hAnsi="Times New Roman" w:cs="Times New Roman"/>
          <w:b/>
          <w:bCs/>
          <w:sz w:val="24"/>
          <w:szCs w:val="24"/>
        </w:rPr>
        <w:t>Body Section:</w:t>
      </w:r>
    </w:p>
    <w:p w14:paraId="1CB7651F" w14:textId="37A1641F" w:rsidR="005065B3" w:rsidRPr="005065B3" w:rsidRDefault="005065B3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65B3">
        <w:rPr>
          <w:rFonts w:ascii="Times New Roman" w:hAnsi="Times New Roman" w:cs="Times New Roman"/>
          <w:i/>
          <w:iCs/>
          <w:sz w:val="24"/>
          <w:szCs w:val="24"/>
        </w:rPr>
        <w:t>&lt;body&gt;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065B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065B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06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5B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506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5B3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5065B3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42AF21F1" w14:textId="77777777" w:rsidR="005065B3" w:rsidRPr="005065B3" w:rsidRDefault="005065B3" w:rsidP="008826DA">
      <w:pPr>
        <w:pStyle w:val="ListParagraph"/>
        <w:numPr>
          <w:ilvl w:val="0"/>
          <w:numId w:val="5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65B3">
        <w:rPr>
          <w:rFonts w:ascii="Times New Roman" w:hAnsi="Times New Roman" w:cs="Times New Roman"/>
          <w:b/>
          <w:bCs/>
          <w:sz w:val="24"/>
          <w:szCs w:val="24"/>
        </w:rPr>
        <w:t>Script Section:</w:t>
      </w:r>
    </w:p>
    <w:p w14:paraId="53B5DF8F" w14:textId="4A9A3D73" w:rsidR="005065B3" w:rsidRPr="00D1371E" w:rsidRDefault="005065B3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371E">
        <w:rPr>
          <w:rFonts w:ascii="Times New Roman" w:hAnsi="Times New Roman" w:cs="Times New Roman"/>
          <w:i/>
          <w:iCs/>
          <w:sz w:val="24"/>
          <w:szCs w:val="24"/>
        </w:rPr>
        <w:t>&lt;script language="</w:t>
      </w:r>
      <w:proofErr w:type="spellStart"/>
      <w:r w:rsidRPr="00D1371E">
        <w:rPr>
          <w:rFonts w:ascii="Times New Roman" w:hAnsi="Times New Roman" w:cs="Times New Roman"/>
          <w:i/>
          <w:iCs/>
          <w:sz w:val="24"/>
          <w:szCs w:val="24"/>
        </w:rPr>
        <w:t>Javascript</w:t>
      </w:r>
      <w:proofErr w:type="spellEnd"/>
      <w:r w:rsidRPr="00D1371E">
        <w:rPr>
          <w:rFonts w:ascii="Times New Roman" w:hAnsi="Times New Roman" w:cs="Times New Roman"/>
          <w:i/>
          <w:iCs/>
          <w:sz w:val="24"/>
          <w:szCs w:val="24"/>
        </w:rPr>
        <w:t>"&gt;</w:t>
      </w:r>
      <w:r w:rsidR="00D137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1371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1371E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D13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71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D13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71E"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Pr="00D1371E">
        <w:rPr>
          <w:rFonts w:ascii="Times New Roman" w:hAnsi="Times New Roman" w:cs="Times New Roman"/>
          <w:sz w:val="24"/>
          <w:szCs w:val="24"/>
        </w:rPr>
        <w:t xml:space="preserve"> JavaScript.</w:t>
      </w:r>
    </w:p>
    <w:p w14:paraId="034E55F5" w14:textId="1A344B6F" w:rsidR="005065B3" w:rsidRPr="00D1371E" w:rsidRDefault="005065B3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D1371E">
        <w:rPr>
          <w:rFonts w:ascii="Times New Roman" w:hAnsi="Times New Roman" w:cs="Times New Roman"/>
          <w:i/>
          <w:iCs/>
          <w:sz w:val="24"/>
          <w:szCs w:val="24"/>
        </w:rPr>
        <w:t>window.alert</w:t>
      </w:r>
      <w:proofErr w:type="spellEnd"/>
      <w:r w:rsidRPr="00D1371E">
        <w:rPr>
          <w:rFonts w:ascii="Times New Roman" w:hAnsi="Times New Roman" w:cs="Times New Roman"/>
          <w:i/>
          <w:iCs/>
          <w:sz w:val="24"/>
          <w:szCs w:val="24"/>
        </w:rPr>
        <w:t>("</w:t>
      </w:r>
      <w:proofErr w:type="spellStart"/>
      <w:r w:rsidRPr="00D1371E">
        <w:rPr>
          <w:rFonts w:ascii="Times New Roman" w:hAnsi="Times New Roman" w:cs="Times New Roman"/>
          <w:i/>
          <w:iCs/>
          <w:sz w:val="24"/>
          <w:szCs w:val="24"/>
        </w:rPr>
        <w:t>Ini</w:t>
      </w:r>
      <w:proofErr w:type="spellEnd"/>
      <w:r w:rsidRPr="00D137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1371E">
        <w:rPr>
          <w:rFonts w:ascii="Times New Roman" w:hAnsi="Times New Roman" w:cs="Times New Roman"/>
          <w:i/>
          <w:iCs/>
          <w:sz w:val="24"/>
          <w:szCs w:val="24"/>
        </w:rPr>
        <w:t>merupakan</w:t>
      </w:r>
      <w:proofErr w:type="spellEnd"/>
      <w:r w:rsidRPr="00D137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1371E">
        <w:rPr>
          <w:rFonts w:ascii="Times New Roman" w:hAnsi="Times New Roman" w:cs="Times New Roman"/>
          <w:i/>
          <w:iCs/>
          <w:sz w:val="24"/>
          <w:szCs w:val="24"/>
        </w:rPr>
        <w:t>pesan</w:t>
      </w:r>
      <w:proofErr w:type="spellEnd"/>
      <w:r w:rsidRPr="00D137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1371E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Pr="00D1371E">
        <w:rPr>
          <w:rFonts w:ascii="Times New Roman" w:hAnsi="Times New Roman" w:cs="Times New Roman"/>
          <w:i/>
          <w:iCs/>
          <w:sz w:val="24"/>
          <w:szCs w:val="24"/>
        </w:rPr>
        <w:t xml:space="preserve"> Anda");</w:t>
      </w:r>
      <w:r w:rsidR="00D137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1371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1371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13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71E">
        <w:rPr>
          <w:rFonts w:ascii="Times New Roman" w:hAnsi="Times New Roman" w:cs="Times New Roman"/>
          <w:sz w:val="24"/>
          <w:szCs w:val="24"/>
        </w:rPr>
        <w:t>window.alert</w:t>
      </w:r>
      <w:proofErr w:type="spellEnd"/>
      <w:r w:rsidRPr="00D1371E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Pr="00D137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3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71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13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71E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D1371E">
        <w:rPr>
          <w:rFonts w:ascii="Times New Roman" w:hAnsi="Times New Roman" w:cs="Times New Roman"/>
          <w:sz w:val="24"/>
          <w:szCs w:val="24"/>
        </w:rPr>
        <w:t xml:space="preserve"> alert pada browser.</w:t>
      </w:r>
    </w:p>
    <w:p w14:paraId="6F4445C8" w14:textId="430649FA" w:rsidR="005065B3" w:rsidRPr="00D1371E" w:rsidRDefault="00D1371E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5065B3" w:rsidRPr="00D1371E">
        <w:rPr>
          <w:rFonts w:ascii="Times New Roman" w:hAnsi="Times New Roman" w:cs="Times New Roman"/>
          <w:i/>
          <w:iCs/>
          <w:sz w:val="24"/>
          <w:szCs w:val="24"/>
        </w:rPr>
        <w:t>indow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065B3" w:rsidRPr="00D1371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065B3" w:rsidRPr="00D1371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5065B3" w:rsidRPr="00D1371E">
        <w:rPr>
          <w:rFonts w:ascii="Times New Roman" w:hAnsi="Times New Roman" w:cs="Times New Roman"/>
          <w:sz w:val="24"/>
          <w:szCs w:val="24"/>
        </w:rPr>
        <w:t xml:space="preserve"> global yang </w:t>
      </w:r>
      <w:proofErr w:type="spellStart"/>
      <w:r w:rsidR="005065B3" w:rsidRPr="00D1371E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="005065B3" w:rsidRPr="00D13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5B3" w:rsidRPr="00D1371E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="005065B3" w:rsidRPr="00D1371E">
        <w:rPr>
          <w:rFonts w:ascii="Times New Roman" w:hAnsi="Times New Roman" w:cs="Times New Roman"/>
          <w:sz w:val="24"/>
          <w:szCs w:val="24"/>
        </w:rPr>
        <w:t xml:space="preserve"> browser.</w:t>
      </w:r>
    </w:p>
    <w:p w14:paraId="29360930" w14:textId="6A5CDBDC" w:rsidR="005065B3" w:rsidRPr="00D1371E" w:rsidRDefault="005065B3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371E">
        <w:rPr>
          <w:rFonts w:ascii="Times New Roman" w:hAnsi="Times New Roman" w:cs="Times New Roman"/>
          <w:i/>
          <w:iCs/>
          <w:sz w:val="24"/>
          <w:szCs w:val="24"/>
        </w:rPr>
        <w:t>alert()</w:t>
      </w:r>
      <w:r w:rsidR="00D137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1371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1371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13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7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3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71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13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71E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D13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7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3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71E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D1371E">
        <w:rPr>
          <w:rFonts w:ascii="Times New Roman" w:hAnsi="Times New Roman" w:cs="Times New Roman"/>
          <w:sz w:val="24"/>
          <w:szCs w:val="24"/>
        </w:rPr>
        <w:t xml:space="preserve"> alert.</w:t>
      </w:r>
    </w:p>
    <w:p w14:paraId="190B46D7" w14:textId="77777777" w:rsidR="005065B3" w:rsidRPr="00D1371E" w:rsidRDefault="005065B3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371E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D137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371E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D1371E">
        <w:rPr>
          <w:rFonts w:ascii="Times New Roman" w:hAnsi="Times New Roman" w:cs="Times New Roman"/>
          <w:sz w:val="24"/>
          <w:szCs w:val="24"/>
        </w:rPr>
        <w:t>: "</w:t>
      </w:r>
      <w:proofErr w:type="spellStart"/>
      <w:r w:rsidRPr="00D1371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3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71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13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71E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D13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7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371E">
        <w:rPr>
          <w:rFonts w:ascii="Times New Roman" w:hAnsi="Times New Roman" w:cs="Times New Roman"/>
          <w:sz w:val="24"/>
          <w:szCs w:val="24"/>
        </w:rPr>
        <w:t xml:space="preserve"> Anda".</w:t>
      </w:r>
    </w:p>
    <w:p w14:paraId="60A955C2" w14:textId="77777777" w:rsidR="005065B3" w:rsidRPr="00D1371E" w:rsidRDefault="005065B3" w:rsidP="008826DA">
      <w:pPr>
        <w:pStyle w:val="ListParagraph"/>
        <w:numPr>
          <w:ilvl w:val="0"/>
          <w:numId w:val="5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1371E">
        <w:rPr>
          <w:rFonts w:ascii="Times New Roman" w:hAnsi="Times New Roman" w:cs="Times New Roman"/>
          <w:b/>
          <w:bCs/>
          <w:sz w:val="24"/>
          <w:szCs w:val="24"/>
        </w:rPr>
        <w:t>Penutup</w:t>
      </w:r>
      <w:proofErr w:type="spellEnd"/>
      <w:r w:rsidRPr="00D1371E">
        <w:rPr>
          <w:rFonts w:ascii="Times New Roman" w:hAnsi="Times New Roman" w:cs="Times New Roman"/>
          <w:b/>
          <w:bCs/>
          <w:sz w:val="24"/>
          <w:szCs w:val="24"/>
        </w:rPr>
        <w:t xml:space="preserve"> HTML:</w:t>
      </w:r>
    </w:p>
    <w:p w14:paraId="5B4BE165" w14:textId="17BC4042" w:rsidR="005065B3" w:rsidRPr="00D1371E" w:rsidRDefault="005065B3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371E">
        <w:rPr>
          <w:rFonts w:ascii="Times New Roman" w:hAnsi="Times New Roman" w:cs="Times New Roman"/>
          <w:i/>
          <w:iCs/>
          <w:sz w:val="24"/>
          <w:szCs w:val="24"/>
        </w:rPr>
        <w:t>&lt;/body&gt;</w:t>
      </w:r>
      <w:r w:rsidR="00D137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1371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1371E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D13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71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D1371E">
        <w:rPr>
          <w:rFonts w:ascii="Times New Roman" w:hAnsi="Times New Roman" w:cs="Times New Roman"/>
          <w:sz w:val="24"/>
          <w:szCs w:val="24"/>
        </w:rPr>
        <w:t xml:space="preserve"> body.</w:t>
      </w:r>
    </w:p>
    <w:p w14:paraId="0912CB71" w14:textId="2BF9D37C" w:rsidR="005065B3" w:rsidRPr="00D1371E" w:rsidRDefault="005065B3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1371E">
        <w:rPr>
          <w:rFonts w:ascii="Times New Roman" w:hAnsi="Times New Roman" w:cs="Times New Roman"/>
          <w:i/>
          <w:iCs/>
          <w:sz w:val="24"/>
          <w:szCs w:val="24"/>
        </w:rPr>
        <w:t>&lt;/html&gt;</w:t>
      </w:r>
      <w:r w:rsidR="00D137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1371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1371E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D13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71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1371E">
        <w:rPr>
          <w:rFonts w:ascii="Times New Roman" w:hAnsi="Times New Roman" w:cs="Times New Roman"/>
          <w:sz w:val="24"/>
          <w:szCs w:val="24"/>
        </w:rPr>
        <w:t xml:space="preserve"> root HTML.</w:t>
      </w:r>
    </w:p>
    <w:p w14:paraId="528FC662" w14:textId="0DAD8591" w:rsidR="005065B3" w:rsidRDefault="005065B3" w:rsidP="005065B3">
      <w:pPr>
        <w:spacing w:after="0" w:line="360" w:lineRule="auto"/>
        <w:ind w:left="142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E640F4" w14:textId="10521DF6" w:rsidR="006F2516" w:rsidRPr="006F2516" w:rsidRDefault="006F2516" w:rsidP="006F2516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251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"</w:t>
      </w:r>
      <w:r w:rsidRPr="006F2516">
        <w:rPr>
          <w:rFonts w:ascii="Times New Roman" w:hAnsi="Times New Roman" w:cs="Times New Roman"/>
          <w:i/>
          <w:iCs/>
          <w:sz w:val="24"/>
          <w:szCs w:val="24"/>
        </w:rPr>
        <w:t>Alert Box</w:t>
      </w:r>
      <w:r w:rsidRPr="006F2516">
        <w:rPr>
          <w:rFonts w:ascii="Times New Roman" w:hAnsi="Times New Roman" w:cs="Times New Roman"/>
          <w:sz w:val="24"/>
          <w:szCs w:val="24"/>
        </w:rPr>
        <w:t>"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i/>
          <w:iCs/>
          <w:sz w:val="24"/>
          <w:szCs w:val="24"/>
        </w:rPr>
        <w:t>skrip</w:t>
      </w:r>
      <w:proofErr w:type="spellEnd"/>
      <w:r w:rsidRPr="006F2516">
        <w:rPr>
          <w:rFonts w:ascii="Times New Roman" w:hAnsi="Times New Roman" w:cs="Times New Roman"/>
          <w:i/>
          <w:iCs/>
          <w:sz w:val="24"/>
          <w:szCs w:val="24"/>
        </w:rPr>
        <w:t xml:space="preserve"> JavaScript</w:t>
      </w:r>
      <w:r w:rsidRPr="006F25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i/>
          <w:iCs/>
          <w:sz w:val="24"/>
          <w:szCs w:val="24"/>
        </w:rPr>
        <w:t>window.alert</w:t>
      </w:r>
      <w:proofErr w:type="spellEnd"/>
      <w:r w:rsidRPr="006F2516">
        <w:rPr>
          <w:rFonts w:ascii="Times New Roman" w:hAnsi="Times New Roman" w:cs="Times New Roman"/>
          <w:i/>
          <w:iCs/>
          <w:sz w:val="24"/>
          <w:szCs w:val="24"/>
        </w:rPr>
        <w:t>()</w:t>
      </w:r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r w:rsidRPr="006F2516">
        <w:rPr>
          <w:rFonts w:ascii="Times New Roman" w:hAnsi="Times New Roman" w:cs="Times New Roman"/>
          <w:i/>
          <w:iCs/>
          <w:sz w:val="24"/>
          <w:szCs w:val="24"/>
        </w:rPr>
        <w:t>alert</w:t>
      </w:r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r w:rsidRPr="006F2516">
        <w:rPr>
          <w:rFonts w:ascii="Times New Roman" w:hAnsi="Times New Roman" w:cs="Times New Roman"/>
          <w:i/>
          <w:iCs/>
          <w:sz w:val="24"/>
          <w:szCs w:val="24"/>
        </w:rPr>
        <w:t>alert</w:t>
      </w:r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dimuat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>.</w:t>
      </w:r>
    </w:p>
    <w:p w14:paraId="3E863F65" w14:textId="6B531061" w:rsidR="006F2516" w:rsidRDefault="006F2516" w:rsidP="006F2516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F251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r w:rsidRPr="006F2516">
        <w:rPr>
          <w:rFonts w:ascii="Times New Roman" w:hAnsi="Times New Roman" w:cs="Times New Roman"/>
          <w:i/>
          <w:iCs/>
          <w:sz w:val="24"/>
          <w:szCs w:val="24"/>
        </w:rPr>
        <w:t>alert()</w:t>
      </w:r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dan </w:t>
      </w:r>
      <w:r w:rsidRPr="006F2516">
        <w:rPr>
          <w:rFonts w:ascii="Times New Roman" w:hAnsi="Times New Roman" w:cs="Times New Roman"/>
          <w:i/>
          <w:iCs/>
          <w:sz w:val="24"/>
          <w:szCs w:val="24"/>
        </w:rPr>
        <w:t>debugging</w:t>
      </w:r>
      <w:r w:rsidRPr="006F2516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situs web yang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modals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situs.</w:t>
      </w:r>
    </w:p>
    <w:p w14:paraId="75134D96" w14:textId="1CFC5AB8" w:rsidR="005065B3" w:rsidRDefault="005065B3" w:rsidP="005065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FFA504" w14:textId="1830FF11" w:rsidR="005065B3" w:rsidRDefault="006F2516" w:rsidP="005065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2E09A10" wp14:editId="3D8C5773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219700" cy="13843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8FBF8" w14:textId="586669D0" w:rsidR="006F2516" w:rsidRDefault="006F2516" w:rsidP="005065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F62A19" w14:textId="5DBA039B" w:rsidR="006F2516" w:rsidRDefault="006F2516" w:rsidP="005065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293B55" w14:textId="7CD6068A" w:rsidR="006F2516" w:rsidRDefault="006F2516" w:rsidP="005065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C5D418" w14:textId="75666F36" w:rsidR="006F2516" w:rsidRDefault="006F2516" w:rsidP="005065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C56A4B" w14:textId="318BACDE" w:rsidR="006F2516" w:rsidRDefault="006F2516" w:rsidP="005065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437627" w14:textId="77777777" w:rsidR="006F2516" w:rsidRDefault="006F2516" w:rsidP="006F2516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Gambar </w:t>
      </w:r>
      <w:proofErr w:type="spellStart"/>
      <w:r w:rsidRPr="000173F9"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spellEnd"/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 Run</w:t>
      </w:r>
    </w:p>
    <w:p w14:paraId="130EAD0B" w14:textId="77777777" w:rsidR="006F2516" w:rsidRPr="005065B3" w:rsidRDefault="006F2516" w:rsidP="005065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D58F71" w14:textId="2118A537" w:rsidR="00663DA8" w:rsidRDefault="00663DA8" w:rsidP="008826DA">
      <w:pPr>
        <w:pStyle w:val="ListParagraph"/>
        <w:numPr>
          <w:ilvl w:val="1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aka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bjek</w:t>
      </w:r>
      <w:proofErr w:type="spellEnd"/>
    </w:p>
    <w:p w14:paraId="4986E9F3" w14:textId="57C9E73E" w:rsidR="006F2516" w:rsidRDefault="006F2516" w:rsidP="006F251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B918CD" w14:textId="069DADC2" w:rsidR="006F2516" w:rsidRDefault="006F2516" w:rsidP="006F251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A1FA8C4" wp14:editId="5256237B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5220000" cy="2239444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239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84641F" w14:textId="6E4085F7" w:rsidR="006F2516" w:rsidRDefault="006F2516" w:rsidP="006F251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604666" w14:textId="54797FA9" w:rsidR="006F2516" w:rsidRDefault="006F2516" w:rsidP="006F251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23509B" w14:textId="69D83ED2" w:rsidR="006F2516" w:rsidRDefault="006F2516" w:rsidP="006F251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EEE970" w14:textId="137E3DCA" w:rsidR="006F2516" w:rsidRDefault="006F2516" w:rsidP="006F251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152886" w14:textId="5FC09B15" w:rsidR="006F2516" w:rsidRDefault="006F2516" w:rsidP="006F251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0A5EF3" w14:textId="57E986D0" w:rsidR="006F2516" w:rsidRDefault="006F2516" w:rsidP="006F251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E5C130" w14:textId="6D31304B" w:rsidR="006F2516" w:rsidRDefault="006F2516" w:rsidP="006F251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168FA1" w14:textId="6390D9FE" w:rsidR="006F2516" w:rsidRDefault="006F2516" w:rsidP="006F251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89CF13" w14:textId="24D9EDE9" w:rsidR="006F2516" w:rsidRDefault="006F2516" w:rsidP="006F2516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  <w:r w:rsidRPr="000173F9">
        <w:rPr>
          <w:rFonts w:ascii="Times New Roman" w:hAnsi="Times New Roman" w:cs="Times New Roman"/>
          <w:i/>
          <w:iCs/>
        </w:rPr>
        <w:t xml:space="preserve">Gambar </w:t>
      </w:r>
      <w:r>
        <w:rPr>
          <w:rFonts w:ascii="Times New Roman" w:hAnsi="Times New Roman" w:cs="Times New Roman"/>
          <w:i/>
          <w:iCs/>
        </w:rPr>
        <w:t>S</w:t>
      </w:r>
      <w:r w:rsidRPr="000173F9">
        <w:rPr>
          <w:rFonts w:ascii="Times New Roman" w:hAnsi="Times New Roman" w:cs="Times New Roman"/>
          <w:i/>
          <w:iCs/>
        </w:rPr>
        <w:t>ource</w:t>
      </w:r>
    </w:p>
    <w:p w14:paraId="5788CD99" w14:textId="77777777" w:rsidR="006F2516" w:rsidRPr="006F2516" w:rsidRDefault="006F2516" w:rsidP="006F2516">
      <w:pPr>
        <w:spacing w:after="0" w:line="276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716A8E8" w14:textId="77777777" w:rsidR="006F2516" w:rsidRPr="006F2516" w:rsidRDefault="006F2516" w:rsidP="008826DA">
      <w:pPr>
        <w:pStyle w:val="ListParagraph"/>
        <w:numPr>
          <w:ilvl w:val="0"/>
          <w:numId w:val="7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F2516">
        <w:rPr>
          <w:rFonts w:ascii="Times New Roman" w:hAnsi="Times New Roman" w:cs="Times New Roman"/>
          <w:b/>
          <w:bCs/>
          <w:sz w:val="24"/>
          <w:szCs w:val="24"/>
        </w:rPr>
        <w:t>Deklarasi</w:t>
      </w:r>
      <w:proofErr w:type="spellEnd"/>
      <w:r w:rsidRPr="006F2516">
        <w:rPr>
          <w:rFonts w:ascii="Times New Roman" w:hAnsi="Times New Roman" w:cs="Times New Roman"/>
          <w:b/>
          <w:bCs/>
          <w:sz w:val="24"/>
          <w:szCs w:val="24"/>
        </w:rPr>
        <w:t xml:space="preserve"> DOCTYPE dan HTML:</w:t>
      </w:r>
    </w:p>
    <w:p w14:paraId="2B5A8A79" w14:textId="77777777" w:rsidR="006F2516" w:rsidRPr="006F2516" w:rsidRDefault="006F2516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F2516">
        <w:rPr>
          <w:rFonts w:ascii="Times New Roman" w:hAnsi="Times New Roman" w:cs="Times New Roman"/>
          <w:i/>
          <w:iCs/>
          <w:sz w:val="24"/>
          <w:szCs w:val="24"/>
        </w:rPr>
        <w:t>&lt;!DOCTYPE html&gt;</w:t>
      </w:r>
      <w:r w:rsidRPr="006F251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4B7F14A8" w14:textId="77777777" w:rsidR="006F2516" w:rsidRPr="006F2516" w:rsidRDefault="006F2516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F2516">
        <w:rPr>
          <w:rFonts w:ascii="Times New Roman" w:hAnsi="Times New Roman" w:cs="Times New Roman"/>
          <w:i/>
          <w:iCs/>
          <w:sz w:val="24"/>
          <w:szCs w:val="24"/>
        </w:rPr>
        <w:t>&lt;html&gt;</w:t>
      </w:r>
      <w:r w:rsidRPr="006F251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root HTML.</w:t>
      </w:r>
    </w:p>
    <w:p w14:paraId="65483C8F" w14:textId="77777777" w:rsidR="006F2516" w:rsidRPr="006F2516" w:rsidRDefault="006F2516" w:rsidP="008826DA">
      <w:pPr>
        <w:pStyle w:val="ListParagraph"/>
        <w:numPr>
          <w:ilvl w:val="0"/>
          <w:numId w:val="7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2516">
        <w:rPr>
          <w:rFonts w:ascii="Times New Roman" w:hAnsi="Times New Roman" w:cs="Times New Roman"/>
          <w:b/>
          <w:bCs/>
          <w:sz w:val="24"/>
          <w:szCs w:val="24"/>
        </w:rPr>
        <w:t>Head Section:</w:t>
      </w:r>
    </w:p>
    <w:p w14:paraId="1F481763" w14:textId="77777777" w:rsidR="006F2516" w:rsidRPr="006F2516" w:rsidRDefault="006F2516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F2516">
        <w:rPr>
          <w:rFonts w:ascii="Times New Roman" w:hAnsi="Times New Roman" w:cs="Times New Roman"/>
          <w:i/>
          <w:iCs/>
          <w:sz w:val="24"/>
          <w:szCs w:val="24"/>
        </w:rPr>
        <w:t>&lt;head&gt;</w:t>
      </w:r>
      <w:r w:rsidRPr="006F251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2BB5F7D9" w14:textId="76B98FEA" w:rsidR="006F2516" w:rsidRPr="006F2516" w:rsidRDefault="006F2516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F2516">
        <w:rPr>
          <w:rFonts w:ascii="Times New Roman" w:hAnsi="Times New Roman" w:cs="Times New Roman"/>
          <w:i/>
          <w:iCs/>
          <w:sz w:val="24"/>
          <w:szCs w:val="24"/>
        </w:rPr>
        <w:t>&lt;title&gt;</w:t>
      </w:r>
      <w:r w:rsidRPr="006F251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JavaScript".</w:t>
      </w:r>
    </w:p>
    <w:p w14:paraId="47D2E963" w14:textId="77777777" w:rsidR="006F2516" w:rsidRPr="006F2516" w:rsidRDefault="006F2516" w:rsidP="006F2516">
      <w:pPr>
        <w:pStyle w:val="ListParagraph"/>
        <w:spacing w:after="0" w:line="276" w:lineRule="auto"/>
        <w:ind w:left="141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EF21339" w14:textId="77777777" w:rsidR="006F2516" w:rsidRPr="006F2516" w:rsidRDefault="006F2516" w:rsidP="008826DA">
      <w:pPr>
        <w:pStyle w:val="ListParagraph"/>
        <w:numPr>
          <w:ilvl w:val="0"/>
          <w:numId w:val="7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2516">
        <w:rPr>
          <w:rFonts w:ascii="Times New Roman" w:hAnsi="Times New Roman" w:cs="Times New Roman"/>
          <w:b/>
          <w:bCs/>
          <w:sz w:val="24"/>
          <w:szCs w:val="24"/>
        </w:rPr>
        <w:lastRenderedPageBreak/>
        <w:t>Body Section:</w:t>
      </w:r>
    </w:p>
    <w:p w14:paraId="27D87848" w14:textId="77777777" w:rsidR="006F2516" w:rsidRPr="006F2516" w:rsidRDefault="006F2516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F2516">
        <w:rPr>
          <w:rFonts w:ascii="Times New Roman" w:hAnsi="Times New Roman" w:cs="Times New Roman"/>
          <w:i/>
          <w:iCs/>
          <w:sz w:val="24"/>
          <w:szCs w:val="24"/>
        </w:rPr>
        <w:t>&lt;body&gt;</w:t>
      </w:r>
      <w:r w:rsidRPr="007526E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526E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752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6E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52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6E0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526E0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368B1E53" w14:textId="77777777" w:rsidR="006F2516" w:rsidRPr="006F2516" w:rsidRDefault="006F2516" w:rsidP="008826DA">
      <w:pPr>
        <w:pStyle w:val="ListParagraph"/>
        <w:numPr>
          <w:ilvl w:val="0"/>
          <w:numId w:val="7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2516">
        <w:rPr>
          <w:rFonts w:ascii="Times New Roman" w:hAnsi="Times New Roman" w:cs="Times New Roman"/>
          <w:b/>
          <w:bCs/>
          <w:sz w:val="24"/>
          <w:szCs w:val="24"/>
        </w:rPr>
        <w:t>Heading Element:</w:t>
      </w:r>
    </w:p>
    <w:p w14:paraId="12172A86" w14:textId="77777777" w:rsidR="006F2516" w:rsidRPr="006F2516" w:rsidRDefault="006F2516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F2516">
        <w:rPr>
          <w:rFonts w:ascii="Times New Roman" w:hAnsi="Times New Roman" w:cs="Times New Roman"/>
          <w:i/>
          <w:iCs/>
          <w:sz w:val="24"/>
          <w:szCs w:val="24"/>
        </w:rPr>
        <w:t xml:space="preserve">&lt;h3&gt;: </w:t>
      </w:r>
      <w:r w:rsidRPr="007526E0">
        <w:rPr>
          <w:rFonts w:ascii="Times New Roman" w:hAnsi="Times New Roman" w:cs="Times New Roman"/>
          <w:sz w:val="24"/>
          <w:szCs w:val="24"/>
        </w:rPr>
        <w:t>Heading level 3 (</w:t>
      </w:r>
      <w:proofErr w:type="spellStart"/>
      <w:r w:rsidRPr="007526E0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526E0">
        <w:rPr>
          <w:rFonts w:ascii="Times New Roman" w:hAnsi="Times New Roman" w:cs="Times New Roman"/>
          <w:sz w:val="24"/>
          <w:szCs w:val="24"/>
        </w:rPr>
        <w:t xml:space="preserve"> sub) </w:t>
      </w:r>
      <w:proofErr w:type="spellStart"/>
      <w:r w:rsidRPr="007526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2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6E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52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6E0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7526E0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7526E0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752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6E0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7526E0">
        <w:rPr>
          <w:rFonts w:ascii="Times New Roman" w:hAnsi="Times New Roman" w:cs="Times New Roman"/>
          <w:sz w:val="24"/>
          <w:szCs w:val="24"/>
        </w:rPr>
        <w:t xml:space="preserve"> JavaScript" di </w:t>
      </w:r>
      <w:proofErr w:type="spellStart"/>
      <w:r w:rsidRPr="007526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2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6E0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7526E0">
        <w:rPr>
          <w:rFonts w:ascii="Times New Roman" w:hAnsi="Times New Roman" w:cs="Times New Roman"/>
          <w:sz w:val="24"/>
          <w:szCs w:val="24"/>
        </w:rPr>
        <w:t xml:space="preserve"> body.</w:t>
      </w:r>
    </w:p>
    <w:p w14:paraId="1DC71E63" w14:textId="77777777" w:rsidR="006F2516" w:rsidRPr="006F2516" w:rsidRDefault="006F2516" w:rsidP="008826DA">
      <w:pPr>
        <w:pStyle w:val="ListParagraph"/>
        <w:numPr>
          <w:ilvl w:val="0"/>
          <w:numId w:val="7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2516">
        <w:rPr>
          <w:rFonts w:ascii="Times New Roman" w:hAnsi="Times New Roman" w:cs="Times New Roman"/>
          <w:b/>
          <w:bCs/>
          <w:sz w:val="24"/>
          <w:szCs w:val="24"/>
        </w:rPr>
        <w:t>Script Section:</w:t>
      </w:r>
    </w:p>
    <w:p w14:paraId="7AE58F48" w14:textId="77777777" w:rsidR="006F2516" w:rsidRPr="006F2516" w:rsidRDefault="006F2516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F2516">
        <w:rPr>
          <w:rFonts w:ascii="Times New Roman" w:hAnsi="Times New Roman" w:cs="Times New Roman"/>
          <w:i/>
          <w:iCs/>
          <w:sz w:val="24"/>
          <w:szCs w:val="24"/>
        </w:rPr>
        <w:t>&lt;script language="</w:t>
      </w:r>
      <w:proofErr w:type="spellStart"/>
      <w:r w:rsidRPr="006F2516">
        <w:rPr>
          <w:rFonts w:ascii="Times New Roman" w:hAnsi="Times New Roman" w:cs="Times New Roman"/>
          <w:i/>
          <w:iCs/>
          <w:sz w:val="24"/>
          <w:szCs w:val="24"/>
        </w:rPr>
        <w:t>Javascript</w:t>
      </w:r>
      <w:proofErr w:type="spellEnd"/>
      <w:r w:rsidRPr="006F2516">
        <w:rPr>
          <w:rFonts w:ascii="Times New Roman" w:hAnsi="Times New Roman" w:cs="Times New Roman"/>
          <w:i/>
          <w:iCs/>
          <w:sz w:val="24"/>
          <w:szCs w:val="24"/>
        </w:rPr>
        <w:t>"&gt;</w:t>
      </w:r>
      <w:r w:rsidRPr="007526E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526E0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752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6E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752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6E0"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Pr="007526E0">
        <w:rPr>
          <w:rFonts w:ascii="Times New Roman" w:hAnsi="Times New Roman" w:cs="Times New Roman"/>
          <w:sz w:val="24"/>
          <w:szCs w:val="24"/>
        </w:rPr>
        <w:t xml:space="preserve"> JavaScript</w:t>
      </w:r>
      <w:r w:rsidRPr="006F251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3B6BCC2" w14:textId="77777777" w:rsidR="006F2516" w:rsidRPr="007526E0" w:rsidRDefault="006F2516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2516">
        <w:rPr>
          <w:rFonts w:ascii="Times New Roman" w:hAnsi="Times New Roman" w:cs="Times New Roman"/>
          <w:i/>
          <w:iCs/>
          <w:sz w:val="24"/>
          <w:szCs w:val="24"/>
        </w:rPr>
        <w:t>document.write</w:t>
      </w:r>
      <w:proofErr w:type="spellEnd"/>
      <w:r w:rsidRPr="006F2516">
        <w:rPr>
          <w:rFonts w:ascii="Times New Roman" w:hAnsi="Times New Roman" w:cs="Times New Roman"/>
          <w:i/>
          <w:iCs/>
          <w:sz w:val="24"/>
          <w:szCs w:val="24"/>
        </w:rPr>
        <w:t>("</w:t>
      </w:r>
      <w:proofErr w:type="spellStart"/>
      <w:r w:rsidRPr="006F2516">
        <w:rPr>
          <w:rFonts w:ascii="Times New Roman" w:hAnsi="Times New Roman" w:cs="Times New Roman"/>
          <w:i/>
          <w:iCs/>
          <w:sz w:val="24"/>
          <w:szCs w:val="24"/>
        </w:rPr>
        <w:t>Selamat</w:t>
      </w:r>
      <w:proofErr w:type="spellEnd"/>
      <w:r w:rsidRPr="006F25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i/>
          <w:iCs/>
          <w:sz w:val="24"/>
          <w:szCs w:val="24"/>
        </w:rPr>
        <w:t>Mencoba</w:t>
      </w:r>
      <w:proofErr w:type="spellEnd"/>
      <w:r w:rsidRPr="006F2516">
        <w:rPr>
          <w:rFonts w:ascii="Times New Roman" w:hAnsi="Times New Roman" w:cs="Times New Roman"/>
          <w:i/>
          <w:iCs/>
          <w:sz w:val="24"/>
          <w:szCs w:val="24"/>
        </w:rPr>
        <w:t xml:space="preserve"> JavaScript &lt;BR</w:t>
      </w:r>
      <w:r w:rsidRPr="007526E0">
        <w:rPr>
          <w:rFonts w:ascii="Times New Roman" w:hAnsi="Times New Roman" w:cs="Times New Roman"/>
          <w:sz w:val="24"/>
          <w:szCs w:val="24"/>
        </w:rPr>
        <w:t xml:space="preserve">&gt;");: </w:t>
      </w:r>
      <w:proofErr w:type="spellStart"/>
      <w:r w:rsidRPr="007526E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52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6E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7526E0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Pr="007526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2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6E0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752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6E0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752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6E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52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6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2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6E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526E0">
        <w:rPr>
          <w:rFonts w:ascii="Times New Roman" w:hAnsi="Times New Roman" w:cs="Times New Roman"/>
          <w:sz w:val="24"/>
          <w:szCs w:val="24"/>
        </w:rPr>
        <w:t xml:space="preserve"> HTML. </w:t>
      </w:r>
      <w:proofErr w:type="spellStart"/>
      <w:r w:rsidRPr="007526E0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752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6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52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6E0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752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6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526E0">
        <w:rPr>
          <w:rFonts w:ascii="Times New Roman" w:hAnsi="Times New Roman" w:cs="Times New Roman"/>
          <w:sz w:val="24"/>
          <w:szCs w:val="24"/>
        </w:rPr>
        <w:t xml:space="preserve"> tag line break (&lt;BR&gt;).</w:t>
      </w:r>
    </w:p>
    <w:p w14:paraId="24744535" w14:textId="77777777" w:rsidR="006F2516" w:rsidRPr="006F2516" w:rsidRDefault="006F2516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6F2516">
        <w:rPr>
          <w:rFonts w:ascii="Times New Roman" w:hAnsi="Times New Roman" w:cs="Times New Roman"/>
          <w:i/>
          <w:iCs/>
          <w:sz w:val="24"/>
          <w:szCs w:val="24"/>
        </w:rPr>
        <w:t>document.write</w:t>
      </w:r>
      <w:proofErr w:type="spellEnd"/>
      <w:r w:rsidRPr="006F2516">
        <w:rPr>
          <w:rFonts w:ascii="Times New Roman" w:hAnsi="Times New Roman" w:cs="Times New Roman"/>
          <w:i/>
          <w:iCs/>
          <w:sz w:val="24"/>
          <w:szCs w:val="24"/>
        </w:rPr>
        <w:t>("</w:t>
      </w:r>
      <w:proofErr w:type="spellStart"/>
      <w:r w:rsidRPr="006F2516">
        <w:rPr>
          <w:rFonts w:ascii="Times New Roman" w:hAnsi="Times New Roman" w:cs="Times New Roman"/>
          <w:i/>
          <w:iCs/>
          <w:sz w:val="24"/>
          <w:szCs w:val="24"/>
        </w:rPr>
        <w:t>Semoga</w:t>
      </w:r>
      <w:proofErr w:type="spellEnd"/>
      <w:r w:rsidRPr="006F25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i/>
          <w:iCs/>
          <w:sz w:val="24"/>
          <w:szCs w:val="24"/>
        </w:rPr>
        <w:t>Sukses</w:t>
      </w:r>
      <w:proofErr w:type="spellEnd"/>
      <w:r w:rsidRPr="006F2516">
        <w:rPr>
          <w:rFonts w:ascii="Times New Roman" w:hAnsi="Times New Roman" w:cs="Times New Roman"/>
          <w:i/>
          <w:iCs/>
          <w:sz w:val="24"/>
          <w:szCs w:val="24"/>
        </w:rPr>
        <w:t>!");</w:t>
      </w:r>
      <w:r w:rsidRPr="007526E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526E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52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6E0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7526E0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Pr="007526E0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752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6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2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6E0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752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6E0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7526E0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7526E0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752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6E0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Pr="007526E0">
        <w:rPr>
          <w:rFonts w:ascii="Times New Roman" w:hAnsi="Times New Roman" w:cs="Times New Roman"/>
          <w:sz w:val="24"/>
          <w:szCs w:val="24"/>
        </w:rPr>
        <w:t>!".</w:t>
      </w:r>
    </w:p>
    <w:p w14:paraId="1B8FB6DB" w14:textId="77777777" w:rsidR="006F2516" w:rsidRPr="006F2516" w:rsidRDefault="006F2516" w:rsidP="008826DA">
      <w:pPr>
        <w:pStyle w:val="ListParagraph"/>
        <w:numPr>
          <w:ilvl w:val="0"/>
          <w:numId w:val="7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F2516">
        <w:rPr>
          <w:rFonts w:ascii="Times New Roman" w:hAnsi="Times New Roman" w:cs="Times New Roman"/>
          <w:b/>
          <w:bCs/>
          <w:sz w:val="24"/>
          <w:szCs w:val="24"/>
        </w:rPr>
        <w:t>Penutup</w:t>
      </w:r>
      <w:proofErr w:type="spellEnd"/>
      <w:r w:rsidRPr="006F2516">
        <w:rPr>
          <w:rFonts w:ascii="Times New Roman" w:hAnsi="Times New Roman" w:cs="Times New Roman"/>
          <w:b/>
          <w:bCs/>
          <w:sz w:val="24"/>
          <w:szCs w:val="24"/>
        </w:rPr>
        <w:t xml:space="preserve"> HTML:</w:t>
      </w:r>
    </w:p>
    <w:p w14:paraId="7366B6AA" w14:textId="77777777" w:rsidR="006F2516" w:rsidRPr="006F2516" w:rsidRDefault="006F2516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F2516">
        <w:rPr>
          <w:rFonts w:ascii="Times New Roman" w:hAnsi="Times New Roman" w:cs="Times New Roman"/>
          <w:i/>
          <w:iCs/>
          <w:sz w:val="24"/>
          <w:szCs w:val="24"/>
        </w:rPr>
        <w:t>&lt;/body&gt;</w:t>
      </w:r>
      <w:r w:rsidRPr="007526E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526E0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752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6E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7526E0">
        <w:rPr>
          <w:rFonts w:ascii="Times New Roman" w:hAnsi="Times New Roman" w:cs="Times New Roman"/>
          <w:sz w:val="24"/>
          <w:szCs w:val="24"/>
        </w:rPr>
        <w:t xml:space="preserve"> body.</w:t>
      </w:r>
    </w:p>
    <w:p w14:paraId="467A800F" w14:textId="77777777" w:rsidR="006F2516" w:rsidRPr="006F2516" w:rsidRDefault="006F2516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F2516">
        <w:rPr>
          <w:rFonts w:ascii="Times New Roman" w:hAnsi="Times New Roman" w:cs="Times New Roman"/>
          <w:i/>
          <w:iCs/>
          <w:sz w:val="24"/>
          <w:szCs w:val="24"/>
        </w:rPr>
        <w:t>&lt;/html&gt;</w:t>
      </w:r>
      <w:r w:rsidRPr="007526E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526E0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752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6E0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7526E0">
        <w:rPr>
          <w:rFonts w:ascii="Times New Roman" w:hAnsi="Times New Roman" w:cs="Times New Roman"/>
          <w:sz w:val="24"/>
          <w:szCs w:val="24"/>
        </w:rPr>
        <w:t xml:space="preserve"> root HTML.</w:t>
      </w:r>
    </w:p>
    <w:p w14:paraId="28F472B9" w14:textId="29C1E6FB" w:rsidR="006F2516" w:rsidRPr="006F2516" w:rsidRDefault="006F2516" w:rsidP="006F2516">
      <w:pPr>
        <w:spacing w:after="0" w:line="276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251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r w:rsidRPr="007526E0">
        <w:rPr>
          <w:rFonts w:ascii="Times New Roman" w:hAnsi="Times New Roman" w:cs="Times New Roman"/>
          <w:i/>
          <w:iCs/>
          <w:sz w:val="24"/>
          <w:szCs w:val="24"/>
        </w:rPr>
        <w:t>JavaScript</w:t>
      </w:r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>.</w:t>
      </w:r>
      <w:r w:rsidR="00752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6E0">
        <w:rPr>
          <w:rFonts w:ascii="Times New Roman" w:hAnsi="Times New Roman" w:cs="Times New Roman"/>
          <w:i/>
          <w:iCs/>
          <w:sz w:val="24"/>
          <w:szCs w:val="24"/>
        </w:rPr>
        <w:t>document.write</w:t>
      </w:r>
      <w:proofErr w:type="spellEnd"/>
      <w:r w:rsidRPr="007526E0">
        <w:rPr>
          <w:rFonts w:ascii="Times New Roman" w:hAnsi="Times New Roman" w:cs="Times New Roman"/>
          <w:i/>
          <w:iCs/>
          <w:sz w:val="24"/>
          <w:szCs w:val="24"/>
        </w:rPr>
        <w:t>()</w:t>
      </w:r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dimuat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>.</w:t>
      </w:r>
    </w:p>
    <w:p w14:paraId="2C3CCC77" w14:textId="7FFB9463" w:rsidR="006F2516" w:rsidRPr="006F2516" w:rsidRDefault="006F2516" w:rsidP="006F2516">
      <w:pPr>
        <w:spacing w:after="0" w:line="276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251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7526E0">
        <w:rPr>
          <w:rFonts w:ascii="Times New Roman" w:hAnsi="Times New Roman" w:cs="Times New Roman"/>
          <w:i/>
          <w:iCs/>
          <w:sz w:val="24"/>
          <w:szCs w:val="24"/>
        </w:rPr>
        <w:t>Selamat</w:t>
      </w:r>
      <w:proofErr w:type="spellEnd"/>
      <w:r w:rsidRPr="007526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26E0">
        <w:rPr>
          <w:rFonts w:ascii="Times New Roman" w:hAnsi="Times New Roman" w:cs="Times New Roman"/>
          <w:i/>
          <w:iCs/>
          <w:sz w:val="24"/>
          <w:szCs w:val="24"/>
        </w:rPr>
        <w:t>Mencoba</w:t>
      </w:r>
      <w:proofErr w:type="spellEnd"/>
      <w:r w:rsidRPr="007526E0">
        <w:rPr>
          <w:rFonts w:ascii="Times New Roman" w:hAnsi="Times New Roman" w:cs="Times New Roman"/>
          <w:i/>
          <w:iCs/>
          <w:sz w:val="24"/>
          <w:szCs w:val="24"/>
        </w:rPr>
        <w:t xml:space="preserve"> JavaScript</w:t>
      </w:r>
      <w:r w:rsidRPr="006F2516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(</w:t>
      </w:r>
      <w:r w:rsidRPr="007526E0">
        <w:rPr>
          <w:rFonts w:ascii="Times New Roman" w:hAnsi="Times New Roman" w:cs="Times New Roman"/>
          <w:i/>
          <w:iCs/>
          <w:sz w:val="24"/>
          <w:szCs w:val="24"/>
        </w:rPr>
        <w:t>line break</w:t>
      </w:r>
      <w:r w:rsidRPr="006F2516">
        <w:rPr>
          <w:rFonts w:ascii="Times New Roman" w:hAnsi="Times New Roman" w:cs="Times New Roman"/>
          <w:sz w:val="24"/>
          <w:szCs w:val="24"/>
        </w:rPr>
        <w:t xml:space="preserve">) di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7526E0">
        <w:rPr>
          <w:rFonts w:ascii="Times New Roman" w:hAnsi="Times New Roman" w:cs="Times New Roman"/>
          <w:i/>
          <w:iCs/>
          <w:sz w:val="24"/>
          <w:szCs w:val="24"/>
        </w:rPr>
        <w:t>Semoga</w:t>
      </w:r>
      <w:proofErr w:type="spellEnd"/>
      <w:r w:rsidRPr="007526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526E0">
        <w:rPr>
          <w:rFonts w:ascii="Times New Roman" w:hAnsi="Times New Roman" w:cs="Times New Roman"/>
          <w:i/>
          <w:iCs/>
          <w:sz w:val="24"/>
          <w:szCs w:val="24"/>
        </w:rPr>
        <w:t>Sukses</w:t>
      </w:r>
      <w:proofErr w:type="spellEnd"/>
      <w:r w:rsidRPr="007526E0">
        <w:rPr>
          <w:rFonts w:ascii="Times New Roman" w:hAnsi="Times New Roman" w:cs="Times New Roman"/>
          <w:i/>
          <w:iCs/>
          <w:sz w:val="24"/>
          <w:szCs w:val="24"/>
        </w:rPr>
        <w:t>!</w:t>
      </w:r>
      <w:r w:rsidRPr="006F2516">
        <w:rPr>
          <w:rFonts w:ascii="Times New Roman" w:hAnsi="Times New Roman" w:cs="Times New Roman"/>
          <w:sz w:val="24"/>
          <w:szCs w:val="24"/>
        </w:rPr>
        <w:t>".</w:t>
      </w:r>
    </w:p>
    <w:p w14:paraId="337CB7E4" w14:textId="77777777" w:rsidR="006F2516" w:rsidRPr="006F2516" w:rsidRDefault="006F2516" w:rsidP="006F2516">
      <w:pPr>
        <w:spacing w:after="0" w:line="276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251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6E0">
        <w:rPr>
          <w:rFonts w:ascii="Times New Roman" w:hAnsi="Times New Roman" w:cs="Times New Roman"/>
          <w:i/>
          <w:iCs/>
          <w:sz w:val="24"/>
          <w:szCs w:val="24"/>
        </w:rPr>
        <w:t>document.write</w:t>
      </w:r>
      <w:proofErr w:type="spellEnd"/>
      <w:r w:rsidRPr="007526E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6F251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demonstrasi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web modern.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DOM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516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6F2516">
        <w:rPr>
          <w:rFonts w:ascii="Times New Roman" w:hAnsi="Times New Roman" w:cs="Times New Roman"/>
          <w:sz w:val="24"/>
          <w:szCs w:val="24"/>
        </w:rPr>
        <w:t xml:space="preserve"> (</w:t>
      </w:r>
      <w:r w:rsidRPr="007526E0">
        <w:rPr>
          <w:rFonts w:ascii="Times New Roman" w:hAnsi="Times New Roman" w:cs="Times New Roman"/>
          <w:i/>
          <w:iCs/>
          <w:sz w:val="24"/>
          <w:szCs w:val="24"/>
        </w:rPr>
        <w:t>event handling</w:t>
      </w:r>
      <w:r w:rsidRPr="006F2516">
        <w:rPr>
          <w:rFonts w:ascii="Times New Roman" w:hAnsi="Times New Roman" w:cs="Times New Roman"/>
          <w:sz w:val="24"/>
          <w:szCs w:val="24"/>
        </w:rPr>
        <w:t>).</w:t>
      </w:r>
    </w:p>
    <w:p w14:paraId="4707E28E" w14:textId="74FB282C" w:rsidR="006F2516" w:rsidRDefault="006F2516" w:rsidP="006F251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BEA9ED" w14:textId="6241243B" w:rsidR="006F2516" w:rsidRDefault="00195A94" w:rsidP="006F251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2DD204E" wp14:editId="0A87B162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219700" cy="1160145"/>
            <wp:effectExtent l="0" t="0" r="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262BB" w14:textId="12ACA404" w:rsidR="00195A94" w:rsidRDefault="00195A94" w:rsidP="006F251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1CF5C3" w14:textId="31D19396" w:rsidR="00195A94" w:rsidRDefault="00195A94" w:rsidP="006F251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17A155" w14:textId="35950A6E" w:rsidR="00195A94" w:rsidRDefault="00195A94" w:rsidP="006F251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BDDB8E" w14:textId="5B9C95E6" w:rsidR="00195A94" w:rsidRDefault="00195A94" w:rsidP="006F251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2F850E" w14:textId="1A3711BE" w:rsidR="00195A94" w:rsidRDefault="00195A94" w:rsidP="00195A94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Gambar </w:t>
      </w:r>
      <w:proofErr w:type="spellStart"/>
      <w:r w:rsidRPr="000173F9"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spellEnd"/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 Run</w:t>
      </w:r>
    </w:p>
    <w:p w14:paraId="0061EDF4" w14:textId="381CEDF7" w:rsidR="00195A94" w:rsidRDefault="00195A94" w:rsidP="006F251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E1DBC8" w14:textId="1BB96EE9" w:rsidR="009C0A06" w:rsidRDefault="009C0A06" w:rsidP="006F251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E09FA9" w14:textId="4B59E704" w:rsidR="009C0A06" w:rsidRDefault="009C0A06" w:rsidP="006F251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006F60" w14:textId="52BD976E" w:rsidR="009C0A06" w:rsidRDefault="009C0A06" w:rsidP="006F251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6743D5" w14:textId="6AA2194B" w:rsidR="009C0A06" w:rsidRDefault="009C0A06" w:rsidP="006F251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1470F" w14:textId="16FFEB1C" w:rsidR="009C0A06" w:rsidRDefault="009C0A06" w:rsidP="006F251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EB50C9" w14:textId="77777777" w:rsidR="009C0A06" w:rsidRDefault="009C0A06" w:rsidP="006F251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DB568D" w14:textId="38640F76" w:rsidR="00663DA8" w:rsidRDefault="00663DA8" w:rsidP="008826DA">
      <w:pPr>
        <w:pStyle w:val="ListParagraph"/>
        <w:numPr>
          <w:ilvl w:val="1"/>
          <w:numId w:val="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maka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mpt</w:t>
      </w:r>
    </w:p>
    <w:p w14:paraId="0E0C8A0E" w14:textId="653795DE" w:rsidR="00E22132" w:rsidRDefault="00E22132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207D5CA3" w14:textId="352FA845" w:rsidR="000F22A9" w:rsidRDefault="000F22A9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0573C82" wp14:editId="3B9AE41E">
            <wp:simplePos x="0" y="0"/>
            <wp:positionH relativeFrom="margin">
              <wp:posOffset>270510</wp:posOffset>
            </wp:positionH>
            <wp:positionV relativeFrom="paragraph">
              <wp:posOffset>66675</wp:posOffset>
            </wp:positionV>
            <wp:extent cx="5220000" cy="223771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237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C967D" w14:textId="69C61C65" w:rsidR="000F22A9" w:rsidRDefault="000F22A9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703C4CCB" w14:textId="545AFC7C" w:rsidR="000F22A9" w:rsidRDefault="000F22A9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4194FAE3" w14:textId="0B69A824" w:rsidR="000F22A9" w:rsidRDefault="000F22A9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6F64201A" w14:textId="6F307A08" w:rsidR="000F22A9" w:rsidRDefault="000F22A9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31C67706" w14:textId="25D0ED3C" w:rsidR="000F22A9" w:rsidRDefault="000F22A9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5B29D848" w14:textId="77777777" w:rsidR="000F22A9" w:rsidRDefault="000F22A9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03A7B14B" w14:textId="77777777" w:rsidR="000F22A9" w:rsidRDefault="000F22A9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1B1EF38B" w14:textId="09BAFA4F" w:rsidR="000F25C7" w:rsidRDefault="00663DA8" w:rsidP="00E22132">
      <w:pPr>
        <w:pStyle w:val="ListParagraph"/>
        <w:numPr>
          <w:ilvl w:val="0"/>
          <w:numId w:val="1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avascript</w:t>
      </w:r>
      <w:proofErr w:type="spellEnd"/>
    </w:p>
    <w:p w14:paraId="6F44C2E1" w14:textId="492ACC46" w:rsidR="00514BDB" w:rsidRDefault="00514BDB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7574E3" w14:textId="77777777" w:rsidR="000F22A9" w:rsidRDefault="000F22A9" w:rsidP="000F22A9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  <w:r w:rsidRPr="000173F9">
        <w:rPr>
          <w:rFonts w:ascii="Times New Roman" w:hAnsi="Times New Roman" w:cs="Times New Roman"/>
          <w:i/>
          <w:iCs/>
        </w:rPr>
        <w:t xml:space="preserve">Gambar </w:t>
      </w:r>
      <w:r>
        <w:rPr>
          <w:rFonts w:ascii="Times New Roman" w:hAnsi="Times New Roman" w:cs="Times New Roman"/>
          <w:i/>
          <w:iCs/>
        </w:rPr>
        <w:t>S</w:t>
      </w:r>
      <w:r w:rsidRPr="000173F9">
        <w:rPr>
          <w:rFonts w:ascii="Times New Roman" w:hAnsi="Times New Roman" w:cs="Times New Roman"/>
          <w:i/>
          <w:iCs/>
        </w:rPr>
        <w:t>ource</w:t>
      </w:r>
    </w:p>
    <w:p w14:paraId="09EB66FC" w14:textId="3111EDDA" w:rsidR="005065B3" w:rsidRDefault="005065B3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AB7F0D" w14:textId="77777777" w:rsidR="000F22A9" w:rsidRPr="000F22A9" w:rsidRDefault="000F22A9" w:rsidP="008826DA">
      <w:pPr>
        <w:pStyle w:val="ListParagraph"/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F22A9">
        <w:rPr>
          <w:rFonts w:ascii="Times New Roman" w:hAnsi="Times New Roman" w:cs="Times New Roman"/>
          <w:b/>
          <w:bCs/>
          <w:sz w:val="24"/>
          <w:szCs w:val="24"/>
        </w:rPr>
        <w:t>Deklarasi</w:t>
      </w:r>
      <w:proofErr w:type="spellEnd"/>
      <w:r w:rsidRPr="000F22A9">
        <w:rPr>
          <w:rFonts w:ascii="Times New Roman" w:hAnsi="Times New Roman" w:cs="Times New Roman"/>
          <w:b/>
          <w:bCs/>
          <w:sz w:val="24"/>
          <w:szCs w:val="24"/>
        </w:rPr>
        <w:t xml:space="preserve"> DOCTYPE dan HTML:</w:t>
      </w:r>
    </w:p>
    <w:p w14:paraId="4A35EC31" w14:textId="77777777" w:rsidR="000F22A9" w:rsidRPr="000F22A9" w:rsidRDefault="000F22A9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22A9">
        <w:rPr>
          <w:rFonts w:ascii="Times New Roman" w:hAnsi="Times New Roman" w:cs="Times New Roman"/>
          <w:i/>
          <w:iCs/>
          <w:sz w:val="24"/>
          <w:szCs w:val="24"/>
        </w:rPr>
        <w:t>&lt;!DOCTYPE html&gt;</w:t>
      </w:r>
      <w:r w:rsidRPr="000F22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11B2DECF" w14:textId="77777777" w:rsidR="000F22A9" w:rsidRPr="000F22A9" w:rsidRDefault="000F22A9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22A9">
        <w:rPr>
          <w:rFonts w:ascii="Times New Roman" w:hAnsi="Times New Roman" w:cs="Times New Roman"/>
          <w:i/>
          <w:iCs/>
          <w:sz w:val="24"/>
          <w:szCs w:val="24"/>
        </w:rPr>
        <w:t>&lt;html&gt;</w:t>
      </w:r>
      <w:r w:rsidRPr="000F22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root HTML.</w:t>
      </w:r>
    </w:p>
    <w:p w14:paraId="161A57DC" w14:textId="77777777" w:rsidR="000F22A9" w:rsidRPr="000F22A9" w:rsidRDefault="000F22A9" w:rsidP="008826DA">
      <w:pPr>
        <w:pStyle w:val="ListParagraph"/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22A9">
        <w:rPr>
          <w:rFonts w:ascii="Times New Roman" w:hAnsi="Times New Roman" w:cs="Times New Roman"/>
          <w:b/>
          <w:bCs/>
          <w:sz w:val="24"/>
          <w:szCs w:val="24"/>
        </w:rPr>
        <w:t>Head Section:</w:t>
      </w:r>
    </w:p>
    <w:p w14:paraId="0BA9504B" w14:textId="77777777" w:rsidR="000F22A9" w:rsidRPr="000F22A9" w:rsidRDefault="000F22A9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22A9">
        <w:rPr>
          <w:rFonts w:ascii="Times New Roman" w:hAnsi="Times New Roman" w:cs="Times New Roman"/>
          <w:i/>
          <w:iCs/>
          <w:sz w:val="24"/>
          <w:szCs w:val="24"/>
        </w:rPr>
        <w:t>&lt;head&gt;</w:t>
      </w:r>
      <w:r w:rsidRPr="000F22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7979F7A7" w14:textId="77777777" w:rsidR="000F22A9" w:rsidRPr="000F22A9" w:rsidRDefault="000F22A9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22A9">
        <w:rPr>
          <w:rFonts w:ascii="Times New Roman" w:hAnsi="Times New Roman" w:cs="Times New Roman"/>
          <w:i/>
          <w:iCs/>
          <w:sz w:val="24"/>
          <w:szCs w:val="24"/>
        </w:rPr>
        <w:t>&lt;title&gt;</w:t>
      </w:r>
      <w:r w:rsidRPr="000F22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Pemasukkan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Data".</w:t>
      </w:r>
    </w:p>
    <w:p w14:paraId="571EBA87" w14:textId="77777777" w:rsidR="000F22A9" w:rsidRPr="000F22A9" w:rsidRDefault="000F22A9" w:rsidP="008826DA">
      <w:pPr>
        <w:pStyle w:val="ListParagraph"/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22A9">
        <w:rPr>
          <w:rFonts w:ascii="Times New Roman" w:hAnsi="Times New Roman" w:cs="Times New Roman"/>
          <w:b/>
          <w:bCs/>
          <w:sz w:val="24"/>
          <w:szCs w:val="24"/>
        </w:rPr>
        <w:t>Body Section:</w:t>
      </w:r>
    </w:p>
    <w:p w14:paraId="50E6A66F" w14:textId="77777777" w:rsidR="000F22A9" w:rsidRPr="000F22A9" w:rsidRDefault="000F22A9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22A9">
        <w:rPr>
          <w:rFonts w:ascii="Times New Roman" w:hAnsi="Times New Roman" w:cs="Times New Roman"/>
          <w:i/>
          <w:iCs/>
          <w:sz w:val="24"/>
          <w:szCs w:val="24"/>
        </w:rPr>
        <w:t xml:space="preserve">&lt;body&gt;: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3B8BBE8D" w14:textId="77777777" w:rsidR="000F22A9" w:rsidRPr="000F22A9" w:rsidRDefault="000F22A9" w:rsidP="008826DA">
      <w:pPr>
        <w:pStyle w:val="ListParagraph"/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22A9">
        <w:rPr>
          <w:rFonts w:ascii="Times New Roman" w:hAnsi="Times New Roman" w:cs="Times New Roman"/>
          <w:b/>
          <w:bCs/>
          <w:sz w:val="24"/>
          <w:szCs w:val="24"/>
        </w:rPr>
        <w:t>Script Section:</w:t>
      </w:r>
    </w:p>
    <w:p w14:paraId="7B19F2F9" w14:textId="77777777" w:rsidR="000F22A9" w:rsidRPr="000F22A9" w:rsidRDefault="000F22A9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22A9">
        <w:rPr>
          <w:rFonts w:ascii="Times New Roman" w:hAnsi="Times New Roman" w:cs="Times New Roman"/>
          <w:i/>
          <w:iCs/>
          <w:sz w:val="24"/>
          <w:szCs w:val="24"/>
        </w:rPr>
        <w:t>&lt;script language="</w:t>
      </w:r>
      <w:proofErr w:type="spellStart"/>
      <w:r w:rsidRPr="000F22A9">
        <w:rPr>
          <w:rFonts w:ascii="Times New Roman" w:hAnsi="Times New Roman" w:cs="Times New Roman"/>
          <w:i/>
          <w:iCs/>
          <w:sz w:val="24"/>
          <w:szCs w:val="24"/>
        </w:rPr>
        <w:t>Javascript</w:t>
      </w:r>
      <w:proofErr w:type="spellEnd"/>
      <w:r w:rsidRPr="000F22A9">
        <w:rPr>
          <w:rFonts w:ascii="Times New Roman" w:hAnsi="Times New Roman" w:cs="Times New Roman"/>
          <w:i/>
          <w:iCs/>
          <w:sz w:val="24"/>
          <w:szCs w:val="24"/>
        </w:rPr>
        <w:t>"&gt;</w:t>
      </w:r>
      <w:r w:rsidRPr="000F22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JavaScript.</w:t>
      </w:r>
    </w:p>
    <w:p w14:paraId="2D8B2CCD" w14:textId="77777777" w:rsidR="000F22A9" w:rsidRPr="000F22A9" w:rsidRDefault="000F22A9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22A9">
        <w:rPr>
          <w:rFonts w:ascii="Times New Roman" w:hAnsi="Times New Roman" w:cs="Times New Roman"/>
          <w:i/>
          <w:iCs/>
          <w:sz w:val="24"/>
          <w:szCs w:val="24"/>
        </w:rPr>
        <w:t xml:space="preserve">var </w:t>
      </w:r>
      <w:proofErr w:type="spellStart"/>
      <w:r w:rsidRPr="000F22A9">
        <w:rPr>
          <w:rFonts w:ascii="Times New Roman" w:hAnsi="Times New Roman" w:cs="Times New Roman"/>
          <w:i/>
          <w:iCs/>
          <w:sz w:val="24"/>
          <w:szCs w:val="24"/>
        </w:rPr>
        <w:t>nama</w:t>
      </w:r>
      <w:proofErr w:type="spellEnd"/>
      <w:r w:rsidRPr="000F22A9">
        <w:rPr>
          <w:rFonts w:ascii="Times New Roman" w:hAnsi="Times New Roman" w:cs="Times New Roman"/>
          <w:i/>
          <w:iCs/>
          <w:sz w:val="24"/>
          <w:szCs w:val="24"/>
        </w:rPr>
        <w:t xml:space="preserve"> = prompt("</w:t>
      </w:r>
      <w:proofErr w:type="spellStart"/>
      <w:r w:rsidRPr="000F22A9">
        <w:rPr>
          <w:rFonts w:ascii="Times New Roman" w:hAnsi="Times New Roman" w:cs="Times New Roman"/>
          <w:i/>
          <w:iCs/>
          <w:sz w:val="24"/>
          <w:szCs w:val="24"/>
        </w:rPr>
        <w:t>Siapa</w:t>
      </w:r>
      <w:proofErr w:type="spellEnd"/>
      <w:r w:rsidRPr="000F22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F22A9">
        <w:rPr>
          <w:rFonts w:ascii="Times New Roman" w:hAnsi="Times New Roman" w:cs="Times New Roman"/>
          <w:i/>
          <w:iCs/>
          <w:sz w:val="24"/>
          <w:szCs w:val="24"/>
        </w:rPr>
        <w:t>nama</w:t>
      </w:r>
      <w:proofErr w:type="spellEnd"/>
      <w:r w:rsidRPr="000F22A9">
        <w:rPr>
          <w:rFonts w:ascii="Times New Roman" w:hAnsi="Times New Roman" w:cs="Times New Roman"/>
          <w:i/>
          <w:iCs/>
          <w:sz w:val="24"/>
          <w:szCs w:val="24"/>
        </w:rPr>
        <w:t xml:space="preserve"> Anda?", "Masukkan </w:t>
      </w:r>
      <w:proofErr w:type="spellStart"/>
      <w:r w:rsidRPr="000F22A9">
        <w:rPr>
          <w:rFonts w:ascii="Times New Roman" w:hAnsi="Times New Roman" w:cs="Times New Roman"/>
          <w:i/>
          <w:iCs/>
          <w:sz w:val="24"/>
          <w:szCs w:val="24"/>
        </w:rPr>
        <w:t>nama</w:t>
      </w:r>
      <w:proofErr w:type="spellEnd"/>
      <w:r w:rsidRPr="000F22A9">
        <w:rPr>
          <w:rFonts w:ascii="Times New Roman" w:hAnsi="Times New Roman" w:cs="Times New Roman"/>
          <w:i/>
          <w:iCs/>
          <w:sz w:val="24"/>
          <w:szCs w:val="24"/>
        </w:rPr>
        <w:t xml:space="preserve"> Anda");</w:t>
      </w:r>
      <w:r w:rsidRPr="000F22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prompt()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. Prompt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Anda?" dan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default "Masukkan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Anda".</w:t>
      </w:r>
    </w:p>
    <w:p w14:paraId="4F426F24" w14:textId="77777777" w:rsidR="000F22A9" w:rsidRPr="000F22A9" w:rsidRDefault="000F22A9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22A9">
        <w:rPr>
          <w:rFonts w:ascii="Times New Roman" w:hAnsi="Times New Roman" w:cs="Times New Roman"/>
          <w:sz w:val="24"/>
          <w:szCs w:val="24"/>
        </w:rPr>
        <w:t xml:space="preserve">Input yang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>.</w:t>
      </w:r>
    </w:p>
    <w:p w14:paraId="42AE9A89" w14:textId="77777777" w:rsidR="000F22A9" w:rsidRPr="000F22A9" w:rsidRDefault="000F22A9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F22A9">
        <w:rPr>
          <w:rFonts w:ascii="Times New Roman" w:hAnsi="Times New Roman" w:cs="Times New Roman"/>
          <w:i/>
          <w:iCs/>
          <w:sz w:val="24"/>
          <w:szCs w:val="24"/>
        </w:rPr>
        <w:t>document.write</w:t>
      </w:r>
      <w:proofErr w:type="spellEnd"/>
      <w:r w:rsidRPr="000F22A9">
        <w:rPr>
          <w:rFonts w:ascii="Times New Roman" w:hAnsi="Times New Roman" w:cs="Times New Roman"/>
          <w:i/>
          <w:iCs/>
          <w:sz w:val="24"/>
          <w:szCs w:val="24"/>
        </w:rPr>
        <w:t xml:space="preserve">("Hai, " + </w:t>
      </w:r>
      <w:proofErr w:type="spellStart"/>
      <w:r w:rsidRPr="000F22A9">
        <w:rPr>
          <w:rFonts w:ascii="Times New Roman" w:hAnsi="Times New Roman" w:cs="Times New Roman"/>
          <w:i/>
          <w:iCs/>
          <w:sz w:val="24"/>
          <w:szCs w:val="24"/>
        </w:rPr>
        <w:t>nama</w:t>
      </w:r>
      <w:proofErr w:type="spellEnd"/>
      <w:r w:rsidRPr="000F22A9">
        <w:rPr>
          <w:rFonts w:ascii="Times New Roman" w:hAnsi="Times New Roman" w:cs="Times New Roman"/>
          <w:i/>
          <w:iCs/>
          <w:sz w:val="24"/>
          <w:szCs w:val="24"/>
        </w:rPr>
        <w:t>);</w:t>
      </w:r>
      <w:r w:rsidRPr="000F22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"Hai, "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>.</w:t>
      </w:r>
    </w:p>
    <w:p w14:paraId="5BAC916C" w14:textId="77777777" w:rsidR="000F22A9" w:rsidRDefault="000F22A9" w:rsidP="000F22A9">
      <w:pPr>
        <w:spacing w:after="0" w:line="276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22A9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prompt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</w:t>
      </w:r>
      <w:r w:rsidRPr="000F22A9">
        <w:rPr>
          <w:rFonts w:ascii="Times New Roman" w:hAnsi="Times New Roman" w:cs="Times New Roman"/>
          <w:i/>
          <w:iCs/>
          <w:sz w:val="24"/>
          <w:szCs w:val="24"/>
        </w:rPr>
        <w:t>prompt()</w:t>
      </w:r>
      <w:r w:rsidRPr="000F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2A9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2A9">
        <w:rPr>
          <w:rFonts w:ascii="Times New Roman" w:hAnsi="Times New Roman" w:cs="Times New Roman"/>
          <w:i/>
          <w:iCs/>
          <w:sz w:val="24"/>
          <w:szCs w:val="24"/>
        </w:rPr>
        <w:t>document.write</w:t>
      </w:r>
      <w:proofErr w:type="spellEnd"/>
      <w:r w:rsidRPr="000F22A9">
        <w:rPr>
          <w:rFonts w:ascii="Times New Roman" w:hAnsi="Times New Roman" w:cs="Times New Roman"/>
          <w:i/>
          <w:iCs/>
          <w:sz w:val="24"/>
          <w:szCs w:val="24"/>
        </w:rPr>
        <w:t>()</w:t>
      </w:r>
      <w:r w:rsidRPr="000F22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"</w:t>
      </w:r>
      <w:r w:rsidRPr="000F22A9">
        <w:rPr>
          <w:rFonts w:ascii="Times New Roman" w:hAnsi="Times New Roman" w:cs="Times New Roman"/>
          <w:i/>
          <w:iCs/>
          <w:sz w:val="24"/>
          <w:szCs w:val="24"/>
        </w:rPr>
        <w:t>Hai,</w:t>
      </w:r>
      <w:r w:rsidRPr="000F22A9">
        <w:rPr>
          <w:rFonts w:ascii="Times New Roman" w:hAnsi="Times New Roman" w:cs="Times New Roman"/>
          <w:sz w:val="24"/>
          <w:szCs w:val="24"/>
        </w:rPr>
        <w:t xml:space="preserve"> "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>.</w:t>
      </w:r>
    </w:p>
    <w:p w14:paraId="01D46FD9" w14:textId="00ABD8E6" w:rsidR="000F22A9" w:rsidRPr="000F22A9" w:rsidRDefault="000F22A9" w:rsidP="000F22A9">
      <w:pPr>
        <w:spacing w:after="0" w:line="276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22A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</w:t>
      </w:r>
      <w:r w:rsidRPr="000F22A9">
        <w:rPr>
          <w:rFonts w:ascii="Times New Roman" w:hAnsi="Times New Roman" w:cs="Times New Roman"/>
          <w:i/>
          <w:iCs/>
          <w:sz w:val="24"/>
          <w:szCs w:val="24"/>
        </w:rPr>
        <w:t>prompt()</w:t>
      </w:r>
      <w:r w:rsidRPr="000F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web modern,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HTML dan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DOM. </w:t>
      </w:r>
      <w:r w:rsidRPr="000F22A9">
        <w:rPr>
          <w:rFonts w:ascii="Times New Roman" w:hAnsi="Times New Roman" w:cs="Times New Roman"/>
          <w:i/>
          <w:iCs/>
          <w:sz w:val="24"/>
          <w:szCs w:val="24"/>
        </w:rPr>
        <w:t>prompt()</w:t>
      </w:r>
      <w:r w:rsidRPr="000F22A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lastRenderedPageBreak/>
        <w:t>pengalaman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pertimbangkan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2A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0F22A9">
        <w:rPr>
          <w:rFonts w:ascii="Times New Roman" w:hAnsi="Times New Roman" w:cs="Times New Roman"/>
          <w:sz w:val="24"/>
          <w:szCs w:val="24"/>
        </w:rPr>
        <w:t xml:space="preserve"> input HTML.</w:t>
      </w:r>
    </w:p>
    <w:p w14:paraId="17DE7F51" w14:textId="219160E7" w:rsidR="000F22A9" w:rsidRDefault="000F22A9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7E2A224" wp14:editId="613F3B82">
            <wp:simplePos x="0" y="0"/>
            <wp:positionH relativeFrom="margin">
              <wp:align>center</wp:align>
            </wp:positionH>
            <wp:positionV relativeFrom="paragraph">
              <wp:posOffset>262255</wp:posOffset>
            </wp:positionV>
            <wp:extent cx="5220000" cy="1766468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766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CAFC4" w14:textId="3A95D822" w:rsidR="000F22A9" w:rsidRDefault="000F22A9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124D50" w14:textId="51DACFE7" w:rsidR="000F22A9" w:rsidRDefault="000F22A9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66BD6A" w14:textId="108B3FF7" w:rsidR="000F22A9" w:rsidRDefault="000F22A9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21964F" w14:textId="28903BA7" w:rsidR="000F22A9" w:rsidRDefault="000F22A9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4D3F2C" w14:textId="6E7D5C17" w:rsidR="000F22A9" w:rsidRDefault="000F22A9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42C7C7" w14:textId="4EF70D03" w:rsidR="000F22A9" w:rsidRDefault="000F22A9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BAFF42" w14:textId="7EDF78A4" w:rsidR="000F22A9" w:rsidRDefault="000F22A9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241A8C" w14:textId="727F3A7B" w:rsidR="000F22A9" w:rsidRDefault="000F22A9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393D2B9" wp14:editId="15F36AC9">
            <wp:simplePos x="0" y="0"/>
            <wp:positionH relativeFrom="margin">
              <wp:align>center</wp:align>
            </wp:positionH>
            <wp:positionV relativeFrom="paragraph">
              <wp:posOffset>262890</wp:posOffset>
            </wp:positionV>
            <wp:extent cx="5220000" cy="1165754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165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D35C9" w14:textId="5170E147" w:rsidR="000F22A9" w:rsidRDefault="000F22A9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8551EC" w14:textId="5CA4B1C2" w:rsidR="000F22A9" w:rsidRDefault="000F22A9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445664" w14:textId="77777777" w:rsidR="000F22A9" w:rsidRDefault="000F22A9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05838E" w14:textId="6675849E" w:rsidR="00CE4314" w:rsidRDefault="00663DA8" w:rsidP="00663DA8">
      <w:pPr>
        <w:pStyle w:val="ListParagraph"/>
        <w:numPr>
          <w:ilvl w:val="0"/>
          <w:numId w:val="1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s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ritmatika</w:t>
      </w:r>
      <w:proofErr w:type="spellEnd"/>
    </w:p>
    <w:p w14:paraId="03707183" w14:textId="12C8AC39" w:rsidR="00CE4314" w:rsidRDefault="00CE4314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CC8CD3" w14:textId="77777777" w:rsidR="000F22A9" w:rsidRDefault="000F22A9" w:rsidP="000F22A9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Gambar </w:t>
      </w:r>
      <w:proofErr w:type="spellStart"/>
      <w:r w:rsidRPr="000173F9"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spellEnd"/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 Run</w:t>
      </w:r>
    </w:p>
    <w:p w14:paraId="3783AF2B" w14:textId="77777777" w:rsidR="000F22A9" w:rsidRPr="005C51D4" w:rsidRDefault="000F22A9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22BB7D" w14:textId="5BC07125" w:rsidR="005C51D4" w:rsidRDefault="001F0372" w:rsidP="008826DA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i Java Scripts</w:t>
      </w:r>
    </w:p>
    <w:p w14:paraId="4FCC2D88" w14:textId="67797D5D" w:rsidR="00663DA8" w:rsidRDefault="00A7741A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E12DB70" wp14:editId="7CEDA6C9">
            <wp:simplePos x="0" y="0"/>
            <wp:positionH relativeFrom="column">
              <wp:posOffset>409575</wp:posOffset>
            </wp:positionH>
            <wp:positionV relativeFrom="paragraph">
              <wp:posOffset>252862</wp:posOffset>
            </wp:positionV>
            <wp:extent cx="5220000" cy="2353948"/>
            <wp:effectExtent l="0" t="0" r="0" b="825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353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E5983" w14:textId="72EF7572" w:rsidR="001F0372" w:rsidRDefault="001F0372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50C071" w14:textId="1B046AFD" w:rsidR="001F0372" w:rsidRDefault="001F0372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9277B" w14:textId="70A29F5F" w:rsidR="001F0372" w:rsidRDefault="001F0372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8F18E" w14:textId="1CE799BF" w:rsidR="001F0372" w:rsidRDefault="001F0372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0200F6" w14:textId="73EBCFA1" w:rsidR="001F0372" w:rsidRDefault="001F0372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8953D7" w14:textId="07623ECB" w:rsidR="001F0372" w:rsidRDefault="001F0372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0FA37F" w14:textId="7600305A" w:rsidR="001F0372" w:rsidRDefault="001F0372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4BD826" w14:textId="78AFC932" w:rsidR="001F0372" w:rsidRDefault="001F0372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C6877E" w14:textId="7D48A617" w:rsidR="001F0372" w:rsidRDefault="001F0372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18BED5" w14:textId="3B5DE299" w:rsidR="001F0372" w:rsidRDefault="001F0372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B13A8B" w14:textId="77777777" w:rsidR="001F0372" w:rsidRDefault="001F0372" w:rsidP="001F0372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  <w:r w:rsidRPr="000173F9">
        <w:rPr>
          <w:rFonts w:ascii="Times New Roman" w:hAnsi="Times New Roman" w:cs="Times New Roman"/>
          <w:i/>
          <w:iCs/>
        </w:rPr>
        <w:t xml:space="preserve">Gambar </w:t>
      </w:r>
      <w:r>
        <w:rPr>
          <w:rFonts w:ascii="Times New Roman" w:hAnsi="Times New Roman" w:cs="Times New Roman"/>
          <w:i/>
          <w:iCs/>
        </w:rPr>
        <w:t>S</w:t>
      </w:r>
      <w:r w:rsidRPr="000173F9">
        <w:rPr>
          <w:rFonts w:ascii="Times New Roman" w:hAnsi="Times New Roman" w:cs="Times New Roman"/>
          <w:i/>
          <w:iCs/>
        </w:rPr>
        <w:t>ource</w:t>
      </w:r>
    </w:p>
    <w:p w14:paraId="49614D90" w14:textId="77777777" w:rsidR="001F0372" w:rsidRDefault="001F0372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E1C0EC" w14:textId="77777777" w:rsidR="001F0372" w:rsidRDefault="001F0372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7E9243" w14:textId="77777777" w:rsidR="00A7741A" w:rsidRPr="00A7741A" w:rsidRDefault="00A7741A" w:rsidP="008826DA">
      <w:pPr>
        <w:pStyle w:val="ListParagraph"/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7741A">
        <w:rPr>
          <w:rFonts w:ascii="Times New Roman" w:hAnsi="Times New Roman" w:cs="Times New Roman"/>
          <w:b/>
          <w:bCs/>
          <w:sz w:val="24"/>
          <w:szCs w:val="24"/>
        </w:rPr>
        <w:lastRenderedPageBreak/>
        <w:t>Deklarasi</w:t>
      </w:r>
      <w:proofErr w:type="spellEnd"/>
      <w:r w:rsidRPr="00A7741A">
        <w:rPr>
          <w:rFonts w:ascii="Times New Roman" w:hAnsi="Times New Roman" w:cs="Times New Roman"/>
          <w:b/>
          <w:bCs/>
          <w:sz w:val="24"/>
          <w:szCs w:val="24"/>
        </w:rPr>
        <w:t xml:space="preserve"> DOCTYPE dan HTML:</w:t>
      </w:r>
    </w:p>
    <w:p w14:paraId="08BE0CFA" w14:textId="77777777" w:rsidR="00A7741A" w:rsidRPr="00A7741A" w:rsidRDefault="00A7741A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A7741A">
        <w:rPr>
          <w:rFonts w:ascii="Times New Roman" w:hAnsi="Times New Roman" w:cs="Times New Roman"/>
          <w:i/>
          <w:iCs/>
          <w:sz w:val="24"/>
          <w:szCs w:val="24"/>
        </w:rPr>
        <w:t xml:space="preserve">&lt;!DOCTYPE html&gt;: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7E049760" w14:textId="77777777" w:rsidR="00A7741A" w:rsidRPr="00A7741A" w:rsidRDefault="00A7741A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A7741A">
        <w:rPr>
          <w:rFonts w:ascii="Times New Roman" w:hAnsi="Times New Roman" w:cs="Times New Roman"/>
          <w:i/>
          <w:iCs/>
          <w:sz w:val="24"/>
          <w:szCs w:val="24"/>
        </w:rPr>
        <w:t xml:space="preserve">&lt;html&gt;: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root HTML.</w:t>
      </w:r>
    </w:p>
    <w:p w14:paraId="113045CC" w14:textId="77777777" w:rsidR="00A7741A" w:rsidRPr="00A7741A" w:rsidRDefault="00A7741A" w:rsidP="008826DA">
      <w:pPr>
        <w:pStyle w:val="ListParagraph"/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741A">
        <w:rPr>
          <w:rFonts w:ascii="Times New Roman" w:hAnsi="Times New Roman" w:cs="Times New Roman"/>
          <w:b/>
          <w:bCs/>
          <w:sz w:val="24"/>
          <w:szCs w:val="24"/>
        </w:rPr>
        <w:t>Head Section:</w:t>
      </w:r>
    </w:p>
    <w:p w14:paraId="03F269C5" w14:textId="77777777" w:rsidR="00A7741A" w:rsidRPr="00A7741A" w:rsidRDefault="00A7741A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A7741A">
        <w:rPr>
          <w:rFonts w:ascii="Times New Roman" w:hAnsi="Times New Roman" w:cs="Times New Roman"/>
          <w:i/>
          <w:iCs/>
          <w:sz w:val="24"/>
          <w:szCs w:val="24"/>
        </w:rPr>
        <w:t xml:space="preserve">&lt;head&gt;: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05D0690F" w14:textId="77777777" w:rsidR="00A7741A" w:rsidRPr="00A7741A" w:rsidRDefault="00A7741A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A7741A">
        <w:rPr>
          <w:rFonts w:ascii="Times New Roman" w:hAnsi="Times New Roman" w:cs="Times New Roman"/>
          <w:i/>
          <w:iCs/>
          <w:sz w:val="24"/>
          <w:szCs w:val="24"/>
        </w:rPr>
        <w:t xml:space="preserve">&lt;title&gt;: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A7741A">
        <w:rPr>
          <w:rFonts w:ascii="Times New Roman" w:hAnsi="Times New Roman" w:cs="Times New Roman"/>
          <w:i/>
          <w:iCs/>
          <w:sz w:val="24"/>
          <w:szCs w:val="24"/>
        </w:rPr>
        <w:t>Contoh</w:t>
      </w:r>
      <w:proofErr w:type="spellEnd"/>
      <w:r w:rsidRPr="00A7741A">
        <w:rPr>
          <w:rFonts w:ascii="Times New Roman" w:hAnsi="Times New Roman" w:cs="Times New Roman"/>
          <w:i/>
          <w:iCs/>
          <w:sz w:val="24"/>
          <w:szCs w:val="24"/>
        </w:rPr>
        <w:t xml:space="preserve"> Program JavaScript</w:t>
      </w:r>
      <w:r w:rsidRPr="00A7741A">
        <w:rPr>
          <w:rFonts w:ascii="Times New Roman" w:hAnsi="Times New Roman" w:cs="Times New Roman"/>
          <w:sz w:val="24"/>
          <w:szCs w:val="24"/>
        </w:rPr>
        <w:t>".</w:t>
      </w:r>
    </w:p>
    <w:p w14:paraId="275B2AA9" w14:textId="77777777" w:rsidR="00A7741A" w:rsidRPr="00A7741A" w:rsidRDefault="00A7741A" w:rsidP="008826DA">
      <w:pPr>
        <w:pStyle w:val="ListParagraph"/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741A">
        <w:rPr>
          <w:rFonts w:ascii="Times New Roman" w:hAnsi="Times New Roman" w:cs="Times New Roman"/>
          <w:b/>
          <w:bCs/>
          <w:sz w:val="24"/>
          <w:szCs w:val="24"/>
        </w:rPr>
        <w:t>Script Section:</w:t>
      </w:r>
    </w:p>
    <w:p w14:paraId="6F80506F" w14:textId="77777777" w:rsidR="00A7741A" w:rsidRPr="00A7741A" w:rsidRDefault="00A7741A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A7741A">
        <w:rPr>
          <w:rFonts w:ascii="Times New Roman" w:hAnsi="Times New Roman" w:cs="Times New Roman"/>
          <w:i/>
          <w:iCs/>
          <w:sz w:val="24"/>
          <w:szCs w:val="24"/>
        </w:rPr>
        <w:t>&lt;script language="</w:t>
      </w:r>
      <w:proofErr w:type="spellStart"/>
      <w:r w:rsidRPr="00A7741A">
        <w:rPr>
          <w:rFonts w:ascii="Times New Roman" w:hAnsi="Times New Roman" w:cs="Times New Roman"/>
          <w:i/>
          <w:iCs/>
          <w:sz w:val="24"/>
          <w:szCs w:val="24"/>
        </w:rPr>
        <w:t>Javascript</w:t>
      </w:r>
      <w:proofErr w:type="spellEnd"/>
      <w:r w:rsidRPr="00A7741A">
        <w:rPr>
          <w:rFonts w:ascii="Times New Roman" w:hAnsi="Times New Roman" w:cs="Times New Roman"/>
          <w:i/>
          <w:iCs/>
          <w:sz w:val="24"/>
          <w:szCs w:val="24"/>
        </w:rPr>
        <w:t xml:space="preserve">"&gt;: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r w:rsidRPr="00A7741A">
        <w:rPr>
          <w:rFonts w:ascii="Times New Roman" w:hAnsi="Times New Roman" w:cs="Times New Roman"/>
          <w:i/>
          <w:iCs/>
          <w:sz w:val="24"/>
          <w:szCs w:val="24"/>
        </w:rPr>
        <w:t>JavaScript</w:t>
      </w:r>
      <w:r w:rsidRPr="00A7741A">
        <w:rPr>
          <w:rFonts w:ascii="Times New Roman" w:hAnsi="Times New Roman" w:cs="Times New Roman"/>
          <w:sz w:val="24"/>
          <w:szCs w:val="24"/>
        </w:rPr>
        <w:t>.</w:t>
      </w:r>
    </w:p>
    <w:p w14:paraId="289AB7A0" w14:textId="77777777" w:rsidR="00A7741A" w:rsidRPr="00A7741A" w:rsidRDefault="00A7741A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A7741A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r w:rsidRPr="00A7741A">
        <w:rPr>
          <w:rFonts w:ascii="Times New Roman" w:hAnsi="Times New Roman" w:cs="Times New Roman"/>
          <w:i/>
          <w:iCs/>
          <w:sz w:val="24"/>
          <w:szCs w:val="24"/>
        </w:rPr>
        <w:t>pesan</w:t>
      </w:r>
      <w:proofErr w:type="spellEnd"/>
      <w:r w:rsidRPr="00A7741A">
        <w:rPr>
          <w:rFonts w:ascii="Times New Roman" w:hAnsi="Times New Roman" w:cs="Times New Roman"/>
          <w:i/>
          <w:iCs/>
          <w:sz w:val="24"/>
          <w:szCs w:val="24"/>
        </w:rPr>
        <w:t>(){...}</w:t>
      </w:r>
      <w:r w:rsidRPr="00A7741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r w:rsidRPr="00A7741A">
        <w:rPr>
          <w:rFonts w:ascii="Times New Roman" w:hAnsi="Times New Roman" w:cs="Times New Roman"/>
          <w:i/>
          <w:iCs/>
          <w:sz w:val="24"/>
          <w:szCs w:val="24"/>
        </w:rPr>
        <w:t>JavaScript</w:t>
      </w:r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A7741A">
        <w:rPr>
          <w:rFonts w:ascii="Times New Roman" w:hAnsi="Times New Roman" w:cs="Times New Roman"/>
          <w:i/>
          <w:iCs/>
          <w:sz w:val="24"/>
          <w:szCs w:val="24"/>
        </w:rPr>
        <w:t>pesan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".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alert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A7741A">
        <w:rPr>
          <w:rFonts w:ascii="Times New Roman" w:hAnsi="Times New Roman" w:cs="Times New Roman"/>
          <w:i/>
          <w:iCs/>
          <w:sz w:val="24"/>
          <w:szCs w:val="24"/>
        </w:rPr>
        <w:t>Memanggil</w:t>
      </w:r>
      <w:proofErr w:type="spellEnd"/>
      <w:r w:rsidRPr="00A7741A">
        <w:rPr>
          <w:rFonts w:ascii="Times New Roman" w:hAnsi="Times New Roman" w:cs="Times New Roman"/>
          <w:i/>
          <w:iCs/>
          <w:sz w:val="24"/>
          <w:szCs w:val="24"/>
        </w:rPr>
        <w:t xml:space="preserve"> JavaScript </w:t>
      </w:r>
      <w:proofErr w:type="spellStart"/>
      <w:r w:rsidRPr="00A7741A">
        <w:rPr>
          <w:rFonts w:ascii="Times New Roman" w:hAnsi="Times New Roman" w:cs="Times New Roman"/>
          <w:i/>
          <w:iCs/>
          <w:sz w:val="24"/>
          <w:szCs w:val="24"/>
        </w:rPr>
        <w:t>lewat</w:t>
      </w:r>
      <w:proofErr w:type="spellEnd"/>
      <w:r w:rsidRPr="00A7741A">
        <w:rPr>
          <w:rFonts w:ascii="Times New Roman" w:hAnsi="Times New Roman" w:cs="Times New Roman"/>
          <w:i/>
          <w:iCs/>
          <w:sz w:val="24"/>
          <w:szCs w:val="24"/>
        </w:rPr>
        <w:t xml:space="preserve"> body onload</w:t>
      </w:r>
      <w:r w:rsidRPr="00A7741A">
        <w:rPr>
          <w:rFonts w:ascii="Times New Roman" w:hAnsi="Times New Roman" w:cs="Times New Roman"/>
          <w:sz w:val="24"/>
          <w:szCs w:val="24"/>
        </w:rPr>
        <w:t>".</w:t>
      </w:r>
    </w:p>
    <w:p w14:paraId="52832DFF" w14:textId="77777777" w:rsidR="00A7741A" w:rsidRPr="00A7741A" w:rsidRDefault="00A7741A" w:rsidP="008826DA">
      <w:pPr>
        <w:pStyle w:val="ListParagraph"/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741A">
        <w:rPr>
          <w:rFonts w:ascii="Times New Roman" w:hAnsi="Times New Roman" w:cs="Times New Roman"/>
          <w:b/>
          <w:bCs/>
          <w:sz w:val="24"/>
          <w:szCs w:val="24"/>
        </w:rPr>
        <w:t>Body Section:</w:t>
      </w:r>
    </w:p>
    <w:p w14:paraId="0D88644F" w14:textId="77777777" w:rsidR="00A7741A" w:rsidRPr="00A7741A" w:rsidRDefault="00A7741A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A7741A">
        <w:rPr>
          <w:rFonts w:ascii="Times New Roman" w:hAnsi="Times New Roman" w:cs="Times New Roman"/>
          <w:i/>
          <w:iCs/>
          <w:sz w:val="24"/>
          <w:szCs w:val="24"/>
        </w:rPr>
        <w:t>&lt;body onload=</w:t>
      </w:r>
      <w:proofErr w:type="spellStart"/>
      <w:r w:rsidRPr="00A7741A">
        <w:rPr>
          <w:rFonts w:ascii="Times New Roman" w:hAnsi="Times New Roman" w:cs="Times New Roman"/>
          <w:i/>
          <w:iCs/>
          <w:sz w:val="24"/>
          <w:szCs w:val="24"/>
        </w:rPr>
        <w:t>pesan</w:t>
      </w:r>
      <w:proofErr w:type="spellEnd"/>
      <w:r w:rsidRPr="00A7741A">
        <w:rPr>
          <w:rFonts w:ascii="Times New Roman" w:hAnsi="Times New Roman" w:cs="Times New Roman"/>
          <w:i/>
          <w:iCs/>
          <w:sz w:val="24"/>
          <w:szCs w:val="24"/>
        </w:rPr>
        <w:t>()&gt;</w:t>
      </w:r>
      <w:r w:rsidRPr="00A7741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HTML.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r w:rsidRPr="00A7741A">
        <w:rPr>
          <w:rFonts w:ascii="Times New Roman" w:hAnsi="Times New Roman" w:cs="Times New Roman"/>
          <w:i/>
          <w:iCs/>
          <w:sz w:val="24"/>
          <w:szCs w:val="24"/>
        </w:rPr>
        <w:t>onload</w:t>
      </w:r>
      <w:r w:rsidRPr="00A7741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r w:rsidRPr="00A7741A">
        <w:rPr>
          <w:rFonts w:ascii="Times New Roman" w:hAnsi="Times New Roman" w:cs="Times New Roman"/>
          <w:i/>
          <w:iCs/>
          <w:sz w:val="24"/>
          <w:szCs w:val="24"/>
        </w:rPr>
        <w:t>body</w:t>
      </w:r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dimuat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>.</w:t>
      </w:r>
    </w:p>
    <w:p w14:paraId="447CE7EA" w14:textId="77777777" w:rsidR="00A7741A" w:rsidRPr="00A7741A" w:rsidRDefault="00A7741A" w:rsidP="008826DA">
      <w:pPr>
        <w:pStyle w:val="ListParagraph"/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7741A">
        <w:rPr>
          <w:rFonts w:ascii="Times New Roman" w:hAnsi="Times New Roman" w:cs="Times New Roman"/>
          <w:b/>
          <w:bCs/>
          <w:sz w:val="24"/>
          <w:szCs w:val="24"/>
        </w:rPr>
        <w:t>Penutup</w:t>
      </w:r>
      <w:proofErr w:type="spellEnd"/>
      <w:r w:rsidRPr="00A7741A">
        <w:rPr>
          <w:rFonts w:ascii="Times New Roman" w:hAnsi="Times New Roman" w:cs="Times New Roman"/>
          <w:b/>
          <w:bCs/>
          <w:sz w:val="24"/>
          <w:szCs w:val="24"/>
        </w:rPr>
        <w:t xml:space="preserve"> HTML:</w:t>
      </w:r>
    </w:p>
    <w:p w14:paraId="06D9E536" w14:textId="77777777" w:rsidR="00A7741A" w:rsidRPr="00A7741A" w:rsidRDefault="00A7741A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A7741A">
        <w:rPr>
          <w:rFonts w:ascii="Times New Roman" w:hAnsi="Times New Roman" w:cs="Times New Roman"/>
          <w:i/>
          <w:iCs/>
          <w:sz w:val="24"/>
          <w:szCs w:val="24"/>
        </w:rPr>
        <w:t xml:space="preserve">&lt;/html&gt;: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r w:rsidRPr="00A7741A">
        <w:rPr>
          <w:rFonts w:ascii="Times New Roman" w:hAnsi="Times New Roman" w:cs="Times New Roman"/>
          <w:i/>
          <w:iCs/>
          <w:sz w:val="24"/>
          <w:szCs w:val="24"/>
        </w:rPr>
        <w:t>root</w:t>
      </w:r>
      <w:r w:rsidRPr="00A7741A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2BA86A3F" w14:textId="7DDBA5F0" w:rsidR="00A7741A" w:rsidRPr="00A7741A" w:rsidRDefault="00A7741A" w:rsidP="00A7741A">
      <w:pPr>
        <w:spacing w:after="0" w:line="276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741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r w:rsidRPr="008A20EB">
        <w:rPr>
          <w:rFonts w:ascii="Times New Roman" w:hAnsi="Times New Roman" w:cs="Times New Roman"/>
          <w:i/>
          <w:iCs/>
          <w:sz w:val="24"/>
          <w:szCs w:val="24"/>
        </w:rPr>
        <w:t>JavaScript</w:t>
      </w:r>
      <w:r w:rsidRPr="00A774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dimuat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0EB">
        <w:rPr>
          <w:rFonts w:ascii="Times New Roman" w:hAnsi="Times New Roman" w:cs="Times New Roman"/>
          <w:i/>
          <w:iCs/>
          <w:sz w:val="24"/>
          <w:szCs w:val="24"/>
        </w:rPr>
        <w:t>pesan</w:t>
      </w:r>
      <w:proofErr w:type="spellEnd"/>
      <w:r w:rsidRPr="008A20EB">
        <w:rPr>
          <w:rFonts w:ascii="Times New Roman" w:hAnsi="Times New Roman" w:cs="Times New Roman"/>
          <w:i/>
          <w:iCs/>
          <w:sz w:val="24"/>
          <w:szCs w:val="24"/>
        </w:rPr>
        <w:t>()</w:t>
      </w:r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r w:rsidRPr="008A20EB">
        <w:rPr>
          <w:rFonts w:ascii="Times New Roman" w:hAnsi="Times New Roman" w:cs="Times New Roman"/>
          <w:i/>
          <w:iCs/>
          <w:sz w:val="24"/>
          <w:szCs w:val="24"/>
        </w:rPr>
        <w:t>onload</w:t>
      </w:r>
      <w:r w:rsidRPr="00A7741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r w:rsidRPr="008A20EB">
        <w:rPr>
          <w:rFonts w:ascii="Times New Roman" w:hAnsi="Times New Roman" w:cs="Times New Roman"/>
          <w:i/>
          <w:iCs/>
          <w:sz w:val="24"/>
          <w:szCs w:val="24"/>
        </w:rPr>
        <w:t>body</w:t>
      </w:r>
      <w:r w:rsidRPr="00A774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dimuat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r w:rsidRPr="008A20EB">
        <w:rPr>
          <w:rFonts w:ascii="Times New Roman" w:hAnsi="Times New Roman" w:cs="Times New Roman"/>
          <w:i/>
          <w:iCs/>
          <w:sz w:val="24"/>
          <w:szCs w:val="24"/>
        </w:rPr>
        <w:t xml:space="preserve">alert()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r w:rsidRPr="008A20EB">
        <w:rPr>
          <w:rFonts w:ascii="Times New Roman" w:hAnsi="Times New Roman" w:cs="Times New Roman"/>
          <w:i/>
          <w:iCs/>
          <w:sz w:val="24"/>
          <w:szCs w:val="24"/>
        </w:rPr>
        <w:t>alert</w:t>
      </w:r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>.</w:t>
      </w:r>
    </w:p>
    <w:p w14:paraId="407DC198" w14:textId="75DC0997" w:rsidR="001F0372" w:rsidRDefault="00A7741A" w:rsidP="008A20EB">
      <w:pPr>
        <w:spacing w:after="0" w:line="276" w:lineRule="auto"/>
        <w:ind w:left="142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7741A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r w:rsidRPr="008A20EB">
        <w:rPr>
          <w:rFonts w:ascii="Times New Roman" w:hAnsi="Times New Roman" w:cs="Times New Roman"/>
          <w:i/>
          <w:iCs/>
          <w:sz w:val="24"/>
          <w:szCs w:val="24"/>
        </w:rPr>
        <w:t>JavaScript</w:t>
      </w:r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r w:rsidRPr="008A20EB">
        <w:rPr>
          <w:rFonts w:ascii="Times New Roman" w:hAnsi="Times New Roman" w:cs="Times New Roman"/>
          <w:i/>
          <w:iCs/>
          <w:sz w:val="24"/>
          <w:szCs w:val="24"/>
        </w:rPr>
        <w:t>onload</w:t>
      </w:r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dimuat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pertimbangkan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terorganisir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r w:rsidRPr="008A20EB">
        <w:rPr>
          <w:rFonts w:ascii="Times New Roman" w:hAnsi="Times New Roman" w:cs="Times New Roman"/>
          <w:i/>
          <w:iCs/>
          <w:sz w:val="24"/>
          <w:szCs w:val="24"/>
        </w:rPr>
        <w:t>JavaScript</w:t>
      </w:r>
      <w:r w:rsidRPr="00A7741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r w:rsidRPr="008A20EB">
        <w:rPr>
          <w:rFonts w:ascii="Times New Roman" w:hAnsi="Times New Roman" w:cs="Times New Roman"/>
          <w:i/>
          <w:iCs/>
          <w:sz w:val="24"/>
          <w:szCs w:val="24"/>
        </w:rPr>
        <w:t>&lt;head&gt;</w:t>
      </w:r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741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7741A">
        <w:rPr>
          <w:rFonts w:ascii="Times New Roman" w:hAnsi="Times New Roman" w:cs="Times New Roman"/>
          <w:sz w:val="24"/>
          <w:szCs w:val="24"/>
        </w:rPr>
        <w:t xml:space="preserve"> modern.</w:t>
      </w:r>
    </w:p>
    <w:p w14:paraId="1BCACCAB" w14:textId="5886A53C" w:rsidR="001F0372" w:rsidRDefault="001F0372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EA4F147" wp14:editId="18CF8571">
            <wp:simplePos x="0" y="0"/>
            <wp:positionH relativeFrom="margin">
              <wp:align>center</wp:align>
            </wp:positionH>
            <wp:positionV relativeFrom="paragraph">
              <wp:posOffset>236855</wp:posOffset>
            </wp:positionV>
            <wp:extent cx="5220000" cy="1226746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226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B90E7" w14:textId="7038F4F6" w:rsidR="001F0372" w:rsidRDefault="001F0372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A44019" w14:textId="137366D6" w:rsidR="00663DA8" w:rsidRDefault="00663DA8" w:rsidP="008826DA">
      <w:pPr>
        <w:pStyle w:val="ListParagraph"/>
        <w:numPr>
          <w:ilvl w:val="0"/>
          <w:numId w:val="10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if…else)</w:t>
      </w:r>
    </w:p>
    <w:p w14:paraId="4D3CEB1F" w14:textId="77777777" w:rsidR="00663DA8" w:rsidRPr="00663DA8" w:rsidRDefault="00663DA8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349184" w14:textId="6C5E0B84" w:rsidR="00663DA8" w:rsidRDefault="00663DA8" w:rsidP="008826DA">
      <w:pPr>
        <w:pStyle w:val="ListParagraph"/>
        <w:numPr>
          <w:ilvl w:val="0"/>
          <w:numId w:val="10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perator Switch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ndisi</w:t>
      </w:r>
      <w:proofErr w:type="spellEnd"/>
    </w:p>
    <w:p w14:paraId="6EECC594" w14:textId="29B50BBA" w:rsidR="00663DA8" w:rsidRDefault="00663DA8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FE19F1" w14:textId="77777777" w:rsidR="001F0372" w:rsidRDefault="001F0372" w:rsidP="001F0372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Gambar </w:t>
      </w:r>
      <w:proofErr w:type="spellStart"/>
      <w:r w:rsidRPr="000173F9"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spellEnd"/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 Run</w:t>
      </w:r>
    </w:p>
    <w:p w14:paraId="218F9C17" w14:textId="1568EF34" w:rsidR="001F0372" w:rsidRDefault="001F0372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AD4F6A" w14:textId="14CC9830" w:rsidR="008A20EB" w:rsidRDefault="008A20EB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F71486" w14:textId="2CDB1D2A" w:rsidR="008A20EB" w:rsidRDefault="008A20EB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FAAED8" w14:textId="68128575" w:rsidR="008A20EB" w:rsidRDefault="008A20EB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96D669" w14:textId="1AAC4C1E" w:rsidR="008A20EB" w:rsidRDefault="008A20EB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F0E9CC" w14:textId="77777777" w:rsidR="008A20EB" w:rsidRPr="00663DA8" w:rsidRDefault="008A20EB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9AA01D" w14:textId="73D8AC82" w:rsidR="001F0372" w:rsidRDefault="001F0372" w:rsidP="008826D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per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s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ritmatika</w:t>
      </w:r>
      <w:proofErr w:type="spellEnd"/>
    </w:p>
    <w:p w14:paraId="5A5EEDFD" w14:textId="145F4B66" w:rsidR="001F0372" w:rsidRDefault="001F0372" w:rsidP="001F03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52A76A7" wp14:editId="52257FAA">
            <wp:simplePos x="0" y="0"/>
            <wp:positionH relativeFrom="margin">
              <wp:align>center</wp:align>
            </wp:positionH>
            <wp:positionV relativeFrom="paragraph">
              <wp:posOffset>177165</wp:posOffset>
            </wp:positionV>
            <wp:extent cx="5220000" cy="2893095"/>
            <wp:effectExtent l="0" t="0" r="0" b="25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89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30F45" w14:textId="6753C952" w:rsidR="001F0372" w:rsidRDefault="001F0372" w:rsidP="001F03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CEB76F" w14:textId="6A493D8D" w:rsidR="001F0372" w:rsidRDefault="001F0372" w:rsidP="001F03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CB2CD5" w14:textId="09319DF0" w:rsidR="001F0372" w:rsidRDefault="001F0372" w:rsidP="001F03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84ABDF" w14:textId="2FC25FE1" w:rsidR="001F0372" w:rsidRDefault="001F0372" w:rsidP="001F03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E51AB9" w14:textId="463EF8D5" w:rsidR="001F0372" w:rsidRDefault="001F0372" w:rsidP="001F03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DCE41C" w14:textId="4D27F31E" w:rsidR="001F0372" w:rsidRDefault="001F0372" w:rsidP="001F03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A6A3F0" w14:textId="63EBE016" w:rsidR="001F0372" w:rsidRDefault="001F0372" w:rsidP="001F03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0AB25" w14:textId="13B28DA6" w:rsidR="001F0372" w:rsidRDefault="001F0372" w:rsidP="001F03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0DFAA" w14:textId="0AC145BE" w:rsidR="001F0372" w:rsidRDefault="001F0372" w:rsidP="001F03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9D3A5A" w14:textId="31D46E9B" w:rsidR="001F0372" w:rsidRDefault="001F0372" w:rsidP="001F03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A3F6F7" w14:textId="56464695" w:rsidR="001F0372" w:rsidRDefault="001F0372" w:rsidP="001F03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935F86" w14:textId="2FCBD578" w:rsidR="001F0372" w:rsidRDefault="001F0372" w:rsidP="001F0372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  <w:r w:rsidRPr="000173F9">
        <w:rPr>
          <w:rFonts w:ascii="Times New Roman" w:hAnsi="Times New Roman" w:cs="Times New Roman"/>
          <w:i/>
          <w:iCs/>
        </w:rPr>
        <w:t xml:space="preserve">Gambar </w:t>
      </w:r>
      <w:r>
        <w:rPr>
          <w:rFonts w:ascii="Times New Roman" w:hAnsi="Times New Roman" w:cs="Times New Roman"/>
          <w:i/>
          <w:iCs/>
        </w:rPr>
        <w:t>S</w:t>
      </w:r>
      <w:r w:rsidRPr="000173F9">
        <w:rPr>
          <w:rFonts w:ascii="Times New Roman" w:hAnsi="Times New Roman" w:cs="Times New Roman"/>
          <w:i/>
          <w:iCs/>
        </w:rPr>
        <w:t>ource</w:t>
      </w:r>
    </w:p>
    <w:p w14:paraId="39C91D7B" w14:textId="737CDD0F" w:rsidR="001F0372" w:rsidRDefault="001F0372" w:rsidP="001F0372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292C7D6D" w14:textId="77777777" w:rsidR="003E0D27" w:rsidRPr="003E0D27" w:rsidRDefault="003E0D27" w:rsidP="008826DA">
      <w:pPr>
        <w:pStyle w:val="ListParagraph"/>
        <w:numPr>
          <w:ilvl w:val="0"/>
          <w:numId w:val="12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E0D27">
        <w:rPr>
          <w:rFonts w:ascii="Times New Roman" w:hAnsi="Times New Roman" w:cs="Times New Roman"/>
          <w:b/>
          <w:bCs/>
          <w:sz w:val="24"/>
          <w:szCs w:val="24"/>
        </w:rPr>
        <w:t>Deklarasi</w:t>
      </w:r>
      <w:proofErr w:type="spellEnd"/>
      <w:r w:rsidRPr="003E0D27">
        <w:rPr>
          <w:rFonts w:ascii="Times New Roman" w:hAnsi="Times New Roman" w:cs="Times New Roman"/>
          <w:b/>
          <w:bCs/>
          <w:sz w:val="24"/>
          <w:szCs w:val="24"/>
        </w:rPr>
        <w:t xml:space="preserve"> DOCTYPE dan HTML:</w:t>
      </w:r>
    </w:p>
    <w:p w14:paraId="2AD4845C" w14:textId="77777777" w:rsidR="003E0D27" w:rsidRPr="003E0D27" w:rsidRDefault="003E0D27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0D27">
        <w:rPr>
          <w:rFonts w:ascii="Times New Roman" w:hAnsi="Times New Roman" w:cs="Times New Roman"/>
          <w:i/>
          <w:iCs/>
          <w:sz w:val="24"/>
          <w:szCs w:val="24"/>
        </w:rPr>
        <w:t>&lt;!DOCTYPE html&gt;:</w:t>
      </w:r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35E67505" w14:textId="77777777" w:rsidR="003E0D27" w:rsidRPr="003E0D27" w:rsidRDefault="003E0D27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0D27">
        <w:rPr>
          <w:rFonts w:ascii="Times New Roman" w:hAnsi="Times New Roman" w:cs="Times New Roman"/>
          <w:i/>
          <w:iCs/>
          <w:sz w:val="24"/>
          <w:szCs w:val="24"/>
        </w:rPr>
        <w:t>&lt;html&gt;:</w:t>
      </w:r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root HTML.</w:t>
      </w:r>
    </w:p>
    <w:p w14:paraId="6524121D" w14:textId="77777777" w:rsidR="003E0D27" w:rsidRPr="003E0D27" w:rsidRDefault="003E0D27" w:rsidP="008826DA">
      <w:pPr>
        <w:pStyle w:val="ListParagraph"/>
        <w:numPr>
          <w:ilvl w:val="0"/>
          <w:numId w:val="12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0D27">
        <w:rPr>
          <w:rFonts w:ascii="Times New Roman" w:hAnsi="Times New Roman" w:cs="Times New Roman"/>
          <w:b/>
          <w:bCs/>
          <w:sz w:val="24"/>
          <w:szCs w:val="24"/>
        </w:rPr>
        <w:t>Head Section:</w:t>
      </w:r>
    </w:p>
    <w:p w14:paraId="33D7BF73" w14:textId="77777777" w:rsidR="003E0D27" w:rsidRPr="003E0D27" w:rsidRDefault="003E0D27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0D27">
        <w:rPr>
          <w:rFonts w:ascii="Times New Roman" w:hAnsi="Times New Roman" w:cs="Times New Roman"/>
          <w:i/>
          <w:iCs/>
          <w:sz w:val="24"/>
          <w:szCs w:val="24"/>
        </w:rPr>
        <w:t>&lt;head&gt;:</w:t>
      </w:r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76D85B3E" w14:textId="77777777" w:rsidR="003E0D27" w:rsidRPr="003E0D27" w:rsidRDefault="003E0D27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0D27">
        <w:rPr>
          <w:rFonts w:ascii="Times New Roman" w:hAnsi="Times New Roman" w:cs="Times New Roman"/>
          <w:i/>
          <w:iCs/>
          <w:sz w:val="24"/>
          <w:szCs w:val="24"/>
        </w:rPr>
        <w:t>&lt;title&gt;:</w:t>
      </w:r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3E0D27">
        <w:rPr>
          <w:rFonts w:ascii="Times New Roman" w:hAnsi="Times New Roman" w:cs="Times New Roman"/>
          <w:i/>
          <w:iCs/>
          <w:sz w:val="24"/>
          <w:szCs w:val="24"/>
        </w:rPr>
        <w:t>Contoh</w:t>
      </w:r>
      <w:proofErr w:type="spellEnd"/>
      <w:r w:rsidRPr="003E0D27">
        <w:rPr>
          <w:rFonts w:ascii="Times New Roman" w:hAnsi="Times New Roman" w:cs="Times New Roman"/>
          <w:i/>
          <w:iCs/>
          <w:sz w:val="24"/>
          <w:szCs w:val="24"/>
        </w:rPr>
        <w:t xml:space="preserve"> Program JavaScript</w:t>
      </w:r>
      <w:r w:rsidRPr="003E0D27">
        <w:rPr>
          <w:rFonts w:ascii="Times New Roman" w:hAnsi="Times New Roman" w:cs="Times New Roman"/>
          <w:sz w:val="24"/>
          <w:szCs w:val="24"/>
        </w:rPr>
        <w:t>".</w:t>
      </w:r>
    </w:p>
    <w:p w14:paraId="653149C4" w14:textId="77777777" w:rsidR="003E0D27" w:rsidRPr="003E0D27" w:rsidRDefault="003E0D27" w:rsidP="008826DA">
      <w:pPr>
        <w:pStyle w:val="ListParagraph"/>
        <w:numPr>
          <w:ilvl w:val="0"/>
          <w:numId w:val="12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0D27">
        <w:rPr>
          <w:rFonts w:ascii="Times New Roman" w:hAnsi="Times New Roman" w:cs="Times New Roman"/>
          <w:b/>
          <w:bCs/>
          <w:sz w:val="24"/>
          <w:szCs w:val="24"/>
        </w:rPr>
        <w:t>Script Section:</w:t>
      </w:r>
    </w:p>
    <w:p w14:paraId="2EE7C1F1" w14:textId="77777777" w:rsidR="003E0D27" w:rsidRPr="003E0D27" w:rsidRDefault="003E0D27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0D27">
        <w:rPr>
          <w:rFonts w:ascii="Times New Roman" w:hAnsi="Times New Roman" w:cs="Times New Roman"/>
          <w:i/>
          <w:iCs/>
          <w:sz w:val="24"/>
          <w:szCs w:val="24"/>
        </w:rPr>
        <w:t>&lt;script language="</w:t>
      </w:r>
      <w:proofErr w:type="spellStart"/>
      <w:r w:rsidRPr="003E0D27">
        <w:rPr>
          <w:rFonts w:ascii="Times New Roman" w:hAnsi="Times New Roman" w:cs="Times New Roman"/>
          <w:i/>
          <w:iCs/>
          <w:sz w:val="24"/>
          <w:szCs w:val="24"/>
        </w:rPr>
        <w:t>Javascript</w:t>
      </w:r>
      <w:proofErr w:type="spellEnd"/>
      <w:r w:rsidRPr="003E0D27">
        <w:rPr>
          <w:rFonts w:ascii="Times New Roman" w:hAnsi="Times New Roman" w:cs="Times New Roman"/>
          <w:i/>
          <w:iCs/>
          <w:sz w:val="24"/>
          <w:szCs w:val="24"/>
        </w:rPr>
        <w:t>"&gt;</w:t>
      </w:r>
      <w:r w:rsidRPr="003E0D2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JavaScript.</w:t>
      </w:r>
    </w:p>
    <w:p w14:paraId="0C07F6F2" w14:textId="77777777" w:rsidR="003E0D27" w:rsidRPr="003E0D27" w:rsidRDefault="003E0D27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0D27">
        <w:rPr>
          <w:rFonts w:ascii="Times New Roman" w:hAnsi="Times New Roman" w:cs="Times New Roman"/>
          <w:i/>
          <w:iCs/>
          <w:sz w:val="24"/>
          <w:szCs w:val="24"/>
        </w:rPr>
        <w:t>function test(val1, val2){...}</w:t>
      </w:r>
      <w:r w:rsidRPr="003E0D2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JavaScript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"test".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parameter (val1 dan val2) dan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aritmatika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operator (*, /, +, -, %).</w:t>
      </w:r>
    </w:p>
    <w:p w14:paraId="289964D4" w14:textId="77777777" w:rsidR="003E0D27" w:rsidRPr="003E0D27" w:rsidRDefault="003E0D27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E0D2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i/>
          <w:iCs/>
          <w:sz w:val="24"/>
          <w:szCs w:val="24"/>
        </w:rPr>
        <w:t>document.write</w:t>
      </w:r>
      <w:proofErr w:type="spellEnd"/>
      <w:r w:rsidRPr="003E0D27">
        <w:rPr>
          <w:rFonts w:ascii="Times New Roman" w:hAnsi="Times New Roman" w:cs="Times New Roman"/>
          <w:i/>
          <w:iCs/>
          <w:sz w:val="24"/>
          <w:szCs w:val="24"/>
        </w:rPr>
        <w:t>().</w:t>
      </w:r>
    </w:p>
    <w:p w14:paraId="1FBDD45C" w14:textId="77777777" w:rsidR="003E0D27" w:rsidRPr="003E0D27" w:rsidRDefault="003E0D27" w:rsidP="008826DA">
      <w:pPr>
        <w:pStyle w:val="ListParagraph"/>
        <w:numPr>
          <w:ilvl w:val="0"/>
          <w:numId w:val="12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0D27">
        <w:rPr>
          <w:rFonts w:ascii="Times New Roman" w:hAnsi="Times New Roman" w:cs="Times New Roman"/>
          <w:b/>
          <w:bCs/>
          <w:sz w:val="24"/>
          <w:szCs w:val="24"/>
        </w:rPr>
        <w:t>Body Section:</w:t>
      </w:r>
    </w:p>
    <w:p w14:paraId="5088A1DE" w14:textId="77777777" w:rsidR="003E0D27" w:rsidRPr="003E0D27" w:rsidRDefault="003E0D27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0D27">
        <w:rPr>
          <w:rFonts w:ascii="Times New Roman" w:hAnsi="Times New Roman" w:cs="Times New Roman"/>
          <w:i/>
          <w:iCs/>
          <w:sz w:val="24"/>
          <w:szCs w:val="24"/>
        </w:rPr>
        <w:t xml:space="preserve">&lt;body&gt;: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24B69053" w14:textId="77777777" w:rsidR="003E0D27" w:rsidRPr="003E0D27" w:rsidRDefault="003E0D27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0D27">
        <w:rPr>
          <w:rFonts w:ascii="Times New Roman" w:hAnsi="Times New Roman" w:cs="Times New Roman"/>
          <w:i/>
          <w:iCs/>
          <w:sz w:val="24"/>
          <w:szCs w:val="24"/>
        </w:rPr>
        <w:t>&lt;input type="button" name="button1" value="Arithmetic" onclick=test(9,4)&gt;</w:t>
      </w:r>
      <w:r w:rsidRPr="003E0D2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"</w:t>
      </w:r>
      <w:r w:rsidRPr="003E0D27">
        <w:rPr>
          <w:rFonts w:ascii="Times New Roman" w:hAnsi="Times New Roman" w:cs="Times New Roman"/>
          <w:i/>
          <w:iCs/>
          <w:sz w:val="24"/>
          <w:szCs w:val="24"/>
        </w:rPr>
        <w:t>Arithmetic</w:t>
      </w:r>
      <w:r w:rsidRPr="003E0D27">
        <w:rPr>
          <w:rFonts w:ascii="Times New Roman" w:hAnsi="Times New Roman" w:cs="Times New Roman"/>
          <w:sz w:val="24"/>
          <w:szCs w:val="24"/>
        </w:rPr>
        <w:t xml:space="preserve">" yang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r w:rsidRPr="003E0D27">
        <w:rPr>
          <w:rFonts w:ascii="Times New Roman" w:hAnsi="Times New Roman" w:cs="Times New Roman"/>
          <w:i/>
          <w:iCs/>
          <w:sz w:val="24"/>
          <w:szCs w:val="24"/>
        </w:rPr>
        <w:t>test(9, 4)</w:t>
      </w:r>
      <w:r w:rsidRPr="003E0D27">
        <w:rPr>
          <w:rFonts w:ascii="Times New Roman" w:hAnsi="Times New Roman" w:cs="Times New Roman"/>
          <w:sz w:val="24"/>
          <w:szCs w:val="24"/>
        </w:rPr>
        <w:t>.</w:t>
      </w:r>
    </w:p>
    <w:p w14:paraId="3D0AC2AB" w14:textId="2284E6CD" w:rsidR="003E0D27" w:rsidRPr="003E0D27" w:rsidRDefault="003E0D27" w:rsidP="003E0D27">
      <w:pPr>
        <w:spacing w:after="0" w:line="276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0D2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r w:rsidRPr="003E0D27">
        <w:rPr>
          <w:rFonts w:ascii="Times New Roman" w:hAnsi="Times New Roman" w:cs="Times New Roman"/>
          <w:i/>
          <w:iCs/>
          <w:sz w:val="24"/>
          <w:szCs w:val="24"/>
        </w:rPr>
        <w:t>JavaScript</w:t>
      </w:r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aritmatika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HTM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"</w:t>
      </w:r>
      <w:r w:rsidRPr="003E0D27">
        <w:rPr>
          <w:rFonts w:ascii="Times New Roman" w:hAnsi="Times New Roman" w:cs="Times New Roman"/>
          <w:i/>
          <w:iCs/>
          <w:sz w:val="24"/>
          <w:szCs w:val="24"/>
        </w:rPr>
        <w:t>Arithmetic</w:t>
      </w:r>
      <w:r w:rsidRPr="003E0D27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r w:rsidRPr="003E0D27">
        <w:rPr>
          <w:rFonts w:ascii="Times New Roman" w:hAnsi="Times New Roman" w:cs="Times New Roman"/>
          <w:i/>
          <w:iCs/>
          <w:sz w:val="24"/>
          <w:szCs w:val="24"/>
        </w:rPr>
        <w:t>test()</w:t>
      </w:r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9 dan 4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paramet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D27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, dan modulus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i/>
          <w:iCs/>
          <w:sz w:val="24"/>
          <w:szCs w:val="24"/>
        </w:rPr>
        <w:t>document.write</w:t>
      </w:r>
      <w:proofErr w:type="spellEnd"/>
      <w:r w:rsidRPr="003E0D27">
        <w:rPr>
          <w:rFonts w:ascii="Times New Roman" w:hAnsi="Times New Roman" w:cs="Times New Roman"/>
          <w:i/>
          <w:iCs/>
          <w:sz w:val="24"/>
          <w:szCs w:val="24"/>
        </w:rPr>
        <w:t>().</w:t>
      </w:r>
    </w:p>
    <w:p w14:paraId="60DAF070" w14:textId="77777777" w:rsidR="003E0D27" w:rsidRPr="003E0D27" w:rsidRDefault="003E0D27" w:rsidP="003E0D27">
      <w:pPr>
        <w:spacing w:after="0" w:line="276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0D27">
        <w:rPr>
          <w:rFonts w:ascii="Times New Roman" w:hAnsi="Times New Roman" w:cs="Times New Roman"/>
          <w:sz w:val="24"/>
          <w:szCs w:val="24"/>
        </w:rPr>
        <w:lastRenderedPageBreak/>
        <w:t>Penggunaan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i/>
          <w:iCs/>
          <w:sz w:val="24"/>
          <w:szCs w:val="24"/>
        </w:rPr>
        <w:t>document.write</w:t>
      </w:r>
      <w:proofErr w:type="spellEnd"/>
      <w:r w:rsidRPr="003E0D27">
        <w:rPr>
          <w:rFonts w:ascii="Times New Roman" w:hAnsi="Times New Roman" w:cs="Times New Roman"/>
          <w:i/>
          <w:iCs/>
          <w:sz w:val="24"/>
          <w:szCs w:val="24"/>
        </w:rPr>
        <w:t>()</w:t>
      </w:r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demonstrasi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modern,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memanipulasi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DOM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27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3E0D27">
        <w:rPr>
          <w:rFonts w:ascii="Times New Roman" w:hAnsi="Times New Roman" w:cs="Times New Roman"/>
          <w:sz w:val="24"/>
          <w:szCs w:val="24"/>
        </w:rPr>
        <w:t>.</w:t>
      </w:r>
    </w:p>
    <w:p w14:paraId="6E665564" w14:textId="66E6C9E6" w:rsidR="001F0372" w:rsidRDefault="001F0372" w:rsidP="001F0372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3EDC5E09" w14:textId="66EDA3B5" w:rsidR="001F0372" w:rsidRDefault="008A20EB" w:rsidP="001F0372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5AE50D0" wp14:editId="14D85E16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220000" cy="1320536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320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62406" w14:textId="75A0C841" w:rsidR="001F0372" w:rsidRDefault="001F0372" w:rsidP="001F0372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342F49CB" w14:textId="152EC50B" w:rsidR="001F0372" w:rsidRDefault="001F0372" w:rsidP="001F0372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3E49F7BC" w14:textId="2EFA0FD7" w:rsidR="001F0372" w:rsidRDefault="001F0372" w:rsidP="001F0372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4A3E88C4" w14:textId="34ECDEAB" w:rsidR="008A20EB" w:rsidRDefault="008A20EB" w:rsidP="001F0372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7E271E15" w14:textId="3DBA1546" w:rsidR="008A20EB" w:rsidRDefault="008A20EB" w:rsidP="001F0372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26CEEBD5" w14:textId="1BF9582E" w:rsidR="008A20EB" w:rsidRDefault="008A20EB" w:rsidP="001F0372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79266C0" wp14:editId="47B897FB">
            <wp:simplePos x="0" y="0"/>
            <wp:positionH relativeFrom="margin">
              <wp:align>center</wp:align>
            </wp:positionH>
            <wp:positionV relativeFrom="paragraph">
              <wp:posOffset>183515</wp:posOffset>
            </wp:positionV>
            <wp:extent cx="5219700" cy="1936750"/>
            <wp:effectExtent l="0" t="0" r="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2C233" w14:textId="728CBB46" w:rsidR="008A20EB" w:rsidRDefault="008A20EB" w:rsidP="001F0372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6C07FAA5" w14:textId="0927804F" w:rsidR="008A20EB" w:rsidRDefault="008A20EB" w:rsidP="001F0372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4B720D9F" w14:textId="71816C11" w:rsidR="008A20EB" w:rsidRDefault="008A20EB" w:rsidP="001F0372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0D1BCA2E" w14:textId="7E27FFE1" w:rsidR="008A20EB" w:rsidRDefault="008A20EB" w:rsidP="001F0372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5F904B47" w14:textId="3DA4DC67" w:rsidR="008A20EB" w:rsidRDefault="008A20EB" w:rsidP="001F0372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78A82DB0" w14:textId="77777777" w:rsidR="008A20EB" w:rsidRDefault="008A20EB" w:rsidP="001F0372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5BEF3186" w14:textId="77777777" w:rsidR="001F0372" w:rsidRDefault="001F0372" w:rsidP="001F0372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610EAEB3" w14:textId="49D9435C" w:rsidR="001F0372" w:rsidRDefault="001F0372" w:rsidP="001F03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DD6712" w14:textId="77777777" w:rsidR="008A20EB" w:rsidRDefault="008A20EB" w:rsidP="008A20EB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Gambar </w:t>
      </w:r>
      <w:proofErr w:type="spellStart"/>
      <w:r w:rsidRPr="000173F9"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spellEnd"/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 Run</w:t>
      </w:r>
    </w:p>
    <w:p w14:paraId="7214BE6A" w14:textId="739B6384" w:rsidR="001F0372" w:rsidRDefault="001F0372" w:rsidP="001F03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45BC29" w14:textId="2D503874" w:rsidR="006416BC" w:rsidRDefault="006416BC" w:rsidP="001F03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927F85" w14:textId="0433192A" w:rsidR="006416BC" w:rsidRDefault="006416BC" w:rsidP="001F03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591FDF" w14:textId="71289004" w:rsidR="006416BC" w:rsidRDefault="006416BC" w:rsidP="001F03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29D9C5" w14:textId="2C943F32" w:rsidR="006416BC" w:rsidRDefault="006416BC" w:rsidP="001F03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4938D4" w14:textId="6A160AC9" w:rsidR="006416BC" w:rsidRDefault="006416BC" w:rsidP="001F03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A89ED4" w14:textId="61E214BD" w:rsidR="006416BC" w:rsidRDefault="006416BC" w:rsidP="001F03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427BD0" w14:textId="4694BCA5" w:rsidR="006416BC" w:rsidRDefault="006416BC" w:rsidP="001F03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15D6DD" w14:textId="07E0BCB9" w:rsidR="006416BC" w:rsidRDefault="006416BC" w:rsidP="001F03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B4AFEA" w14:textId="55CD9260" w:rsidR="006416BC" w:rsidRDefault="006416BC" w:rsidP="001F03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755C11" w14:textId="1359E74C" w:rsidR="006416BC" w:rsidRDefault="006416BC" w:rsidP="001F03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0B1065" w14:textId="7280DEF6" w:rsidR="006416BC" w:rsidRDefault="006416BC" w:rsidP="001F03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F66F57" w14:textId="0D1A2CB5" w:rsidR="006416BC" w:rsidRDefault="006416BC" w:rsidP="001F03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31D5E6" w14:textId="77777777" w:rsidR="006416BC" w:rsidRPr="001F0372" w:rsidRDefault="006416BC" w:rsidP="001F03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F10453" w14:textId="65E73F76" w:rsidR="008A20EB" w:rsidRDefault="008A20EB" w:rsidP="008826DA">
      <w:pPr>
        <w:pStyle w:val="ListParagraph"/>
        <w:numPr>
          <w:ilvl w:val="0"/>
          <w:numId w:val="11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per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ational</w:t>
      </w:r>
    </w:p>
    <w:p w14:paraId="737A72AC" w14:textId="77777777" w:rsidR="006416BC" w:rsidRDefault="006416BC" w:rsidP="006416BC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44433D" w14:textId="161F7830" w:rsidR="006A73CB" w:rsidRDefault="006A73CB" w:rsidP="006A73C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03246944" wp14:editId="6751CAF0">
            <wp:simplePos x="0" y="0"/>
            <wp:positionH relativeFrom="column">
              <wp:posOffset>396240</wp:posOffset>
            </wp:positionH>
            <wp:positionV relativeFrom="paragraph">
              <wp:posOffset>68581</wp:posOffset>
            </wp:positionV>
            <wp:extent cx="5219065" cy="2800296"/>
            <wp:effectExtent l="0" t="0" r="635" b="63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7713" cy="2804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A776D1" w14:textId="7DF4098E" w:rsidR="006A73CB" w:rsidRDefault="006A73CB" w:rsidP="006A73C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CF6341" w14:textId="3B059F96" w:rsidR="006A73CB" w:rsidRDefault="006A73CB" w:rsidP="006A73C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C82172" w14:textId="020420E9" w:rsidR="006A73CB" w:rsidRDefault="006A73CB" w:rsidP="006A73C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6F4310" w14:textId="0E6CB467" w:rsidR="006A73CB" w:rsidRDefault="006A73CB" w:rsidP="006A73C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519A12" w14:textId="0490AFC3" w:rsidR="006A73CB" w:rsidRDefault="006A73CB" w:rsidP="006A73C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B36BD6" w14:textId="273CB9B9" w:rsidR="006A73CB" w:rsidRDefault="006A73CB" w:rsidP="006A73C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ADC4E6" w14:textId="28678B77" w:rsidR="006A73CB" w:rsidRDefault="006A73CB" w:rsidP="006A73C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5E1AE4" w14:textId="603A5B51" w:rsidR="006A73CB" w:rsidRDefault="006A73CB" w:rsidP="006A73C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CE1EFF" w14:textId="3387FE0B" w:rsidR="006A73CB" w:rsidRDefault="006A73CB" w:rsidP="006A73C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29CAEF" w14:textId="755AEB9E" w:rsidR="006A73CB" w:rsidRDefault="006A73CB" w:rsidP="006A73C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4CA3C8" w14:textId="52E7B098" w:rsidR="006A73CB" w:rsidRPr="006416BC" w:rsidRDefault="006A73CB" w:rsidP="006416BC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416BC">
        <w:rPr>
          <w:rFonts w:ascii="Times New Roman" w:hAnsi="Times New Roman" w:cs="Times New Roman"/>
          <w:i/>
          <w:iCs/>
          <w:sz w:val="24"/>
          <w:szCs w:val="24"/>
        </w:rPr>
        <w:t>Gambar Source</w:t>
      </w:r>
    </w:p>
    <w:p w14:paraId="1D6EA178" w14:textId="383541CD" w:rsidR="006416BC" w:rsidRPr="006416BC" w:rsidRDefault="006416BC" w:rsidP="006416BC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318AC47F" w14:textId="77777777" w:rsidR="006416BC" w:rsidRPr="006416BC" w:rsidRDefault="006416BC" w:rsidP="008826DA">
      <w:pPr>
        <w:pStyle w:val="ListParagraph"/>
        <w:numPr>
          <w:ilvl w:val="0"/>
          <w:numId w:val="13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416BC">
        <w:rPr>
          <w:rFonts w:ascii="Times New Roman" w:hAnsi="Times New Roman" w:cs="Times New Roman"/>
          <w:b/>
          <w:bCs/>
          <w:sz w:val="24"/>
          <w:szCs w:val="24"/>
        </w:rPr>
        <w:t>Deklarasi</w:t>
      </w:r>
      <w:proofErr w:type="spellEnd"/>
      <w:r w:rsidRPr="006416BC">
        <w:rPr>
          <w:rFonts w:ascii="Times New Roman" w:hAnsi="Times New Roman" w:cs="Times New Roman"/>
          <w:b/>
          <w:bCs/>
          <w:sz w:val="24"/>
          <w:szCs w:val="24"/>
        </w:rPr>
        <w:t xml:space="preserve"> DOCTYPE dan HTML:</w:t>
      </w:r>
    </w:p>
    <w:p w14:paraId="33A11860" w14:textId="77777777" w:rsidR="006416BC" w:rsidRPr="006416BC" w:rsidRDefault="006416BC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16BC">
        <w:rPr>
          <w:rFonts w:ascii="Times New Roman" w:hAnsi="Times New Roman" w:cs="Times New Roman"/>
          <w:sz w:val="24"/>
          <w:szCs w:val="24"/>
        </w:rPr>
        <w:t xml:space="preserve">&lt;!DOCTYPE html&gt;: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4630E55B" w14:textId="77777777" w:rsidR="006416BC" w:rsidRPr="006416BC" w:rsidRDefault="006416BC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16BC">
        <w:rPr>
          <w:rFonts w:ascii="Times New Roman" w:hAnsi="Times New Roman" w:cs="Times New Roman"/>
          <w:sz w:val="24"/>
          <w:szCs w:val="24"/>
        </w:rPr>
        <w:t xml:space="preserve">&lt;html&gt;: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root HTML.</w:t>
      </w:r>
    </w:p>
    <w:p w14:paraId="5CDB9CAA" w14:textId="77777777" w:rsidR="006416BC" w:rsidRPr="006416BC" w:rsidRDefault="006416BC" w:rsidP="008826DA">
      <w:pPr>
        <w:pStyle w:val="ListParagraph"/>
        <w:numPr>
          <w:ilvl w:val="0"/>
          <w:numId w:val="13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16BC">
        <w:rPr>
          <w:rFonts w:ascii="Times New Roman" w:hAnsi="Times New Roman" w:cs="Times New Roman"/>
          <w:b/>
          <w:bCs/>
          <w:sz w:val="24"/>
          <w:szCs w:val="24"/>
        </w:rPr>
        <w:t>Head Section:</w:t>
      </w:r>
    </w:p>
    <w:p w14:paraId="7015FFF8" w14:textId="77777777" w:rsidR="006416BC" w:rsidRPr="006416BC" w:rsidRDefault="006416BC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16BC">
        <w:rPr>
          <w:rFonts w:ascii="Times New Roman" w:hAnsi="Times New Roman" w:cs="Times New Roman"/>
          <w:sz w:val="24"/>
          <w:szCs w:val="24"/>
        </w:rPr>
        <w:t xml:space="preserve">&lt;head&gt;: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1709C19C" w14:textId="77777777" w:rsidR="006416BC" w:rsidRPr="006416BC" w:rsidRDefault="006416BC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16BC">
        <w:rPr>
          <w:rFonts w:ascii="Times New Roman" w:hAnsi="Times New Roman" w:cs="Times New Roman"/>
          <w:sz w:val="24"/>
          <w:szCs w:val="24"/>
        </w:rPr>
        <w:t xml:space="preserve">&lt;title&gt;: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Program JavaScript".</w:t>
      </w:r>
    </w:p>
    <w:p w14:paraId="6C554287" w14:textId="77777777" w:rsidR="006416BC" w:rsidRPr="006416BC" w:rsidRDefault="006416BC" w:rsidP="008826DA">
      <w:pPr>
        <w:pStyle w:val="ListParagraph"/>
        <w:numPr>
          <w:ilvl w:val="0"/>
          <w:numId w:val="13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16BC">
        <w:rPr>
          <w:rFonts w:ascii="Times New Roman" w:hAnsi="Times New Roman" w:cs="Times New Roman"/>
          <w:b/>
          <w:bCs/>
          <w:sz w:val="24"/>
          <w:szCs w:val="24"/>
        </w:rPr>
        <w:t>Script Section:</w:t>
      </w:r>
    </w:p>
    <w:p w14:paraId="1DE6327A" w14:textId="77777777" w:rsidR="006416BC" w:rsidRPr="006416BC" w:rsidRDefault="006416BC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16BC">
        <w:rPr>
          <w:rFonts w:ascii="Times New Roman" w:hAnsi="Times New Roman" w:cs="Times New Roman"/>
          <w:sz w:val="24"/>
          <w:szCs w:val="24"/>
        </w:rPr>
        <w:t>&lt;script language="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"&gt;: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JavaScript.</w:t>
      </w:r>
    </w:p>
    <w:p w14:paraId="232B287F" w14:textId="77777777" w:rsidR="006416BC" w:rsidRPr="006416BC" w:rsidRDefault="006416BC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16BC">
        <w:rPr>
          <w:rFonts w:ascii="Times New Roman" w:hAnsi="Times New Roman" w:cs="Times New Roman"/>
          <w:sz w:val="24"/>
          <w:szCs w:val="24"/>
        </w:rPr>
        <w:t xml:space="preserve">function test(){...}: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JavaScript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"test".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prompt()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relasional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(==, !=, &gt;, &lt;).</w:t>
      </w:r>
    </w:p>
    <w:p w14:paraId="49BD5020" w14:textId="77777777" w:rsidR="006416BC" w:rsidRPr="006416BC" w:rsidRDefault="006416BC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16BC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relasional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>().</w:t>
      </w:r>
    </w:p>
    <w:p w14:paraId="7EB7BA1B" w14:textId="77777777" w:rsidR="006416BC" w:rsidRPr="006416BC" w:rsidRDefault="006416BC" w:rsidP="008826DA">
      <w:pPr>
        <w:pStyle w:val="ListParagraph"/>
        <w:numPr>
          <w:ilvl w:val="0"/>
          <w:numId w:val="13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16BC">
        <w:rPr>
          <w:rFonts w:ascii="Times New Roman" w:hAnsi="Times New Roman" w:cs="Times New Roman"/>
          <w:b/>
          <w:bCs/>
          <w:sz w:val="24"/>
          <w:szCs w:val="24"/>
        </w:rPr>
        <w:t>Body Section:</w:t>
      </w:r>
    </w:p>
    <w:p w14:paraId="696B9FE2" w14:textId="77777777" w:rsidR="006416BC" w:rsidRPr="006416BC" w:rsidRDefault="006416BC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16BC">
        <w:rPr>
          <w:rFonts w:ascii="Times New Roman" w:hAnsi="Times New Roman" w:cs="Times New Roman"/>
          <w:sz w:val="24"/>
          <w:szCs w:val="24"/>
        </w:rPr>
        <w:t xml:space="preserve">&lt;body&gt;: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60E18787" w14:textId="77777777" w:rsidR="006416BC" w:rsidRPr="006416BC" w:rsidRDefault="006416BC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16BC">
        <w:rPr>
          <w:rFonts w:ascii="Times New Roman" w:hAnsi="Times New Roman" w:cs="Times New Roman"/>
          <w:sz w:val="24"/>
          <w:szCs w:val="24"/>
        </w:rPr>
        <w:t xml:space="preserve">&lt;input type="button" name="button1" value="Relational" onclick=test()&gt;: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"Relational" yang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test().</w:t>
      </w:r>
    </w:p>
    <w:p w14:paraId="684DAA66" w14:textId="2B9167CB" w:rsidR="006416BC" w:rsidRPr="006416BC" w:rsidRDefault="006416BC" w:rsidP="006416BC">
      <w:pPr>
        <w:spacing w:after="0" w:line="276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16B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JavaScript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relasional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HTM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"Relational"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test()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(val1 dan val2)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prompt(),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relasional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8EF3BC" w14:textId="77777777" w:rsidR="006416BC" w:rsidRPr="006416BC" w:rsidRDefault="006416BC" w:rsidP="006416BC">
      <w:pPr>
        <w:spacing w:after="0" w:line="276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16BC">
        <w:rPr>
          <w:rFonts w:ascii="Times New Roman" w:hAnsi="Times New Roman" w:cs="Times New Roman"/>
          <w:sz w:val="24"/>
          <w:szCs w:val="24"/>
        </w:rPr>
        <w:lastRenderedPageBreak/>
        <w:t>Penggunaan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prompt()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string. Oleh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val1 dan val2 yang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string,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, Anda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mengonversi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>.</w:t>
      </w:r>
    </w:p>
    <w:p w14:paraId="6E2A1AB4" w14:textId="5991AC27" w:rsidR="006416BC" w:rsidRDefault="006416BC" w:rsidP="00EE2A99">
      <w:pPr>
        <w:spacing w:after="0" w:line="276" w:lineRule="auto"/>
        <w:ind w:left="142" w:firstLine="851"/>
        <w:jc w:val="both"/>
        <w:rPr>
          <w:rFonts w:ascii="Times New Roman" w:hAnsi="Times New Roman" w:cs="Times New Roman"/>
          <w:i/>
          <w:iCs/>
        </w:rPr>
      </w:pPr>
      <w:proofErr w:type="spellStart"/>
      <w:r w:rsidRPr="006416B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web modern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HTML dan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DOM.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pertimbangkan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penyisipan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6BC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Pr="006416BC">
        <w:rPr>
          <w:rFonts w:ascii="Times New Roman" w:hAnsi="Times New Roman" w:cs="Times New Roman"/>
          <w:sz w:val="24"/>
          <w:szCs w:val="24"/>
        </w:rPr>
        <w:t>.</w:t>
      </w:r>
    </w:p>
    <w:p w14:paraId="60EE02D4" w14:textId="77777777" w:rsidR="006416BC" w:rsidRDefault="006416BC" w:rsidP="006A73CB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3C0E0077" w14:textId="2F21704C" w:rsidR="006A73CB" w:rsidRDefault="006A73CB" w:rsidP="006A73C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30DDF086" wp14:editId="02F40E46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220000" cy="1999504"/>
            <wp:effectExtent l="0" t="0" r="0" b="127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999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F399CB" w14:textId="3F600632" w:rsidR="006A73CB" w:rsidRDefault="006A73CB" w:rsidP="006A73C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DA815B" w14:textId="16A16E0E" w:rsidR="006A73CB" w:rsidRDefault="006A73CB" w:rsidP="006A73C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07DB70" w14:textId="7345D722" w:rsidR="006A73CB" w:rsidRDefault="006A73CB" w:rsidP="006A73C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5B307B" w14:textId="1A5FC5B6" w:rsidR="00F8443C" w:rsidRDefault="00F8443C" w:rsidP="006A73C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30A797" w14:textId="509A28D7" w:rsidR="00F8443C" w:rsidRDefault="00F8443C" w:rsidP="006A73C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1DA9E7" w14:textId="1E0BEF0B" w:rsidR="00F8443C" w:rsidRDefault="00F8443C" w:rsidP="006A73C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DE3098" w14:textId="6CA03723" w:rsidR="00F8443C" w:rsidRDefault="00F8443C" w:rsidP="006A73C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28CDD" w14:textId="59702336" w:rsidR="00F8443C" w:rsidRDefault="006416BC" w:rsidP="006A73C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4AAAE62F" wp14:editId="73E08F49">
            <wp:simplePos x="0" y="0"/>
            <wp:positionH relativeFrom="margin">
              <wp:align>center</wp:align>
            </wp:positionH>
            <wp:positionV relativeFrom="paragraph">
              <wp:posOffset>189865</wp:posOffset>
            </wp:positionV>
            <wp:extent cx="5220000" cy="1746905"/>
            <wp:effectExtent l="0" t="0" r="0" b="571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74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C991C7" w14:textId="28B5C732" w:rsidR="00F8443C" w:rsidRDefault="00F8443C" w:rsidP="006A73C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F9F88E" w14:textId="4BC1511A" w:rsidR="00F8443C" w:rsidRDefault="00F8443C" w:rsidP="006A73C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51337A" w14:textId="1030B1C8" w:rsidR="00F8443C" w:rsidRDefault="00F8443C" w:rsidP="006A73C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20ECB2" w14:textId="0525347F" w:rsidR="00F8443C" w:rsidRDefault="00F8443C" w:rsidP="006A73C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5B98B7" w14:textId="77FEA79A" w:rsidR="00F8443C" w:rsidRDefault="00F8443C" w:rsidP="006A73C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0BA59" w14:textId="77777777" w:rsidR="00F8443C" w:rsidRDefault="00F8443C" w:rsidP="006A73C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51F3A3" w14:textId="626F5260" w:rsidR="006A73CB" w:rsidRDefault="006A73CB" w:rsidP="006A73C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B816E6" w14:textId="20082988" w:rsidR="00F8443C" w:rsidRPr="00F8443C" w:rsidRDefault="00F8443C" w:rsidP="00F8443C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  <w:r w:rsidRPr="000173F9">
        <w:rPr>
          <w:rFonts w:ascii="Times New Roman" w:hAnsi="Times New Roman" w:cs="Times New Roman"/>
          <w:i/>
          <w:iCs/>
        </w:rPr>
        <w:t xml:space="preserve">Gambar </w:t>
      </w:r>
      <w:proofErr w:type="spellStart"/>
      <w:r>
        <w:rPr>
          <w:rFonts w:ascii="Times New Roman" w:hAnsi="Times New Roman" w:cs="Times New Roman"/>
          <w:i/>
          <w:iCs/>
        </w:rPr>
        <w:t>Menginputkan</w:t>
      </w:r>
      <w:proofErr w:type="spellEnd"/>
      <w:r>
        <w:rPr>
          <w:rFonts w:ascii="Times New Roman" w:hAnsi="Times New Roman" w:cs="Times New Roman"/>
          <w:i/>
          <w:iCs/>
        </w:rPr>
        <w:t xml:space="preserve"> Nilai </w:t>
      </w:r>
      <w:r w:rsidR="006416BC">
        <w:rPr>
          <w:rFonts w:ascii="Times New Roman" w:hAnsi="Times New Roman" w:cs="Times New Roman"/>
          <w:i/>
          <w:iCs/>
        </w:rPr>
        <w:t xml:space="preserve">1 </w:t>
      </w:r>
      <w:proofErr w:type="spellStart"/>
      <w:r w:rsidR="006416BC">
        <w:rPr>
          <w:rFonts w:ascii="Times New Roman" w:hAnsi="Times New Roman" w:cs="Times New Roman"/>
          <w:i/>
          <w:iCs/>
        </w:rPr>
        <w:t>dengan</w:t>
      </w:r>
      <w:proofErr w:type="spellEnd"/>
      <w:r w:rsidR="006416BC">
        <w:rPr>
          <w:rFonts w:ascii="Times New Roman" w:hAnsi="Times New Roman" w:cs="Times New Roman"/>
          <w:i/>
          <w:iCs/>
        </w:rPr>
        <w:t xml:space="preserve"> 36</w:t>
      </w:r>
    </w:p>
    <w:p w14:paraId="628964C4" w14:textId="53BB5C67" w:rsidR="006A73CB" w:rsidRDefault="006A73CB" w:rsidP="006A73C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D4C00C" w14:textId="5A07C4B4" w:rsidR="006416BC" w:rsidRDefault="006416BC" w:rsidP="006A73C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77121790" wp14:editId="282AD622">
            <wp:simplePos x="0" y="0"/>
            <wp:positionH relativeFrom="column">
              <wp:posOffset>304800</wp:posOffset>
            </wp:positionH>
            <wp:positionV relativeFrom="paragraph">
              <wp:posOffset>8890</wp:posOffset>
            </wp:positionV>
            <wp:extent cx="5220000" cy="1408571"/>
            <wp:effectExtent l="0" t="0" r="0" b="127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408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9A28B" w14:textId="4CAD8901" w:rsidR="006416BC" w:rsidRDefault="006416BC" w:rsidP="006A73C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6DCA00" w14:textId="66EB2549" w:rsidR="006416BC" w:rsidRDefault="006416BC" w:rsidP="006A73C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023FB4" w14:textId="7F52C297" w:rsidR="006416BC" w:rsidRDefault="006416BC" w:rsidP="006A73C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0011C5" w14:textId="0EB6703C" w:rsidR="006416BC" w:rsidRDefault="006416BC" w:rsidP="006A73C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FC7415" w14:textId="7AFE0BA3" w:rsidR="006416BC" w:rsidRDefault="006416BC" w:rsidP="006A73C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116D63" w14:textId="4FFF70EA" w:rsidR="006416BC" w:rsidRPr="006416BC" w:rsidRDefault="006416BC" w:rsidP="006416BC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  <w:r w:rsidRPr="000173F9">
        <w:rPr>
          <w:rFonts w:ascii="Times New Roman" w:hAnsi="Times New Roman" w:cs="Times New Roman"/>
          <w:i/>
          <w:iCs/>
        </w:rPr>
        <w:t xml:space="preserve">Gambar </w:t>
      </w:r>
      <w:proofErr w:type="spellStart"/>
      <w:r>
        <w:rPr>
          <w:rFonts w:ascii="Times New Roman" w:hAnsi="Times New Roman" w:cs="Times New Roman"/>
          <w:i/>
          <w:iCs/>
        </w:rPr>
        <w:t>Menginputkan</w:t>
      </w:r>
      <w:proofErr w:type="spellEnd"/>
      <w:r>
        <w:rPr>
          <w:rFonts w:ascii="Times New Roman" w:hAnsi="Times New Roman" w:cs="Times New Roman"/>
          <w:i/>
          <w:iCs/>
        </w:rPr>
        <w:t xml:space="preserve"> Nilai 2 </w:t>
      </w:r>
      <w:proofErr w:type="spellStart"/>
      <w:r>
        <w:rPr>
          <w:rFonts w:ascii="Times New Roman" w:hAnsi="Times New Roman" w:cs="Times New Roman"/>
          <w:i/>
          <w:iCs/>
        </w:rPr>
        <w:t>dengan</w:t>
      </w:r>
      <w:proofErr w:type="spellEnd"/>
      <w:r>
        <w:rPr>
          <w:rFonts w:ascii="Times New Roman" w:hAnsi="Times New Roman" w:cs="Times New Roman"/>
          <w:i/>
          <w:iCs/>
        </w:rPr>
        <w:t xml:space="preserve"> 2</w:t>
      </w:r>
    </w:p>
    <w:p w14:paraId="0BF60C8B" w14:textId="794BE432" w:rsidR="006416BC" w:rsidRDefault="006416BC" w:rsidP="006A73C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7E38BD" w14:textId="38C6DD7D" w:rsidR="006416BC" w:rsidRDefault="006416BC" w:rsidP="006A73C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402BC6CC" wp14:editId="3A801826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220000" cy="195002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95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FD688" w14:textId="5375D50E" w:rsidR="006416BC" w:rsidRDefault="006416BC" w:rsidP="006A73C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7B5605" w14:textId="189FF927" w:rsidR="006416BC" w:rsidRDefault="006416BC" w:rsidP="006A73C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25FFE5" w14:textId="68D6CCE8" w:rsidR="006416BC" w:rsidRDefault="006416BC" w:rsidP="006A73C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FBC85" w14:textId="267004CC" w:rsidR="006416BC" w:rsidRDefault="006416BC" w:rsidP="006A73C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74CEB7" w14:textId="448638DF" w:rsidR="006416BC" w:rsidRDefault="006416BC" w:rsidP="006A73C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40A1A5" w14:textId="77777777" w:rsidR="00EE2A99" w:rsidRDefault="00EE2A99" w:rsidP="006A73C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633B97" w14:textId="503FA44D" w:rsidR="006A73CB" w:rsidRDefault="006A73CB" w:rsidP="006A73C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2D0811" w14:textId="77777777" w:rsidR="006416BC" w:rsidRDefault="006416BC" w:rsidP="006416BC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Gambar </w:t>
      </w:r>
      <w:proofErr w:type="spellStart"/>
      <w:r w:rsidRPr="000173F9"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spellEnd"/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 Run</w:t>
      </w:r>
    </w:p>
    <w:p w14:paraId="348F012E" w14:textId="77777777" w:rsidR="006416BC" w:rsidRPr="006A73CB" w:rsidRDefault="006416BC" w:rsidP="006A73C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9D1F30" w14:textId="36EC3B0E" w:rsidR="00EE2A99" w:rsidRDefault="00EE2A99" w:rsidP="008826DA">
      <w:pPr>
        <w:pStyle w:val="ListParagraph"/>
        <w:numPr>
          <w:ilvl w:val="0"/>
          <w:numId w:val="11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if…else)</w:t>
      </w:r>
    </w:p>
    <w:p w14:paraId="1FA249E0" w14:textId="199FC1AB" w:rsidR="00E12B4F" w:rsidRDefault="00E12B4F" w:rsidP="00E12B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5681AABA" wp14:editId="20D57E0C">
            <wp:simplePos x="0" y="0"/>
            <wp:positionH relativeFrom="margin">
              <wp:align>center</wp:align>
            </wp:positionH>
            <wp:positionV relativeFrom="paragraph">
              <wp:posOffset>262890</wp:posOffset>
            </wp:positionV>
            <wp:extent cx="5220000" cy="2934524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934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6A0F2" w14:textId="294A11F6" w:rsidR="00E12B4F" w:rsidRDefault="00E12B4F" w:rsidP="00E12B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E2AAB9" w14:textId="52BC48C2" w:rsidR="00E12B4F" w:rsidRDefault="00E12B4F" w:rsidP="00E12B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40143E" w14:textId="6155593A" w:rsidR="00E12B4F" w:rsidRDefault="00E12B4F" w:rsidP="00E12B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4CE395" w14:textId="7AC398FA" w:rsidR="00E12B4F" w:rsidRDefault="00E12B4F" w:rsidP="00E12B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D0A475" w14:textId="2B41FD3D" w:rsidR="00E12B4F" w:rsidRDefault="00E12B4F" w:rsidP="00E12B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9CD3BF" w14:textId="2473FDE9" w:rsidR="00E12B4F" w:rsidRDefault="00E12B4F" w:rsidP="00E12B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E09DFA" w14:textId="14193A7E" w:rsidR="00E12B4F" w:rsidRDefault="00E12B4F" w:rsidP="00E12B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E5AFDE" w14:textId="5498A50C" w:rsidR="00E12B4F" w:rsidRDefault="00E12B4F" w:rsidP="00E12B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00AF8C" w14:textId="585B872B" w:rsidR="00E12B4F" w:rsidRDefault="00E12B4F" w:rsidP="00E12B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5D5975" w14:textId="7A3DB95D" w:rsidR="00E12B4F" w:rsidRDefault="00E12B4F" w:rsidP="00E12B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FD1926" w14:textId="04BAA418" w:rsidR="00E12B4F" w:rsidRDefault="00E12B4F" w:rsidP="00E12B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7AC44D" w14:textId="77777777" w:rsidR="00E12B4F" w:rsidRDefault="00E12B4F" w:rsidP="00E12B4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46D3306" w14:textId="2C4B3D48" w:rsidR="00E12B4F" w:rsidRPr="006416BC" w:rsidRDefault="00E12B4F" w:rsidP="00E12B4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416BC">
        <w:rPr>
          <w:rFonts w:ascii="Times New Roman" w:hAnsi="Times New Roman" w:cs="Times New Roman"/>
          <w:i/>
          <w:iCs/>
          <w:sz w:val="24"/>
          <w:szCs w:val="24"/>
        </w:rPr>
        <w:t>Gambar Source</w:t>
      </w:r>
    </w:p>
    <w:p w14:paraId="59F0C8C5" w14:textId="02742B3C" w:rsidR="00E12B4F" w:rsidRDefault="00E12B4F" w:rsidP="00E12B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C05BA" w14:textId="77777777" w:rsidR="00B53DD4" w:rsidRPr="00B53DD4" w:rsidRDefault="00B53DD4" w:rsidP="008826DA">
      <w:pPr>
        <w:pStyle w:val="ListParagraph"/>
        <w:numPr>
          <w:ilvl w:val="0"/>
          <w:numId w:val="14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53DD4">
        <w:rPr>
          <w:rFonts w:ascii="Times New Roman" w:hAnsi="Times New Roman" w:cs="Times New Roman"/>
          <w:b/>
          <w:bCs/>
          <w:sz w:val="24"/>
          <w:szCs w:val="24"/>
        </w:rPr>
        <w:t>Deklarasi</w:t>
      </w:r>
      <w:proofErr w:type="spellEnd"/>
      <w:r w:rsidRPr="00B53DD4">
        <w:rPr>
          <w:rFonts w:ascii="Times New Roman" w:hAnsi="Times New Roman" w:cs="Times New Roman"/>
          <w:b/>
          <w:bCs/>
          <w:sz w:val="24"/>
          <w:szCs w:val="24"/>
        </w:rPr>
        <w:t xml:space="preserve"> DOCTYPE dan HTML:</w:t>
      </w:r>
    </w:p>
    <w:p w14:paraId="1C048431" w14:textId="77777777" w:rsidR="00B53DD4" w:rsidRPr="00B53DD4" w:rsidRDefault="00B53DD4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B53DD4">
        <w:rPr>
          <w:rFonts w:ascii="Times New Roman" w:hAnsi="Times New Roman" w:cs="Times New Roman"/>
          <w:sz w:val="24"/>
          <w:szCs w:val="24"/>
        </w:rPr>
        <w:t xml:space="preserve">&lt;!DOCTYPE html&gt;: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74501A8C" w14:textId="77777777" w:rsidR="00B53DD4" w:rsidRPr="00B53DD4" w:rsidRDefault="00B53DD4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B53DD4">
        <w:rPr>
          <w:rFonts w:ascii="Times New Roman" w:hAnsi="Times New Roman" w:cs="Times New Roman"/>
          <w:sz w:val="24"/>
          <w:szCs w:val="24"/>
        </w:rPr>
        <w:t xml:space="preserve">&lt;html&gt;: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root HTML.</w:t>
      </w:r>
    </w:p>
    <w:p w14:paraId="40176964" w14:textId="77777777" w:rsidR="00B53DD4" w:rsidRPr="00B53DD4" w:rsidRDefault="00B53DD4" w:rsidP="008826DA">
      <w:pPr>
        <w:pStyle w:val="ListParagraph"/>
        <w:numPr>
          <w:ilvl w:val="0"/>
          <w:numId w:val="14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3DD4">
        <w:rPr>
          <w:rFonts w:ascii="Times New Roman" w:hAnsi="Times New Roman" w:cs="Times New Roman"/>
          <w:b/>
          <w:bCs/>
          <w:sz w:val="24"/>
          <w:szCs w:val="24"/>
        </w:rPr>
        <w:t>Head Section:</w:t>
      </w:r>
    </w:p>
    <w:p w14:paraId="5D32F6F8" w14:textId="77777777" w:rsidR="00B53DD4" w:rsidRPr="00B53DD4" w:rsidRDefault="00B53DD4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B53DD4">
        <w:rPr>
          <w:rFonts w:ascii="Times New Roman" w:hAnsi="Times New Roman" w:cs="Times New Roman"/>
          <w:sz w:val="24"/>
          <w:szCs w:val="24"/>
        </w:rPr>
        <w:t xml:space="preserve">&lt;head&gt;: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0739798A" w14:textId="77777777" w:rsidR="00B53DD4" w:rsidRPr="00B53DD4" w:rsidRDefault="00B53DD4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B53DD4">
        <w:rPr>
          <w:rFonts w:ascii="Times New Roman" w:hAnsi="Times New Roman" w:cs="Times New Roman"/>
          <w:sz w:val="24"/>
          <w:szCs w:val="24"/>
        </w:rPr>
        <w:t xml:space="preserve">&lt;title&gt;: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If-Else".</w:t>
      </w:r>
    </w:p>
    <w:p w14:paraId="42F856C2" w14:textId="77777777" w:rsidR="00B53DD4" w:rsidRPr="00B53DD4" w:rsidRDefault="00B53DD4" w:rsidP="008826DA">
      <w:pPr>
        <w:pStyle w:val="ListParagraph"/>
        <w:numPr>
          <w:ilvl w:val="0"/>
          <w:numId w:val="14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3DD4">
        <w:rPr>
          <w:rFonts w:ascii="Times New Roman" w:hAnsi="Times New Roman" w:cs="Times New Roman"/>
          <w:b/>
          <w:bCs/>
          <w:sz w:val="24"/>
          <w:szCs w:val="24"/>
        </w:rPr>
        <w:t>Body Section:</w:t>
      </w:r>
    </w:p>
    <w:p w14:paraId="4C253016" w14:textId="77777777" w:rsidR="00B53DD4" w:rsidRPr="00B53DD4" w:rsidRDefault="00B53DD4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B53DD4">
        <w:rPr>
          <w:rFonts w:ascii="Times New Roman" w:hAnsi="Times New Roman" w:cs="Times New Roman"/>
          <w:sz w:val="24"/>
          <w:szCs w:val="24"/>
        </w:rPr>
        <w:t xml:space="preserve">&lt;body&gt;: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49B28D24" w14:textId="77777777" w:rsidR="00B53DD4" w:rsidRPr="00B53DD4" w:rsidRDefault="00B53DD4" w:rsidP="008826DA">
      <w:pPr>
        <w:pStyle w:val="ListParagraph"/>
        <w:numPr>
          <w:ilvl w:val="0"/>
          <w:numId w:val="14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3DD4">
        <w:rPr>
          <w:rFonts w:ascii="Times New Roman" w:hAnsi="Times New Roman" w:cs="Times New Roman"/>
          <w:b/>
          <w:bCs/>
          <w:sz w:val="24"/>
          <w:szCs w:val="24"/>
        </w:rPr>
        <w:lastRenderedPageBreak/>
        <w:t>Script Section:</w:t>
      </w:r>
    </w:p>
    <w:p w14:paraId="61DD6D0D" w14:textId="77777777" w:rsidR="00B53DD4" w:rsidRPr="00B53DD4" w:rsidRDefault="00B53DD4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B53DD4">
        <w:rPr>
          <w:rFonts w:ascii="Times New Roman" w:hAnsi="Times New Roman" w:cs="Times New Roman"/>
          <w:i/>
          <w:iCs/>
          <w:sz w:val="24"/>
          <w:szCs w:val="24"/>
        </w:rPr>
        <w:t>&lt;script language="</w:t>
      </w:r>
      <w:proofErr w:type="spellStart"/>
      <w:r w:rsidRPr="00B53DD4">
        <w:rPr>
          <w:rFonts w:ascii="Times New Roman" w:hAnsi="Times New Roman" w:cs="Times New Roman"/>
          <w:i/>
          <w:iCs/>
          <w:sz w:val="24"/>
          <w:szCs w:val="24"/>
        </w:rPr>
        <w:t>Javascript</w:t>
      </w:r>
      <w:proofErr w:type="spellEnd"/>
      <w:r w:rsidRPr="00B53DD4">
        <w:rPr>
          <w:rFonts w:ascii="Times New Roman" w:hAnsi="Times New Roman" w:cs="Times New Roman"/>
          <w:i/>
          <w:iCs/>
          <w:sz w:val="24"/>
          <w:szCs w:val="24"/>
        </w:rPr>
        <w:t xml:space="preserve">"&gt;: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JavaScript.</w:t>
      </w:r>
    </w:p>
    <w:p w14:paraId="06AD76CD" w14:textId="77777777" w:rsidR="00B53DD4" w:rsidRPr="00B53DD4" w:rsidRDefault="00B53DD4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B53DD4">
        <w:rPr>
          <w:rFonts w:ascii="Times New Roman" w:hAnsi="Times New Roman" w:cs="Times New Roman"/>
          <w:i/>
          <w:iCs/>
          <w:sz w:val="24"/>
          <w:szCs w:val="24"/>
        </w:rPr>
        <w:t xml:space="preserve">var </w:t>
      </w:r>
      <w:proofErr w:type="spellStart"/>
      <w:r w:rsidRPr="00B53DD4">
        <w:rPr>
          <w:rFonts w:ascii="Times New Roman" w:hAnsi="Times New Roman" w:cs="Times New Roman"/>
          <w:i/>
          <w:iCs/>
          <w:sz w:val="24"/>
          <w:szCs w:val="24"/>
        </w:rPr>
        <w:t>nilai</w:t>
      </w:r>
      <w:proofErr w:type="spellEnd"/>
      <w:r w:rsidRPr="00B53DD4">
        <w:rPr>
          <w:rFonts w:ascii="Times New Roman" w:hAnsi="Times New Roman" w:cs="Times New Roman"/>
          <w:i/>
          <w:iCs/>
          <w:sz w:val="24"/>
          <w:szCs w:val="24"/>
        </w:rPr>
        <w:t xml:space="preserve"> = prompt("Nilai (0-100) :", 0</w:t>
      </w:r>
      <w:r w:rsidRPr="00B53DD4">
        <w:rPr>
          <w:rFonts w:ascii="Times New Roman" w:hAnsi="Times New Roman" w:cs="Times New Roman"/>
          <w:sz w:val="24"/>
          <w:szCs w:val="24"/>
        </w:rPr>
        <w:t xml:space="preserve">);: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prompt()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defaultnya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0.</w:t>
      </w:r>
    </w:p>
    <w:p w14:paraId="47B3393D" w14:textId="77777777" w:rsidR="00B53DD4" w:rsidRPr="00B53DD4" w:rsidRDefault="00B53DD4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B53DD4">
        <w:rPr>
          <w:rFonts w:ascii="Times New Roman" w:hAnsi="Times New Roman" w:cs="Times New Roman"/>
          <w:i/>
          <w:iCs/>
          <w:sz w:val="24"/>
          <w:szCs w:val="24"/>
        </w:rPr>
        <w:t xml:space="preserve">var </w:t>
      </w:r>
      <w:proofErr w:type="spellStart"/>
      <w:r w:rsidRPr="00B53DD4"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spellEnd"/>
      <w:r w:rsidRPr="00B53DD4">
        <w:rPr>
          <w:rFonts w:ascii="Times New Roman" w:hAnsi="Times New Roman" w:cs="Times New Roman"/>
          <w:i/>
          <w:iCs/>
          <w:sz w:val="24"/>
          <w:szCs w:val="24"/>
        </w:rPr>
        <w:t xml:space="preserve"> = "";: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Mendeklarasikan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if...else.</w:t>
      </w:r>
    </w:p>
    <w:p w14:paraId="41A7BDCA" w14:textId="77777777" w:rsidR="00B53DD4" w:rsidRPr="00B53DD4" w:rsidRDefault="00B53DD4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B53DD4">
        <w:rPr>
          <w:rFonts w:ascii="Times New Roman" w:hAnsi="Times New Roman" w:cs="Times New Roman"/>
          <w:i/>
          <w:iCs/>
          <w:sz w:val="24"/>
          <w:szCs w:val="24"/>
        </w:rPr>
        <w:t>if (</w:t>
      </w:r>
      <w:proofErr w:type="spellStart"/>
      <w:r w:rsidRPr="00B53DD4">
        <w:rPr>
          <w:rFonts w:ascii="Times New Roman" w:hAnsi="Times New Roman" w:cs="Times New Roman"/>
          <w:i/>
          <w:iCs/>
          <w:sz w:val="24"/>
          <w:szCs w:val="24"/>
        </w:rPr>
        <w:t>nilai</w:t>
      </w:r>
      <w:proofErr w:type="spellEnd"/>
      <w:r w:rsidRPr="00B53DD4">
        <w:rPr>
          <w:rFonts w:ascii="Times New Roman" w:hAnsi="Times New Roman" w:cs="Times New Roman"/>
          <w:i/>
          <w:iCs/>
          <w:sz w:val="24"/>
          <w:szCs w:val="24"/>
        </w:rPr>
        <w:t xml:space="preserve"> &gt;= 60) </w:t>
      </w:r>
      <w:proofErr w:type="spellStart"/>
      <w:r w:rsidRPr="00B53DD4"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spellEnd"/>
      <w:r w:rsidRPr="00B53DD4">
        <w:rPr>
          <w:rFonts w:ascii="Times New Roman" w:hAnsi="Times New Roman" w:cs="Times New Roman"/>
          <w:i/>
          <w:iCs/>
          <w:sz w:val="24"/>
          <w:szCs w:val="24"/>
        </w:rPr>
        <w:t xml:space="preserve"> = "Lulus"; else </w:t>
      </w:r>
      <w:proofErr w:type="spellStart"/>
      <w:r w:rsidRPr="00B53DD4"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spellEnd"/>
      <w:r w:rsidRPr="00B53DD4">
        <w:rPr>
          <w:rFonts w:ascii="Times New Roman" w:hAnsi="Times New Roman" w:cs="Times New Roman"/>
          <w:i/>
          <w:iCs/>
          <w:sz w:val="24"/>
          <w:szCs w:val="24"/>
        </w:rPr>
        <w:t xml:space="preserve"> = "</w:t>
      </w:r>
      <w:proofErr w:type="spellStart"/>
      <w:r w:rsidRPr="00B53DD4">
        <w:rPr>
          <w:rFonts w:ascii="Times New Roman" w:hAnsi="Times New Roman" w:cs="Times New Roman"/>
          <w:i/>
          <w:iCs/>
          <w:sz w:val="24"/>
          <w:szCs w:val="24"/>
        </w:rPr>
        <w:t>Tidak</w:t>
      </w:r>
      <w:proofErr w:type="spellEnd"/>
      <w:r w:rsidRPr="00B53DD4">
        <w:rPr>
          <w:rFonts w:ascii="Times New Roman" w:hAnsi="Times New Roman" w:cs="Times New Roman"/>
          <w:i/>
          <w:iCs/>
          <w:sz w:val="24"/>
          <w:szCs w:val="24"/>
        </w:rPr>
        <w:t xml:space="preserve"> Lulus";</w:t>
      </w:r>
      <w:r w:rsidRPr="00B53DD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(if...else)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60,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"Lulus",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Lulus".</w:t>
      </w:r>
    </w:p>
    <w:p w14:paraId="38073BF8" w14:textId="77777777" w:rsidR="00B53DD4" w:rsidRDefault="00B53DD4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3DD4">
        <w:rPr>
          <w:rFonts w:ascii="Times New Roman" w:hAnsi="Times New Roman" w:cs="Times New Roman"/>
          <w:i/>
          <w:iCs/>
          <w:sz w:val="24"/>
          <w:szCs w:val="24"/>
        </w:rPr>
        <w:t>document.write</w:t>
      </w:r>
      <w:proofErr w:type="spellEnd"/>
      <w:r w:rsidRPr="00B53DD4">
        <w:rPr>
          <w:rFonts w:ascii="Times New Roman" w:hAnsi="Times New Roman" w:cs="Times New Roman"/>
          <w:i/>
          <w:iCs/>
          <w:sz w:val="24"/>
          <w:szCs w:val="24"/>
        </w:rPr>
        <w:t xml:space="preserve">("Hasil: " + </w:t>
      </w:r>
      <w:proofErr w:type="spellStart"/>
      <w:r w:rsidRPr="00B53DD4"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spellEnd"/>
      <w:r w:rsidRPr="00B53DD4">
        <w:rPr>
          <w:rFonts w:ascii="Times New Roman" w:hAnsi="Times New Roman" w:cs="Times New Roman"/>
          <w:i/>
          <w:iCs/>
          <w:sz w:val="24"/>
          <w:szCs w:val="24"/>
        </w:rPr>
        <w:t>);</w:t>
      </w:r>
      <w:r w:rsidRPr="00B53DD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>().</w:t>
      </w:r>
    </w:p>
    <w:p w14:paraId="114F997E" w14:textId="235FAB66" w:rsidR="00B53DD4" w:rsidRPr="00B53DD4" w:rsidRDefault="00B53DD4" w:rsidP="00B53DD4">
      <w:pPr>
        <w:spacing w:after="0" w:line="276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3DD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prompt(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kondisional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if...else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mencukupi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lulus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DD4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>.</w:t>
      </w:r>
    </w:p>
    <w:p w14:paraId="509F1DC0" w14:textId="4468B1C4" w:rsidR="00E12B4F" w:rsidRDefault="00B53DD4" w:rsidP="00B53DD4">
      <w:pPr>
        <w:spacing w:after="0" w:line="276" w:lineRule="auto"/>
        <w:ind w:left="142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53DD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prompt()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modern,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inpu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HTML.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modern,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pertimbangkan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memanipulasi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DD4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B53DD4">
        <w:rPr>
          <w:rFonts w:ascii="Times New Roman" w:hAnsi="Times New Roman" w:cs="Times New Roman"/>
          <w:sz w:val="24"/>
          <w:szCs w:val="24"/>
        </w:rPr>
        <w:t xml:space="preserve"> DOM.</w:t>
      </w:r>
    </w:p>
    <w:p w14:paraId="126355CD" w14:textId="07DF5F63" w:rsidR="00E12B4F" w:rsidRDefault="00E12B4F" w:rsidP="00E12B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5B0F24" w14:textId="082BF709" w:rsidR="00E12B4F" w:rsidRDefault="00E12B4F" w:rsidP="00E12B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19B0BE62" wp14:editId="65A9D148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220000" cy="1997202"/>
            <wp:effectExtent l="0" t="0" r="0" b="317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997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6A2A9" w14:textId="188B091C" w:rsidR="00E12B4F" w:rsidRDefault="00E12B4F" w:rsidP="00E12B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E9373D" w14:textId="15F8DE41" w:rsidR="00E12B4F" w:rsidRDefault="00E12B4F" w:rsidP="00E12B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7314D8" w14:textId="64F362E8" w:rsidR="00E12B4F" w:rsidRDefault="00E12B4F" w:rsidP="00E12B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264036" w14:textId="1E7A40F8" w:rsidR="00E12B4F" w:rsidRDefault="00E12B4F" w:rsidP="00E12B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1B2C68" w14:textId="5483621A" w:rsidR="00E12B4F" w:rsidRDefault="00E12B4F" w:rsidP="00E12B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774DB" w14:textId="692AE799" w:rsidR="00E12B4F" w:rsidRDefault="00E12B4F" w:rsidP="00E12B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03C3F5" w14:textId="61814CA4" w:rsidR="00E12B4F" w:rsidRDefault="00E12B4F" w:rsidP="00E12B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662A16" w14:textId="7F788105" w:rsidR="00E12B4F" w:rsidRDefault="00E12B4F" w:rsidP="00E12B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FA8E55" w14:textId="433333E9" w:rsidR="00B53DD4" w:rsidRDefault="00B53DD4" w:rsidP="00E12B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5B541A" w14:textId="30B636D9" w:rsidR="00B53DD4" w:rsidRDefault="00B53DD4" w:rsidP="00E12B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2EEA9" w14:textId="436A9C57" w:rsidR="00B53DD4" w:rsidRDefault="00B53DD4" w:rsidP="00E12B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FC925D" w14:textId="5387F50B" w:rsidR="00B53DD4" w:rsidRDefault="00B53DD4" w:rsidP="00E12B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D07932" w14:textId="55C6309B" w:rsidR="00B53DD4" w:rsidRDefault="00B53DD4" w:rsidP="00E12B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43820D" w14:textId="4BE0FB19" w:rsidR="00B53DD4" w:rsidRDefault="00B53DD4" w:rsidP="00E12B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0DC7C6" w14:textId="77777777" w:rsidR="00B53DD4" w:rsidRDefault="00B53DD4" w:rsidP="00E12B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A74937" w14:textId="706B75F0" w:rsidR="00E12B4F" w:rsidRDefault="00E12B4F" w:rsidP="00E12B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56987685" wp14:editId="20F2E5CF">
            <wp:simplePos x="0" y="0"/>
            <wp:positionH relativeFrom="column">
              <wp:posOffset>304800</wp:posOffset>
            </wp:positionH>
            <wp:positionV relativeFrom="paragraph">
              <wp:posOffset>8890</wp:posOffset>
            </wp:positionV>
            <wp:extent cx="5220000" cy="1649663"/>
            <wp:effectExtent l="0" t="0" r="0" b="825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649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3AD8EF" w14:textId="77EB4EC6" w:rsidR="00E12B4F" w:rsidRDefault="00E12B4F" w:rsidP="00E12B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39F3C0" w14:textId="1F7683D0" w:rsidR="00E12B4F" w:rsidRDefault="00E12B4F" w:rsidP="00E12B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AB8FD1" w14:textId="70B902D0" w:rsidR="00E12B4F" w:rsidRDefault="00E12B4F" w:rsidP="00E12B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DE71E" w14:textId="1E881FA0" w:rsidR="00E12B4F" w:rsidRDefault="00E12B4F" w:rsidP="00E12B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31F9AA" w14:textId="0343E5F9" w:rsidR="00E12B4F" w:rsidRDefault="00E12B4F" w:rsidP="00E12B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DA348E" w14:textId="741F2724" w:rsidR="00E12B4F" w:rsidRDefault="00E12B4F" w:rsidP="00E12B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AF214F" w14:textId="0F21AE0D" w:rsidR="00E12B4F" w:rsidRPr="006416BC" w:rsidRDefault="00E12B4F" w:rsidP="00E12B4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  <w:r w:rsidRPr="000173F9">
        <w:rPr>
          <w:rFonts w:ascii="Times New Roman" w:hAnsi="Times New Roman" w:cs="Times New Roman"/>
          <w:i/>
          <w:iCs/>
        </w:rPr>
        <w:t xml:space="preserve">Gambar </w:t>
      </w:r>
      <w:proofErr w:type="spellStart"/>
      <w:r>
        <w:rPr>
          <w:rFonts w:ascii="Times New Roman" w:hAnsi="Times New Roman" w:cs="Times New Roman"/>
          <w:i/>
          <w:iCs/>
        </w:rPr>
        <w:t>Menginputkan</w:t>
      </w:r>
      <w:proofErr w:type="spellEnd"/>
      <w:r>
        <w:rPr>
          <w:rFonts w:ascii="Times New Roman" w:hAnsi="Times New Roman" w:cs="Times New Roman"/>
          <w:i/>
          <w:iCs/>
        </w:rPr>
        <w:t xml:space="preserve"> Nilai 50</w:t>
      </w:r>
    </w:p>
    <w:p w14:paraId="6A2D9513" w14:textId="71BCE3A0" w:rsidR="00E12B4F" w:rsidRDefault="00E12B4F" w:rsidP="00E12B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755646" w14:textId="1AC9EB05" w:rsidR="00E12B4F" w:rsidRDefault="00E12B4F" w:rsidP="00E12B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4F49D5AA" wp14:editId="7D5F3299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5220000" cy="1299246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299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BF91D" w14:textId="7530ACB1" w:rsidR="00E12B4F" w:rsidRDefault="00E12B4F" w:rsidP="00E12B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DF65D" w14:textId="1AC13590" w:rsidR="00E12B4F" w:rsidRDefault="00E12B4F" w:rsidP="00E12B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09EBF" w14:textId="4146B92A" w:rsidR="00E12B4F" w:rsidRDefault="00E12B4F" w:rsidP="00E12B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A4771" w14:textId="43D38E6C" w:rsidR="00E12B4F" w:rsidRDefault="00E12B4F" w:rsidP="00E12B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6E5AEC" w14:textId="71646092" w:rsidR="00E12B4F" w:rsidRPr="006416BC" w:rsidRDefault="00E12B4F" w:rsidP="00E12B4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  <w:r w:rsidRPr="000173F9">
        <w:rPr>
          <w:rFonts w:ascii="Times New Roman" w:hAnsi="Times New Roman" w:cs="Times New Roman"/>
          <w:i/>
          <w:iCs/>
        </w:rPr>
        <w:t xml:space="preserve">Gambar </w:t>
      </w:r>
      <w:r>
        <w:rPr>
          <w:rFonts w:ascii="Times New Roman" w:hAnsi="Times New Roman" w:cs="Times New Roman"/>
          <w:i/>
          <w:iCs/>
        </w:rPr>
        <w:t>Hasil Run Nilai 50</w:t>
      </w:r>
    </w:p>
    <w:p w14:paraId="260B8CF1" w14:textId="11514DB0" w:rsidR="00E12B4F" w:rsidRDefault="003A17A2" w:rsidP="00E12B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2EB25E43" wp14:editId="771E09F0">
            <wp:simplePos x="0" y="0"/>
            <wp:positionH relativeFrom="margin">
              <wp:align>center</wp:align>
            </wp:positionH>
            <wp:positionV relativeFrom="paragraph">
              <wp:posOffset>148590</wp:posOffset>
            </wp:positionV>
            <wp:extent cx="5220000" cy="1895933"/>
            <wp:effectExtent l="0" t="0" r="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895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26041" w14:textId="10CFDCAB" w:rsidR="00E12B4F" w:rsidRDefault="00E12B4F" w:rsidP="00E12B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63AEA" w14:textId="202EEE3D" w:rsidR="00E12B4F" w:rsidRDefault="00E12B4F" w:rsidP="00E12B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765BB9" w14:textId="2EA99F93" w:rsidR="00E12B4F" w:rsidRDefault="00E12B4F" w:rsidP="00E12B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5B9C4D" w14:textId="2187FDE8" w:rsidR="00E12B4F" w:rsidRDefault="00E12B4F" w:rsidP="00E12B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246F24" w14:textId="05C8AB52" w:rsidR="00E12B4F" w:rsidRDefault="00E12B4F" w:rsidP="00E12B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612A59" w14:textId="70A2960F" w:rsidR="00E12B4F" w:rsidRDefault="00E12B4F" w:rsidP="00E12B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63B5DC" w14:textId="14448EDE" w:rsidR="00E12B4F" w:rsidRDefault="00E12B4F" w:rsidP="00E12B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00D2D9" w14:textId="2F9CE08C" w:rsidR="003A17A2" w:rsidRPr="006416BC" w:rsidRDefault="003A17A2" w:rsidP="003A17A2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  <w:r w:rsidRPr="000173F9">
        <w:rPr>
          <w:rFonts w:ascii="Times New Roman" w:hAnsi="Times New Roman" w:cs="Times New Roman"/>
          <w:i/>
          <w:iCs/>
        </w:rPr>
        <w:t xml:space="preserve">Gambar </w:t>
      </w:r>
      <w:proofErr w:type="spellStart"/>
      <w:r>
        <w:rPr>
          <w:rFonts w:ascii="Times New Roman" w:hAnsi="Times New Roman" w:cs="Times New Roman"/>
          <w:i/>
          <w:iCs/>
        </w:rPr>
        <w:t>Menginputkan</w:t>
      </w:r>
      <w:proofErr w:type="spellEnd"/>
      <w:r>
        <w:rPr>
          <w:rFonts w:ascii="Times New Roman" w:hAnsi="Times New Roman" w:cs="Times New Roman"/>
          <w:i/>
          <w:iCs/>
        </w:rPr>
        <w:t xml:space="preserve"> Nilai 98</w:t>
      </w:r>
    </w:p>
    <w:p w14:paraId="25299B3D" w14:textId="12C77B21" w:rsidR="00E12B4F" w:rsidRDefault="003A17A2" w:rsidP="00E12B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09CB6E65" wp14:editId="4EB96D0F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220000" cy="1589246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589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F2730" w14:textId="266F3A66" w:rsidR="00E12B4F" w:rsidRDefault="00E12B4F" w:rsidP="00E12B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202C5B" w14:textId="3A99AB2C" w:rsidR="00E12B4F" w:rsidRDefault="00E12B4F" w:rsidP="00E12B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487ED7" w14:textId="5C36DF5C" w:rsidR="003A17A2" w:rsidRDefault="003A17A2" w:rsidP="00E12B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23C3C8" w14:textId="371AB70F" w:rsidR="003A17A2" w:rsidRDefault="003A17A2" w:rsidP="00E12B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ED8767" w14:textId="317042CD" w:rsidR="003A17A2" w:rsidRDefault="003A17A2" w:rsidP="00E12B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BF77C8" w14:textId="5E630E2B" w:rsidR="003A17A2" w:rsidRDefault="003A17A2" w:rsidP="00E12B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08B026" w14:textId="038AD4AE" w:rsidR="00E12B4F" w:rsidRPr="00E12B4F" w:rsidRDefault="003A17A2" w:rsidP="00B53DD4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3F9">
        <w:rPr>
          <w:rFonts w:ascii="Times New Roman" w:hAnsi="Times New Roman" w:cs="Times New Roman"/>
          <w:i/>
          <w:iCs/>
        </w:rPr>
        <w:t xml:space="preserve">Gambar </w:t>
      </w:r>
      <w:r>
        <w:rPr>
          <w:rFonts w:ascii="Times New Roman" w:hAnsi="Times New Roman" w:cs="Times New Roman"/>
          <w:i/>
          <w:iCs/>
        </w:rPr>
        <w:t xml:space="preserve">Hasil Run Nilai </w:t>
      </w:r>
      <w:r w:rsidR="00B53DD4">
        <w:rPr>
          <w:rFonts w:ascii="Times New Roman" w:hAnsi="Times New Roman" w:cs="Times New Roman"/>
          <w:i/>
          <w:iCs/>
        </w:rPr>
        <w:t>98</w:t>
      </w:r>
    </w:p>
    <w:p w14:paraId="4E1FD609" w14:textId="3C944CAD" w:rsidR="00EE2A99" w:rsidRDefault="00EE2A99" w:rsidP="008826DA">
      <w:pPr>
        <w:pStyle w:val="ListParagraph"/>
        <w:numPr>
          <w:ilvl w:val="0"/>
          <w:numId w:val="11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nggun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perator Switch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ndisi</w:t>
      </w:r>
      <w:proofErr w:type="spellEnd"/>
    </w:p>
    <w:p w14:paraId="204E5DD2" w14:textId="3A118964" w:rsidR="0032600E" w:rsidRDefault="0032600E" w:rsidP="003260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65C1ED9B" wp14:editId="7A3B2DA4">
            <wp:simplePos x="0" y="0"/>
            <wp:positionH relativeFrom="margin">
              <wp:posOffset>270510</wp:posOffset>
            </wp:positionH>
            <wp:positionV relativeFrom="paragraph">
              <wp:posOffset>176530</wp:posOffset>
            </wp:positionV>
            <wp:extent cx="5220000" cy="3202659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202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481A0" w14:textId="66E6A9EB" w:rsidR="0032600E" w:rsidRDefault="0032600E" w:rsidP="003260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FFC873" w14:textId="09B9C171" w:rsidR="0032600E" w:rsidRDefault="0032600E" w:rsidP="003260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EC17A" w14:textId="20912C5B" w:rsidR="0032600E" w:rsidRDefault="0032600E" w:rsidP="003260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5F5A06" w14:textId="710D9682" w:rsidR="0032600E" w:rsidRDefault="0032600E" w:rsidP="003260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53DCA8" w14:textId="7944F45E" w:rsidR="0032600E" w:rsidRDefault="0032600E" w:rsidP="003260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5FA418" w14:textId="212726EE" w:rsidR="0032600E" w:rsidRDefault="0032600E" w:rsidP="003260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0D35C0" w14:textId="73D3F6EA" w:rsidR="0032600E" w:rsidRDefault="0032600E" w:rsidP="003260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B46C11" w14:textId="15A281CC" w:rsidR="0032600E" w:rsidRDefault="0032600E" w:rsidP="003260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5A3CBD" w14:textId="1ED8D908" w:rsidR="0032600E" w:rsidRDefault="0032600E" w:rsidP="003260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0ACE7E" w14:textId="39A06F4C" w:rsidR="0032600E" w:rsidRDefault="0032600E" w:rsidP="003260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A80F0" w14:textId="0B9165DC" w:rsidR="0032600E" w:rsidRDefault="0032600E" w:rsidP="003260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FD6743" w14:textId="0B6F53FA" w:rsidR="0032600E" w:rsidRDefault="0032600E" w:rsidP="003260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BCE940" w14:textId="77777777" w:rsidR="0032600E" w:rsidRPr="006416BC" w:rsidRDefault="0032600E" w:rsidP="0032600E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416BC">
        <w:rPr>
          <w:rFonts w:ascii="Times New Roman" w:hAnsi="Times New Roman" w:cs="Times New Roman"/>
          <w:i/>
          <w:iCs/>
          <w:sz w:val="24"/>
          <w:szCs w:val="24"/>
        </w:rPr>
        <w:t>Gambar Source</w:t>
      </w:r>
    </w:p>
    <w:p w14:paraId="48F5611B" w14:textId="089B26FF" w:rsidR="0032600E" w:rsidRDefault="0032600E" w:rsidP="003260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3FB18C" w14:textId="77777777" w:rsidR="008746FC" w:rsidRPr="008746FC" w:rsidRDefault="008746FC" w:rsidP="008826DA">
      <w:pPr>
        <w:pStyle w:val="ListParagraph"/>
        <w:numPr>
          <w:ilvl w:val="0"/>
          <w:numId w:val="15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746FC">
        <w:rPr>
          <w:rFonts w:ascii="Times New Roman" w:hAnsi="Times New Roman" w:cs="Times New Roman"/>
          <w:b/>
          <w:bCs/>
          <w:sz w:val="24"/>
          <w:szCs w:val="24"/>
        </w:rPr>
        <w:t>Deklarasi</w:t>
      </w:r>
      <w:proofErr w:type="spellEnd"/>
      <w:r w:rsidRPr="008746FC">
        <w:rPr>
          <w:rFonts w:ascii="Times New Roman" w:hAnsi="Times New Roman" w:cs="Times New Roman"/>
          <w:b/>
          <w:bCs/>
          <w:sz w:val="24"/>
          <w:szCs w:val="24"/>
        </w:rPr>
        <w:t xml:space="preserve"> DOCTYPE dan HTML:</w:t>
      </w:r>
    </w:p>
    <w:p w14:paraId="738B199A" w14:textId="77777777" w:rsidR="008746FC" w:rsidRPr="008746FC" w:rsidRDefault="008746FC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8746FC">
        <w:rPr>
          <w:rFonts w:ascii="Times New Roman" w:hAnsi="Times New Roman" w:cs="Times New Roman"/>
          <w:sz w:val="24"/>
          <w:szCs w:val="24"/>
        </w:rPr>
        <w:t xml:space="preserve">&lt;!DOCTYPE html&gt;: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3A622FAB" w14:textId="77777777" w:rsidR="008746FC" w:rsidRPr="008746FC" w:rsidRDefault="008746FC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8746FC">
        <w:rPr>
          <w:rFonts w:ascii="Times New Roman" w:hAnsi="Times New Roman" w:cs="Times New Roman"/>
          <w:sz w:val="24"/>
          <w:szCs w:val="24"/>
        </w:rPr>
        <w:t xml:space="preserve">&lt;html&gt;: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root HTML.</w:t>
      </w:r>
    </w:p>
    <w:p w14:paraId="63CB7D60" w14:textId="77777777" w:rsidR="008746FC" w:rsidRPr="008746FC" w:rsidRDefault="008746FC" w:rsidP="008826DA">
      <w:pPr>
        <w:pStyle w:val="ListParagraph"/>
        <w:numPr>
          <w:ilvl w:val="0"/>
          <w:numId w:val="15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46FC">
        <w:rPr>
          <w:rFonts w:ascii="Times New Roman" w:hAnsi="Times New Roman" w:cs="Times New Roman"/>
          <w:b/>
          <w:bCs/>
          <w:sz w:val="24"/>
          <w:szCs w:val="24"/>
        </w:rPr>
        <w:t>Head Section:</w:t>
      </w:r>
    </w:p>
    <w:p w14:paraId="1095A5F1" w14:textId="77777777" w:rsidR="008746FC" w:rsidRPr="008746FC" w:rsidRDefault="008746FC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8746FC">
        <w:rPr>
          <w:rFonts w:ascii="Times New Roman" w:hAnsi="Times New Roman" w:cs="Times New Roman"/>
          <w:sz w:val="24"/>
          <w:szCs w:val="24"/>
        </w:rPr>
        <w:t xml:space="preserve">&lt;head&gt;: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580BCEC3" w14:textId="77777777" w:rsidR="008746FC" w:rsidRPr="008746FC" w:rsidRDefault="008746FC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8746FC">
        <w:rPr>
          <w:rFonts w:ascii="Times New Roman" w:hAnsi="Times New Roman" w:cs="Times New Roman"/>
          <w:sz w:val="24"/>
          <w:szCs w:val="24"/>
        </w:rPr>
        <w:t xml:space="preserve">&lt;title&gt;: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Program JavaScript".</w:t>
      </w:r>
    </w:p>
    <w:p w14:paraId="5808023A" w14:textId="77777777" w:rsidR="008746FC" w:rsidRPr="008746FC" w:rsidRDefault="008746FC" w:rsidP="008826DA">
      <w:pPr>
        <w:pStyle w:val="ListParagraph"/>
        <w:numPr>
          <w:ilvl w:val="0"/>
          <w:numId w:val="15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46FC">
        <w:rPr>
          <w:rFonts w:ascii="Times New Roman" w:hAnsi="Times New Roman" w:cs="Times New Roman"/>
          <w:b/>
          <w:bCs/>
          <w:sz w:val="24"/>
          <w:szCs w:val="24"/>
        </w:rPr>
        <w:t>Body Section:</w:t>
      </w:r>
    </w:p>
    <w:p w14:paraId="464A60C8" w14:textId="77777777" w:rsidR="008746FC" w:rsidRPr="008746FC" w:rsidRDefault="008746FC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8746FC">
        <w:rPr>
          <w:rFonts w:ascii="Times New Roman" w:hAnsi="Times New Roman" w:cs="Times New Roman"/>
          <w:sz w:val="24"/>
          <w:szCs w:val="24"/>
        </w:rPr>
        <w:t xml:space="preserve">&lt;body&gt;: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2E6FC035" w14:textId="77777777" w:rsidR="008746FC" w:rsidRPr="008746FC" w:rsidRDefault="008746FC" w:rsidP="008826DA">
      <w:pPr>
        <w:pStyle w:val="ListParagraph"/>
        <w:numPr>
          <w:ilvl w:val="0"/>
          <w:numId w:val="15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46FC">
        <w:rPr>
          <w:rFonts w:ascii="Times New Roman" w:hAnsi="Times New Roman" w:cs="Times New Roman"/>
          <w:b/>
          <w:bCs/>
          <w:sz w:val="24"/>
          <w:szCs w:val="24"/>
        </w:rPr>
        <w:t>Script Section:</w:t>
      </w:r>
    </w:p>
    <w:p w14:paraId="102D8C25" w14:textId="77777777" w:rsidR="008746FC" w:rsidRPr="008746FC" w:rsidRDefault="008746FC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8746FC">
        <w:rPr>
          <w:rFonts w:ascii="Times New Roman" w:hAnsi="Times New Roman" w:cs="Times New Roman"/>
          <w:i/>
          <w:iCs/>
          <w:sz w:val="24"/>
          <w:szCs w:val="24"/>
        </w:rPr>
        <w:t>&lt;script language="</w:t>
      </w:r>
      <w:proofErr w:type="spellStart"/>
      <w:r w:rsidRPr="008746FC">
        <w:rPr>
          <w:rFonts w:ascii="Times New Roman" w:hAnsi="Times New Roman" w:cs="Times New Roman"/>
          <w:i/>
          <w:iCs/>
          <w:sz w:val="24"/>
          <w:szCs w:val="24"/>
        </w:rPr>
        <w:t>Javascript</w:t>
      </w:r>
      <w:proofErr w:type="spellEnd"/>
      <w:r w:rsidRPr="008746FC">
        <w:rPr>
          <w:rFonts w:ascii="Times New Roman" w:hAnsi="Times New Roman" w:cs="Times New Roman"/>
          <w:i/>
          <w:iCs/>
          <w:sz w:val="24"/>
          <w:szCs w:val="24"/>
        </w:rPr>
        <w:t>"&gt;</w:t>
      </w:r>
      <w:r w:rsidRPr="008746F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JavaScript.</w:t>
      </w:r>
    </w:p>
    <w:p w14:paraId="3E662795" w14:textId="77777777" w:rsidR="008746FC" w:rsidRPr="008746FC" w:rsidRDefault="008746FC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8746FC">
        <w:rPr>
          <w:rFonts w:ascii="Times New Roman" w:hAnsi="Times New Roman" w:cs="Times New Roman"/>
          <w:i/>
          <w:iCs/>
          <w:sz w:val="24"/>
          <w:szCs w:val="24"/>
        </w:rPr>
        <w:t>function test(){...}</w:t>
      </w:r>
      <w:r w:rsidRPr="008746F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JavaScript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"test".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prompt()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>.</w:t>
      </w:r>
    </w:p>
    <w:p w14:paraId="7009452F" w14:textId="77777777" w:rsidR="008746FC" w:rsidRPr="008746FC" w:rsidRDefault="008746FC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8746FC">
        <w:rPr>
          <w:rFonts w:ascii="Times New Roman" w:hAnsi="Times New Roman" w:cs="Times New Roman"/>
          <w:i/>
          <w:iCs/>
          <w:sz w:val="24"/>
          <w:szCs w:val="24"/>
        </w:rPr>
        <w:t>switch (val1){...}</w:t>
      </w:r>
      <w:r w:rsidRPr="008746F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switch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val1 yang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>.</w:t>
      </w:r>
    </w:p>
    <w:p w14:paraId="2EB015E9" w14:textId="77777777" w:rsidR="008746FC" w:rsidRPr="008746FC" w:rsidRDefault="008746FC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6F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case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val1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pada case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>.</w:t>
      </w:r>
    </w:p>
    <w:p w14:paraId="34454C9C" w14:textId="5F6BB831" w:rsidR="008746FC" w:rsidRDefault="008746FC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8746FC">
        <w:rPr>
          <w:rFonts w:ascii="Times New Roman" w:hAnsi="Times New Roman" w:cs="Times New Roman"/>
          <w:sz w:val="24"/>
          <w:szCs w:val="24"/>
        </w:rPr>
        <w:t xml:space="preserve">default: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case yang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val1.</w:t>
      </w:r>
    </w:p>
    <w:p w14:paraId="42862A75" w14:textId="5A73FCEA" w:rsidR="008746FC" w:rsidRDefault="008746FC" w:rsidP="008746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BA7041" w14:textId="77777777" w:rsidR="008746FC" w:rsidRPr="008746FC" w:rsidRDefault="008746FC" w:rsidP="008746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98C2A7" w14:textId="77777777" w:rsidR="008746FC" w:rsidRPr="008746FC" w:rsidRDefault="008746FC" w:rsidP="008826DA">
      <w:pPr>
        <w:pStyle w:val="ListParagraph"/>
        <w:numPr>
          <w:ilvl w:val="0"/>
          <w:numId w:val="15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46FC">
        <w:rPr>
          <w:rFonts w:ascii="Times New Roman" w:hAnsi="Times New Roman" w:cs="Times New Roman"/>
          <w:b/>
          <w:bCs/>
          <w:sz w:val="24"/>
          <w:szCs w:val="24"/>
        </w:rPr>
        <w:lastRenderedPageBreak/>
        <w:t>Button Element:</w:t>
      </w:r>
    </w:p>
    <w:p w14:paraId="3C707389" w14:textId="77777777" w:rsidR="008746FC" w:rsidRPr="008746FC" w:rsidRDefault="008746FC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8746FC">
        <w:rPr>
          <w:rFonts w:ascii="Times New Roman" w:hAnsi="Times New Roman" w:cs="Times New Roman"/>
          <w:i/>
          <w:iCs/>
          <w:sz w:val="24"/>
          <w:szCs w:val="24"/>
        </w:rPr>
        <w:t>&lt;input type="button" name="button1" value="Switch" onclick=test()&gt;</w:t>
      </w:r>
      <w:r w:rsidRPr="008746F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"Switch" yang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test().</w:t>
      </w:r>
    </w:p>
    <w:p w14:paraId="4F9E821B" w14:textId="084BDCDE" w:rsidR="008746FC" w:rsidRPr="008746FC" w:rsidRDefault="008746FC" w:rsidP="008746FC">
      <w:pPr>
        <w:spacing w:after="0" w:line="276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6F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prompt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(1-5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switch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val1 dan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case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, dan default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case yang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>.</w:t>
      </w:r>
    </w:p>
    <w:p w14:paraId="4333C47A" w14:textId="6164ECE4" w:rsidR="0032600E" w:rsidRDefault="008746FC" w:rsidP="008746FC">
      <w:pPr>
        <w:spacing w:after="0" w:line="276" w:lineRule="auto"/>
        <w:ind w:left="142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746F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switch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kasus-kasus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di mana Anda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if...else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6F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746FC">
        <w:rPr>
          <w:rFonts w:ascii="Times New Roman" w:hAnsi="Times New Roman" w:cs="Times New Roman"/>
          <w:sz w:val="24"/>
          <w:szCs w:val="24"/>
        </w:rPr>
        <w:t>.</w:t>
      </w:r>
    </w:p>
    <w:p w14:paraId="4A62C49A" w14:textId="2F22D4C6" w:rsidR="0032600E" w:rsidRDefault="008746FC" w:rsidP="003260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750E4CE2" wp14:editId="6649832C">
            <wp:simplePos x="0" y="0"/>
            <wp:positionH relativeFrom="margin">
              <wp:align>center</wp:align>
            </wp:positionH>
            <wp:positionV relativeFrom="paragraph">
              <wp:posOffset>262890</wp:posOffset>
            </wp:positionV>
            <wp:extent cx="5219700" cy="1765935"/>
            <wp:effectExtent l="0" t="0" r="0" b="571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C1942" w14:textId="7AFF4C66" w:rsidR="0032600E" w:rsidRDefault="0032600E" w:rsidP="003260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BE4356" w14:textId="3B5C46BC" w:rsidR="008746FC" w:rsidRDefault="008746FC" w:rsidP="003260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127FF9" w14:textId="06C45FF5" w:rsidR="008746FC" w:rsidRDefault="008746FC" w:rsidP="003260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A1EE14" w14:textId="7D375851" w:rsidR="008746FC" w:rsidRDefault="008746FC" w:rsidP="003260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442093" w14:textId="03A278B4" w:rsidR="008746FC" w:rsidRDefault="008746FC" w:rsidP="003260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FD47F1" w14:textId="31BDA505" w:rsidR="008746FC" w:rsidRDefault="008746FC" w:rsidP="003260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707AB2" w14:textId="1D1FDC41" w:rsidR="008746FC" w:rsidRDefault="008746FC" w:rsidP="003260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515811" w14:textId="3262F350" w:rsidR="008746FC" w:rsidRDefault="008746FC" w:rsidP="003260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191D1F67" wp14:editId="059C88E0">
            <wp:simplePos x="0" y="0"/>
            <wp:positionH relativeFrom="margin">
              <wp:align>center</wp:align>
            </wp:positionH>
            <wp:positionV relativeFrom="paragraph">
              <wp:posOffset>114300</wp:posOffset>
            </wp:positionV>
            <wp:extent cx="5220000" cy="1993175"/>
            <wp:effectExtent l="0" t="0" r="0" b="762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99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BE841" w14:textId="6B7A0776" w:rsidR="008746FC" w:rsidRDefault="008746FC" w:rsidP="003260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7D31D4" w14:textId="34ED6483" w:rsidR="008746FC" w:rsidRDefault="008746FC" w:rsidP="003260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35CEE8" w14:textId="354F618A" w:rsidR="008746FC" w:rsidRDefault="008746FC" w:rsidP="003260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DBB02" w14:textId="43DC0754" w:rsidR="008746FC" w:rsidRDefault="008746FC" w:rsidP="003260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205EB" w14:textId="2D79F17F" w:rsidR="008746FC" w:rsidRDefault="008746FC" w:rsidP="003260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3268FB" w14:textId="4C3D953D" w:rsidR="008746FC" w:rsidRDefault="008746FC" w:rsidP="003260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932810" w14:textId="3574E506" w:rsidR="001C7AFE" w:rsidRDefault="001C7AFE" w:rsidP="003260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82F0B8" w14:textId="77777777" w:rsidR="001C7AFE" w:rsidRDefault="001C7AFE" w:rsidP="003260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CD2892" w14:textId="1A599F02" w:rsidR="008746FC" w:rsidRDefault="008746FC" w:rsidP="001C7AFE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3F9">
        <w:rPr>
          <w:rFonts w:ascii="Times New Roman" w:hAnsi="Times New Roman" w:cs="Times New Roman"/>
          <w:i/>
          <w:iCs/>
        </w:rPr>
        <w:t xml:space="preserve">Gambar </w:t>
      </w:r>
      <w:proofErr w:type="spellStart"/>
      <w:r>
        <w:rPr>
          <w:rFonts w:ascii="Times New Roman" w:hAnsi="Times New Roman" w:cs="Times New Roman"/>
          <w:i/>
          <w:iCs/>
        </w:rPr>
        <w:t>Menginputkan</w:t>
      </w:r>
      <w:proofErr w:type="spellEnd"/>
      <w:r>
        <w:rPr>
          <w:rFonts w:ascii="Times New Roman" w:hAnsi="Times New Roman" w:cs="Times New Roman"/>
          <w:i/>
          <w:iCs/>
        </w:rPr>
        <w:t xml:space="preserve"> Nilai 4</w:t>
      </w:r>
    </w:p>
    <w:p w14:paraId="40909CFF" w14:textId="05087AC7" w:rsidR="008746FC" w:rsidRDefault="008746FC" w:rsidP="003260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630EF6C5" wp14:editId="02D58C1C">
            <wp:simplePos x="0" y="0"/>
            <wp:positionH relativeFrom="margin">
              <wp:posOffset>270510</wp:posOffset>
            </wp:positionH>
            <wp:positionV relativeFrom="paragraph">
              <wp:posOffset>9525</wp:posOffset>
            </wp:positionV>
            <wp:extent cx="5219700" cy="154305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ED840D" w14:textId="57EFCF06" w:rsidR="008746FC" w:rsidRDefault="008746FC" w:rsidP="003260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E5ED07" w14:textId="00C2E2D7" w:rsidR="008746FC" w:rsidRDefault="008746FC" w:rsidP="003260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84F58C" w14:textId="3ACCD27A" w:rsidR="008746FC" w:rsidRDefault="008746FC" w:rsidP="003260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B376B9" w14:textId="25DE8055" w:rsidR="008746FC" w:rsidRDefault="008746FC" w:rsidP="003260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EE10A6" w14:textId="3F018CFE" w:rsidR="008746FC" w:rsidRDefault="008746FC" w:rsidP="003260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86C90" w14:textId="753E8CE6" w:rsidR="0032600E" w:rsidRPr="0032600E" w:rsidRDefault="008746FC" w:rsidP="00CB5FD7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3F9">
        <w:rPr>
          <w:rFonts w:ascii="Times New Roman" w:hAnsi="Times New Roman" w:cs="Times New Roman"/>
          <w:i/>
          <w:iCs/>
        </w:rPr>
        <w:t xml:space="preserve">Gambar </w:t>
      </w:r>
      <w:r>
        <w:rPr>
          <w:rFonts w:ascii="Times New Roman" w:hAnsi="Times New Roman" w:cs="Times New Roman"/>
          <w:i/>
          <w:iCs/>
        </w:rPr>
        <w:t>Hasil Run</w:t>
      </w:r>
    </w:p>
    <w:p w14:paraId="47773057" w14:textId="06862098" w:rsidR="00663DA8" w:rsidRDefault="00663DA8" w:rsidP="008826DA">
      <w:pPr>
        <w:pStyle w:val="ListParagraph"/>
        <w:numPr>
          <w:ilvl w:val="0"/>
          <w:numId w:val="11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maka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Looping &lt;for&gt;</w:t>
      </w:r>
    </w:p>
    <w:p w14:paraId="17186F85" w14:textId="5D2A2853" w:rsidR="00663DA8" w:rsidRDefault="00A857AB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36E69046" wp14:editId="3559D165">
            <wp:simplePos x="0" y="0"/>
            <wp:positionH relativeFrom="margin">
              <wp:align>center</wp:align>
            </wp:positionH>
            <wp:positionV relativeFrom="paragraph">
              <wp:posOffset>252730</wp:posOffset>
            </wp:positionV>
            <wp:extent cx="5220000" cy="3264802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264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69DE6F" w14:textId="7E2B4605" w:rsidR="00A857AB" w:rsidRDefault="00A857AB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D6557" w14:textId="77777777" w:rsidR="00A857AB" w:rsidRDefault="00A857AB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40558B" w14:textId="0AE2AEE3" w:rsidR="00F8443C" w:rsidRDefault="00F8443C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5BF5F5" w14:textId="23F79A63" w:rsidR="00F8443C" w:rsidRDefault="00F8443C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A8E65" w14:textId="7D65AF00" w:rsidR="00F8443C" w:rsidRDefault="00F8443C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F78C02" w14:textId="73C3100D" w:rsidR="00F8443C" w:rsidRDefault="00F8443C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4BAF12" w14:textId="7B881230" w:rsidR="00F8443C" w:rsidRDefault="00F8443C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EB4AC" w14:textId="50D6006D" w:rsidR="00F8443C" w:rsidRDefault="00F8443C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DB3C8D" w14:textId="51C2CFFB" w:rsidR="00F8443C" w:rsidRDefault="00F8443C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B1A42E" w14:textId="0489C8B0" w:rsidR="00A857AB" w:rsidRDefault="00A857AB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E4CBC0" w14:textId="486946FD" w:rsidR="00A857AB" w:rsidRDefault="00A857AB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D52145" w14:textId="506A00DF" w:rsidR="00A857AB" w:rsidRDefault="00A857AB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B05CAE" w14:textId="41E047BE" w:rsidR="00A857AB" w:rsidRDefault="00A857AB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120BC4" w14:textId="77777777" w:rsidR="00A857AB" w:rsidRPr="006416BC" w:rsidRDefault="00A857AB" w:rsidP="00A857AB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416BC">
        <w:rPr>
          <w:rFonts w:ascii="Times New Roman" w:hAnsi="Times New Roman" w:cs="Times New Roman"/>
          <w:i/>
          <w:iCs/>
          <w:sz w:val="24"/>
          <w:szCs w:val="24"/>
        </w:rPr>
        <w:t>Gambar Source</w:t>
      </w:r>
    </w:p>
    <w:p w14:paraId="542D1745" w14:textId="60E28456" w:rsidR="00A857AB" w:rsidRDefault="00A857AB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AE3056" w14:textId="77777777" w:rsidR="00A857AB" w:rsidRPr="00A857AB" w:rsidRDefault="00A857AB" w:rsidP="008826DA">
      <w:pPr>
        <w:pStyle w:val="ListParagraph"/>
        <w:numPr>
          <w:ilvl w:val="0"/>
          <w:numId w:val="16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857AB">
        <w:rPr>
          <w:rFonts w:ascii="Times New Roman" w:hAnsi="Times New Roman" w:cs="Times New Roman"/>
          <w:b/>
          <w:bCs/>
          <w:sz w:val="24"/>
          <w:szCs w:val="24"/>
        </w:rPr>
        <w:t>Deklarasi</w:t>
      </w:r>
      <w:proofErr w:type="spellEnd"/>
      <w:r w:rsidRPr="00A857AB">
        <w:rPr>
          <w:rFonts w:ascii="Times New Roman" w:hAnsi="Times New Roman" w:cs="Times New Roman"/>
          <w:b/>
          <w:bCs/>
          <w:sz w:val="24"/>
          <w:szCs w:val="24"/>
        </w:rPr>
        <w:t xml:space="preserve"> DOCTYPE dan HTML:</w:t>
      </w:r>
    </w:p>
    <w:p w14:paraId="1C811A5A" w14:textId="77777777" w:rsidR="00A857AB" w:rsidRPr="00A857AB" w:rsidRDefault="00A857AB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A857AB">
        <w:rPr>
          <w:rFonts w:ascii="Times New Roman" w:hAnsi="Times New Roman" w:cs="Times New Roman"/>
          <w:sz w:val="24"/>
          <w:szCs w:val="24"/>
        </w:rPr>
        <w:t xml:space="preserve">&lt;!DOCTYPE html&gt;: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1FDCB0A2" w14:textId="77777777" w:rsidR="00A857AB" w:rsidRPr="00A857AB" w:rsidRDefault="00A857AB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A857AB">
        <w:rPr>
          <w:rFonts w:ascii="Times New Roman" w:hAnsi="Times New Roman" w:cs="Times New Roman"/>
          <w:sz w:val="24"/>
          <w:szCs w:val="24"/>
        </w:rPr>
        <w:t xml:space="preserve">&lt;html&gt;: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root HTML.</w:t>
      </w:r>
    </w:p>
    <w:p w14:paraId="70710AB2" w14:textId="77777777" w:rsidR="00A857AB" w:rsidRPr="00A857AB" w:rsidRDefault="00A857AB" w:rsidP="008826DA">
      <w:pPr>
        <w:pStyle w:val="ListParagraph"/>
        <w:numPr>
          <w:ilvl w:val="0"/>
          <w:numId w:val="17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57AB">
        <w:rPr>
          <w:rFonts w:ascii="Times New Roman" w:hAnsi="Times New Roman" w:cs="Times New Roman"/>
          <w:b/>
          <w:bCs/>
          <w:sz w:val="24"/>
          <w:szCs w:val="24"/>
        </w:rPr>
        <w:t>Head Section:</w:t>
      </w:r>
    </w:p>
    <w:p w14:paraId="3BB43252" w14:textId="77777777" w:rsidR="00A857AB" w:rsidRPr="00A857AB" w:rsidRDefault="00A857AB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A857AB">
        <w:rPr>
          <w:rFonts w:ascii="Times New Roman" w:hAnsi="Times New Roman" w:cs="Times New Roman"/>
          <w:sz w:val="24"/>
          <w:szCs w:val="24"/>
        </w:rPr>
        <w:t xml:space="preserve">&lt;head&gt;: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0AFB3DBF" w14:textId="77777777" w:rsidR="00A857AB" w:rsidRPr="00A857AB" w:rsidRDefault="00A857AB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A857AB">
        <w:rPr>
          <w:rFonts w:ascii="Times New Roman" w:hAnsi="Times New Roman" w:cs="Times New Roman"/>
          <w:sz w:val="24"/>
          <w:szCs w:val="24"/>
        </w:rPr>
        <w:t xml:space="preserve">&lt;title&gt;: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Program JavaScript".</w:t>
      </w:r>
    </w:p>
    <w:p w14:paraId="637C8693" w14:textId="77777777" w:rsidR="00A857AB" w:rsidRPr="00A857AB" w:rsidRDefault="00A857AB" w:rsidP="008826DA">
      <w:pPr>
        <w:pStyle w:val="ListParagraph"/>
        <w:numPr>
          <w:ilvl w:val="0"/>
          <w:numId w:val="17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57AB">
        <w:rPr>
          <w:rFonts w:ascii="Times New Roman" w:hAnsi="Times New Roman" w:cs="Times New Roman"/>
          <w:b/>
          <w:bCs/>
          <w:sz w:val="24"/>
          <w:szCs w:val="24"/>
        </w:rPr>
        <w:t>Body Section:</w:t>
      </w:r>
    </w:p>
    <w:p w14:paraId="3B43AC77" w14:textId="77777777" w:rsidR="00A857AB" w:rsidRPr="00A857AB" w:rsidRDefault="00A857AB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A857AB">
        <w:rPr>
          <w:rFonts w:ascii="Times New Roman" w:hAnsi="Times New Roman" w:cs="Times New Roman"/>
          <w:sz w:val="24"/>
          <w:szCs w:val="24"/>
        </w:rPr>
        <w:t xml:space="preserve">&lt;body&gt;: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2E3C1CC2" w14:textId="77777777" w:rsidR="00A857AB" w:rsidRPr="00A857AB" w:rsidRDefault="00A857AB" w:rsidP="008826DA">
      <w:pPr>
        <w:pStyle w:val="ListParagraph"/>
        <w:numPr>
          <w:ilvl w:val="0"/>
          <w:numId w:val="17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57AB">
        <w:rPr>
          <w:rFonts w:ascii="Times New Roman" w:hAnsi="Times New Roman" w:cs="Times New Roman"/>
          <w:b/>
          <w:bCs/>
          <w:sz w:val="24"/>
          <w:szCs w:val="24"/>
        </w:rPr>
        <w:t>Script Section:</w:t>
      </w:r>
    </w:p>
    <w:p w14:paraId="53281BE9" w14:textId="77777777" w:rsidR="00A857AB" w:rsidRPr="00A857AB" w:rsidRDefault="00A857AB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A857AB">
        <w:rPr>
          <w:rFonts w:ascii="Times New Roman" w:hAnsi="Times New Roman" w:cs="Times New Roman"/>
          <w:i/>
          <w:iCs/>
          <w:sz w:val="24"/>
          <w:szCs w:val="24"/>
        </w:rPr>
        <w:t>&lt;script language="</w:t>
      </w:r>
      <w:proofErr w:type="spellStart"/>
      <w:r w:rsidRPr="00A857AB">
        <w:rPr>
          <w:rFonts w:ascii="Times New Roman" w:hAnsi="Times New Roman" w:cs="Times New Roman"/>
          <w:i/>
          <w:iCs/>
          <w:sz w:val="24"/>
          <w:szCs w:val="24"/>
        </w:rPr>
        <w:t>Javascript</w:t>
      </w:r>
      <w:proofErr w:type="spellEnd"/>
      <w:r w:rsidRPr="00A857AB">
        <w:rPr>
          <w:rFonts w:ascii="Times New Roman" w:hAnsi="Times New Roman" w:cs="Times New Roman"/>
          <w:i/>
          <w:iCs/>
          <w:sz w:val="24"/>
          <w:szCs w:val="24"/>
        </w:rPr>
        <w:t xml:space="preserve">"&gt;: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JavaScript.</w:t>
      </w:r>
    </w:p>
    <w:p w14:paraId="44C3A6E4" w14:textId="77777777" w:rsidR="00A857AB" w:rsidRPr="00A857AB" w:rsidRDefault="00A857AB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A857AB">
        <w:rPr>
          <w:rFonts w:ascii="Times New Roman" w:hAnsi="Times New Roman" w:cs="Times New Roman"/>
          <w:i/>
          <w:iCs/>
          <w:sz w:val="24"/>
          <w:szCs w:val="24"/>
        </w:rPr>
        <w:t>for (x=0;x&lt;=10;x++)</w:t>
      </w:r>
      <w:r w:rsidRPr="00A857A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loop for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x=0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x&lt;=10,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x++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>).</w:t>
      </w:r>
    </w:p>
    <w:p w14:paraId="20E64C3A" w14:textId="77777777" w:rsidR="00A857AB" w:rsidRPr="00A857AB" w:rsidRDefault="00A857AB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57AB">
        <w:rPr>
          <w:rFonts w:ascii="Times New Roman" w:hAnsi="Times New Roman" w:cs="Times New Roman"/>
          <w:i/>
          <w:iCs/>
          <w:sz w:val="24"/>
          <w:szCs w:val="24"/>
        </w:rPr>
        <w:t>document.write</w:t>
      </w:r>
      <w:proofErr w:type="spellEnd"/>
      <w:r w:rsidRPr="00A857AB">
        <w:rPr>
          <w:rFonts w:ascii="Times New Roman" w:hAnsi="Times New Roman" w:cs="Times New Roman"/>
          <w:i/>
          <w:iCs/>
          <w:sz w:val="24"/>
          <w:szCs w:val="24"/>
        </w:rPr>
        <w:t>(x+"&lt;</w:t>
      </w:r>
      <w:proofErr w:type="spellStart"/>
      <w:r w:rsidRPr="00A857AB">
        <w:rPr>
          <w:rFonts w:ascii="Times New Roman" w:hAnsi="Times New Roman" w:cs="Times New Roman"/>
          <w:i/>
          <w:iCs/>
          <w:sz w:val="24"/>
          <w:szCs w:val="24"/>
        </w:rPr>
        <w:t>br</w:t>
      </w:r>
      <w:proofErr w:type="spellEnd"/>
      <w:r w:rsidRPr="00A857AB">
        <w:rPr>
          <w:rFonts w:ascii="Times New Roman" w:hAnsi="Times New Roman" w:cs="Times New Roman"/>
          <w:i/>
          <w:iCs/>
          <w:sz w:val="24"/>
          <w:szCs w:val="24"/>
        </w:rPr>
        <w:t>&gt;")</w:t>
      </w:r>
      <w:r w:rsidRPr="00A857A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tag &lt;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>.</w:t>
      </w:r>
    </w:p>
    <w:p w14:paraId="402B976F" w14:textId="73F867C2" w:rsidR="00A857AB" w:rsidRPr="00A857AB" w:rsidRDefault="00A857AB" w:rsidP="00A857AB">
      <w:pPr>
        <w:spacing w:after="0" w:line="276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57A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loop for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HTM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tag &lt;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>&gt;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57AB">
        <w:rPr>
          <w:rFonts w:ascii="Times New Roman" w:hAnsi="Times New Roman" w:cs="Times New Roman"/>
          <w:sz w:val="24"/>
          <w:szCs w:val="24"/>
        </w:rPr>
        <w:t xml:space="preserve">Looping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10.</w:t>
      </w:r>
    </w:p>
    <w:p w14:paraId="6CFBC203" w14:textId="08755BCE" w:rsidR="00A857AB" w:rsidRDefault="00A857AB" w:rsidP="00153BC7">
      <w:pPr>
        <w:spacing w:after="0" w:line="276" w:lineRule="auto"/>
        <w:ind w:left="142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57AB">
        <w:rPr>
          <w:rFonts w:ascii="Times New Roman" w:hAnsi="Times New Roman" w:cs="Times New Roman"/>
          <w:sz w:val="24"/>
          <w:szCs w:val="24"/>
        </w:rPr>
        <w:lastRenderedPageBreak/>
        <w:t xml:space="preserve">Looping for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kali.</w:t>
      </w:r>
      <w:r w:rsidR="00153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() di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demonstrasi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web modern,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pertimbangkan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DOM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7A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857AB">
        <w:rPr>
          <w:rFonts w:ascii="Times New Roman" w:hAnsi="Times New Roman" w:cs="Times New Roman"/>
          <w:sz w:val="24"/>
          <w:szCs w:val="24"/>
        </w:rPr>
        <w:t xml:space="preserve"> JavaScript.</w:t>
      </w:r>
    </w:p>
    <w:p w14:paraId="1B0392A8" w14:textId="14EF4076" w:rsidR="00A857AB" w:rsidRDefault="00A857AB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2D753C" w14:textId="398899CD" w:rsidR="00A857AB" w:rsidRDefault="00A857AB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7B31279B" wp14:editId="0F4DAC3B">
            <wp:simplePos x="0" y="0"/>
            <wp:positionH relativeFrom="column">
              <wp:posOffset>295275</wp:posOffset>
            </wp:positionH>
            <wp:positionV relativeFrom="paragraph">
              <wp:posOffset>9525</wp:posOffset>
            </wp:positionV>
            <wp:extent cx="5220000" cy="2262460"/>
            <wp:effectExtent l="0" t="0" r="0" b="508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26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5E613" w14:textId="0FD841A5" w:rsidR="00A857AB" w:rsidRDefault="00A857AB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5B0924" w14:textId="1D7A9EBE" w:rsidR="00A857AB" w:rsidRDefault="00A857AB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28B1D3" w14:textId="283A941E" w:rsidR="00A857AB" w:rsidRDefault="00A857AB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50F9AB" w14:textId="3F870CDB" w:rsidR="00A857AB" w:rsidRDefault="00A857AB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051170" w14:textId="77777777" w:rsidR="00A857AB" w:rsidRDefault="00A857AB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A4DEAD" w14:textId="5DFF7C45" w:rsidR="00F8443C" w:rsidRDefault="00F8443C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4F52B6" w14:textId="31D507CF" w:rsidR="00F8443C" w:rsidRDefault="00F8443C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968C3" w14:textId="30CF9998" w:rsidR="00A857AB" w:rsidRDefault="00A857AB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441DEF" w14:textId="7BD87512" w:rsidR="00A857AB" w:rsidRDefault="00A857AB" w:rsidP="00A857AB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3F9">
        <w:rPr>
          <w:rFonts w:ascii="Times New Roman" w:hAnsi="Times New Roman" w:cs="Times New Roman"/>
          <w:i/>
          <w:iCs/>
        </w:rPr>
        <w:t xml:space="preserve">Gambar </w:t>
      </w:r>
      <w:r>
        <w:rPr>
          <w:rFonts w:ascii="Times New Roman" w:hAnsi="Times New Roman" w:cs="Times New Roman"/>
          <w:i/>
          <w:iCs/>
        </w:rPr>
        <w:t>Hasil Run</w:t>
      </w:r>
    </w:p>
    <w:p w14:paraId="3C250537" w14:textId="77777777" w:rsidR="00F8443C" w:rsidRPr="00663DA8" w:rsidRDefault="00F8443C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38E8C" w14:textId="49CAAC02" w:rsidR="00663DA8" w:rsidRDefault="00663DA8" w:rsidP="008826DA">
      <w:pPr>
        <w:pStyle w:val="ListParagraph"/>
        <w:numPr>
          <w:ilvl w:val="0"/>
          <w:numId w:val="11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aka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Looping &lt;do…while&gt;</w:t>
      </w:r>
    </w:p>
    <w:p w14:paraId="7F359F31" w14:textId="69C0EE32" w:rsidR="001F0372" w:rsidRDefault="001F0372" w:rsidP="001F03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C71ED1" w14:textId="297ED187" w:rsidR="001F0372" w:rsidRDefault="005059FB" w:rsidP="001F03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7F623231" wp14:editId="286DC327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5219700" cy="305498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9C87E" w14:textId="26C10AFA" w:rsidR="001F0372" w:rsidRDefault="001F0372" w:rsidP="001F03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67EF6F" w14:textId="69A7C78E" w:rsidR="001F0372" w:rsidRDefault="001F0372" w:rsidP="001F03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F18A70" w14:textId="6D7C604F" w:rsidR="001F0372" w:rsidRDefault="001F0372" w:rsidP="001F03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7AE95" w14:textId="0B417BF3" w:rsidR="001F0372" w:rsidRDefault="001F0372" w:rsidP="001F03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3CC961" w14:textId="39067F9B" w:rsidR="001F0372" w:rsidRDefault="001F0372" w:rsidP="001F03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5A3054" w14:textId="23FCEA3F" w:rsidR="001F0372" w:rsidRDefault="001F0372" w:rsidP="001F03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B343A9" w14:textId="50377CE4" w:rsidR="001F0372" w:rsidRDefault="001F0372" w:rsidP="001F03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BF1024" w14:textId="6BDB22B2" w:rsidR="001F0372" w:rsidRDefault="001F0372" w:rsidP="001F03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CEFCFA" w14:textId="77777777" w:rsidR="001F0372" w:rsidRDefault="001F0372" w:rsidP="001F03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465DDA" w14:textId="15E47A79" w:rsidR="001F0372" w:rsidRDefault="001F0372" w:rsidP="001F03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B3C7C" w14:textId="28B2D9C5" w:rsidR="005059FB" w:rsidRDefault="005059FB" w:rsidP="001F03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273DFB" w14:textId="77777777" w:rsidR="005059FB" w:rsidRPr="006416BC" w:rsidRDefault="005059FB" w:rsidP="005059FB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416BC">
        <w:rPr>
          <w:rFonts w:ascii="Times New Roman" w:hAnsi="Times New Roman" w:cs="Times New Roman"/>
          <w:i/>
          <w:iCs/>
          <w:sz w:val="24"/>
          <w:szCs w:val="24"/>
        </w:rPr>
        <w:t>Gambar Source</w:t>
      </w:r>
    </w:p>
    <w:p w14:paraId="37D270AC" w14:textId="77777777" w:rsidR="005059FB" w:rsidRPr="005059FB" w:rsidRDefault="005059FB" w:rsidP="008826DA">
      <w:pPr>
        <w:pStyle w:val="ListParagraph"/>
        <w:numPr>
          <w:ilvl w:val="0"/>
          <w:numId w:val="18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059FB">
        <w:rPr>
          <w:rFonts w:ascii="Times New Roman" w:hAnsi="Times New Roman" w:cs="Times New Roman"/>
          <w:b/>
          <w:bCs/>
          <w:sz w:val="24"/>
          <w:szCs w:val="24"/>
        </w:rPr>
        <w:lastRenderedPageBreak/>
        <w:t>Deklarasi</w:t>
      </w:r>
      <w:proofErr w:type="spellEnd"/>
      <w:r w:rsidRPr="005059FB">
        <w:rPr>
          <w:rFonts w:ascii="Times New Roman" w:hAnsi="Times New Roman" w:cs="Times New Roman"/>
          <w:b/>
          <w:bCs/>
          <w:sz w:val="24"/>
          <w:szCs w:val="24"/>
        </w:rPr>
        <w:t xml:space="preserve"> DOCTYPE dan HTML:</w:t>
      </w:r>
    </w:p>
    <w:p w14:paraId="1F39599E" w14:textId="77777777" w:rsidR="005059FB" w:rsidRPr="005059FB" w:rsidRDefault="005059FB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5059FB">
        <w:rPr>
          <w:rFonts w:ascii="Times New Roman" w:hAnsi="Times New Roman" w:cs="Times New Roman"/>
          <w:sz w:val="24"/>
          <w:szCs w:val="24"/>
        </w:rPr>
        <w:t xml:space="preserve">&lt;!DOCTYPE html&gt;: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762FC1C9" w14:textId="77777777" w:rsidR="005059FB" w:rsidRPr="005059FB" w:rsidRDefault="005059FB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5059FB">
        <w:rPr>
          <w:rFonts w:ascii="Times New Roman" w:hAnsi="Times New Roman" w:cs="Times New Roman"/>
          <w:sz w:val="24"/>
          <w:szCs w:val="24"/>
        </w:rPr>
        <w:t xml:space="preserve">&lt;html&gt;: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root HTML.</w:t>
      </w:r>
    </w:p>
    <w:p w14:paraId="212A2F7C" w14:textId="77777777" w:rsidR="005059FB" w:rsidRPr="005059FB" w:rsidRDefault="005059FB" w:rsidP="008826DA">
      <w:pPr>
        <w:pStyle w:val="ListParagraph"/>
        <w:numPr>
          <w:ilvl w:val="0"/>
          <w:numId w:val="18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59FB">
        <w:rPr>
          <w:rFonts w:ascii="Times New Roman" w:hAnsi="Times New Roman" w:cs="Times New Roman"/>
          <w:b/>
          <w:bCs/>
          <w:sz w:val="24"/>
          <w:szCs w:val="24"/>
        </w:rPr>
        <w:t>Head Section:</w:t>
      </w:r>
    </w:p>
    <w:p w14:paraId="6A6C7E70" w14:textId="77777777" w:rsidR="005059FB" w:rsidRPr="005059FB" w:rsidRDefault="005059FB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5059FB">
        <w:rPr>
          <w:rFonts w:ascii="Times New Roman" w:hAnsi="Times New Roman" w:cs="Times New Roman"/>
          <w:sz w:val="24"/>
          <w:szCs w:val="24"/>
        </w:rPr>
        <w:t xml:space="preserve">&lt;head&gt;: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5F3B7916" w14:textId="77777777" w:rsidR="005059FB" w:rsidRPr="005059FB" w:rsidRDefault="005059FB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5059FB">
        <w:rPr>
          <w:rFonts w:ascii="Times New Roman" w:hAnsi="Times New Roman" w:cs="Times New Roman"/>
          <w:sz w:val="24"/>
          <w:szCs w:val="24"/>
        </w:rPr>
        <w:t xml:space="preserve">&lt;title&gt;: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Program JavaScript".</w:t>
      </w:r>
    </w:p>
    <w:p w14:paraId="07A11823" w14:textId="77777777" w:rsidR="005059FB" w:rsidRPr="005059FB" w:rsidRDefault="005059FB" w:rsidP="008826DA">
      <w:pPr>
        <w:pStyle w:val="ListParagraph"/>
        <w:numPr>
          <w:ilvl w:val="0"/>
          <w:numId w:val="18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59FB">
        <w:rPr>
          <w:rFonts w:ascii="Times New Roman" w:hAnsi="Times New Roman" w:cs="Times New Roman"/>
          <w:b/>
          <w:bCs/>
          <w:sz w:val="24"/>
          <w:szCs w:val="24"/>
        </w:rPr>
        <w:t>Body Section:</w:t>
      </w:r>
    </w:p>
    <w:p w14:paraId="4A27B3B5" w14:textId="77777777" w:rsidR="005059FB" w:rsidRPr="005059FB" w:rsidRDefault="005059FB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5059FB">
        <w:rPr>
          <w:rFonts w:ascii="Times New Roman" w:hAnsi="Times New Roman" w:cs="Times New Roman"/>
          <w:sz w:val="24"/>
          <w:szCs w:val="24"/>
        </w:rPr>
        <w:t xml:space="preserve">&lt;body&gt;: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7025FB0C" w14:textId="77777777" w:rsidR="005059FB" w:rsidRPr="005059FB" w:rsidRDefault="005059FB" w:rsidP="008826DA">
      <w:pPr>
        <w:pStyle w:val="ListParagraph"/>
        <w:numPr>
          <w:ilvl w:val="0"/>
          <w:numId w:val="18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59FB">
        <w:rPr>
          <w:rFonts w:ascii="Times New Roman" w:hAnsi="Times New Roman" w:cs="Times New Roman"/>
          <w:b/>
          <w:bCs/>
          <w:sz w:val="24"/>
          <w:szCs w:val="24"/>
        </w:rPr>
        <w:t>Script Section:</w:t>
      </w:r>
    </w:p>
    <w:p w14:paraId="7C1CE275" w14:textId="77777777" w:rsidR="005059FB" w:rsidRPr="005059FB" w:rsidRDefault="005059FB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5059FB">
        <w:rPr>
          <w:rFonts w:ascii="Times New Roman" w:hAnsi="Times New Roman" w:cs="Times New Roman"/>
          <w:i/>
          <w:iCs/>
          <w:sz w:val="24"/>
          <w:szCs w:val="24"/>
        </w:rPr>
        <w:t xml:space="preserve">&lt;script&gt;: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JavaScript.</w:t>
      </w:r>
    </w:p>
    <w:p w14:paraId="7B28A04E" w14:textId="77777777" w:rsidR="005059FB" w:rsidRPr="005059FB" w:rsidRDefault="005059FB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5059FB">
        <w:rPr>
          <w:rFonts w:ascii="Times New Roman" w:hAnsi="Times New Roman" w:cs="Times New Roman"/>
          <w:i/>
          <w:iCs/>
          <w:sz w:val="24"/>
          <w:szCs w:val="24"/>
        </w:rPr>
        <w:t>var x = 10;</w:t>
      </w:r>
      <w:r w:rsidRPr="005059F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Mendeklarasikan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x dan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10.</w:t>
      </w:r>
    </w:p>
    <w:p w14:paraId="609ACFA3" w14:textId="77777777" w:rsidR="005059FB" w:rsidRPr="005059FB" w:rsidRDefault="005059FB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5059FB">
        <w:rPr>
          <w:rFonts w:ascii="Times New Roman" w:hAnsi="Times New Roman" w:cs="Times New Roman"/>
          <w:i/>
          <w:iCs/>
          <w:sz w:val="24"/>
          <w:szCs w:val="24"/>
        </w:rPr>
        <w:t>do {...} while (x &lt;= 10);</w:t>
      </w:r>
      <w:r w:rsidRPr="005059F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loop do...while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mengeksekusi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kali, dan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while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(x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10).</w:t>
      </w:r>
    </w:p>
    <w:p w14:paraId="2E1C916F" w14:textId="77777777" w:rsidR="005059FB" w:rsidRPr="005059FB" w:rsidRDefault="005059FB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59FB">
        <w:rPr>
          <w:rFonts w:ascii="Times New Roman" w:hAnsi="Times New Roman" w:cs="Times New Roman"/>
          <w:i/>
          <w:iCs/>
          <w:sz w:val="24"/>
          <w:szCs w:val="24"/>
        </w:rPr>
        <w:t>document.write</w:t>
      </w:r>
      <w:proofErr w:type="spellEnd"/>
      <w:r w:rsidRPr="005059FB">
        <w:rPr>
          <w:rFonts w:ascii="Times New Roman" w:hAnsi="Times New Roman" w:cs="Times New Roman"/>
          <w:i/>
          <w:iCs/>
          <w:sz w:val="24"/>
          <w:szCs w:val="24"/>
        </w:rPr>
        <w:t>(x + "&lt;</w:t>
      </w:r>
      <w:proofErr w:type="spellStart"/>
      <w:r w:rsidRPr="005059FB">
        <w:rPr>
          <w:rFonts w:ascii="Times New Roman" w:hAnsi="Times New Roman" w:cs="Times New Roman"/>
          <w:i/>
          <w:iCs/>
          <w:sz w:val="24"/>
          <w:szCs w:val="24"/>
        </w:rPr>
        <w:t>br</w:t>
      </w:r>
      <w:proofErr w:type="spellEnd"/>
      <w:r w:rsidRPr="005059FB">
        <w:rPr>
          <w:rFonts w:ascii="Times New Roman" w:hAnsi="Times New Roman" w:cs="Times New Roman"/>
          <w:i/>
          <w:iCs/>
          <w:sz w:val="24"/>
          <w:szCs w:val="24"/>
        </w:rPr>
        <w:t>&gt;");</w:t>
      </w:r>
      <w:r w:rsidRPr="005059F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tag &lt;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>.</w:t>
      </w:r>
    </w:p>
    <w:p w14:paraId="19041469" w14:textId="77777777" w:rsidR="005059FB" w:rsidRPr="005059FB" w:rsidRDefault="005059FB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2637">
        <w:rPr>
          <w:rFonts w:ascii="Times New Roman" w:hAnsi="Times New Roman" w:cs="Times New Roman"/>
          <w:i/>
          <w:iCs/>
          <w:sz w:val="24"/>
          <w:szCs w:val="24"/>
        </w:rPr>
        <w:t>x++;:</w:t>
      </w:r>
      <w:r w:rsidRPr="00505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>.</w:t>
      </w:r>
    </w:p>
    <w:p w14:paraId="625683CD" w14:textId="081E4883" w:rsidR="005059FB" w:rsidRPr="005059FB" w:rsidRDefault="005059FB" w:rsidP="005059FB">
      <w:pPr>
        <w:spacing w:after="0" w:line="276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59F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loop do...while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HTM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9FB">
        <w:rPr>
          <w:rFonts w:ascii="Times New Roman" w:hAnsi="Times New Roman" w:cs="Times New Roman"/>
          <w:sz w:val="24"/>
          <w:szCs w:val="24"/>
        </w:rPr>
        <w:t xml:space="preserve">Nilai x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tag &lt;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>&gt;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9FB">
        <w:rPr>
          <w:rFonts w:ascii="Times New Roman" w:hAnsi="Times New Roman" w:cs="Times New Roman"/>
          <w:sz w:val="24"/>
          <w:szCs w:val="24"/>
        </w:rPr>
        <w:t xml:space="preserve">Looping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kali, dan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10.</w:t>
      </w:r>
    </w:p>
    <w:p w14:paraId="3EB1942E" w14:textId="74003BBB" w:rsidR="005059FB" w:rsidRDefault="005059FB" w:rsidP="00230530">
      <w:pPr>
        <w:spacing w:after="0" w:line="276" w:lineRule="auto"/>
        <w:ind w:left="142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59FB">
        <w:rPr>
          <w:rFonts w:ascii="Times New Roman" w:hAnsi="Times New Roman" w:cs="Times New Roman"/>
          <w:sz w:val="24"/>
          <w:szCs w:val="24"/>
        </w:rPr>
        <w:t xml:space="preserve">Looping do...while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kali,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while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sala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9FB">
        <w:rPr>
          <w:rFonts w:ascii="Times New Roman" w:hAnsi="Times New Roman" w:cs="Times New Roman"/>
          <w:sz w:val="24"/>
          <w:szCs w:val="24"/>
        </w:rPr>
        <w:t xml:space="preserve">Sama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demonstrasi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web modern,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pertimbangkan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DOM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059FB">
        <w:rPr>
          <w:rFonts w:ascii="Times New Roman" w:hAnsi="Times New Roman" w:cs="Times New Roman"/>
          <w:sz w:val="24"/>
          <w:szCs w:val="24"/>
        </w:rPr>
        <w:t xml:space="preserve"> JavaScript.</w:t>
      </w:r>
    </w:p>
    <w:p w14:paraId="1DD75C8C" w14:textId="0265DFEE" w:rsidR="005059FB" w:rsidRDefault="005059FB" w:rsidP="001F03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6A294612" wp14:editId="194C6C54">
            <wp:simplePos x="0" y="0"/>
            <wp:positionH relativeFrom="margin">
              <wp:align>center</wp:align>
            </wp:positionH>
            <wp:positionV relativeFrom="paragraph">
              <wp:posOffset>252730</wp:posOffset>
            </wp:positionV>
            <wp:extent cx="5220000" cy="1886151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886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1907D3" w14:textId="178C74B4" w:rsidR="005059FB" w:rsidRDefault="005059FB" w:rsidP="001F03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AABDDC" w14:textId="7B428553" w:rsidR="005059FB" w:rsidRDefault="005059FB" w:rsidP="001F03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01AA47" w14:textId="54EE39A3" w:rsidR="005059FB" w:rsidRDefault="005059FB" w:rsidP="001F03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2605DE" w14:textId="17BC05D2" w:rsidR="005059FB" w:rsidRDefault="005059FB" w:rsidP="001F03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37F98C" w14:textId="356D2270" w:rsidR="005059FB" w:rsidRDefault="005059FB" w:rsidP="001F03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CEED78" w14:textId="3B78D2B6" w:rsidR="005059FB" w:rsidRDefault="005059FB" w:rsidP="001F03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3859D9" w14:textId="7DDBA97A" w:rsidR="005059FB" w:rsidRDefault="005059FB" w:rsidP="001F03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01B0BE" w14:textId="2EE659F1" w:rsidR="005059FB" w:rsidRDefault="005059FB" w:rsidP="001F03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154233" w14:textId="46A0DF28" w:rsidR="005059FB" w:rsidRPr="001F0372" w:rsidRDefault="005059FB" w:rsidP="005059FB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3F9">
        <w:rPr>
          <w:rFonts w:ascii="Times New Roman" w:hAnsi="Times New Roman" w:cs="Times New Roman"/>
          <w:i/>
          <w:iCs/>
        </w:rPr>
        <w:t xml:space="preserve">Gambar </w:t>
      </w:r>
      <w:r>
        <w:rPr>
          <w:rFonts w:ascii="Times New Roman" w:hAnsi="Times New Roman" w:cs="Times New Roman"/>
          <w:i/>
          <w:iCs/>
        </w:rPr>
        <w:t>Hasil Run</w:t>
      </w:r>
    </w:p>
    <w:p w14:paraId="7A89811F" w14:textId="77777777" w:rsidR="00663DA8" w:rsidRPr="00663DA8" w:rsidRDefault="00663DA8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C45E61" w14:textId="1AAB6AD9" w:rsidR="00663DA8" w:rsidRDefault="00663DA8" w:rsidP="008826DA">
      <w:pPr>
        <w:pStyle w:val="ListParagraph"/>
        <w:numPr>
          <w:ilvl w:val="0"/>
          <w:numId w:val="11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maka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Looping &lt;while&gt;</w:t>
      </w:r>
    </w:p>
    <w:p w14:paraId="7B105238" w14:textId="6F0F8274" w:rsidR="00622637" w:rsidRDefault="00622637" w:rsidP="0062263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52FEC671" wp14:editId="15836F2C">
            <wp:simplePos x="0" y="0"/>
            <wp:positionH relativeFrom="margin">
              <wp:posOffset>327660</wp:posOffset>
            </wp:positionH>
            <wp:positionV relativeFrom="paragraph">
              <wp:posOffset>186055</wp:posOffset>
            </wp:positionV>
            <wp:extent cx="5220000" cy="2345317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345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8B105" w14:textId="670612E3" w:rsidR="00622637" w:rsidRDefault="00622637" w:rsidP="0062263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FA35F0" w14:textId="32E23701" w:rsidR="00622637" w:rsidRDefault="00622637" w:rsidP="0062263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7DF02F" w14:textId="3B73F8AA" w:rsidR="00622637" w:rsidRDefault="00622637" w:rsidP="0062263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7776F" w14:textId="7E4DC9D1" w:rsidR="00622637" w:rsidRDefault="00622637" w:rsidP="0062263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4457BB" w14:textId="1DE65DB4" w:rsidR="00622637" w:rsidRDefault="00622637" w:rsidP="0062263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A581C8" w14:textId="4D70A2C2" w:rsidR="00622637" w:rsidRDefault="00622637" w:rsidP="0062263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20C2CB" w14:textId="04DDC92E" w:rsidR="00622637" w:rsidRDefault="00622637" w:rsidP="0062263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7B9EAF" w14:textId="60838985" w:rsidR="00622637" w:rsidRDefault="00622637" w:rsidP="0062263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0EC644" w14:textId="31A24106" w:rsidR="00622637" w:rsidRDefault="00622637" w:rsidP="0062263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5ECC77" w14:textId="599B57E2" w:rsidR="00622637" w:rsidRDefault="00622637" w:rsidP="00622637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416BC">
        <w:rPr>
          <w:rFonts w:ascii="Times New Roman" w:hAnsi="Times New Roman" w:cs="Times New Roman"/>
          <w:i/>
          <w:iCs/>
          <w:sz w:val="24"/>
          <w:szCs w:val="24"/>
        </w:rPr>
        <w:t>Gambar Source</w:t>
      </w:r>
    </w:p>
    <w:p w14:paraId="37876E84" w14:textId="61A789A1" w:rsidR="00622637" w:rsidRDefault="00622637" w:rsidP="00622637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89D835E" w14:textId="77777777" w:rsidR="00622637" w:rsidRPr="00622637" w:rsidRDefault="00622637" w:rsidP="008826DA">
      <w:pPr>
        <w:pStyle w:val="ListParagraph"/>
        <w:numPr>
          <w:ilvl w:val="0"/>
          <w:numId w:val="19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22637">
        <w:rPr>
          <w:rFonts w:ascii="Times New Roman" w:hAnsi="Times New Roman" w:cs="Times New Roman"/>
          <w:b/>
          <w:bCs/>
          <w:sz w:val="24"/>
          <w:szCs w:val="24"/>
        </w:rPr>
        <w:t>Deklarasi</w:t>
      </w:r>
      <w:proofErr w:type="spellEnd"/>
      <w:r w:rsidRPr="00622637">
        <w:rPr>
          <w:rFonts w:ascii="Times New Roman" w:hAnsi="Times New Roman" w:cs="Times New Roman"/>
          <w:b/>
          <w:bCs/>
          <w:sz w:val="24"/>
          <w:szCs w:val="24"/>
        </w:rPr>
        <w:t xml:space="preserve"> DOCTYPE dan HTML:</w:t>
      </w:r>
    </w:p>
    <w:p w14:paraId="3DC57E85" w14:textId="77777777" w:rsidR="00622637" w:rsidRPr="00622637" w:rsidRDefault="00622637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2637">
        <w:rPr>
          <w:rFonts w:ascii="Times New Roman" w:hAnsi="Times New Roman" w:cs="Times New Roman"/>
          <w:sz w:val="24"/>
          <w:szCs w:val="24"/>
        </w:rPr>
        <w:t xml:space="preserve">&lt;!DOCTYPE html&gt;: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5C939832" w14:textId="77777777" w:rsidR="00622637" w:rsidRPr="00622637" w:rsidRDefault="00622637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2637">
        <w:rPr>
          <w:rFonts w:ascii="Times New Roman" w:hAnsi="Times New Roman" w:cs="Times New Roman"/>
          <w:sz w:val="24"/>
          <w:szCs w:val="24"/>
        </w:rPr>
        <w:t xml:space="preserve">&lt;html&gt;: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root HTML.</w:t>
      </w:r>
    </w:p>
    <w:p w14:paraId="254294E0" w14:textId="77777777" w:rsidR="00622637" w:rsidRPr="00622637" w:rsidRDefault="00622637" w:rsidP="008826DA">
      <w:pPr>
        <w:pStyle w:val="ListParagraph"/>
        <w:numPr>
          <w:ilvl w:val="0"/>
          <w:numId w:val="19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2637">
        <w:rPr>
          <w:rFonts w:ascii="Times New Roman" w:hAnsi="Times New Roman" w:cs="Times New Roman"/>
          <w:b/>
          <w:bCs/>
          <w:sz w:val="24"/>
          <w:szCs w:val="24"/>
        </w:rPr>
        <w:t>Head Section:</w:t>
      </w:r>
    </w:p>
    <w:p w14:paraId="06561FA2" w14:textId="77777777" w:rsidR="00622637" w:rsidRPr="00622637" w:rsidRDefault="00622637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2637">
        <w:rPr>
          <w:rFonts w:ascii="Times New Roman" w:hAnsi="Times New Roman" w:cs="Times New Roman"/>
          <w:sz w:val="24"/>
          <w:szCs w:val="24"/>
        </w:rPr>
        <w:t xml:space="preserve">&lt;head&gt;: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31083D8E" w14:textId="77777777" w:rsidR="00622637" w:rsidRPr="00622637" w:rsidRDefault="00622637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2637">
        <w:rPr>
          <w:rFonts w:ascii="Times New Roman" w:hAnsi="Times New Roman" w:cs="Times New Roman"/>
          <w:sz w:val="24"/>
          <w:szCs w:val="24"/>
        </w:rPr>
        <w:t xml:space="preserve">&lt;title&gt;: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Program JavaScript".</w:t>
      </w:r>
    </w:p>
    <w:p w14:paraId="242E30CD" w14:textId="77777777" w:rsidR="00622637" w:rsidRPr="00622637" w:rsidRDefault="00622637" w:rsidP="008826DA">
      <w:pPr>
        <w:pStyle w:val="ListParagraph"/>
        <w:numPr>
          <w:ilvl w:val="0"/>
          <w:numId w:val="19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2637">
        <w:rPr>
          <w:rFonts w:ascii="Times New Roman" w:hAnsi="Times New Roman" w:cs="Times New Roman"/>
          <w:b/>
          <w:bCs/>
          <w:sz w:val="24"/>
          <w:szCs w:val="24"/>
        </w:rPr>
        <w:t>Body Section:</w:t>
      </w:r>
    </w:p>
    <w:p w14:paraId="1B12F580" w14:textId="77777777" w:rsidR="00622637" w:rsidRPr="00622637" w:rsidRDefault="00622637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2637">
        <w:rPr>
          <w:rFonts w:ascii="Times New Roman" w:hAnsi="Times New Roman" w:cs="Times New Roman"/>
          <w:sz w:val="24"/>
          <w:szCs w:val="24"/>
        </w:rPr>
        <w:t xml:space="preserve">&lt;body&gt;: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4160FED9" w14:textId="77777777" w:rsidR="00622637" w:rsidRPr="00622637" w:rsidRDefault="00622637" w:rsidP="008826DA">
      <w:pPr>
        <w:pStyle w:val="ListParagraph"/>
        <w:numPr>
          <w:ilvl w:val="0"/>
          <w:numId w:val="19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2637">
        <w:rPr>
          <w:rFonts w:ascii="Times New Roman" w:hAnsi="Times New Roman" w:cs="Times New Roman"/>
          <w:b/>
          <w:bCs/>
          <w:sz w:val="24"/>
          <w:szCs w:val="24"/>
        </w:rPr>
        <w:t>Script Section:</w:t>
      </w:r>
    </w:p>
    <w:p w14:paraId="411DB262" w14:textId="77777777" w:rsidR="00622637" w:rsidRPr="00622637" w:rsidRDefault="00622637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2637">
        <w:rPr>
          <w:rFonts w:ascii="Times New Roman" w:hAnsi="Times New Roman" w:cs="Times New Roman"/>
          <w:i/>
          <w:iCs/>
          <w:sz w:val="24"/>
          <w:szCs w:val="24"/>
        </w:rPr>
        <w:t xml:space="preserve">&lt;script&gt;: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JavaScript.</w:t>
      </w:r>
    </w:p>
    <w:p w14:paraId="2B51347E" w14:textId="77777777" w:rsidR="00622637" w:rsidRPr="00622637" w:rsidRDefault="00622637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2637">
        <w:rPr>
          <w:rFonts w:ascii="Times New Roman" w:hAnsi="Times New Roman" w:cs="Times New Roman"/>
          <w:i/>
          <w:iCs/>
          <w:sz w:val="24"/>
          <w:szCs w:val="24"/>
        </w:rPr>
        <w:t>var x = 1</w:t>
      </w:r>
      <w:r w:rsidRPr="00622637">
        <w:rPr>
          <w:rFonts w:ascii="Times New Roman" w:hAnsi="Times New Roman" w:cs="Times New Roman"/>
          <w:sz w:val="24"/>
          <w:szCs w:val="24"/>
        </w:rPr>
        <w:t xml:space="preserve">;: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Mendeklarasikan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x dan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655785E9" w14:textId="77777777" w:rsidR="00622637" w:rsidRPr="00622637" w:rsidRDefault="00622637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2637">
        <w:rPr>
          <w:rFonts w:ascii="Times New Roman" w:hAnsi="Times New Roman" w:cs="Times New Roman"/>
          <w:i/>
          <w:iCs/>
          <w:sz w:val="24"/>
          <w:szCs w:val="24"/>
        </w:rPr>
        <w:t>while (x &lt;= 10){...}</w:t>
      </w:r>
      <w:r w:rsidRPr="0062263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loop while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mengeksekusi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while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(x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10).</w:t>
      </w:r>
    </w:p>
    <w:p w14:paraId="69B92810" w14:textId="77777777" w:rsidR="00622637" w:rsidRPr="00622637" w:rsidRDefault="00622637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2637">
        <w:rPr>
          <w:rFonts w:ascii="Times New Roman" w:hAnsi="Times New Roman" w:cs="Times New Roman"/>
          <w:i/>
          <w:iCs/>
          <w:sz w:val="24"/>
          <w:szCs w:val="24"/>
        </w:rPr>
        <w:t>document.write</w:t>
      </w:r>
      <w:proofErr w:type="spellEnd"/>
      <w:r w:rsidRPr="00622637">
        <w:rPr>
          <w:rFonts w:ascii="Times New Roman" w:hAnsi="Times New Roman" w:cs="Times New Roman"/>
          <w:i/>
          <w:iCs/>
          <w:sz w:val="24"/>
          <w:szCs w:val="24"/>
        </w:rPr>
        <w:t>(x + "&lt;</w:t>
      </w:r>
      <w:proofErr w:type="spellStart"/>
      <w:r w:rsidRPr="00622637">
        <w:rPr>
          <w:rFonts w:ascii="Times New Roman" w:hAnsi="Times New Roman" w:cs="Times New Roman"/>
          <w:i/>
          <w:iCs/>
          <w:sz w:val="24"/>
          <w:szCs w:val="24"/>
        </w:rPr>
        <w:t>br</w:t>
      </w:r>
      <w:proofErr w:type="spellEnd"/>
      <w:r w:rsidRPr="00622637">
        <w:rPr>
          <w:rFonts w:ascii="Times New Roman" w:hAnsi="Times New Roman" w:cs="Times New Roman"/>
          <w:i/>
          <w:iCs/>
          <w:sz w:val="24"/>
          <w:szCs w:val="24"/>
        </w:rPr>
        <w:t>&gt;");</w:t>
      </w:r>
      <w:r w:rsidRPr="0062263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tag &lt;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>.</w:t>
      </w:r>
    </w:p>
    <w:p w14:paraId="7F42E7A4" w14:textId="77777777" w:rsidR="00622637" w:rsidRPr="00622637" w:rsidRDefault="00622637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2637">
        <w:rPr>
          <w:rFonts w:ascii="Times New Roman" w:hAnsi="Times New Roman" w:cs="Times New Roman"/>
          <w:i/>
          <w:iCs/>
          <w:sz w:val="24"/>
          <w:szCs w:val="24"/>
        </w:rPr>
        <w:t>x++;</w:t>
      </w:r>
      <w:r w:rsidRPr="0062263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>.</w:t>
      </w:r>
    </w:p>
    <w:p w14:paraId="192D57DE" w14:textId="1D4A8153" w:rsidR="00622637" w:rsidRPr="00622637" w:rsidRDefault="00622637" w:rsidP="00622637">
      <w:pPr>
        <w:spacing w:after="0" w:line="276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263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loop while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HTM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2637">
        <w:rPr>
          <w:rFonts w:ascii="Times New Roman" w:hAnsi="Times New Roman" w:cs="Times New Roman"/>
          <w:sz w:val="24"/>
          <w:szCs w:val="24"/>
        </w:rPr>
        <w:t xml:space="preserve">Nilai x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tag &lt;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>&gt;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2637">
        <w:rPr>
          <w:rFonts w:ascii="Times New Roman" w:hAnsi="Times New Roman" w:cs="Times New Roman"/>
          <w:sz w:val="24"/>
          <w:szCs w:val="24"/>
        </w:rPr>
        <w:t xml:space="preserve">Looping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10.</w:t>
      </w:r>
    </w:p>
    <w:p w14:paraId="12749B98" w14:textId="6FF76336" w:rsidR="00622637" w:rsidRDefault="00622637" w:rsidP="00622637">
      <w:pPr>
        <w:spacing w:after="0" w:line="276" w:lineRule="auto"/>
        <w:ind w:left="142"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22637">
        <w:rPr>
          <w:rFonts w:ascii="Times New Roman" w:hAnsi="Times New Roman" w:cs="Times New Roman"/>
          <w:sz w:val="24"/>
          <w:szCs w:val="24"/>
        </w:rPr>
        <w:t xml:space="preserve">Looping while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mengeksekusi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2637">
        <w:rPr>
          <w:rFonts w:ascii="Times New Roman" w:hAnsi="Times New Roman" w:cs="Times New Roman"/>
          <w:sz w:val="24"/>
          <w:szCs w:val="24"/>
        </w:rPr>
        <w:t xml:space="preserve">Sama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demonstrasi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web modern,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pertimbangkan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lastRenderedPageBreak/>
        <w:t>pendekatan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DOM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63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22637">
        <w:rPr>
          <w:rFonts w:ascii="Times New Roman" w:hAnsi="Times New Roman" w:cs="Times New Roman"/>
          <w:sz w:val="24"/>
          <w:szCs w:val="24"/>
        </w:rPr>
        <w:t xml:space="preserve"> JavaScript.</w:t>
      </w:r>
    </w:p>
    <w:p w14:paraId="76C704F1" w14:textId="77777777" w:rsidR="00622637" w:rsidRPr="006416BC" w:rsidRDefault="00622637" w:rsidP="00622637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8A5529B" w14:textId="38AA28F9" w:rsidR="00622637" w:rsidRDefault="00622637" w:rsidP="0062263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0BB8E16D" wp14:editId="14E939DE">
            <wp:simplePos x="0" y="0"/>
            <wp:positionH relativeFrom="margin">
              <wp:posOffset>327915</wp:posOffset>
            </wp:positionH>
            <wp:positionV relativeFrom="paragraph">
              <wp:posOffset>148590</wp:posOffset>
            </wp:positionV>
            <wp:extent cx="5220000" cy="2143353"/>
            <wp:effectExtent l="0" t="0" r="0" b="952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143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2E44E6" w14:textId="70BB9FCB" w:rsidR="00622637" w:rsidRDefault="00622637" w:rsidP="0062263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EE13F9" w14:textId="70A9DB72" w:rsidR="00622637" w:rsidRDefault="00622637" w:rsidP="0062263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54A105" w14:textId="2CB2195B" w:rsidR="00622637" w:rsidRDefault="00622637" w:rsidP="0062263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83780C" w14:textId="19A142D9" w:rsidR="00622637" w:rsidRDefault="00622637" w:rsidP="0062263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8E342E" w14:textId="1C74AF24" w:rsidR="00622637" w:rsidRDefault="00622637" w:rsidP="0062263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6FB72B" w14:textId="2FD2C437" w:rsidR="00622637" w:rsidRDefault="00622637" w:rsidP="0062263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BE326B" w14:textId="72A114CD" w:rsidR="00622637" w:rsidRDefault="00622637" w:rsidP="0062263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7E5D3" w14:textId="4C28921D" w:rsidR="00622637" w:rsidRDefault="00622637" w:rsidP="0062263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44840E" w14:textId="177E4A51" w:rsidR="00622637" w:rsidRPr="00622637" w:rsidRDefault="00622637" w:rsidP="00622637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3F9">
        <w:rPr>
          <w:rFonts w:ascii="Times New Roman" w:hAnsi="Times New Roman" w:cs="Times New Roman"/>
          <w:i/>
          <w:iCs/>
        </w:rPr>
        <w:t xml:space="preserve">Gambar </w:t>
      </w:r>
      <w:r>
        <w:rPr>
          <w:rFonts w:ascii="Times New Roman" w:hAnsi="Times New Roman" w:cs="Times New Roman"/>
          <w:i/>
          <w:iCs/>
        </w:rPr>
        <w:t>Hasil Run</w:t>
      </w:r>
    </w:p>
    <w:p w14:paraId="0CB41F1C" w14:textId="77777777" w:rsidR="00663DA8" w:rsidRPr="00663DA8" w:rsidRDefault="00663DA8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05A40E" w14:textId="4526F181" w:rsidR="00663DA8" w:rsidRDefault="00663DA8" w:rsidP="008826DA">
      <w:pPr>
        <w:pStyle w:val="ListParagraph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om Input</w:t>
      </w:r>
    </w:p>
    <w:p w14:paraId="020BBC02" w14:textId="6E764D0A" w:rsidR="001C7AFE" w:rsidRDefault="001C7AFE" w:rsidP="001C7A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795DA9BB" wp14:editId="4B766BF2">
            <wp:simplePos x="0" y="0"/>
            <wp:positionH relativeFrom="margin">
              <wp:align>center</wp:align>
            </wp:positionH>
            <wp:positionV relativeFrom="paragraph">
              <wp:posOffset>205105</wp:posOffset>
            </wp:positionV>
            <wp:extent cx="5220000" cy="2050139"/>
            <wp:effectExtent l="0" t="0" r="0" b="762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050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41925" w14:textId="191811BC" w:rsidR="001C7AFE" w:rsidRDefault="001C7AFE" w:rsidP="001C7A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6D2593" w14:textId="3235DD7C" w:rsidR="001C7AFE" w:rsidRDefault="001C7AFE" w:rsidP="001C7A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7EB257" w14:textId="328C9AB5" w:rsidR="001C7AFE" w:rsidRDefault="001C7AFE" w:rsidP="001C7A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17E932" w14:textId="4B59FC07" w:rsidR="001C7AFE" w:rsidRDefault="001C7AFE" w:rsidP="001C7A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2682B7" w14:textId="1E718F15" w:rsidR="001C7AFE" w:rsidRDefault="001C7AFE" w:rsidP="001C7A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8AE1FD" w14:textId="3C0C53B8" w:rsidR="001C7AFE" w:rsidRDefault="001C7AFE" w:rsidP="001C7A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F48526" w14:textId="22A4CB56" w:rsidR="001C7AFE" w:rsidRDefault="001C7AFE" w:rsidP="001C7A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9757D" w14:textId="16BD0EAF" w:rsidR="001C7AFE" w:rsidRDefault="001C7AFE" w:rsidP="001C7A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551918" w14:textId="77777777" w:rsidR="001C7AFE" w:rsidRDefault="001C7AFE" w:rsidP="001C7AFE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416BC">
        <w:rPr>
          <w:rFonts w:ascii="Times New Roman" w:hAnsi="Times New Roman" w:cs="Times New Roman"/>
          <w:i/>
          <w:iCs/>
          <w:sz w:val="24"/>
          <w:szCs w:val="24"/>
        </w:rPr>
        <w:t>Gambar Source</w:t>
      </w:r>
    </w:p>
    <w:p w14:paraId="6DE913FB" w14:textId="21B07E2B" w:rsidR="001C7AFE" w:rsidRDefault="001C7AFE" w:rsidP="001C7A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BD5859" w14:textId="77777777" w:rsidR="00CB5FD7" w:rsidRPr="00CB5FD7" w:rsidRDefault="00CB5FD7" w:rsidP="008826DA">
      <w:pPr>
        <w:pStyle w:val="ListParagraph"/>
        <w:numPr>
          <w:ilvl w:val="0"/>
          <w:numId w:val="20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B5FD7">
        <w:rPr>
          <w:rFonts w:ascii="Times New Roman" w:hAnsi="Times New Roman" w:cs="Times New Roman"/>
          <w:b/>
          <w:bCs/>
          <w:sz w:val="24"/>
          <w:szCs w:val="24"/>
        </w:rPr>
        <w:t>Deklarasi</w:t>
      </w:r>
      <w:proofErr w:type="spellEnd"/>
      <w:r w:rsidRPr="00CB5FD7">
        <w:rPr>
          <w:rFonts w:ascii="Times New Roman" w:hAnsi="Times New Roman" w:cs="Times New Roman"/>
          <w:b/>
          <w:bCs/>
          <w:sz w:val="24"/>
          <w:szCs w:val="24"/>
        </w:rPr>
        <w:t xml:space="preserve"> DOCTYPE dan HTML:</w:t>
      </w:r>
    </w:p>
    <w:p w14:paraId="72F33F2C" w14:textId="77777777" w:rsidR="00CB5FD7" w:rsidRPr="00CB5FD7" w:rsidRDefault="00CB5FD7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5FD7">
        <w:rPr>
          <w:rFonts w:ascii="Times New Roman" w:hAnsi="Times New Roman" w:cs="Times New Roman"/>
          <w:sz w:val="24"/>
          <w:szCs w:val="24"/>
        </w:rPr>
        <w:t xml:space="preserve">&lt;!DOCTYPE html&gt;: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78CB69F3" w14:textId="77777777" w:rsidR="00CB5FD7" w:rsidRPr="00CB5FD7" w:rsidRDefault="00CB5FD7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5FD7">
        <w:rPr>
          <w:rFonts w:ascii="Times New Roman" w:hAnsi="Times New Roman" w:cs="Times New Roman"/>
          <w:sz w:val="24"/>
          <w:szCs w:val="24"/>
        </w:rPr>
        <w:t xml:space="preserve">&lt;html&gt;: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root HTML.</w:t>
      </w:r>
    </w:p>
    <w:p w14:paraId="2EAC8FEE" w14:textId="77777777" w:rsidR="00CB5FD7" w:rsidRPr="00CB5FD7" w:rsidRDefault="00CB5FD7" w:rsidP="008826DA">
      <w:pPr>
        <w:pStyle w:val="ListParagraph"/>
        <w:numPr>
          <w:ilvl w:val="0"/>
          <w:numId w:val="20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5FD7">
        <w:rPr>
          <w:rFonts w:ascii="Times New Roman" w:hAnsi="Times New Roman" w:cs="Times New Roman"/>
          <w:b/>
          <w:bCs/>
          <w:sz w:val="24"/>
          <w:szCs w:val="24"/>
        </w:rPr>
        <w:t>Head Section:</w:t>
      </w:r>
    </w:p>
    <w:p w14:paraId="2D1A72A8" w14:textId="77777777" w:rsidR="00CB5FD7" w:rsidRPr="00CB5FD7" w:rsidRDefault="00CB5FD7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5FD7">
        <w:rPr>
          <w:rFonts w:ascii="Times New Roman" w:hAnsi="Times New Roman" w:cs="Times New Roman"/>
          <w:sz w:val="24"/>
          <w:szCs w:val="24"/>
        </w:rPr>
        <w:t xml:space="preserve">&lt;head&gt;: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6AAD5EA9" w14:textId="77777777" w:rsidR="00CB5FD7" w:rsidRPr="00CB5FD7" w:rsidRDefault="00CB5FD7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5FD7">
        <w:rPr>
          <w:rFonts w:ascii="Times New Roman" w:hAnsi="Times New Roman" w:cs="Times New Roman"/>
          <w:sz w:val="24"/>
          <w:szCs w:val="24"/>
        </w:rPr>
        <w:t xml:space="preserve">&lt;title&gt;: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"Form Input".</w:t>
      </w:r>
    </w:p>
    <w:p w14:paraId="18156C1D" w14:textId="77777777" w:rsidR="00CB5FD7" w:rsidRPr="00CB5FD7" w:rsidRDefault="00CB5FD7" w:rsidP="008826DA">
      <w:pPr>
        <w:pStyle w:val="ListParagraph"/>
        <w:numPr>
          <w:ilvl w:val="0"/>
          <w:numId w:val="20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5FD7">
        <w:rPr>
          <w:rFonts w:ascii="Times New Roman" w:hAnsi="Times New Roman" w:cs="Times New Roman"/>
          <w:b/>
          <w:bCs/>
          <w:sz w:val="24"/>
          <w:szCs w:val="24"/>
        </w:rPr>
        <w:t>Script Section:</w:t>
      </w:r>
    </w:p>
    <w:p w14:paraId="08E14B89" w14:textId="77777777" w:rsidR="00CB5FD7" w:rsidRPr="00CB5FD7" w:rsidRDefault="00CB5FD7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5FD7">
        <w:rPr>
          <w:rFonts w:ascii="Times New Roman" w:hAnsi="Times New Roman" w:cs="Times New Roman"/>
          <w:i/>
          <w:iCs/>
          <w:sz w:val="24"/>
          <w:szCs w:val="24"/>
        </w:rPr>
        <w:t>&lt;script language="</w:t>
      </w:r>
      <w:proofErr w:type="spellStart"/>
      <w:r w:rsidRPr="00CB5FD7">
        <w:rPr>
          <w:rFonts w:ascii="Times New Roman" w:hAnsi="Times New Roman" w:cs="Times New Roman"/>
          <w:i/>
          <w:iCs/>
          <w:sz w:val="24"/>
          <w:szCs w:val="24"/>
        </w:rPr>
        <w:t>Javascript</w:t>
      </w:r>
      <w:proofErr w:type="spellEnd"/>
      <w:r w:rsidRPr="00CB5FD7">
        <w:rPr>
          <w:rFonts w:ascii="Times New Roman" w:hAnsi="Times New Roman" w:cs="Times New Roman"/>
          <w:i/>
          <w:iCs/>
          <w:sz w:val="24"/>
          <w:szCs w:val="24"/>
        </w:rPr>
        <w:t xml:space="preserve">"&gt;: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JavaScript.</w:t>
      </w:r>
    </w:p>
    <w:p w14:paraId="461B86AF" w14:textId="77777777" w:rsidR="00CB5FD7" w:rsidRPr="00CB5FD7" w:rsidRDefault="00CB5FD7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5FD7">
        <w:rPr>
          <w:rFonts w:ascii="Times New Roman" w:hAnsi="Times New Roman" w:cs="Times New Roman"/>
          <w:i/>
          <w:iCs/>
          <w:sz w:val="24"/>
          <w:szCs w:val="24"/>
        </w:rPr>
        <w:lastRenderedPageBreak/>
        <w:t>function test(){...}</w:t>
      </w:r>
      <w:r w:rsidRPr="00CB5FD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JavaScript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"test".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"TEBAK"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>.</w:t>
      </w:r>
    </w:p>
    <w:p w14:paraId="290ABF18" w14:textId="77777777" w:rsidR="00CB5FD7" w:rsidRPr="00CB5FD7" w:rsidRDefault="00CB5FD7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5FD7">
        <w:rPr>
          <w:rFonts w:ascii="Times New Roman" w:hAnsi="Times New Roman" w:cs="Times New Roman"/>
          <w:i/>
          <w:iCs/>
          <w:sz w:val="24"/>
          <w:szCs w:val="24"/>
        </w:rPr>
        <w:t>var val1 = document.kirim.T1.value</w:t>
      </w:r>
      <w:r w:rsidRPr="00CB5FD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"T1"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kirim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>".</w:t>
      </w:r>
    </w:p>
    <w:p w14:paraId="1C51B531" w14:textId="77777777" w:rsidR="00CB5FD7" w:rsidRPr="00CB5FD7" w:rsidRDefault="00CB5FD7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5FD7">
        <w:rPr>
          <w:rFonts w:ascii="Times New Roman" w:hAnsi="Times New Roman" w:cs="Times New Roman"/>
          <w:i/>
          <w:iCs/>
          <w:sz w:val="24"/>
          <w:szCs w:val="24"/>
        </w:rPr>
        <w:t>if (val1 % 2 == 0) {...} else {...}</w:t>
      </w:r>
      <w:r w:rsidRPr="00CB5FD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val1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genap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ganjil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"T2"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>.</w:t>
      </w:r>
    </w:p>
    <w:p w14:paraId="05A0D87E" w14:textId="77777777" w:rsidR="00CB5FD7" w:rsidRPr="00CB5FD7" w:rsidRDefault="00CB5FD7" w:rsidP="008826DA">
      <w:pPr>
        <w:pStyle w:val="ListParagraph"/>
        <w:numPr>
          <w:ilvl w:val="0"/>
          <w:numId w:val="20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5FD7">
        <w:rPr>
          <w:rFonts w:ascii="Times New Roman" w:hAnsi="Times New Roman" w:cs="Times New Roman"/>
          <w:b/>
          <w:bCs/>
          <w:sz w:val="24"/>
          <w:szCs w:val="24"/>
        </w:rPr>
        <w:t>Body Section:</w:t>
      </w:r>
    </w:p>
    <w:p w14:paraId="069E1C63" w14:textId="77777777" w:rsidR="00CB5FD7" w:rsidRPr="00CB5FD7" w:rsidRDefault="00CB5FD7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5FD7">
        <w:rPr>
          <w:rFonts w:ascii="Times New Roman" w:hAnsi="Times New Roman" w:cs="Times New Roman"/>
          <w:sz w:val="24"/>
          <w:szCs w:val="24"/>
        </w:rPr>
        <w:t xml:space="preserve">&lt;body&gt;: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7AB3C7CB" w14:textId="77777777" w:rsidR="00CB5FD7" w:rsidRPr="00CB5FD7" w:rsidRDefault="00CB5FD7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5FD7">
        <w:rPr>
          <w:rFonts w:ascii="Times New Roman" w:hAnsi="Times New Roman" w:cs="Times New Roman"/>
          <w:i/>
          <w:iCs/>
          <w:sz w:val="24"/>
          <w:szCs w:val="24"/>
        </w:rPr>
        <w:t>&lt;form method="POST" name="</w:t>
      </w:r>
      <w:proofErr w:type="spellStart"/>
      <w:r w:rsidRPr="00CB5FD7">
        <w:rPr>
          <w:rFonts w:ascii="Times New Roman" w:hAnsi="Times New Roman" w:cs="Times New Roman"/>
          <w:i/>
          <w:iCs/>
          <w:sz w:val="24"/>
          <w:szCs w:val="24"/>
        </w:rPr>
        <w:t>kirim</w:t>
      </w:r>
      <w:proofErr w:type="spellEnd"/>
      <w:r w:rsidRPr="00CB5FD7">
        <w:rPr>
          <w:rFonts w:ascii="Times New Roman" w:hAnsi="Times New Roman" w:cs="Times New Roman"/>
          <w:i/>
          <w:iCs/>
          <w:sz w:val="24"/>
          <w:szCs w:val="24"/>
        </w:rPr>
        <w:t>"&gt;</w:t>
      </w:r>
      <w:r w:rsidRPr="00CB5FD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"POST" dan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kirim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>".</w:t>
      </w:r>
    </w:p>
    <w:p w14:paraId="5E04C209" w14:textId="77777777" w:rsidR="00CB5FD7" w:rsidRPr="00CB5FD7" w:rsidRDefault="00CB5FD7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5FD7">
        <w:rPr>
          <w:rFonts w:ascii="Times New Roman" w:hAnsi="Times New Roman" w:cs="Times New Roman"/>
          <w:i/>
          <w:iCs/>
          <w:sz w:val="24"/>
          <w:szCs w:val="24"/>
        </w:rPr>
        <w:t>&lt;input type="text" name="T1" size="20"&gt;</w:t>
      </w:r>
      <w:r w:rsidRPr="00CB5FD7">
        <w:rPr>
          <w:rFonts w:ascii="Times New Roman" w:hAnsi="Times New Roman" w:cs="Times New Roman"/>
          <w:sz w:val="24"/>
          <w:szCs w:val="24"/>
        </w:rPr>
        <w:t xml:space="preserve">: Kotak input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"T1"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>.</w:t>
      </w:r>
    </w:p>
    <w:p w14:paraId="7794C6E1" w14:textId="77777777" w:rsidR="00CB5FD7" w:rsidRPr="00CB5FD7" w:rsidRDefault="00CB5FD7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5FD7">
        <w:rPr>
          <w:rFonts w:ascii="Times New Roman" w:hAnsi="Times New Roman" w:cs="Times New Roman"/>
          <w:i/>
          <w:iCs/>
          <w:sz w:val="24"/>
          <w:szCs w:val="24"/>
        </w:rPr>
        <w:t>&lt;input type="text" name="T2" size="20"&gt;</w:t>
      </w:r>
      <w:r w:rsidRPr="00CB5FD7">
        <w:rPr>
          <w:rFonts w:ascii="Times New Roman" w:hAnsi="Times New Roman" w:cs="Times New Roman"/>
          <w:sz w:val="24"/>
          <w:szCs w:val="24"/>
        </w:rPr>
        <w:t xml:space="preserve">: Kotak input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"T2" yang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genap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ganjil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>).</w:t>
      </w:r>
    </w:p>
    <w:p w14:paraId="5FE06E65" w14:textId="1463F2EF" w:rsidR="00CB5FD7" w:rsidRPr="00CB5FD7" w:rsidRDefault="00CB5FD7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5FD7">
        <w:rPr>
          <w:rFonts w:ascii="Times New Roman" w:hAnsi="Times New Roman" w:cs="Times New Roman"/>
          <w:i/>
          <w:iCs/>
          <w:sz w:val="24"/>
          <w:szCs w:val="24"/>
        </w:rPr>
        <w:t>&lt;input type="button" value="TEBAK" name="B1" onclick="test()"&gt;</w:t>
      </w:r>
      <w:r w:rsidRPr="00CB5FD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"TEBAK" yang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test()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>.</w:t>
      </w:r>
    </w:p>
    <w:p w14:paraId="56AE93DA" w14:textId="49E25C6D" w:rsidR="00CB5FD7" w:rsidRPr="00CB5FD7" w:rsidRDefault="00CB5FD7" w:rsidP="00CB5FD7">
      <w:pPr>
        <w:spacing w:after="0" w:line="276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5FD7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"TEBAK"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JavaScript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genap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ganjil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"T2"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>.</w:t>
      </w:r>
    </w:p>
    <w:p w14:paraId="2D56BDE8" w14:textId="6ECEEDC8" w:rsidR="001C7AFE" w:rsidRDefault="00CB5FD7" w:rsidP="00E52C1B">
      <w:pPr>
        <w:spacing w:after="0" w:line="276" w:lineRule="auto"/>
        <w:ind w:left="142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B5FD7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genap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ganjil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operator modulo (%)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pertimbangkan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respons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FD7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Pr="00CB5FD7">
        <w:rPr>
          <w:rFonts w:ascii="Times New Roman" w:hAnsi="Times New Roman" w:cs="Times New Roman"/>
          <w:sz w:val="24"/>
          <w:szCs w:val="24"/>
        </w:rPr>
        <w:t>.</w:t>
      </w:r>
    </w:p>
    <w:p w14:paraId="15E828B5" w14:textId="77777777" w:rsidR="001C7AFE" w:rsidRDefault="001C7AFE" w:rsidP="001C7A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597D09" w14:textId="64B6F1CF" w:rsidR="001C7AFE" w:rsidRDefault="001C7AFE" w:rsidP="001C7A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596790D4" wp14:editId="780EB404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220000" cy="1559325"/>
            <wp:effectExtent l="0" t="0" r="0" b="317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55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F2BD5A" w14:textId="73C02ACB" w:rsidR="001C7AFE" w:rsidRDefault="001C7AFE" w:rsidP="001C7A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36B2D2" w14:textId="0376EC8C" w:rsidR="001C7AFE" w:rsidRDefault="001C7AFE" w:rsidP="001C7A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5D6A90" w14:textId="0ECDD688" w:rsidR="001C7AFE" w:rsidRDefault="001C7AFE" w:rsidP="001C7A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ABC613" w14:textId="1DDA6FE4" w:rsidR="001C7AFE" w:rsidRDefault="001C7AFE" w:rsidP="001C7A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033F04" w14:textId="77955757" w:rsidR="001C7AFE" w:rsidRDefault="001C7AFE" w:rsidP="001C7A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C9BFA7" w14:textId="4247EAE3" w:rsidR="00CB5FD7" w:rsidRDefault="00CB5FD7" w:rsidP="00CB5FD7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3F9">
        <w:rPr>
          <w:rFonts w:ascii="Times New Roman" w:hAnsi="Times New Roman" w:cs="Times New Roman"/>
          <w:i/>
          <w:iCs/>
        </w:rPr>
        <w:t xml:space="preserve">Gambar </w:t>
      </w:r>
      <w:r>
        <w:rPr>
          <w:rFonts w:ascii="Times New Roman" w:hAnsi="Times New Roman" w:cs="Times New Roman"/>
          <w:i/>
          <w:iCs/>
        </w:rPr>
        <w:t>Hasil Run</w:t>
      </w:r>
    </w:p>
    <w:p w14:paraId="37448B1C" w14:textId="1384F46A" w:rsidR="001C7AFE" w:rsidRDefault="001C7AFE" w:rsidP="001C7A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A14991" w14:textId="3C902F52" w:rsidR="00E52C1B" w:rsidRDefault="00E52C1B" w:rsidP="001C7A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AB917" w14:textId="540B9546" w:rsidR="00E52C1B" w:rsidRDefault="00E52C1B" w:rsidP="001C7A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6A8A40" w14:textId="2146A1B4" w:rsidR="00E52C1B" w:rsidRDefault="00E52C1B" w:rsidP="001C7A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B631CF" w14:textId="77777777" w:rsidR="00E52C1B" w:rsidRDefault="00E52C1B" w:rsidP="001C7A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7FE5E8" w14:textId="03CDD41F" w:rsidR="001C7AFE" w:rsidRDefault="001C7AFE" w:rsidP="001C7A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7A878849" wp14:editId="640CD56E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220000" cy="181307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81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D9520" w14:textId="039EE7BC" w:rsidR="001C7AFE" w:rsidRDefault="001C7AFE" w:rsidP="001C7A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2CDB7C" w14:textId="0DECE2C4" w:rsidR="001C7AFE" w:rsidRDefault="001C7AFE" w:rsidP="001C7A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42DF4" w14:textId="2823D5B0" w:rsidR="001C7AFE" w:rsidRDefault="001C7AFE" w:rsidP="001C7A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C997EF" w14:textId="2DD65AE1" w:rsidR="001C7AFE" w:rsidRDefault="001C7AFE" w:rsidP="001C7A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694648" w14:textId="48B9E8C9" w:rsidR="001C7AFE" w:rsidRDefault="001C7AFE" w:rsidP="001C7A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243C71" w14:textId="4C2F7139" w:rsidR="001C7AFE" w:rsidRDefault="001C7AFE" w:rsidP="001C7A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B05CAC" w14:textId="07FD6A2D" w:rsidR="00CB5FD7" w:rsidRDefault="00CB5FD7" w:rsidP="00CB5FD7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3F9">
        <w:rPr>
          <w:rFonts w:ascii="Times New Roman" w:hAnsi="Times New Roman" w:cs="Times New Roman"/>
          <w:i/>
          <w:iCs/>
        </w:rPr>
        <w:t xml:space="preserve">Gambar </w:t>
      </w:r>
      <w:proofErr w:type="spellStart"/>
      <w:r>
        <w:rPr>
          <w:rFonts w:ascii="Times New Roman" w:hAnsi="Times New Roman" w:cs="Times New Roman"/>
          <w:i/>
          <w:iCs/>
        </w:rPr>
        <w:t>Menginputkan</w:t>
      </w:r>
      <w:proofErr w:type="spellEnd"/>
      <w:r>
        <w:rPr>
          <w:rFonts w:ascii="Times New Roman" w:hAnsi="Times New Roman" w:cs="Times New Roman"/>
          <w:i/>
          <w:iCs/>
        </w:rPr>
        <w:t xml:space="preserve"> Nilai </w:t>
      </w:r>
      <w:r>
        <w:rPr>
          <w:rFonts w:ascii="Times New Roman" w:hAnsi="Times New Roman" w:cs="Times New Roman"/>
          <w:i/>
          <w:iCs/>
        </w:rPr>
        <w:t>12</w:t>
      </w:r>
    </w:p>
    <w:p w14:paraId="53177E0F" w14:textId="474BE3EF" w:rsidR="001C7AFE" w:rsidRDefault="001C7AFE" w:rsidP="001C7A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742389" w14:textId="16E1A604" w:rsidR="001C7AFE" w:rsidRDefault="001C7AFE" w:rsidP="001C7A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69AAAC03" wp14:editId="6A283F1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220000" cy="1437264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437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3D49E" w14:textId="755088FD" w:rsidR="001C7AFE" w:rsidRDefault="001C7AFE" w:rsidP="001C7A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A438B7" w14:textId="1020800D" w:rsidR="001C7AFE" w:rsidRDefault="001C7AFE" w:rsidP="001C7A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DD35B5" w14:textId="4662496E" w:rsidR="001C7AFE" w:rsidRDefault="001C7AFE" w:rsidP="001C7A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7D149" w14:textId="1814AC92" w:rsidR="001C7AFE" w:rsidRDefault="001C7AFE" w:rsidP="001C7A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2D28B7" w14:textId="1B7FDFDB" w:rsidR="001C7AFE" w:rsidRDefault="001C7AFE" w:rsidP="001C7A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0F106A" w14:textId="5ED41AD5" w:rsidR="00CB5FD7" w:rsidRDefault="00CB5FD7" w:rsidP="00CB5FD7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3F9">
        <w:rPr>
          <w:rFonts w:ascii="Times New Roman" w:hAnsi="Times New Roman" w:cs="Times New Roman"/>
          <w:i/>
          <w:iCs/>
        </w:rPr>
        <w:t xml:space="preserve">Gambar </w:t>
      </w:r>
      <w:r>
        <w:rPr>
          <w:rFonts w:ascii="Times New Roman" w:hAnsi="Times New Roman" w:cs="Times New Roman"/>
          <w:i/>
          <w:iCs/>
        </w:rPr>
        <w:t>Hasil Run Nilai 12</w:t>
      </w:r>
    </w:p>
    <w:p w14:paraId="13BB9347" w14:textId="4780E92B" w:rsidR="001C7AFE" w:rsidRDefault="001C7AFE" w:rsidP="001C7A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7A0C8B" w14:textId="377DE43F" w:rsidR="001C7AFE" w:rsidRDefault="001C7AFE" w:rsidP="001C7A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04591AC8" wp14:editId="4B4C5654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220000" cy="1525377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525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82E64" w14:textId="4A98AD28" w:rsidR="001C7AFE" w:rsidRDefault="001C7AFE" w:rsidP="001C7A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37ACCC" w14:textId="233604C0" w:rsidR="001C7AFE" w:rsidRDefault="001C7AFE" w:rsidP="001C7A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60FCA9" w14:textId="25C9C11A" w:rsidR="001C7AFE" w:rsidRDefault="001C7AFE" w:rsidP="001C7A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01D6E4" w14:textId="099DB782" w:rsidR="001C7AFE" w:rsidRDefault="001C7AFE" w:rsidP="001C7A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959F11" w14:textId="4104026D" w:rsidR="001C7AFE" w:rsidRDefault="001C7AFE" w:rsidP="001C7A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87324" w14:textId="763DFC33" w:rsidR="001C7AFE" w:rsidRDefault="00CB5FD7" w:rsidP="00E52C1B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  <w:r w:rsidRPr="000173F9">
        <w:rPr>
          <w:rFonts w:ascii="Times New Roman" w:hAnsi="Times New Roman" w:cs="Times New Roman"/>
          <w:i/>
          <w:iCs/>
        </w:rPr>
        <w:t xml:space="preserve">Gambar </w:t>
      </w:r>
      <w:proofErr w:type="spellStart"/>
      <w:r>
        <w:rPr>
          <w:rFonts w:ascii="Times New Roman" w:hAnsi="Times New Roman" w:cs="Times New Roman"/>
          <w:i/>
          <w:iCs/>
        </w:rPr>
        <w:t>Menginputkan</w:t>
      </w:r>
      <w:proofErr w:type="spellEnd"/>
      <w:r>
        <w:rPr>
          <w:rFonts w:ascii="Times New Roman" w:hAnsi="Times New Roman" w:cs="Times New Roman"/>
          <w:i/>
          <w:iCs/>
        </w:rPr>
        <w:t xml:space="preserve"> Nilai 1</w:t>
      </w:r>
      <w:r>
        <w:rPr>
          <w:rFonts w:ascii="Times New Roman" w:hAnsi="Times New Roman" w:cs="Times New Roman"/>
          <w:i/>
          <w:iCs/>
        </w:rPr>
        <w:t>1</w:t>
      </w:r>
    </w:p>
    <w:p w14:paraId="4301335A" w14:textId="201BE33B" w:rsidR="00E52C1B" w:rsidRDefault="00E52C1B" w:rsidP="00E52C1B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68E9189C" w14:textId="51621221" w:rsidR="00E52C1B" w:rsidRDefault="00E52C1B" w:rsidP="00E52C1B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3A5E66B0" w14:textId="52963A97" w:rsidR="00E52C1B" w:rsidRDefault="00E52C1B" w:rsidP="00E52C1B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685285B9" w14:textId="40E1065D" w:rsidR="00E52C1B" w:rsidRDefault="00E52C1B" w:rsidP="00E52C1B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13BDF6CE" w14:textId="79B1E837" w:rsidR="00E52C1B" w:rsidRDefault="00E52C1B" w:rsidP="00E52C1B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39268CB4" w14:textId="16F09FA6" w:rsidR="00E52C1B" w:rsidRDefault="00E52C1B" w:rsidP="00E52C1B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28295702" w14:textId="54FBA7F0" w:rsidR="00E52C1B" w:rsidRDefault="00E52C1B" w:rsidP="00E52C1B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55669593" w14:textId="5B851E1D" w:rsidR="00E52C1B" w:rsidRDefault="00E52C1B" w:rsidP="00E52C1B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1CE12617" w14:textId="77777777" w:rsidR="00E52C1B" w:rsidRDefault="00E52C1B" w:rsidP="00E52C1B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09239C" w14:textId="2241CFD9" w:rsidR="001C7AFE" w:rsidRDefault="001C7AFE" w:rsidP="001C7A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43232" behindDoc="0" locked="0" layoutInCell="1" allowOverlap="1" wp14:anchorId="51CF7CEA" wp14:editId="03BEDD54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220000" cy="2391925"/>
            <wp:effectExtent l="0" t="0" r="0" b="889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39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CC243" w14:textId="0BC54F1F" w:rsidR="001C7AFE" w:rsidRDefault="001C7AFE" w:rsidP="001C7A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791661" w14:textId="5F5C50F7" w:rsidR="001C7AFE" w:rsidRDefault="001C7AFE" w:rsidP="001C7A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9B09BD" w14:textId="1DD19B16" w:rsidR="001C7AFE" w:rsidRDefault="001C7AFE" w:rsidP="001C7A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37658D" w14:textId="213F7B6F" w:rsidR="001C7AFE" w:rsidRDefault="001C7AFE" w:rsidP="001C7A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6F276B" w14:textId="12480266" w:rsidR="001C7AFE" w:rsidRDefault="001C7AFE" w:rsidP="001C7A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90C451" w14:textId="1FC83949" w:rsidR="001C7AFE" w:rsidRDefault="001C7AFE" w:rsidP="001C7A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A61AF" w14:textId="4392714F" w:rsidR="001C7AFE" w:rsidRDefault="001C7AFE" w:rsidP="001C7A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11AB67" w14:textId="77777777" w:rsidR="001C7AFE" w:rsidRDefault="001C7AFE" w:rsidP="001C7A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70F526" w14:textId="65795366" w:rsidR="001C7AFE" w:rsidRDefault="001C7AFE" w:rsidP="001C7AF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814A6B" w14:textId="047EF4E2" w:rsidR="001C7AFE" w:rsidRPr="001C7AFE" w:rsidRDefault="00CB5FD7" w:rsidP="00E52C1B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3F9">
        <w:rPr>
          <w:rFonts w:ascii="Times New Roman" w:hAnsi="Times New Roman" w:cs="Times New Roman"/>
          <w:i/>
          <w:iCs/>
        </w:rPr>
        <w:t xml:space="preserve">Gambar </w:t>
      </w:r>
      <w:r>
        <w:rPr>
          <w:rFonts w:ascii="Times New Roman" w:hAnsi="Times New Roman" w:cs="Times New Roman"/>
          <w:i/>
          <w:iCs/>
        </w:rPr>
        <w:t>Hasil Run Nilai 1</w:t>
      </w:r>
      <w:r>
        <w:rPr>
          <w:rFonts w:ascii="Times New Roman" w:hAnsi="Times New Roman" w:cs="Times New Roman"/>
          <w:i/>
          <w:iCs/>
        </w:rPr>
        <w:t>1</w:t>
      </w:r>
    </w:p>
    <w:p w14:paraId="73EDE015" w14:textId="77777777" w:rsidR="00663DA8" w:rsidRPr="00663DA8" w:rsidRDefault="00663DA8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00370A" w14:textId="025739C5" w:rsidR="00663DA8" w:rsidRPr="00663DA8" w:rsidRDefault="00663DA8" w:rsidP="008826DA">
      <w:pPr>
        <w:pStyle w:val="ListParagraph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om Button</w:t>
      </w:r>
    </w:p>
    <w:p w14:paraId="4EB38051" w14:textId="442CF7BD" w:rsidR="000F25C7" w:rsidRDefault="00A01D13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4321DFE6" wp14:editId="31D13013">
            <wp:simplePos x="0" y="0"/>
            <wp:positionH relativeFrom="column">
              <wp:posOffset>295275</wp:posOffset>
            </wp:positionH>
            <wp:positionV relativeFrom="paragraph">
              <wp:posOffset>262255</wp:posOffset>
            </wp:positionV>
            <wp:extent cx="5220000" cy="2706667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70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4210B" w14:textId="34D756E2" w:rsidR="00B87240" w:rsidRDefault="00B87240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A4AE66F" w14:textId="0C28ED1F" w:rsidR="00663DA8" w:rsidRDefault="00663DA8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91D817A" w14:textId="3831E07D" w:rsidR="00A01D13" w:rsidRDefault="00A01D13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C7DEF54" w14:textId="36535424" w:rsidR="00A01D13" w:rsidRDefault="00A01D13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5CFAED6" w14:textId="7B7325B3" w:rsidR="00A01D13" w:rsidRDefault="00A01D13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B7A3BB1" w14:textId="6B50ABEC" w:rsidR="00A01D13" w:rsidRDefault="00A01D13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0E06689" w14:textId="0BCA5B88" w:rsidR="00A01D13" w:rsidRDefault="00A01D13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D262800" w14:textId="6BD97FA8" w:rsidR="00A01D13" w:rsidRDefault="00A01D13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2035362" w14:textId="24A29A1D" w:rsidR="00A01D13" w:rsidRDefault="00A01D13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CFF1744" w14:textId="312C3F2E" w:rsidR="00A01D13" w:rsidRDefault="00A01D13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9809963" w14:textId="25891DFE" w:rsidR="00A01D13" w:rsidRDefault="00A01D13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5A55E08" w14:textId="77777777" w:rsidR="00A01D13" w:rsidRDefault="00A01D13" w:rsidP="00A01D13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416BC">
        <w:rPr>
          <w:rFonts w:ascii="Times New Roman" w:hAnsi="Times New Roman" w:cs="Times New Roman"/>
          <w:i/>
          <w:iCs/>
          <w:sz w:val="24"/>
          <w:szCs w:val="24"/>
        </w:rPr>
        <w:t>Gambar Source</w:t>
      </w:r>
    </w:p>
    <w:p w14:paraId="18506780" w14:textId="5F9F6540" w:rsidR="00A01D13" w:rsidRDefault="00A01D13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4E9F0FC" w14:textId="77777777" w:rsidR="00584338" w:rsidRPr="00584338" w:rsidRDefault="00584338" w:rsidP="008826DA">
      <w:pPr>
        <w:pStyle w:val="ListParagraph"/>
        <w:numPr>
          <w:ilvl w:val="0"/>
          <w:numId w:val="23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84338">
        <w:rPr>
          <w:rFonts w:ascii="Times New Roman" w:hAnsi="Times New Roman" w:cs="Times New Roman"/>
          <w:b/>
          <w:bCs/>
          <w:sz w:val="24"/>
          <w:szCs w:val="24"/>
        </w:rPr>
        <w:t>Deklarasi</w:t>
      </w:r>
      <w:proofErr w:type="spellEnd"/>
      <w:r w:rsidRPr="00584338">
        <w:rPr>
          <w:rFonts w:ascii="Times New Roman" w:hAnsi="Times New Roman" w:cs="Times New Roman"/>
          <w:b/>
          <w:bCs/>
          <w:sz w:val="24"/>
          <w:szCs w:val="24"/>
        </w:rPr>
        <w:t xml:space="preserve"> DOCTYPE dan HTML:</w:t>
      </w:r>
    </w:p>
    <w:p w14:paraId="1DCEB962" w14:textId="77777777" w:rsidR="00584338" w:rsidRPr="00584338" w:rsidRDefault="00584338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584338">
        <w:rPr>
          <w:rFonts w:ascii="Times New Roman" w:hAnsi="Times New Roman" w:cs="Times New Roman"/>
          <w:sz w:val="24"/>
          <w:szCs w:val="24"/>
        </w:rPr>
        <w:t xml:space="preserve">&lt;!DOCTYPE html&gt;: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1EAAA32B" w14:textId="77777777" w:rsidR="00584338" w:rsidRPr="00584338" w:rsidRDefault="00584338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584338">
        <w:rPr>
          <w:rFonts w:ascii="Times New Roman" w:hAnsi="Times New Roman" w:cs="Times New Roman"/>
          <w:sz w:val="24"/>
          <w:szCs w:val="24"/>
        </w:rPr>
        <w:t xml:space="preserve">&lt;html&gt;: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root HTML.</w:t>
      </w:r>
    </w:p>
    <w:p w14:paraId="134275CD" w14:textId="77777777" w:rsidR="00584338" w:rsidRPr="00584338" w:rsidRDefault="00584338" w:rsidP="008826DA">
      <w:pPr>
        <w:pStyle w:val="ListParagraph"/>
        <w:numPr>
          <w:ilvl w:val="0"/>
          <w:numId w:val="23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4338">
        <w:rPr>
          <w:rFonts w:ascii="Times New Roman" w:hAnsi="Times New Roman" w:cs="Times New Roman"/>
          <w:b/>
          <w:bCs/>
          <w:sz w:val="24"/>
          <w:szCs w:val="24"/>
        </w:rPr>
        <w:t>Head Section:</w:t>
      </w:r>
    </w:p>
    <w:p w14:paraId="77ADF064" w14:textId="77777777" w:rsidR="00584338" w:rsidRPr="00584338" w:rsidRDefault="00584338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584338">
        <w:rPr>
          <w:rFonts w:ascii="Times New Roman" w:hAnsi="Times New Roman" w:cs="Times New Roman"/>
          <w:sz w:val="24"/>
          <w:szCs w:val="24"/>
        </w:rPr>
        <w:t xml:space="preserve">&lt;head&gt;: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66EC3200" w14:textId="77777777" w:rsidR="00584338" w:rsidRPr="00584338" w:rsidRDefault="00584338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584338">
        <w:rPr>
          <w:rFonts w:ascii="Times New Roman" w:hAnsi="Times New Roman" w:cs="Times New Roman"/>
          <w:sz w:val="24"/>
          <w:szCs w:val="24"/>
        </w:rPr>
        <w:t xml:space="preserve">&lt;title&gt;: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"Form Button -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Document".</w:t>
      </w:r>
    </w:p>
    <w:p w14:paraId="0E4705A4" w14:textId="77777777" w:rsidR="00584338" w:rsidRPr="00584338" w:rsidRDefault="00584338" w:rsidP="008826DA">
      <w:pPr>
        <w:pStyle w:val="ListParagraph"/>
        <w:numPr>
          <w:ilvl w:val="0"/>
          <w:numId w:val="23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4338">
        <w:rPr>
          <w:rFonts w:ascii="Times New Roman" w:hAnsi="Times New Roman" w:cs="Times New Roman"/>
          <w:b/>
          <w:bCs/>
          <w:sz w:val="24"/>
          <w:szCs w:val="24"/>
        </w:rPr>
        <w:lastRenderedPageBreak/>
        <w:t>Body Section:</w:t>
      </w:r>
    </w:p>
    <w:p w14:paraId="55B01DAC" w14:textId="77777777" w:rsidR="00584338" w:rsidRPr="00584338" w:rsidRDefault="00584338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584338">
        <w:rPr>
          <w:rFonts w:ascii="Times New Roman" w:hAnsi="Times New Roman" w:cs="Times New Roman"/>
          <w:sz w:val="24"/>
          <w:szCs w:val="24"/>
        </w:rPr>
        <w:t xml:space="preserve">&lt;body&gt;: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606F390F" w14:textId="77777777" w:rsidR="00584338" w:rsidRPr="00584338" w:rsidRDefault="00584338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584338">
        <w:rPr>
          <w:rFonts w:ascii="Times New Roman" w:hAnsi="Times New Roman" w:cs="Times New Roman"/>
          <w:sz w:val="24"/>
          <w:szCs w:val="24"/>
        </w:rPr>
        <w:t xml:space="preserve">&lt;script&gt;: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JavaScript.</w:t>
      </w:r>
    </w:p>
    <w:p w14:paraId="25ECCBAB" w14:textId="77777777" w:rsidR="00584338" w:rsidRPr="00584338" w:rsidRDefault="00584338" w:rsidP="008826DA">
      <w:pPr>
        <w:pStyle w:val="ListParagraph"/>
        <w:numPr>
          <w:ilvl w:val="0"/>
          <w:numId w:val="23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4338">
        <w:rPr>
          <w:rFonts w:ascii="Times New Roman" w:hAnsi="Times New Roman" w:cs="Times New Roman"/>
          <w:b/>
          <w:bCs/>
          <w:sz w:val="24"/>
          <w:szCs w:val="24"/>
        </w:rPr>
        <w:t>Script Section:</w:t>
      </w:r>
    </w:p>
    <w:p w14:paraId="084E2316" w14:textId="77777777" w:rsidR="00584338" w:rsidRPr="00584338" w:rsidRDefault="00584338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584338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ubahWarnaLB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) {...}: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JavaScript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ubahWarnaLB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>.</w:t>
      </w:r>
    </w:p>
    <w:p w14:paraId="38A4ACCE" w14:textId="77777777" w:rsidR="00584338" w:rsidRPr="00584338" w:rsidRDefault="00584338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584338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ubahWarnaLD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) {...}: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JavaScript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ubahWarnaLD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>.</w:t>
      </w:r>
    </w:p>
    <w:p w14:paraId="20861BF3" w14:textId="77777777" w:rsidR="00584338" w:rsidRPr="00584338" w:rsidRDefault="00584338" w:rsidP="008826DA">
      <w:pPr>
        <w:pStyle w:val="ListParagraph"/>
        <w:numPr>
          <w:ilvl w:val="0"/>
          <w:numId w:val="23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4338">
        <w:rPr>
          <w:rFonts w:ascii="Times New Roman" w:hAnsi="Times New Roman" w:cs="Times New Roman"/>
          <w:b/>
          <w:bCs/>
          <w:sz w:val="24"/>
          <w:szCs w:val="24"/>
        </w:rPr>
        <w:t>Form Section:</w:t>
      </w:r>
    </w:p>
    <w:p w14:paraId="53EB0D32" w14:textId="77777777" w:rsidR="00584338" w:rsidRPr="00584338" w:rsidRDefault="00584338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584338">
        <w:rPr>
          <w:rFonts w:ascii="Times New Roman" w:hAnsi="Times New Roman" w:cs="Times New Roman"/>
          <w:sz w:val="24"/>
          <w:szCs w:val="24"/>
        </w:rPr>
        <w:t xml:space="preserve">&lt;form&gt;: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>.</w:t>
      </w:r>
    </w:p>
    <w:p w14:paraId="7B6621C9" w14:textId="77777777" w:rsidR="00584338" w:rsidRPr="00584338" w:rsidRDefault="00584338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4338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"button" dan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onclick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>.</w:t>
      </w:r>
    </w:p>
    <w:p w14:paraId="182B0812" w14:textId="77777777" w:rsidR="00584338" w:rsidRPr="00584338" w:rsidRDefault="00584338" w:rsidP="008826DA">
      <w:pPr>
        <w:pStyle w:val="ListParagraph"/>
        <w:numPr>
          <w:ilvl w:val="0"/>
          <w:numId w:val="23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4338">
        <w:rPr>
          <w:rFonts w:ascii="Times New Roman" w:hAnsi="Times New Roman" w:cs="Times New Roman"/>
          <w:b/>
          <w:bCs/>
          <w:sz w:val="24"/>
          <w:szCs w:val="24"/>
        </w:rPr>
        <w:t>Body Content:</w:t>
      </w:r>
    </w:p>
    <w:p w14:paraId="45E14B51" w14:textId="77777777" w:rsidR="00584338" w:rsidRPr="00584338" w:rsidRDefault="00584338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584338">
        <w:rPr>
          <w:rFonts w:ascii="Times New Roman" w:hAnsi="Times New Roman" w:cs="Times New Roman"/>
          <w:sz w:val="24"/>
          <w:szCs w:val="24"/>
        </w:rPr>
        <w:t xml:space="preserve">&lt;h1&gt;TES&lt;/h1&gt;: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heading &lt;h1&gt;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"TES".</w:t>
      </w:r>
    </w:p>
    <w:p w14:paraId="7AAC3146" w14:textId="6953E91F" w:rsidR="00584338" w:rsidRPr="00584338" w:rsidRDefault="00584338" w:rsidP="00584338">
      <w:pPr>
        <w:spacing w:after="0" w:line="276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4338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Hijau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ubahWarnaLB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Kuning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ubahWarnaLD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JavaScript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document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memanipulasi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HTML pada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>.</w:t>
      </w:r>
    </w:p>
    <w:p w14:paraId="44CEAB8A" w14:textId="615D3FF0" w:rsidR="00584338" w:rsidRPr="00584338" w:rsidRDefault="00584338" w:rsidP="00584338">
      <w:pPr>
        <w:spacing w:after="0" w:line="276" w:lineRule="auto"/>
        <w:ind w:left="142" w:firstLine="851"/>
        <w:jc w:val="both"/>
        <w:rPr>
          <w:rFonts w:ascii="Arial" w:eastAsia="Times New Roman" w:hAnsi="Arial" w:cs="Arial"/>
          <w:vanish/>
          <w:sz w:val="16"/>
          <w:szCs w:val="16"/>
        </w:rPr>
      </w:pPr>
      <w:proofErr w:type="spellStart"/>
      <w:r w:rsidRPr="0058433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JavaScript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document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memanipulasi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JavaScript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merespons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8433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84338">
        <w:rPr>
          <w:rFonts w:ascii="Times New Roman" w:hAnsi="Times New Roman" w:cs="Times New Roman"/>
          <w:sz w:val="24"/>
          <w:szCs w:val="24"/>
        </w:rPr>
        <w:t>.</w:t>
      </w:r>
      <w:r w:rsidRPr="00584338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00FC3A98" w14:textId="676093BC" w:rsidR="00A01D13" w:rsidRDefault="00A01D13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96BD579" w14:textId="77777777" w:rsidR="00584338" w:rsidRDefault="00584338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991CFA3" w14:textId="516ACDF3" w:rsidR="00A01D13" w:rsidRDefault="00A01D13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0705C83E" wp14:editId="5F708081">
            <wp:simplePos x="0" y="0"/>
            <wp:positionH relativeFrom="column">
              <wp:posOffset>457200</wp:posOffset>
            </wp:positionH>
            <wp:positionV relativeFrom="paragraph">
              <wp:posOffset>-561</wp:posOffset>
            </wp:positionV>
            <wp:extent cx="5220000" cy="216032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1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B9C281" w14:textId="79FECCE5" w:rsidR="00A01D13" w:rsidRDefault="00A01D13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F076CF2" w14:textId="1AEB4E37" w:rsidR="00A01D13" w:rsidRDefault="00A01D13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02466B3" w14:textId="1F84CF40" w:rsidR="00A01D13" w:rsidRDefault="00A01D13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50F8525" w14:textId="7F73AD6F" w:rsidR="00A01D13" w:rsidRDefault="00A01D13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3D18917" w14:textId="6885044E" w:rsidR="00A01D13" w:rsidRDefault="00A01D13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2031314" w14:textId="5AFFD1F0" w:rsidR="00A01D13" w:rsidRDefault="00A01D13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325BEB4" w14:textId="7A11C30C" w:rsidR="00A01D13" w:rsidRDefault="00A01D13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674A464" w14:textId="13D33BB7" w:rsidR="00A01D13" w:rsidRDefault="00A01D13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BAC3A34" w14:textId="1312BA69" w:rsidR="00363DE0" w:rsidRDefault="00363DE0" w:rsidP="00363DE0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173F9">
        <w:rPr>
          <w:rFonts w:ascii="Times New Roman" w:hAnsi="Times New Roman" w:cs="Times New Roman"/>
          <w:i/>
          <w:iCs/>
        </w:rPr>
        <w:t xml:space="preserve">Gambar </w:t>
      </w:r>
      <w:r>
        <w:rPr>
          <w:rFonts w:ascii="Times New Roman" w:hAnsi="Times New Roman" w:cs="Times New Roman"/>
          <w:i/>
          <w:iCs/>
        </w:rPr>
        <w:t>Hasil Run</w:t>
      </w:r>
    </w:p>
    <w:p w14:paraId="29A6957A" w14:textId="79FD7631" w:rsidR="00A01D13" w:rsidRDefault="00A01D13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029727F7" wp14:editId="412D0FF1">
            <wp:simplePos x="0" y="0"/>
            <wp:positionH relativeFrom="column">
              <wp:posOffset>400050</wp:posOffset>
            </wp:positionH>
            <wp:positionV relativeFrom="paragraph">
              <wp:posOffset>233680</wp:posOffset>
            </wp:positionV>
            <wp:extent cx="5220000" cy="1985119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985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DEA8B9" w14:textId="45BED186" w:rsidR="00A01D13" w:rsidRDefault="00A01D13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69CC8E5" w14:textId="37D3D68E" w:rsidR="00A01D13" w:rsidRDefault="00A01D13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4DAC580" w14:textId="67D79704" w:rsidR="00A01D13" w:rsidRDefault="00A01D13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4C95449" w14:textId="4AB35A92" w:rsidR="00A01D13" w:rsidRDefault="00A01D13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DA67C03" w14:textId="56F06B49" w:rsidR="00A01D13" w:rsidRDefault="00A01D13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050B472" w14:textId="68B30FB5" w:rsidR="00A01D13" w:rsidRDefault="00A01D13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86E72F6" w14:textId="40C23962" w:rsidR="00A01D13" w:rsidRDefault="00A01D13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6202A0F" w14:textId="77777777" w:rsidR="00363DE0" w:rsidRDefault="00363DE0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6C23BF1" w14:textId="06DDCC9A" w:rsidR="00A01D13" w:rsidRDefault="00363DE0" w:rsidP="00363DE0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173F9">
        <w:rPr>
          <w:rFonts w:ascii="Times New Roman" w:hAnsi="Times New Roman" w:cs="Times New Roman"/>
          <w:i/>
          <w:iCs/>
        </w:rPr>
        <w:t xml:space="preserve">Gambar </w:t>
      </w:r>
      <w:r>
        <w:rPr>
          <w:rFonts w:ascii="Times New Roman" w:hAnsi="Times New Roman" w:cs="Times New Roman"/>
          <w:i/>
          <w:iCs/>
        </w:rPr>
        <w:t>Hasil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Run </w:t>
      </w:r>
      <w:r>
        <w:rPr>
          <w:rFonts w:ascii="Times New Roman" w:hAnsi="Times New Roman" w:cs="Times New Roman"/>
          <w:i/>
          <w:iCs/>
        </w:rPr>
        <w:t xml:space="preserve">– </w:t>
      </w:r>
      <w:proofErr w:type="spellStart"/>
      <w:r>
        <w:rPr>
          <w:rFonts w:ascii="Times New Roman" w:hAnsi="Times New Roman" w:cs="Times New Roman"/>
          <w:i/>
          <w:iCs/>
        </w:rPr>
        <w:t>Latar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Belakang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Hijau</w:t>
      </w:r>
      <w:proofErr w:type="spellEnd"/>
    </w:p>
    <w:p w14:paraId="17F56F25" w14:textId="7C24243D" w:rsidR="00A01D13" w:rsidRDefault="00A01D13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3B7A645E" wp14:editId="181B6436">
            <wp:simplePos x="0" y="0"/>
            <wp:positionH relativeFrom="margin">
              <wp:posOffset>365760</wp:posOffset>
            </wp:positionH>
            <wp:positionV relativeFrom="paragraph">
              <wp:posOffset>9525</wp:posOffset>
            </wp:positionV>
            <wp:extent cx="5220000" cy="2486290"/>
            <wp:effectExtent l="0" t="0" r="0" b="952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48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4FD8A" w14:textId="4F7F9FBA" w:rsidR="00A01D13" w:rsidRDefault="00A01D13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E1F8181" w14:textId="49B81106" w:rsidR="00A01D13" w:rsidRDefault="00A01D13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571E108" w14:textId="6CD2BF2E" w:rsidR="00A01D13" w:rsidRDefault="00A01D13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BFD284B" w14:textId="6DE03AE4" w:rsidR="00A01D13" w:rsidRDefault="00A01D13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E401D69" w14:textId="0CB5243B" w:rsidR="00A01D13" w:rsidRDefault="00A01D13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C3BB22B" w14:textId="392EE115" w:rsidR="00A01D13" w:rsidRDefault="00A01D13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67DA4B7" w14:textId="2D24E243" w:rsidR="00A01D13" w:rsidRDefault="00A01D13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B08FFC0" w14:textId="234859AB" w:rsidR="00A01D13" w:rsidRDefault="00A01D13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9A4C4C6" w14:textId="311D96A1" w:rsidR="00A01D13" w:rsidRDefault="00A01D13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29FB1D3" w14:textId="3344157B" w:rsidR="00363DE0" w:rsidRDefault="00363DE0" w:rsidP="00363DE0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  <w:r w:rsidRPr="000173F9">
        <w:rPr>
          <w:rFonts w:ascii="Times New Roman" w:hAnsi="Times New Roman" w:cs="Times New Roman"/>
          <w:i/>
          <w:iCs/>
        </w:rPr>
        <w:t xml:space="preserve">Gambar </w:t>
      </w:r>
      <w:r>
        <w:rPr>
          <w:rFonts w:ascii="Times New Roman" w:hAnsi="Times New Roman" w:cs="Times New Roman"/>
          <w:i/>
          <w:iCs/>
        </w:rPr>
        <w:t>Hasil Run</w:t>
      </w:r>
      <w:r>
        <w:rPr>
          <w:rFonts w:ascii="Times New Roman" w:hAnsi="Times New Roman" w:cs="Times New Roman"/>
          <w:i/>
          <w:iCs/>
        </w:rPr>
        <w:t xml:space="preserve">  </w:t>
      </w:r>
      <w:r>
        <w:rPr>
          <w:rFonts w:ascii="Times New Roman" w:hAnsi="Times New Roman" w:cs="Times New Roman"/>
          <w:i/>
          <w:iCs/>
        </w:rPr>
        <w:t xml:space="preserve">– </w:t>
      </w:r>
      <w:proofErr w:type="spellStart"/>
      <w:r>
        <w:rPr>
          <w:rFonts w:ascii="Times New Roman" w:hAnsi="Times New Roman" w:cs="Times New Roman"/>
          <w:i/>
          <w:iCs/>
        </w:rPr>
        <w:t>Latar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Belakang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Putih</w:t>
      </w:r>
      <w:proofErr w:type="spellEnd"/>
    </w:p>
    <w:p w14:paraId="55F8E912" w14:textId="49124C21" w:rsidR="00584338" w:rsidRDefault="00584338" w:rsidP="00363DE0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5DFF59BD" w14:textId="28229A01" w:rsidR="00584338" w:rsidRDefault="00584338" w:rsidP="00363DE0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527AD2E2" w14:textId="4CF8FC9F" w:rsidR="00584338" w:rsidRDefault="00584338" w:rsidP="00363DE0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07003569" w14:textId="2E0DA1DC" w:rsidR="00584338" w:rsidRDefault="00584338" w:rsidP="00363DE0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5C074EE9" w14:textId="1F6B2041" w:rsidR="00584338" w:rsidRDefault="00584338" w:rsidP="00363DE0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6BC12EC2" w14:textId="6D2BBDD0" w:rsidR="00584338" w:rsidRDefault="00584338" w:rsidP="00363DE0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421DBFC9" w14:textId="0A53592A" w:rsidR="00584338" w:rsidRDefault="00584338" w:rsidP="00363DE0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3A905D40" w14:textId="4F56348B" w:rsidR="00584338" w:rsidRDefault="00584338" w:rsidP="00363DE0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392A9F99" w14:textId="33398806" w:rsidR="00584338" w:rsidRDefault="00584338" w:rsidP="00363DE0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4124270B" w14:textId="22FABB2C" w:rsidR="00584338" w:rsidRDefault="00584338" w:rsidP="00363DE0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07EB493A" w14:textId="6864D90F" w:rsidR="00584338" w:rsidRDefault="00584338" w:rsidP="00363DE0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7FE80DFB" w14:textId="77777777" w:rsidR="00584338" w:rsidRDefault="00584338" w:rsidP="00363DE0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2286253D" w14:textId="77777777" w:rsidR="00363DE0" w:rsidRDefault="00363DE0" w:rsidP="00363DE0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5373D559" w14:textId="6961EECE" w:rsidR="00A01D13" w:rsidRDefault="00363DE0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53472" behindDoc="0" locked="0" layoutInCell="1" allowOverlap="1" wp14:anchorId="6D133E68" wp14:editId="285E81E3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220000" cy="3492083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492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017B0" w14:textId="0EA9875E" w:rsidR="00A01D13" w:rsidRDefault="00A01D13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8BADF1E" w14:textId="77777777" w:rsidR="00A01D13" w:rsidRDefault="00A01D13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4459179" w14:textId="77777777" w:rsidR="00363DE0" w:rsidRDefault="00363DE0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7EF62AD" w14:textId="77777777" w:rsidR="00363DE0" w:rsidRDefault="00363DE0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E6AAC0D" w14:textId="77777777" w:rsidR="00363DE0" w:rsidRDefault="00363DE0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4E717C2" w14:textId="77777777" w:rsidR="00363DE0" w:rsidRDefault="00363DE0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EF8F4EB" w14:textId="77777777" w:rsidR="00363DE0" w:rsidRDefault="00363DE0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94D778A" w14:textId="77777777" w:rsidR="00363DE0" w:rsidRDefault="00363DE0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4B6630E" w14:textId="77777777" w:rsidR="00363DE0" w:rsidRDefault="00363DE0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0AF456F" w14:textId="77777777" w:rsidR="00363DE0" w:rsidRDefault="00363DE0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B83A6AF" w14:textId="77777777" w:rsidR="00363DE0" w:rsidRDefault="00363DE0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DDA90DA" w14:textId="77777777" w:rsidR="00363DE0" w:rsidRDefault="00363DE0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444455E" w14:textId="77777777" w:rsidR="00363DE0" w:rsidRDefault="00363DE0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669E1B2" w14:textId="0F9B7FDB" w:rsidR="00363DE0" w:rsidRDefault="00363DE0" w:rsidP="00363DE0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173F9">
        <w:rPr>
          <w:rFonts w:ascii="Times New Roman" w:hAnsi="Times New Roman" w:cs="Times New Roman"/>
          <w:i/>
          <w:iCs/>
        </w:rPr>
        <w:t xml:space="preserve">Gambar </w:t>
      </w:r>
      <w:r>
        <w:rPr>
          <w:rFonts w:ascii="Times New Roman" w:hAnsi="Times New Roman" w:cs="Times New Roman"/>
          <w:i/>
          <w:iCs/>
        </w:rPr>
        <w:t>Hasil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Run – </w:t>
      </w:r>
      <w:proofErr w:type="spellStart"/>
      <w:r>
        <w:rPr>
          <w:rFonts w:ascii="Times New Roman" w:hAnsi="Times New Roman" w:cs="Times New Roman"/>
          <w:i/>
          <w:iCs/>
        </w:rPr>
        <w:t>Tes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Kuning</w:t>
      </w:r>
      <w:proofErr w:type="spellEnd"/>
    </w:p>
    <w:p w14:paraId="774CBFE0" w14:textId="77777777" w:rsidR="00363DE0" w:rsidRDefault="00363DE0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A8BA9ED" w14:textId="74C65235" w:rsidR="00A01D13" w:rsidRDefault="00363DE0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49189B85" wp14:editId="7E38A7BE">
            <wp:simplePos x="0" y="0"/>
            <wp:positionH relativeFrom="margin">
              <wp:align>center</wp:align>
            </wp:positionH>
            <wp:positionV relativeFrom="paragraph">
              <wp:posOffset>-504</wp:posOffset>
            </wp:positionV>
            <wp:extent cx="5220000" cy="2458095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45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AC88C0" w14:textId="5E882918" w:rsidR="00363DE0" w:rsidRDefault="00363DE0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89D6E56" w14:textId="3A9EB34F" w:rsidR="00363DE0" w:rsidRDefault="00363DE0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5519DE9" w14:textId="5723E708" w:rsidR="00363DE0" w:rsidRDefault="00363DE0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763139F" w14:textId="4EF47BF3" w:rsidR="00363DE0" w:rsidRDefault="00363DE0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443F42B" w14:textId="0DFAD5C3" w:rsidR="00363DE0" w:rsidRDefault="00363DE0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AE75FE5" w14:textId="4956CE06" w:rsidR="00363DE0" w:rsidRDefault="00363DE0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22AA382" w14:textId="77777777" w:rsidR="00363DE0" w:rsidRDefault="00363DE0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BA1CCBB" w14:textId="3938036B" w:rsidR="00363DE0" w:rsidRDefault="00363DE0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4E7DF7C" w14:textId="77777777" w:rsidR="00363DE0" w:rsidRDefault="00363DE0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4CF196C" w14:textId="2D58566E" w:rsidR="00A01D13" w:rsidRDefault="00363DE0" w:rsidP="00363DE0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173F9">
        <w:rPr>
          <w:rFonts w:ascii="Times New Roman" w:hAnsi="Times New Roman" w:cs="Times New Roman"/>
          <w:i/>
          <w:iCs/>
        </w:rPr>
        <w:t xml:space="preserve">Gambar </w:t>
      </w:r>
      <w:r>
        <w:rPr>
          <w:rFonts w:ascii="Times New Roman" w:hAnsi="Times New Roman" w:cs="Times New Roman"/>
          <w:i/>
          <w:iCs/>
        </w:rPr>
        <w:t xml:space="preserve">Hasil </w:t>
      </w:r>
      <w:r>
        <w:rPr>
          <w:rFonts w:ascii="Times New Roman" w:hAnsi="Times New Roman" w:cs="Times New Roman"/>
          <w:i/>
          <w:iCs/>
        </w:rPr>
        <w:t xml:space="preserve">Run </w:t>
      </w:r>
      <w:r>
        <w:rPr>
          <w:rFonts w:ascii="Times New Roman" w:hAnsi="Times New Roman" w:cs="Times New Roman"/>
          <w:i/>
          <w:iCs/>
        </w:rPr>
        <w:t xml:space="preserve">– </w:t>
      </w:r>
      <w:proofErr w:type="spellStart"/>
      <w:r>
        <w:rPr>
          <w:rFonts w:ascii="Times New Roman" w:hAnsi="Times New Roman" w:cs="Times New Roman"/>
          <w:i/>
          <w:iCs/>
        </w:rPr>
        <w:t>Tes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Biru</w:t>
      </w:r>
      <w:proofErr w:type="spellEnd"/>
    </w:p>
    <w:p w14:paraId="3B082D8C" w14:textId="43C82E5F" w:rsidR="00B87240" w:rsidRDefault="00B87240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FE760A0" w14:textId="66CAB4DC" w:rsidR="00B87240" w:rsidRDefault="00B87240" w:rsidP="00B87240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098958D5" w14:textId="75218EFC" w:rsidR="001142B2" w:rsidRDefault="001142B2" w:rsidP="00B87240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23774ED0" w14:textId="33173F61" w:rsidR="001142B2" w:rsidRDefault="001142B2" w:rsidP="00B87240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1DE74076" w14:textId="4BA0A8A3" w:rsidR="001142B2" w:rsidRDefault="001142B2" w:rsidP="00B87240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0A0CE5AA" w14:textId="48FE53F3" w:rsidR="00B87240" w:rsidRDefault="00B87240" w:rsidP="00B87240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UGAS </w:t>
      </w:r>
      <w:r w:rsidRPr="000F25C7">
        <w:rPr>
          <w:rFonts w:ascii="Times New Roman" w:hAnsi="Times New Roman" w:cs="Times New Roman"/>
          <w:b/>
          <w:bCs/>
          <w:sz w:val="28"/>
          <w:szCs w:val="28"/>
        </w:rPr>
        <w:t xml:space="preserve">PRAKTIKUM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4DEBF561" w14:textId="64386AA9" w:rsidR="00B87240" w:rsidRDefault="00B87240" w:rsidP="008826DA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7240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B87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24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87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2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7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240">
        <w:rPr>
          <w:rFonts w:ascii="Times New Roman" w:hAnsi="Times New Roman" w:cs="Times New Roman"/>
          <w:sz w:val="24"/>
          <w:szCs w:val="24"/>
        </w:rPr>
        <w:t>mengkonversi</w:t>
      </w:r>
      <w:proofErr w:type="spellEnd"/>
      <w:r w:rsidRPr="00B87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24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87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240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B87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24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87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24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87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240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B87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2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87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24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87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240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B872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7240">
        <w:rPr>
          <w:rFonts w:ascii="Times New Roman" w:hAnsi="Times New Roman" w:cs="Times New Roman"/>
          <w:sz w:val="24"/>
          <w:szCs w:val="24"/>
        </w:rPr>
        <w:t>Konfersi</w:t>
      </w:r>
      <w:proofErr w:type="spellEnd"/>
      <w:r w:rsidRPr="00B87240">
        <w:rPr>
          <w:rFonts w:ascii="Times New Roman" w:hAnsi="Times New Roman" w:cs="Times New Roman"/>
          <w:sz w:val="24"/>
          <w:szCs w:val="24"/>
        </w:rPr>
        <w:t>:</w:t>
      </w:r>
    </w:p>
    <w:p w14:paraId="6360C2B7" w14:textId="045F9DE5" w:rsidR="00B87240" w:rsidRDefault="00B87240" w:rsidP="008826DA">
      <w:pPr>
        <w:pStyle w:val="ListParagraph"/>
        <w:numPr>
          <w:ilvl w:val="0"/>
          <w:numId w:val="3"/>
        </w:numPr>
        <w:spacing w:after="0" w:line="36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– 40 = E</w:t>
      </w:r>
    </w:p>
    <w:p w14:paraId="5FED6AAB" w14:textId="52285DC7" w:rsidR="00B87240" w:rsidRDefault="00B87240" w:rsidP="008826DA">
      <w:pPr>
        <w:pStyle w:val="ListParagraph"/>
        <w:numPr>
          <w:ilvl w:val="0"/>
          <w:numId w:val="3"/>
        </w:numPr>
        <w:spacing w:after="0" w:line="36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 – 55 = D</w:t>
      </w:r>
    </w:p>
    <w:p w14:paraId="603050D3" w14:textId="54A731F6" w:rsidR="00B87240" w:rsidRDefault="00B87240" w:rsidP="008826DA">
      <w:pPr>
        <w:pStyle w:val="ListParagraph"/>
        <w:numPr>
          <w:ilvl w:val="0"/>
          <w:numId w:val="3"/>
        </w:numPr>
        <w:spacing w:after="0" w:line="36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 – 60 = C</w:t>
      </w:r>
    </w:p>
    <w:p w14:paraId="72D5B39A" w14:textId="37A6AC82" w:rsidR="00B87240" w:rsidRDefault="00B87240" w:rsidP="008826DA">
      <w:pPr>
        <w:pStyle w:val="ListParagraph"/>
        <w:numPr>
          <w:ilvl w:val="0"/>
          <w:numId w:val="3"/>
        </w:numPr>
        <w:spacing w:after="0" w:line="36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 – 65 = BC</w:t>
      </w:r>
    </w:p>
    <w:p w14:paraId="3314FDAE" w14:textId="79A79CD2" w:rsidR="00B87240" w:rsidRDefault="00B87240" w:rsidP="008826DA">
      <w:pPr>
        <w:pStyle w:val="ListParagraph"/>
        <w:numPr>
          <w:ilvl w:val="0"/>
          <w:numId w:val="3"/>
        </w:numPr>
        <w:spacing w:after="0" w:line="36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  – 70 = B</w:t>
      </w:r>
    </w:p>
    <w:p w14:paraId="22E5EE3D" w14:textId="2721D95F" w:rsidR="00B87240" w:rsidRDefault="00B87240" w:rsidP="008826DA">
      <w:pPr>
        <w:pStyle w:val="ListParagraph"/>
        <w:numPr>
          <w:ilvl w:val="0"/>
          <w:numId w:val="3"/>
        </w:numPr>
        <w:spacing w:after="0" w:line="36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 – 80 = AB</w:t>
      </w:r>
    </w:p>
    <w:p w14:paraId="589CE0EF" w14:textId="4A18C7F7" w:rsidR="00B87240" w:rsidRDefault="00B87240" w:rsidP="008826DA">
      <w:pPr>
        <w:pStyle w:val="ListParagraph"/>
        <w:numPr>
          <w:ilvl w:val="0"/>
          <w:numId w:val="3"/>
        </w:numPr>
        <w:spacing w:after="0" w:line="36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 – 100 = A</w:t>
      </w:r>
    </w:p>
    <w:p w14:paraId="33BC3C5A" w14:textId="21A6AC92" w:rsidR="00FF3938" w:rsidRDefault="00FF3938" w:rsidP="00FF3938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  <w:proofErr w:type="spellStart"/>
      <w:r w:rsidRPr="00FF3938">
        <w:rPr>
          <w:rFonts w:ascii="Times New Roman" w:hAnsi="Times New Roman" w:cs="Times New Roman"/>
          <w:sz w:val="24"/>
          <w:szCs w:val="24"/>
          <w:u w:val="double"/>
        </w:rPr>
        <w:t>Penyelesaian</w:t>
      </w:r>
      <w:proofErr w:type="spellEnd"/>
      <w:r w:rsidRPr="00FF3938">
        <w:rPr>
          <w:rFonts w:ascii="Times New Roman" w:hAnsi="Times New Roman" w:cs="Times New Roman"/>
          <w:sz w:val="24"/>
          <w:szCs w:val="24"/>
          <w:u w:val="double"/>
        </w:rPr>
        <w:t>:</w:t>
      </w:r>
    </w:p>
    <w:p w14:paraId="3587B3D4" w14:textId="176E7C2C" w:rsidR="00FF3938" w:rsidRDefault="00FF3938" w:rsidP="00FF3938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3F661C18" wp14:editId="2A78B9EE">
            <wp:simplePos x="0" y="0"/>
            <wp:positionH relativeFrom="margin">
              <wp:posOffset>270510</wp:posOffset>
            </wp:positionH>
            <wp:positionV relativeFrom="paragraph">
              <wp:posOffset>100330</wp:posOffset>
            </wp:positionV>
            <wp:extent cx="5219700" cy="2582545"/>
            <wp:effectExtent l="0" t="0" r="0" b="825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56054" w14:textId="3A097230" w:rsidR="00FF3938" w:rsidRDefault="00FF3938" w:rsidP="00FF3938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56D5BDE" w14:textId="77777777" w:rsidR="00FF3938" w:rsidRDefault="00FF3938" w:rsidP="00FF3938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32716B5" w14:textId="77777777" w:rsidR="00FF3938" w:rsidRDefault="00FF3938" w:rsidP="00FF3938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8C0BA8A" w14:textId="77777777" w:rsidR="00FF3938" w:rsidRDefault="00FF3938" w:rsidP="00FF3938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46C3963" w14:textId="77777777" w:rsidR="00FF3938" w:rsidRDefault="00FF3938" w:rsidP="00FF3938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53C7047" w14:textId="77777777" w:rsidR="00FF3938" w:rsidRDefault="00FF3938" w:rsidP="00FF3938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903A12B" w14:textId="77777777" w:rsidR="00FF3938" w:rsidRDefault="00FF3938" w:rsidP="00FF3938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4A4C73B" w14:textId="77777777" w:rsidR="00FF3938" w:rsidRDefault="00FF3938" w:rsidP="00FF3938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E0B8C4E" w14:textId="77777777" w:rsidR="00FF3938" w:rsidRDefault="00FF3938" w:rsidP="00FF3938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4BC2E01" w14:textId="73CF7956" w:rsidR="00FF3938" w:rsidRDefault="00FF3938" w:rsidP="00FF3938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3BCB63C2" wp14:editId="3F550EB5">
            <wp:simplePos x="0" y="0"/>
            <wp:positionH relativeFrom="margin">
              <wp:posOffset>270510</wp:posOffset>
            </wp:positionH>
            <wp:positionV relativeFrom="paragraph">
              <wp:posOffset>87630</wp:posOffset>
            </wp:positionV>
            <wp:extent cx="5220000" cy="2432202"/>
            <wp:effectExtent l="0" t="0" r="0" b="635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432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E071F" w14:textId="77777777" w:rsidR="00FF3938" w:rsidRDefault="00FF3938" w:rsidP="00FF3938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41CF293" w14:textId="3BED1955" w:rsidR="00FF3938" w:rsidRDefault="00FF3938" w:rsidP="00FF3938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1F19DDC" w14:textId="7D41BB70" w:rsidR="00FF3938" w:rsidRDefault="00FF3938" w:rsidP="00FF3938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DC0B292" w14:textId="448F60AF" w:rsidR="00FF3938" w:rsidRDefault="00FF3938" w:rsidP="00FF3938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B7CE4A7" w14:textId="115CB4A9" w:rsidR="00FF3938" w:rsidRDefault="00FF3938" w:rsidP="00FF3938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C8B70A4" w14:textId="7C6D14B9" w:rsidR="00FF3938" w:rsidRDefault="00FF3938" w:rsidP="00FF3938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FC0F28B" w14:textId="2825A9B8" w:rsidR="00FF3938" w:rsidRDefault="00FF3938" w:rsidP="00FF3938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7ECCEFC" w14:textId="62CD7CE6" w:rsidR="00FF3938" w:rsidRDefault="00FF3938" w:rsidP="00FF3938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03D7E37" w14:textId="521FC4B8" w:rsidR="00FF3938" w:rsidRDefault="00FF3938" w:rsidP="00FF3938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FF6A4FA" w14:textId="77777777" w:rsidR="00FF3938" w:rsidRDefault="00FF3938" w:rsidP="00FF393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416BC">
        <w:rPr>
          <w:rFonts w:ascii="Times New Roman" w:hAnsi="Times New Roman" w:cs="Times New Roman"/>
          <w:i/>
          <w:iCs/>
          <w:sz w:val="24"/>
          <w:szCs w:val="24"/>
        </w:rPr>
        <w:t>Gambar Source</w:t>
      </w:r>
    </w:p>
    <w:p w14:paraId="215A3134" w14:textId="77777777" w:rsidR="00F8385D" w:rsidRPr="00F8385D" w:rsidRDefault="00F8385D" w:rsidP="008826DA">
      <w:pPr>
        <w:pStyle w:val="ListParagraph"/>
        <w:numPr>
          <w:ilvl w:val="0"/>
          <w:numId w:val="21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8385D">
        <w:rPr>
          <w:rFonts w:ascii="Times New Roman" w:hAnsi="Times New Roman" w:cs="Times New Roman"/>
          <w:b/>
          <w:bCs/>
          <w:sz w:val="24"/>
          <w:szCs w:val="24"/>
        </w:rPr>
        <w:lastRenderedPageBreak/>
        <w:t>Deklarasi</w:t>
      </w:r>
      <w:proofErr w:type="spellEnd"/>
      <w:r w:rsidRPr="00F8385D">
        <w:rPr>
          <w:rFonts w:ascii="Times New Roman" w:hAnsi="Times New Roman" w:cs="Times New Roman"/>
          <w:b/>
          <w:bCs/>
          <w:sz w:val="24"/>
          <w:szCs w:val="24"/>
        </w:rPr>
        <w:t xml:space="preserve"> DOCTYPE dan HTML:</w:t>
      </w:r>
    </w:p>
    <w:p w14:paraId="1C1E4EE4" w14:textId="77777777" w:rsidR="00F8385D" w:rsidRPr="00F8385D" w:rsidRDefault="00F8385D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F8385D">
        <w:rPr>
          <w:rFonts w:ascii="Times New Roman" w:hAnsi="Times New Roman" w:cs="Times New Roman"/>
          <w:sz w:val="24"/>
          <w:szCs w:val="24"/>
        </w:rPr>
        <w:t xml:space="preserve">&lt;!DOCTYPE html&gt;: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51C540BE" w14:textId="77777777" w:rsidR="00F8385D" w:rsidRPr="00F8385D" w:rsidRDefault="00F8385D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F8385D">
        <w:rPr>
          <w:rFonts w:ascii="Times New Roman" w:hAnsi="Times New Roman" w:cs="Times New Roman"/>
          <w:sz w:val="24"/>
          <w:szCs w:val="24"/>
        </w:rPr>
        <w:t xml:space="preserve">&lt;html&gt;: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root HTML.</w:t>
      </w:r>
    </w:p>
    <w:p w14:paraId="1751908B" w14:textId="77777777" w:rsidR="00F8385D" w:rsidRPr="00F8385D" w:rsidRDefault="00F8385D" w:rsidP="008826DA">
      <w:pPr>
        <w:pStyle w:val="ListParagraph"/>
        <w:numPr>
          <w:ilvl w:val="0"/>
          <w:numId w:val="22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385D">
        <w:rPr>
          <w:rFonts w:ascii="Times New Roman" w:hAnsi="Times New Roman" w:cs="Times New Roman"/>
          <w:b/>
          <w:bCs/>
          <w:sz w:val="24"/>
          <w:szCs w:val="24"/>
        </w:rPr>
        <w:t>Head Section:</w:t>
      </w:r>
    </w:p>
    <w:p w14:paraId="2F22DDF8" w14:textId="77777777" w:rsidR="00F8385D" w:rsidRPr="00F8385D" w:rsidRDefault="00F8385D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F8385D">
        <w:rPr>
          <w:rFonts w:ascii="Times New Roman" w:hAnsi="Times New Roman" w:cs="Times New Roman"/>
          <w:sz w:val="24"/>
          <w:szCs w:val="24"/>
        </w:rPr>
        <w:t xml:space="preserve">&lt;head&gt;: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67AA32C8" w14:textId="77777777" w:rsidR="00F8385D" w:rsidRPr="00F8385D" w:rsidRDefault="00F8385D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F8385D">
        <w:rPr>
          <w:rFonts w:ascii="Times New Roman" w:hAnsi="Times New Roman" w:cs="Times New Roman"/>
          <w:sz w:val="24"/>
          <w:szCs w:val="24"/>
        </w:rPr>
        <w:t xml:space="preserve">&lt;title&gt;: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Nilai Angka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>".</w:t>
      </w:r>
    </w:p>
    <w:p w14:paraId="076B0BA2" w14:textId="77777777" w:rsidR="00F8385D" w:rsidRPr="00F8385D" w:rsidRDefault="00F8385D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F8385D">
        <w:rPr>
          <w:rFonts w:ascii="Times New Roman" w:hAnsi="Times New Roman" w:cs="Times New Roman"/>
          <w:sz w:val="24"/>
          <w:szCs w:val="24"/>
        </w:rPr>
        <w:t xml:space="preserve">&lt;style&gt;: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mempercantik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>.</w:t>
      </w:r>
    </w:p>
    <w:p w14:paraId="30AA0BB0" w14:textId="77777777" w:rsidR="00F8385D" w:rsidRPr="00F8385D" w:rsidRDefault="00F8385D" w:rsidP="008826DA">
      <w:pPr>
        <w:pStyle w:val="ListParagraph"/>
        <w:numPr>
          <w:ilvl w:val="0"/>
          <w:numId w:val="22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385D">
        <w:rPr>
          <w:rFonts w:ascii="Times New Roman" w:hAnsi="Times New Roman" w:cs="Times New Roman"/>
          <w:b/>
          <w:bCs/>
          <w:sz w:val="24"/>
          <w:szCs w:val="24"/>
        </w:rPr>
        <w:t>Style Section:</w:t>
      </w:r>
    </w:p>
    <w:p w14:paraId="068F1D82" w14:textId="77777777" w:rsidR="00F8385D" w:rsidRPr="00F8385D" w:rsidRDefault="00F8385D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385D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font,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>.</w:t>
      </w:r>
    </w:p>
    <w:p w14:paraId="3B6BAB0A" w14:textId="77777777" w:rsidR="00F8385D" w:rsidRPr="00F8385D" w:rsidRDefault="00F8385D" w:rsidP="008826DA">
      <w:pPr>
        <w:pStyle w:val="ListParagraph"/>
        <w:numPr>
          <w:ilvl w:val="0"/>
          <w:numId w:val="22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385D">
        <w:rPr>
          <w:rFonts w:ascii="Times New Roman" w:hAnsi="Times New Roman" w:cs="Times New Roman"/>
          <w:b/>
          <w:bCs/>
          <w:sz w:val="24"/>
          <w:szCs w:val="24"/>
        </w:rPr>
        <w:t>Body Section:</w:t>
      </w:r>
    </w:p>
    <w:p w14:paraId="2C8D7BEC" w14:textId="77777777" w:rsidR="00F8385D" w:rsidRPr="00F8385D" w:rsidRDefault="00F8385D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F8385D">
        <w:rPr>
          <w:rFonts w:ascii="Times New Roman" w:hAnsi="Times New Roman" w:cs="Times New Roman"/>
          <w:sz w:val="24"/>
          <w:szCs w:val="24"/>
        </w:rPr>
        <w:t xml:space="preserve">&lt;body&gt;: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4AD7C5AE" w14:textId="77777777" w:rsidR="00F8385D" w:rsidRPr="00F8385D" w:rsidRDefault="00F8385D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F8385D">
        <w:rPr>
          <w:rFonts w:ascii="Times New Roman" w:hAnsi="Times New Roman" w:cs="Times New Roman"/>
          <w:sz w:val="24"/>
          <w:szCs w:val="24"/>
        </w:rPr>
        <w:t xml:space="preserve">&lt;h2&gt;: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Nilai Angka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CSS.</w:t>
      </w:r>
    </w:p>
    <w:p w14:paraId="52C77FD9" w14:textId="77777777" w:rsidR="00F8385D" w:rsidRPr="006D1C9D" w:rsidRDefault="00F8385D" w:rsidP="008826DA">
      <w:pPr>
        <w:pStyle w:val="ListParagraph"/>
        <w:numPr>
          <w:ilvl w:val="0"/>
          <w:numId w:val="22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1C9D">
        <w:rPr>
          <w:rFonts w:ascii="Times New Roman" w:hAnsi="Times New Roman" w:cs="Times New Roman"/>
          <w:b/>
          <w:bCs/>
          <w:sz w:val="24"/>
          <w:szCs w:val="24"/>
        </w:rPr>
        <w:t>Form Section:</w:t>
      </w:r>
    </w:p>
    <w:p w14:paraId="4A80874A" w14:textId="77777777" w:rsidR="00F8385D" w:rsidRPr="00F8385D" w:rsidRDefault="00F8385D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F8385D">
        <w:rPr>
          <w:rFonts w:ascii="Times New Roman" w:hAnsi="Times New Roman" w:cs="Times New Roman"/>
          <w:sz w:val="24"/>
          <w:szCs w:val="24"/>
        </w:rPr>
        <w:t xml:space="preserve">&lt;label&gt; dan &lt;input&gt;: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label dan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>.</w:t>
      </w:r>
    </w:p>
    <w:p w14:paraId="3FD30B75" w14:textId="77777777" w:rsidR="00F8385D" w:rsidRPr="00F8385D" w:rsidRDefault="00F8385D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385D">
        <w:rPr>
          <w:rFonts w:ascii="Times New Roman" w:hAnsi="Times New Roman" w:cs="Times New Roman"/>
          <w:sz w:val="24"/>
          <w:szCs w:val="24"/>
        </w:rPr>
        <w:t>oninput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konversiNilai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()":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oninput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konversiNilai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>.</w:t>
      </w:r>
    </w:p>
    <w:p w14:paraId="1E6B5EB9" w14:textId="77777777" w:rsidR="00F8385D" w:rsidRPr="00F8385D" w:rsidRDefault="00F8385D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F8385D">
        <w:rPr>
          <w:rFonts w:ascii="Times New Roman" w:hAnsi="Times New Roman" w:cs="Times New Roman"/>
          <w:sz w:val="24"/>
          <w:szCs w:val="24"/>
        </w:rPr>
        <w:t>Paragraph and Script Section:</w:t>
      </w:r>
    </w:p>
    <w:p w14:paraId="181DA32B" w14:textId="77777777" w:rsidR="00F8385D" w:rsidRPr="00F8385D" w:rsidRDefault="00F8385D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F8385D">
        <w:rPr>
          <w:rFonts w:ascii="Times New Roman" w:hAnsi="Times New Roman" w:cs="Times New Roman"/>
          <w:sz w:val="24"/>
          <w:szCs w:val="24"/>
        </w:rPr>
        <w:t xml:space="preserve">&lt;p&gt;: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id "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hasilKonversi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>".</w:t>
      </w:r>
    </w:p>
    <w:p w14:paraId="440978CB" w14:textId="77777777" w:rsidR="00F8385D" w:rsidRPr="00F8385D" w:rsidRDefault="00F8385D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F8385D">
        <w:rPr>
          <w:rFonts w:ascii="Times New Roman" w:hAnsi="Times New Roman" w:cs="Times New Roman"/>
          <w:sz w:val="24"/>
          <w:szCs w:val="24"/>
        </w:rPr>
        <w:t xml:space="preserve">&lt;script&gt;: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JavaScript.</w:t>
      </w:r>
    </w:p>
    <w:p w14:paraId="3A6BEB39" w14:textId="77777777" w:rsidR="00F8385D" w:rsidRPr="00F8385D" w:rsidRDefault="00F8385D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F8385D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konversiNilai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() {...}: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JavaScript yang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>.</w:t>
      </w:r>
    </w:p>
    <w:p w14:paraId="592BBDA0" w14:textId="77777777" w:rsidR="00F8385D" w:rsidRPr="00F8385D" w:rsidRDefault="00F8385D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F8385D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id "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hasilKonversi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>.</w:t>
      </w:r>
    </w:p>
    <w:p w14:paraId="08A0FBF1" w14:textId="5CE1C5E6" w:rsidR="00F8385D" w:rsidRPr="00F8385D" w:rsidRDefault="00F8385D" w:rsidP="006D1C9D">
      <w:pPr>
        <w:spacing w:after="0" w:line="276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385D">
        <w:rPr>
          <w:rFonts w:ascii="Times New Roman" w:hAnsi="Times New Roman" w:cs="Times New Roman"/>
          <w:sz w:val="24"/>
          <w:szCs w:val="24"/>
        </w:rPr>
        <w:t>Program i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>.</w:t>
      </w:r>
      <w:r w:rsidR="006D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if...else if...else.</w:t>
      </w:r>
      <w:r w:rsidR="006D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respons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>.</w:t>
      </w:r>
    </w:p>
    <w:p w14:paraId="1DD7917D" w14:textId="02AAED60" w:rsidR="00F8385D" w:rsidRDefault="00F8385D" w:rsidP="006D1C9D">
      <w:pPr>
        <w:spacing w:after="0" w:line="276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385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mempercantik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>.</w:t>
      </w:r>
      <w:r w:rsidR="006D1C9D">
        <w:rPr>
          <w:rFonts w:ascii="Times New Roman" w:hAnsi="Times New Roman" w:cs="Times New Roman"/>
          <w:sz w:val="24"/>
          <w:szCs w:val="24"/>
        </w:rPr>
        <w:t xml:space="preserve"> </w:t>
      </w:r>
      <w:r w:rsidRPr="00F8385D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5D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F8385D">
        <w:rPr>
          <w:rFonts w:ascii="Times New Roman" w:hAnsi="Times New Roman" w:cs="Times New Roman"/>
          <w:sz w:val="24"/>
          <w:szCs w:val="24"/>
        </w:rPr>
        <w:t>.</w:t>
      </w:r>
    </w:p>
    <w:p w14:paraId="72612EC0" w14:textId="154B6268" w:rsidR="00584338" w:rsidRDefault="00584338" w:rsidP="006D1C9D">
      <w:pPr>
        <w:spacing w:after="0" w:line="276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37993F2" w14:textId="27524EE8" w:rsidR="00FF3938" w:rsidRDefault="00FF3938" w:rsidP="00FF3938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BA9D88D" w14:textId="77777777" w:rsidR="00584338" w:rsidRDefault="00584338" w:rsidP="00FF3938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1291A89" w14:textId="77777777" w:rsidR="00FF3938" w:rsidRDefault="00FF3938" w:rsidP="00FF3938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DFA4932" w14:textId="77777777" w:rsidR="00FF3938" w:rsidRDefault="00FF3938" w:rsidP="00FF3938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2371683" w14:textId="10EBB7E3" w:rsidR="00FF3938" w:rsidRDefault="00FF3938" w:rsidP="00FF3938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noProof/>
        </w:rPr>
        <w:lastRenderedPageBreak/>
        <w:drawing>
          <wp:anchor distT="0" distB="0" distL="114300" distR="114300" simplePos="0" relativeHeight="251757568" behindDoc="0" locked="0" layoutInCell="1" allowOverlap="1" wp14:anchorId="4A78489D" wp14:editId="4D214CE5">
            <wp:simplePos x="0" y="0"/>
            <wp:positionH relativeFrom="margin">
              <wp:align>center</wp:align>
            </wp:positionH>
            <wp:positionV relativeFrom="paragraph">
              <wp:posOffset>233680</wp:posOffset>
            </wp:positionV>
            <wp:extent cx="5220000" cy="2437956"/>
            <wp:effectExtent l="0" t="0" r="0" b="63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437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BF0FC5" w14:textId="3C1329F8" w:rsidR="00FF3938" w:rsidRDefault="00FF3938" w:rsidP="00FF3938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BB133FB" w14:textId="2BF9A498" w:rsidR="00FF3938" w:rsidRDefault="00FF3938" w:rsidP="00FF3938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32C28EC" w14:textId="005F3F0B" w:rsidR="00FF3938" w:rsidRDefault="00FF3938" w:rsidP="00FF3938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1022AF0" w14:textId="2B361DE5" w:rsidR="00FF3938" w:rsidRDefault="00FF3938" w:rsidP="00FF3938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625A0D9" w14:textId="7C9889AF" w:rsidR="00FF3938" w:rsidRDefault="00FF3938" w:rsidP="00FF3938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2E6EB26" w14:textId="6FD7CBEC" w:rsidR="00FF3938" w:rsidRDefault="00FF3938" w:rsidP="00FF3938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4B702A4" w14:textId="77777777" w:rsidR="00FF3938" w:rsidRDefault="00FF3938" w:rsidP="00FF3938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BAEF1A4" w14:textId="31790DD3" w:rsidR="00FF3938" w:rsidRDefault="00FF3938" w:rsidP="00FF3938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0AE16E1" w14:textId="01B068FE" w:rsidR="00FF3938" w:rsidRDefault="00FF3938" w:rsidP="00FF3938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7B8950A" w14:textId="13BC3451" w:rsidR="00FF3938" w:rsidRDefault="00FF3938" w:rsidP="00FF3938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5BB3162D" wp14:editId="362FC5D8">
            <wp:simplePos x="0" y="0"/>
            <wp:positionH relativeFrom="margin">
              <wp:align>center</wp:align>
            </wp:positionH>
            <wp:positionV relativeFrom="paragraph">
              <wp:posOffset>262963</wp:posOffset>
            </wp:positionV>
            <wp:extent cx="5220000" cy="2249226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249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426811" w14:textId="270C08D9" w:rsidR="00FF3938" w:rsidRDefault="00FF3938" w:rsidP="00FF3938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A91F4B6" w14:textId="61C5AEB5" w:rsidR="00FF3938" w:rsidRDefault="00FF3938" w:rsidP="00FF3938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7CC3B47" w14:textId="7AC04301" w:rsidR="00FF3938" w:rsidRDefault="00FF3938" w:rsidP="00FF3938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CD7746D" w14:textId="309A4534" w:rsidR="00FF3938" w:rsidRDefault="00FF3938" w:rsidP="00FF3938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95D99EF" w14:textId="06E72897" w:rsidR="00FF3938" w:rsidRDefault="00FF3938" w:rsidP="00FF3938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D0CD642" w14:textId="2084A507" w:rsidR="00FF3938" w:rsidRDefault="00FF3938" w:rsidP="00FF3938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BBBCB8C" w14:textId="0E7C70B6" w:rsidR="00FF3938" w:rsidRDefault="00FF3938" w:rsidP="00FF3938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6FCA818" w14:textId="35C9807A" w:rsidR="00FF3938" w:rsidRDefault="00FF3938" w:rsidP="00FF3938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E52A768" w14:textId="13ED0784" w:rsidR="00FF3938" w:rsidRDefault="00FF3938" w:rsidP="00FF3938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746186A" w14:textId="78F95D9B" w:rsidR="00FF3938" w:rsidRPr="00FF3938" w:rsidRDefault="00FF3938" w:rsidP="00FF3938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173F9">
        <w:rPr>
          <w:rFonts w:ascii="Times New Roman" w:hAnsi="Times New Roman" w:cs="Times New Roman"/>
          <w:i/>
          <w:iCs/>
        </w:rPr>
        <w:t xml:space="preserve">Gambar </w:t>
      </w:r>
      <w:r>
        <w:rPr>
          <w:rFonts w:ascii="Times New Roman" w:hAnsi="Times New Roman" w:cs="Times New Roman"/>
          <w:i/>
          <w:iCs/>
        </w:rPr>
        <w:t>Hasil Run</w:t>
      </w:r>
    </w:p>
    <w:p w14:paraId="12A41501" w14:textId="3BC67C6A" w:rsidR="00FF3938" w:rsidRDefault="00FF3938" w:rsidP="00FF3938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89FB910" w14:textId="328B6A63" w:rsidR="00FF3938" w:rsidRDefault="00FF3938" w:rsidP="00FF3938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297D2E0F" w14:textId="425CC3F9" w:rsidR="00FF3938" w:rsidRDefault="00FF3938" w:rsidP="00FF3938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BD70F14" w14:textId="046A7A7D" w:rsidR="00FF3938" w:rsidRDefault="00FF3938" w:rsidP="00FF3938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03E9C995" w14:textId="3AE70723" w:rsidR="00FF3938" w:rsidRDefault="00FF3938" w:rsidP="00FF3938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C09916C" w14:textId="77777777" w:rsidR="00FF3938" w:rsidRDefault="00FF3938" w:rsidP="00FF3938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585A7152" w14:textId="7EA2C523" w:rsidR="00FF3938" w:rsidRDefault="00FF3938" w:rsidP="00FF3938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4571C62D" w14:textId="38CC8CEE" w:rsidR="00584338" w:rsidRDefault="00584338" w:rsidP="00FF3938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1A476579" w14:textId="400C92B9" w:rsidR="00584338" w:rsidRDefault="00584338" w:rsidP="00FF3938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3D658CC9" w14:textId="7BD6E317" w:rsidR="00584338" w:rsidRDefault="00584338" w:rsidP="00FF3938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7DD2F505" w14:textId="77777777" w:rsidR="00584338" w:rsidRPr="00FF3938" w:rsidRDefault="00584338" w:rsidP="00FF3938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14:paraId="618F116E" w14:textId="77777777" w:rsidR="00C9427D" w:rsidRDefault="00B87240" w:rsidP="008826DA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427D">
        <w:rPr>
          <w:rFonts w:ascii="Times New Roman" w:hAnsi="Times New Roman" w:cs="Times New Roman"/>
          <w:sz w:val="24"/>
          <w:szCs w:val="24"/>
        </w:rPr>
        <w:lastRenderedPageBreak/>
        <w:t>Buat</w:t>
      </w:r>
      <w:proofErr w:type="spellEnd"/>
      <w:r w:rsidRPr="00C94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27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9427D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C942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4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27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C94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27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9427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C9427D">
        <w:rPr>
          <w:rFonts w:ascii="Times New Roman" w:hAnsi="Times New Roman" w:cs="Times New Roman"/>
          <w:sz w:val="24"/>
          <w:szCs w:val="24"/>
        </w:rPr>
        <w:t>kalkulator</w:t>
      </w:r>
      <w:proofErr w:type="spellEnd"/>
      <w:r w:rsidRPr="00C94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27D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C94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2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4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27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94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27D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C9427D">
        <w:rPr>
          <w:rFonts w:ascii="Times New Roman" w:hAnsi="Times New Roman" w:cs="Times New Roman"/>
          <w:sz w:val="24"/>
          <w:szCs w:val="24"/>
        </w:rPr>
        <w:t>.</w:t>
      </w:r>
    </w:p>
    <w:p w14:paraId="73032530" w14:textId="34CFDDEC" w:rsidR="00B87240" w:rsidRDefault="00B87240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427D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C94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27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C9427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9427D">
        <w:rPr>
          <w:rFonts w:ascii="Times New Roman" w:hAnsi="Times New Roman" w:cs="Times New Roman"/>
          <w:sz w:val="24"/>
          <w:szCs w:val="24"/>
        </w:rPr>
        <w:t>Bil</w:t>
      </w:r>
      <w:proofErr w:type="spellEnd"/>
      <w:r w:rsidRPr="00C9427D">
        <w:rPr>
          <w:rFonts w:ascii="Times New Roman" w:hAnsi="Times New Roman" w:cs="Times New Roman"/>
          <w:sz w:val="24"/>
          <w:szCs w:val="24"/>
        </w:rPr>
        <w:t xml:space="preserve"> 1 dan </w:t>
      </w:r>
      <w:proofErr w:type="spellStart"/>
      <w:r w:rsidRPr="00C9427D">
        <w:rPr>
          <w:rFonts w:ascii="Times New Roman" w:hAnsi="Times New Roman" w:cs="Times New Roman"/>
          <w:sz w:val="24"/>
          <w:szCs w:val="24"/>
        </w:rPr>
        <w:t>Bil</w:t>
      </w:r>
      <w:proofErr w:type="spellEnd"/>
      <w:r w:rsidRPr="00C9427D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C9427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9427D">
        <w:rPr>
          <w:rFonts w:ascii="Times New Roman" w:hAnsi="Times New Roman" w:cs="Times New Roman"/>
          <w:sz w:val="24"/>
          <w:szCs w:val="24"/>
        </w:rPr>
        <w:t xml:space="preserve"> text box, </w:t>
      </w:r>
      <w:proofErr w:type="spellStart"/>
      <w:r w:rsidRPr="00C9427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9427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9427D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C94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27D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C942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27D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C94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27D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C9427D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C9427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9427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9427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9427D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C9427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9427D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C9427D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C942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27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94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27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94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27D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C94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27D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C9427D">
        <w:rPr>
          <w:rFonts w:ascii="Times New Roman" w:hAnsi="Times New Roman" w:cs="Times New Roman"/>
          <w:sz w:val="24"/>
          <w:szCs w:val="24"/>
        </w:rPr>
        <w:t xml:space="preserve"> pada text box </w:t>
      </w:r>
      <w:proofErr w:type="spellStart"/>
      <w:r w:rsidRPr="00C9427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942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27D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C94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27D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C94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27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94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27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94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27D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C94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27D">
        <w:rPr>
          <w:rFonts w:ascii="Times New Roman" w:hAnsi="Times New Roman" w:cs="Times New Roman"/>
          <w:sz w:val="24"/>
          <w:szCs w:val="24"/>
        </w:rPr>
        <w:t>arithmetiv</w:t>
      </w:r>
      <w:proofErr w:type="spellEnd"/>
      <w:r w:rsidRPr="00C94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27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94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2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4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27D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C9427D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C9427D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C9427D">
        <w:rPr>
          <w:rFonts w:ascii="Times New Roman" w:hAnsi="Times New Roman" w:cs="Times New Roman"/>
          <w:sz w:val="24"/>
          <w:szCs w:val="24"/>
        </w:rPr>
        <w:t>.</w:t>
      </w:r>
    </w:p>
    <w:p w14:paraId="72682D81" w14:textId="77777777" w:rsidR="00FF3938" w:rsidRPr="00FF3938" w:rsidRDefault="00FF3938" w:rsidP="00FF3938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double"/>
        </w:rPr>
      </w:pPr>
      <w:proofErr w:type="spellStart"/>
      <w:r w:rsidRPr="00FF3938">
        <w:rPr>
          <w:rFonts w:ascii="Times New Roman" w:hAnsi="Times New Roman" w:cs="Times New Roman"/>
          <w:sz w:val="24"/>
          <w:szCs w:val="24"/>
          <w:u w:val="double"/>
        </w:rPr>
        <w:t>Penyelesaian</w:t>
      </w:r>
      <w:proofErr w:type="spellEnd"/>
      <w:r w:rsidRPr="00FF3938">
        <w:rPr>
          <w:rFonts w:ascii="Times New Roman" w:hAnsi="Times New Roman" w:cs="Times New Roman"/>
          <w:sz w:val="24"/>
          <w:szCs w:val="24"/>
          <w:u w:val="double"/>
        </w:rPr>
        <w:t>:</w:t>
      </w:r>
    </w:p>
    <w:p w14:paraId="258174BD" w14:textId="3D18200B" w:rsidR="00FF3938" w:rsidRDefault="00022CA4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55D85885" wp14:editId="619209A8">
            <wp:simplePos x="0" y="0"/>
            <wp:positionH relativeFrom="margin">
              <wp:align>center</wp:align>
            </wp:positionH>
            <wp:positionV relativeFrom="paragraph">
              <wp:posOffset>271780</wp:posOffset>
            </wp:positionV>
            <wp:extent cx="5220000" cy="3440873"/>
            <wp:effectExtent l="0" t="0" r="0" b="762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440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B26171" w14:textId="30761533" w:rsidR="00022CA4" w:rsidRDefault="00022CA4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786EB90" w14:textId="3A894CB2" w:rsidR="00022CA4" w:rsidRDefault="00022CA4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40501A43" w14:textId="2F25D66D" w:rsidR="00022CA4" w:rsidRDefault="00022CA4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99FE2B8" w14:textId="65C9A5DA" w:rsidR="00022CA4" w:rsidRDefault="00022CA4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3EC8373" w14:textId="237B91CB" w:rsidR="00022CA4" w:rsidRDefault="00022CA4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694E95E" w14:textId="29C9A613" w:rsidR="00022CA4" w:rsidRDefault="00022CA4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37F4E219" w14:textId="48929F97" w:rsidR="00022CA4" w:rsidRDefault="00022CA4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3C013AC6" w14:textId="16388C62" w:rsidR="00022CA4" w:rsidRDefault="00022CA4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126E45E6" w14:textId="2B7C482C" w:rsidR="00022CA4" w:rsidRDefault="00022CA4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9E97BA0" w14:textId="6D389971" w:rsidR="00022CA4" w:rsidRDefault="00022CA4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F63689B" w14:textId="13B0D329" w:rsidR="00022CA4" w:rsidRDefault="00022CA4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1A17F00" w14:textId="2B91D1D5" w:rsidR="00022CA4" w:rsidRDefault="00022CA4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142BA004" w14:textId="68A66AF1" w:rsidR="00022CA4" w:rsidRDefault="00022CA4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3618B8F" w14:textId="68009728" w:rsidR="00022CA4" w:rsidRDefault="00022CA4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60693770" wp14:editId="05AB51B2">
            <wp:simplePos x="0" y="0"/>
            <wp:positionH relativeFrom="column">
              <wp:posOffset>277067</wp:posOffset>
            </wp:positionH>
            <wp:positionV relativeFrom="paragraph">
              <wp:posOffset>253365</wp:posOffset>
            </wp:positionV>
            <wp:extent cx="5220000" cy="2654881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654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98EF1" w14:textId="5DAA4407" w:rsidR="00022CA4" w:rsidRDefault="00022CA4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EF58038" w14:textId="1B44BBB6" w:rsidR="00022CA4" w:rsidRDefault="00022CA4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36E20704" w14:textId="1833EC63" w:rsidR="00022CA4" w:rsidRDefault="00022CA4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1B0053D4" w14:textId="79B3D8D5" w:rsidR="00022CA4" w:rsidRDefault="00022CA4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3925486" w14:textId="78581594" w:rsidR="00022CA4" w:rsidRDefault="00022CA4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640B87D" w14:textId="5BF278A3" w:rsidR="00022CA4" w:rsidRDefault="00022CA4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00AEE45" w14:textId="3E637381" w:rsidR="00022CA4" w:rsidRDefault="00022CA4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852FCAD" w14:textId="72B42DAB" w:rsidR="00022CA4" w:rsidRDefault="00022CA4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548FB80" w14:textId="5BE51313" w:rsidR="00022CA4" w:rsidRDefault="00022CA4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E1994DE" w14:textId="3671081A" w:rsidR="00022CA4" w:rsidRDefault="00022CA4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950A63D" w14:textId="16062F01" w:rsidR="00022CA4" w:rsidRDefault="00022CA4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645FFBA" w14:textId="52AA6461" w:rsidR="00022CA4" w:rsidRDefault="00022CA4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74F7921" w14:textId="6DD9BD4B" w:rsidR="00022CA4" w:rsidRDefault="00022CA4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0370C75E" wp14:editId="5B034596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5220000" cy="253750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53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92C37" w14:textId="4973ED27" w:rsidR="00022CA4" w:rsidRDefault="00022CA4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F5DBCF4" w14:textId="22B9CFAD" w:rsidR="00022CA4" w:rsidRDefault="00022CA4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4D60F38B" w14:textId="1B6BF137" w:rsidR="00022CA4" w:rsidRDefault="00022CA4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17119D08" w14:textId="19C1EB6A" w:rsidR="00022CA4" w:rsidRDefault="00022CA4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3F70FB21" w14:textId="6C5EEE9D" w:rsidR="00022CA4" w:rsidRDefault="00022CA4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10F4DDC5" w14:textId="1CEC953A" w:rsidR="00022CA4" w:rsidRDefault="00022CA4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3B259090" w14:textId="2B27AA86" w:rsidR="00022CA4" w:rsidRDefault="00022CA4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BC591BA" w14:textId="55744524" w:rsidR="00022CA4" w:rsidRDefault="00022CA4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88D553C" w14:textId="110BD2DD" w:rsidR="00022CA4" w:rsidRDefault="00022CA4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143AA197" w14:textId="77777777" w:rsidR="00022CA4" w:rsidRDefault="00022CA4" w:rsidP="00022CA4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416BC">
        <w:rPr>
          <w:rFonts w:ascii="Times New Roman" w:hAnsi="Times New Roman" w:cs="Times New Roman"/>
          <w:i/>
          <w:iCs/>
          <w:sz w:val="24"/>
          <w:szCs w:val="24"/>
        </w:rPr>
        <w:t>Gambar Source</w:t>
      </w:r>
    </w:p>
    <w:p w14:paraId="47D02A7B" w14:textId="77777777" w:rsidR="00591159" w:rsidRDefault="00591159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90D361E" w14:textId="77777777" w:rsidR="00591159" w:rsidRPr="00591159" w:rsidRDefault="00591159" w:rsidP="008826DA">
      <w:pPr>
        <w:pStyle w:val="ListParagraph"/>
        <w:numPr>
          <w:ilvl w:val="0"/>
          <w:numId w:val="24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91159">
        <w:rPr>
          <w:rFonts w:ascii="Times New Roman" w:hAnsi="Times New Roman" w:cs="Times New Roman"/>
          <w:b/>
          <w:bCs/>
          <w:sz w:val="24"/>
          <w:szCs w:val="24"/>
        </w:rPr>
        <w:t>Deklarasi</w:t>
      </w:r>
      <w:proofErr w:type="spellEnd"/>
      <w:r w:rsidRPr="00591159">
        <w:rPr>
          <w:rFonts w:ascii="Times New Roman" w:hAnsi="Times New Roman" w:cs="Times New Roman"/>
          <w:b/>
          <w:bCs/>
          <w:sz w:val="24"/>
          <w:szCs w:val="24"/>
        </w:rPr>
        <w:t xml:space="preserve"> DOCTYPE dan HTML:</w:t>
      </w:r>
    </w:p>
    <w:p w14:paraId="3AE21EF9" w14:textId="77777777" w:rsidR="00591159" w:rsidRPr="00591159" w:rsidRDefault="00591159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1159">
        <w:rPr>
          <w:rFonts w:ascii="Times New Roman" w:hAnsi="Times New Roman" w:cs="Times New Roman"/>
          <w:sz w:val="24"/>
          <w:szCs w:val="24"/>
        </w:rPr>
        <w:t xml:space="preserve">&lt;!DOCTYPE html&gt;: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0FCB1CE3" w14:textId="77777777" w:rsidR="00591159" w:rsidRPr="00591159" w:rsidRDefault="00591159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1159">
        <w:rPr>
          <w:rFonts w:ascii="Times New Roman" w:hAnsi="Times New Roman" w:cs="Times New Roman"/>
          <w:sz w:val="24"/>
          <w:szCs w:val="24"/>
        </w:rPr>
        <w:t xml:space="preserve">&lt;html&gt;: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root HTML.</w:t>
      </w:r>
    </w:p>
    <w:p w14:paraId="7E1FEF8D" w14:textId="77777777" w:rsidR="00591159" w:rsidRPr="00591159" w:rsidRDefault="00591159" w:rsidP="008826DA">
      <w:pPr>
        <w:pStyle w:val="ListParagraph"/>
        <w:numPr>
          <w:ilvl w:val="0"/>
          <w:numId w:val="24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1159">
        <w:rPr>
          <w:rFonts w:ascii="Times New Roman" w:hAnsi="Times New Roman" w:cs="Times New Roman"/>
          <w:b/>
          <w:bCs/>
          <w:sz w:val="24"/>
          <w:szCs w:val="24"/>
        </w:rPr>
        <w:t>Head Section:</w:t>
      </w:r>
    </w:p>
    <w:p w14:paraId="2A35F22E" w14:textId="77777777" w:rsidR="00591159" w:rsidRPr="00591159" w:rsidRDefault="00591159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1159">
        <w:rPr>
          <w:rFonts w:ascii="Times New Roman" w:hAnsi="Times New Roman" w:cs="Times New Roman"/>
          <w:sz w:val="24"/>
          <w:szCs w:val="24"/>
        </w:rPr>
        <w:t xml:space="preserve">&lt;head&gt;: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72988F39" w14:textId="77777777" w:rsidR="00591159" w:rsidRPr="00591159" w:rsidRDefault="00591159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1159">
        <w:rPr>
          <w:rFonts w:ascii="Times New Roman" w:hAnsi="Times New Roman" w:cs="Times New Roman"/>
          <w:sz w:val="24"/>
          <w:szCs w:val="24"/>
        </w:rPr>
        <w:t xml:space="preserve">&lt;title&gt;: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Kalkulator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>".</w:t>
      </w:r>
    </w:p>
    <w:p w14:paraId="61BB669B" w14:textId="77777777" w:rsidR="00591159" w:rsidRPr="00591159" w:rsidRDefault="00591159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1159">
        <w:rPr>
          <w:rFonts w:ascii="Times New Roman" w:hAnsi="Times New Roman" w:cs="Times New Roman"/>
          <w:sz w:val="24"/>
          <w:szCs w:val="24"/>
        </w:rPr>
        <w:t xml:space="preserve">&lt;style&gt;: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mempercantik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input dan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>.</w:t>
      </w:r>
    </w:p>
    <w:p w14:paraId="6D5C2D89" w14:textId="77777777" w:rsidR="00591159" w:rsidRPr="00591159" w:rsidRDefault="00591159" w:rsidP="008826DA">
      <w:pPr>
        <w:pStyle w:val="ListParagraph"/>
        <w:numPr>
          <w:ilvl w:val="0"/>
          <w:numId w:val="24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1159">
        <w:rPr>
          <w:rFonts w:ascii="Times New Roman" w:hAnsi="Times New Roman" w:cs="Times New Roman"/>
          <w:b/>
          <w:bCs/>
          <w:sz w:val="24"/>
          <w:szCs w:val="24"/>
        </w:rPr>
        <w:t>Style Section:</w:t>
      </w:r>
    </w:p>
    <w:p w14:paraId="044BC9D3" w14:textId="77777777" w:rsidR="00591159" w:rsidRPr="00591159" w:rsidRDefault="00591159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1159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input dan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>.</w:t>
      </w:r>
    </w:p>
    <w:p w14:paraId="6A8A4A3D" w14:textId="77777777" w:rsidR="00591159" w:rsidRPr="00591159" w:rsidRDefault="00591159" w:rsidP="008826DA">
      <w:pPr>
        <w:pStyle w:val="ListParagraph"/>
        <w:numPr>
          <w:ilvl w:val="0"/>
          <w:numId w:val="24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1159">
        <w:rPr>
          <w:rFonts w:ascii="Times New Roman" w:hAnsi="Times New Roman" w:cs="Times New Roman"/>
          <w:b/>
          <w:bCs/>
          <w:sz w:val="24"/>
          <w:szCs w:val="24"/>
        </w:rPr>
        <w:t>Body Section:</w:t>
      </w:r>
    </w:p>
    <w:p w14:paraId="564EF4E7" w14:textId="77777777" w:rsidR="00591159" w:rsidRPr="00591159" w:rsidRDefault="00591159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1159">
        <w:rPr>
          <w:rFonts w:ascii="Times New Roman" w:hAnsi="Times New Roman" w:cs="Times New Roman"/>
          <w:sz w:val="24"/>
          <w:szCs w:val="24"/>
        </w:rPr>
        <w:t xml:space="preserve">&lt;body&gt;: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2E162D97" w14:textId="77777777" w:rsidR="00591159" w:rsidRPr="00591159" w:rsidRDefault="00591159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1159">
        <w:rPr>
          <w:rFonts w:ascii="Times New Roman" w:hAnsi="Times New Roman" w:cs="Times New Roman"/>
          <w:sz w:val="24"/>
          <w:szCs w:val="24"/>
        </w:rPr>
        <w:t xml:space="preserve">&lt;h2&gt;: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Kalkulator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>".</w:t>
      </w:r>
    </w:p>
    <w:p w14:paraId="23DFD45F" w14:textId="77777777" w:rsidR="00591159" w:rsidRPr="00591159" w:rsidRDefault="00591159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1159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label, input, dan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aritmatika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>.</w:t>
      </w:r>
    </w:p>
    <w:p w14:paraId="5CE3042C" w14:textId="77777777" w:rsidR="00591159" w:rsidRPr="00591159" w:rsidRDefault="00591159" w:rsidP="008826DA">
      <w:pPr>
        <w:pStyle w:val="ListParagraph"/>
        <w:numPr>
          <w:ilvl w:val="0"/>
          <w:numId w:val="24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1159">
        <w:rPr>
          <w:rFonts w:ascii="Times New Roman" w:hAnsi="Times New Roman" w:cs="Times New Roman"/>
          <w:b/>
          <w:bCs/>
          <w:sz w:val="24"/>
          <w:szCs w:val="24"/>
        </w:rPr>
        <w:t>Script Section:</w:t>
      </w:r>
    </w:p>
    <w:p w14:paraId="0C23E6A7" w14:textId="77777777" w:rsidR="00591159" w:rsidRPr="00591159" w:rsidRDefault="00591159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1159">
        <w:rPr>
          <w:rFonts w:ascii="Times New Roman" w:hAnsi="Times New Roman" w:cs="Times New Roman"/>
          <w:sz w:val="24"/>
          <w:szCs w:val="24"/>
        </w:rPr>
        <w:t xml:space="preserve">&lt;script&gt;: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JavaScript.</w:t>
      </w:r>
    </w:p>
    <w:p w14:paraId="58543FE7" w14:textId="77777777" w:rsidR="00591159" w:rsidRPr="00591159" w:rsidRDefault="00591159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1159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JavaScript (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(), kali(),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()) yang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aritmatika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>.</w:t>
      </w:r>
    </w:p>
    <w:p w14:paraId="33245357" w14:textId="77777777" w:rsidR="00591159" w:rsidRPr="00591159" w:rsidRDefault="00591159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115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aritmatika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id "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>".</w:t>
      </w:r>
    </w:p>
    <w:p w14:paraId="139E02F4" w14:textId="77777777" w:rsidR="00591159" w:rsidRPr="00591159" w:rsidRDefault="00591159" w:rsidP="008826DA">
      <w:pPr>
        <w:pStyle w:val="ListParagraph"/>
        <w:numPr>
          <w:ilvl w:val="0"/>
          <w:numId w:val="6"/>
        </w:numPr>
        <w:spacing w:after="0" w:line="276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1159">
        <w:rPr>
          <w:rFonts w:ascii="Times New Roman" w:hAnsi="Times New Roman" w:cs="Times New Roman"/>
          <w:sz w:val="24"/>
          <w:szCs w:val="24"/>
        </w:rPr>
        <w:lastRenderedPageBreak/>
        <w:t>Penggunaan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parseFloat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mengonversi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floating-point.</w:t>
      </w:r>
    </w:p>
    <w:p w14:paraId="5AFA92DE" w14:textId="339E3552" w:rsidR="00591159" w:rsidRPr="00591159" w:rsidRDefault="00591159" w:rsidP="00C77E93">
      <w:pPr>
        <w:spacing w:after="0" w:line="276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1159">
        <w:rPr>
          <w:rFonts w:ascii="Times New Roman" w:hAnsi="Times New Roman" w:cs="Times New Roman"/>
          <w:sz w:val="24"/>
          <w:szCs w:val="24"/>
        </w:rPr>
        <w:t>Program i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kalkulator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aritmatika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>.</w:t>
      </w:r>
      <w:r w:rsidR="00C77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>.</w:t>
      </w:r>
    </w:p>
    <w:p w14:paraId="0081954A" w14:textId="162D717E" w:rsidR="00591159" w:rsidRDefault="00591159" w:rsidP="00C77E93">
      <w:pPr>
        <w:spacing w:after="0" w:line="276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115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>.</w:t>
      </w:r>
      <w:r w:rsidR="00C77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JavaScript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memanipulasi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respons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>.</w:t>
      </w:r>
      <w:r w:rsidR="00C77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kalkulator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robust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9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591159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0DA529A0" w14:textId="17FA8308" w:rsidR="00022CA4" w:rsidRDefault="00022CA4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62159296" wp14:editId="0B752300">
            <wp:simplePos x="0" y="0"/>
            <wp:positionH relativeFrom="margin">
              <wp:align>center</wp:align>
            </wp:positionH>
            <wp:positionV relativeFrom="paragraph">
              <wp:posOffset>253365</wp:posOffset>
            </wp:positionV>
            <wp:extent cx="5219065" cy="2152650"/>
            <wp:effectExtent l="0" t="0" r="635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21803" cy="2153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F613EB" w14:textId="05DC979C" w:rsidR="00022CA4" w:rsidRDefault="00022CA4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30A3639" w14:textId="2272CAFA" w:rsidR="00022CA4" w:rsidRDefault="00022CA4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8E1A4E0" w14:textId="0D813DA6" w:rsidR="00022CA4" w:rsidRDefault="00022CA4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3226CA92" w14:textId="1535FE89" w:rsidR="00022CA4" w:rsidRDefault="00022CA4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37289C9" w14:textId="6C1CD0D0" w:rsidR="00022CA4" w:rsidRDefault="00022CA4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883B1E0" w14:textId="5F4BB105" w:rsidR="00022CA4" w:rsidRDefault="00022CA4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5D2F411" w14:textId="38EA158E" w:rsidR="00022CA4" w:rsidRDefault="00022CA4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749B94A" w14:textId="5904F52E" w:rsidR="00022CA4" w:rsidRDefault="00022CA4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60D36CC" w14:textId="2E3ED3A2" w:rsidR="00022CA4" w:rsidRDefault="00022CA4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72876F80" wp14:editId="13B18A87">
            <wp:simplePos x="0" y="0"/>
            <wp:positionH relativeFrom="margin">
              <wp:posOffset>270510</wp:posOffset>
            </wp:positionH>
            <wp:positionV relativeFrom="paragraph">
              <wp:posOffset>161925</wp:posOffset>
            </wp:positionV>
            <wp:extent cx="5220000" cy="2158889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158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F41AB" w14:textId="19C71D55" w:rsidR="00022CA4" w:rsidRDefault="00022CA4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6BD020D" w14:textId="1C045ABB" w:rsidR="00022CA4" w:rsidRDefault="00022CA4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E197FA3" w14:textId="634289E6" w:rsidR="00022CA4" w:rsidRDefault="00022CA4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AB115CC" w14:textId="469DF366" w:rsidR="00022CA4" w:rsidRDefault="00022CA4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348F640D" w14:textId="7BFE11F3" w:rsidR="00022CA4" w:rsidRDefault="00022CA4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D037F34" w14:textId="27CC67A1" w:rsidR="00022CA4" w:rsidRDefault="00022CA4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7B060E8" w14:textId="748280D1" w:rsidR="00022CA4" w:rsidRDefault="00022CA4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4D94B847" w14:textId="5D6E5A6D" w:rsidR="00022CA4" w:rsidRDefault="00022CA4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0FFC96A" w14:textId="77777777" w:rsidR="00022CA4" w:rsidRPr="00FF3938" w:rsidRDefault="00022CA4" w:rsidP="00022CA4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173F9">
        <w:rPr>
          <w:rFonts w:ascii="Times New Roman" w:hAnsi="Times New Roman" w:cs="Times New Roman"/>
          <w:i/>
          <w:iCs/>
        </w:rPr>
        <w:t xml:space="preserve">Gambar </w:t>
      </w:r>
      <w:r>
        <w:rPr>
          <w:rFonts w:ascii="Times New Roman" w:hAnsi="Times New Roman" w:cs="Times New Roman"/>
          <w:i/>
          <w:iCs/>
        </w:rPr>
        <w:t>Hasil Run</w:t>
      </w:r>
    </w:p>
    <w:p w14:paraId="6D8FF13E" w14:textId="4626DC12" w:rsidR="00022CA4" w:rsidRDefault="00022CA4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BD584D1" w14:textId="77777777" w:rsidR="00022CA4" w:rsidRPr="00C9427D" w:rsidRDefault="00022CA4" w:rsidP="00C9427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sectPr w:rsidR="00022CA4" w:rsidRPr="00C9427D" w:rsidSect="000F25C7">
      <w:headerReference w:type="default" r:id="rId62"/>
      <w:footerReference w:type="default" r:id="rId63"/>
      <w:pgSz w:w="11907" w:h="16840" w:code="9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D37FD" w14:textId="77777777" w:rsidR="008826DA" w:rsidRDefault="008826DA" w:rsidP="000F25C7">
      <w:pPr>
        <w:spacing w:after="0" w:line="240" w:lineRule="auto"/>
      </w:pPr>
      <w:r>
        <w:separator/>
      </w:r>
    </w:p>
  </w:endnote>
  <w:endnote w:type="continuationSeparator" w:id="0">
    <w:p w14:paraId="14C0AF03" w14:textId="77777777" w:rsidR="008826DA" w:rsidRDefault="008826DA" w:rsidP="000F2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8460312"/>
      <w:docPartObj>
        <w:docPartGallery w:val="Page Numbers (Bottom of Page)"/>
        <w:docPartUnique/>
      </w:docPartObj>
    </w:sdtPr>
    <w:sdtContent>
      <w:p w14:paraId="14CC8EAF" w14:textId="2F37F741" w:rsidR="00A857AB" w:rsidRDefault="00A857A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1F60DB3" wp14:editId="6B5F597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25" name="Rectangl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  <w:sz w:val="48"/>
                                  <w:szCs w:val="48"/>
                                </w:rPr>
                                <w:id w:val="170999274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sz w:val="48"/>
                                      <w:szCs w:val="48"/>
                                    </w:rPr>
                                    <w:id w:val="-190451729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Content>
                                    <w:p w14:paraId="077882CB" w14:textId="77777777" w:rsidR="00A857AB" w:rsidRPr="00BD10B0" w:rsidRDefault="00A857AB">
                                      <w:pPr>
                                        <w:jc w:val="center"/>
                                        <w:rPr>
                                          <w:rFonts w:ascii="Times New Roman" w:eastAsiaTheme="majorEastAsia" w:hAnsi="Times New Roman" w:cs="Times New Roman"/>
                                          <w:sz w:val="48"/>
                                          <w:szCs w:val="44"/>
                                        </w:rPr>
                                      </w:pPr>
                                      <w:r w:rsidRPr="00BD10B0">
                                        <w:rPr>
                                          <w:rFonts w:ascii="Times New Roman" w:eastAsiaTheme="minorEastAsia" w:hAnsi="Times New Roman" w:cs="Times New Roman"/>
                                        </w:rPr>
                                        <w:fldChar w:fldCharType="begin"/>
                                      </w:r>
                                      <w:r w:rsidRPr="00BD10B0">
                                        <w:rPr>
                                          <w:rFonts w:ascii="Times New Roman" w:hAnsi="Times New Roman" w:cs="Times New Roman"/>
                                        </w:rPr>
                                        <w:instrText xml:space="preserve"> PAGE   \* MERGEFORMAT </w:instrText>
                                      </w:r>
                                      <w:r w:rsidRPr="00BD10B0">
                                        <w:rPr>
                                          <w:rFonts w:ascii="Times New Roman" w:eastAsiaTheme="minorEastAsia" w:hAnsi="Times New Roman" w:cs="Times New Roman"/>
                                        </w:rPr>
                                        <w:fldChar w:fldCharType="separate"/>
                                      </w:r>
                                      <w:r w:rsidRPr="00BD10B0">
                                        <w:rPr>
                                          <w:rFonts w:ascii="Times New Roman" w:eastAsiaTheme="majorEastAsia" w:hAnsi="Times New Roman" w:cs="Times New Roman"/>
                                          <w:noProof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 w:rsidRPr="00BD10B0">
                                        <w:rPr>
                                          <w:rFonts w:ascii="Times New Roman" w:eastAsiaTheme="majorEastAsia" w:hAnsi="Times New Roman" w:cs="Times New Roman"/>
                                          <w:noProof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1F60DB3" id="Rectangle 25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" stroked="f">
                  <v:textbox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  <w:sz w:val="48"/>
                            <w:szCs w:val="48"/>
                          </w:rPr>
                          <w:id w:val="1709992740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sz w:val="48"/>
                                <w:szCs w:val="48"/>
                              </w:rPr>
                              <w:id w:val="-190451729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14:paraId="077882CB" w14:textId="77777777" w:rsidR="00A857AB" w:rsidRPr="00BD10B0" w:rsidRDefault="00A857AB">
                                <w:pPr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sz w:val="48"/>
                                    <w:szCs w:val="44"/>
                                  </w:rPr>
                                </w:pPr>
                                <w:r w:rsidRPr="00BD10B0">
                                  <w:rPr>
                                    <w:rFonts w:ascii="Times New Roman" w:eastAsiaTheme="minorEastAsia" w:hAnsi="Times New Roman" w:cs="Times New Roman"/>
                                  </w:rPr>
                                  <w:fldChar w:fldCharType="begin"/>
                                </w:r>
                                <w:r w:rsidRPr="00BD10B0">
                                  <w:rPr>
                                    <w:rFonts w:ascii="Times New Roman" w:hAnsi="Times New Roman" w:cs="Times New Roman"/>
                                  </w:rPr>
                                  <w:instrText xml:space="preserve"> PAGE   \* MERGEFORMAT </w:instrText>
                                </w:r>
                                <w:r w:rsidRPr="00BD10B0">
                                  <w:rPr>
                                    <w:rFonts w:ascii="Times New Roman" w:eastAsiaTheme="minorEastAsia" w:hAnsi="Times New Roman" w:cs="Times New Roman"/>
                                  </w:rPr>
                                  <w:fldChar w:fldCharType="separate"/>
                                </w:r>
                                <w:r w:rsidRPr="00BD10B0">
                                  <w:rPr>
                                    <w:rFonts w:ascii="Times New Roman" w:eastAsiaTheme="majorEastAsia" w:hAnsi="Times New Roman" w:cs="Times New Roman"/>
                                    <w:noProof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 w:rsidRPr="00BD10B0">
                                  <w:rPr>
                                    <w:rFonts w:ascii="Times New Roman" w:eastAsiaTheme="majorEastAsia" w:hAnsi="Times New Roman" w:cs="Times New Roman"/>
                                    <w:noProof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BE26F" w14:textId="77777777" w:rsidR="008826DA" w:rsidRDefault="008826DA" w:rsidP="000F25C7">
      <w:pPr>
        <w:spacing w:after="0" w:line="240" w:lineRule="auto"/>
      </w:pPr>
      <w:r>
        <w:separator/>
      </w:r>
    </w:p>
  </w:footnote>
  <w:footnote w:type="continuationSeparator" w:id="0">
    <w:p w14:paraId="1D9D1C7C" w14:textId="77777777" w:rsidR="008826DA" w:rsidRDefault="008826DA" w:rsidP="000F2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43C30" w14:textId="49441A37" w:rsidR="00A857AB" w:rsidRPr="000F25C7" w:rsidRDefault="00A857AB" w:rsidP="000F25C7">
    <w:pPr>
      <w:pStyle w:val="Header"/>
      <w:tabs>
        <w:tab w:val="clear" w:pos="4680"/>
        <w:tab w:val="left" w:pos="1134"/>
        <w:tab w:val="left" w:pos="1418"/>
      </w:tabs>
      <w:rPr>
        <w:rFonts w:ascii="Times New Roman" w:hAnsi="Times New Roman" w:cs="Times New Roman"/>
        <w:b/>
        <w:bCs/>
        <w:sz w:val="24"/>
        <w:szCs w:val="24"/>
      </w:rPr>
    </w:pPr>
    <w:r w:rsidRPr="000F25C7">
      <w:rPr>
        <w:rFonts w:ascii="Times New Roman" w:hAnsi="Times New Roman" w:cs="Times New Roman"/>
        <w:b/>
        <w:bCs/>
        <w:sz w:val="24"/>
        <w:szCs w:val="24"/>
      </w:rPr>
      <w:t>Nama</w:t>
    </w:r>
    <w:r w:rsidRPr="000F25C7">
      <w:rPr>
        <w:rFonts w:ascii="Times New Roman" w:hAnsi="Times New Roman" w:cs="Times New Roman"/>
        <w:b/>
        <w:bCs/>
        <w:sz w:val="24"/>
        <w:szCs w:val="24"/>
      </w:rPr>
      <w:tab/>
      <w:t>:</w:t>
    </w:r>
    <w:r w:rsidRPr="000F25C7">
      <w:rPr>
        <w:rFonts w:ascii="Times New Roman" w:hAnsi="Times New Roman" w:cs="Times New Roman"/>
        <w:b/>
        <w:bCs/>
        <w:sz w:val="24"/>
        <w:szCs w:val="24"/>
      </w:rPr>
      <w:tab/>
      <w:t>TRIA APRILIA DINA SUNARYO</w:t>
    </w:r>
  </w:p>
  <w:p w14:paraId="2C9F9347" w14:textId="54AE7FEE" w:rsidR="00A857AB" w:rsidRPr="000F25C7" w:rsidRDefault="00A857AB" w:rsidP="000F25C7">
    <w:pPr>
      <w:pStyle w:val="Header"/>
      <w:tabs>
        <w:tab w:val="clear" w:pos="4680"/>
        <w:tab w:val="left" w:pos="1134"/>
        <w:tab w:val="left" w:pos="1418"/>
      </w:tabs>
      <w:rPr>
        <w:rFonts w:ascii="Times New Roman" w:hAnsi="Times New Roman" w:cs="Times New Roman"/>
        <w:b/>
        <w:bCs/>
        <w:sz w:val="24"/>
        <w:szCs w:val="24"/>
      </w:rPr>
    </w:pPr>
    <w:r w:rsidRPr="000F25C7">
      <w:rPr>
        <w:rFonts w:ascii="Times New Roman" w:hAnsi="Times New Roman" w:cs="Times New Roman"/>
        <w:b/>
        <w:bCs/>
        <w:sz w:val="24"/>
        <w:szCs w:val="24"/>
      </w:rPr>
      <w:t>Kelas</w:t>
    </w:r>
    <w:r w:rsidRPr="000F25C7">
      <w:rPr>
        <w:rFonts w:ascii="Times New Roman" w:hAnsi="Times New Roman" w:cs="Times New Roman"/>
        <w:b/>
        <w:bCs/>
        <w:sz w:val="24"/>
        <w:szCs w:val="24"/>
      </w:rPr>
      <w:tab/>
      <w:t xml:space="preserve">: </w:t>
    </w:r>
    <w:r w:rsidRPr="000F25C7">
      <w:rPr>
        <w:rFonts w:ascii="Times New Roman" w:hAnsi="Times New Roman" w:cs="Times New Roman"/>
        <w:b/>
        <w:bCs/>
        <w:sz w:val="24"/>
        <w:szCs w:val="24"/>
      </w:rPr>
      <w:tab/>
      <w:t>5B</w:t>
    </w:r>
  </w:p>
  <w:p w14:paraId="226234C4" w14:textId="456EA008" w:rsidR="00A857AB" w:rsidRPr="000F25C7" w:rsidRDefault="00A857AB" w:rsidP="000F25C7">
    <w:pPr>
      <w:pStyle w:val="Header"/>
      <w:tabs>
        <w:tab w:val="clear" w:pos="4680"/>
        <w:tab w:val="left" w:pos="1134"/>
        <w:tab w:val="left" w:pos="1418"/>
      </w:tabs>
      <w:rPr>
        <w:rFonts w:ascii="Times New Roman" w:hAnsi="Times New Roman" w:cs="Times New Roman"/>
        <w:b/>
        <w:bCs/>
        <w:sz w:val="24"/>
        <w:szCs w:val="24"/>
      </w:rPr>
    </w:pPr>
    <w:r w:rsidRPr="000F25C7">
      <w:rPr>
        <w:rFonts w:ascii="Times New Roman" w:hAnsi="Times New Roman" w:cs="Times New Roman"/>
        <w:b/>
        <w:bCs/>
        <w:sz w:val="24"/>
        <w:szCs w:val="24"/>
      </w:rPr>
      <w:t>NIM</w:t>
    </w:r>
    <w:r w:rsidRPr="000F25C7">
      <w:rPr>
        <w:rFonts w:ascii="Times New Roman" w:hAnsi="Times New Roman" w:cs="Times New Roman"/>
        <w:b/>
        <w:bCs/>
        <w:sz w:val="24"/>
        <w:szCs w:val="24"/>
      </w:rPr>
      <w:tab/>
      <w:t>:</w:t>
    </w:r>
    <w:r w:rsidRPr="000F25C7">
      <w:rPr>
        <w:rFonts w:ascii="Times New Roman" w:hAnsi="Times New Roman" w:cs="Times New Roman"/>
        <w:b/>
        <w:bCs/>
        <w:sz w:val="24"/>
        <w:szCs w:val="24"/>
      </w:rPr>
      <w:tab/>
      <w:t>2205101010P</w:t>
    </w:r>
  </w:p>
  <w:p w14:paraId="48C05906" w14:textId="01E1FD9F" w:rsidR="00A857AB" w:rsidRPr="000F25C7" w:rsidRDefault="00A857AB" w:rsidP="000F25C7">
    <w:pPr>
      <w:pStyle w:val="Header"/>
      <w:tabs>
        <w:tab w:val="clear" w:pos="4680"/>
        <w:tab w:val="left" w:pos="1134"/>
        <w:tab w:val="left" w:pos="1418"/>
      </w:tabs>
      <w:rPr>
        <w:rFonts w:ascii="Times New Roman" w:hAnsi="Times New Roman" w:cs="Times New Roman"/>
        <w:b/>
        <w:bCs/>
        <w:sz w:val="24"/>
        <w:szCs w:val="24"/>
      </w:rPr>
    </w:pPr>
    <w:r w:rsidRPr="000F25C7">
      <w:rPr>
        <w:rFonts w:ascii="Times New Roman" w:hAnsi="Times New Roman" w:cs="Times New Roman"/>
        <w:b/>
        <w:bCs/>
        <w:sz w:val="24"/>
        <w:szCs w:val="24"/>
      </w:rPr>
      <w:t>TEKNIK INFORMATIKA</w:t>
    </w:r>
  </w:p>
  <w:p w14:paraId="55CB661F" w14:textId="77777777" w:rsidR="00A857AB" w:rsidRPr="000F25C7" w:rsidRDefault="00A857AB" w:rsidP="000F25C7">
    <w:pPr>
      <w:pStyle w:val="Header"/>
      <w:pBdr>
        <w:bottom w:val="thinThickSmallGap" w:sz="24" w:space="1" w:color="auto"/>
      </w:pBdr>
      <w:tabs>
        <w:tab w:val="clear" w:pos="4680"/>
        <w:tab w:val="left" w:pos="1134"/>
        <w:tab w:val="left" w:pos="1418"/>
      </w:tabs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57DC4"/>
    <w:multiLevelType w:val="hybridMultilevel"/>
    <w:tmpl w:val="524E10AA"/>
    <w:lvl w:ilvl="0" w:tplc="C068DCB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74DA5"/>
    <w:multiLevelType w:val="hybridMultilevel"/>
    <w:tmpl w:val="EFE27210"/>
    <w:lvl w:ilvl="0" w:tplc="950C849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9702F"/>
    <w:multiLevelType w:val="hybridMultilevel"/>
    <w:tmpl w:val="1006FD5A"/>
    <w:lvl w:ilvl="0" w:tplc="68DC334C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1367"/>
    <w:multiLevelType w:val="hybridMultilevel"/>
    <w:tmpl w:val="2C1816C4"/>
    <w:lvl w:ilvl="0" w:tplc="5E1A97D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720B9"/>
    <w:multiLevelType w:val="hybridMultilevel"/>
    <w:tmpl w:val="1C66E12E"/>
    <w:lvl w:ilvl="0" w:tplc="00DA112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00050"/>
    <w:multiLevelType w:val="hybridMultilevel"/>
    <w:tmpl w:val="66DEE89A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0E32F55"/>
    <w:multiLevelType w:val="hybridMultilevel"/>
    <w:tmpl w:val="06F69034"/>
    <w:lvl w:ilvl="0" w:tplc="7164752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F7618"/>
    <w:multiLevelType w:val="hybridMultilevel"/>
    <w:tmpl w:val="86087DBE"/>
    <w:lvl w:ilvl="0" w:tplc="9C7A66E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60BFC"/>
    <w:multiLevelType w:val="hybridMultilevel"/>
    <w:tmpl w:val="E536C6DC"/>
    <w:lvl w:ilvl="0" w:tplc="08AAC8E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C12CF"/>
    <w:multiLevelType w:val="hybridMultilevel"/>
    <w:tmpl w:val="738C1C9A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48471A95"/>
    <w:multiLevelType w:val="hybridMultilevel"/>
    <w:tmpl w:val="DFD0D90E"/>
    <w:lvl w:ilvl="0" w:tplc="FD9C15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E1168"/>
    <w:multiLevelType w:val="hybridMultilevel"/>
    <w:tmpl w:val="D02A7CBA"/>
    <w:lvl w:ilvl="0" w:tplc="D8D8613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57F1C"/>
    <w:multiLevelType w:val="hybridMultilevel"/>
    <w:tmpl w:val="7902CD84"/>
    <w:lvl w:ilvl="0" w:tplc="5CAEDB0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4096C"/>
    <w:multiLevelType w:val="hybridMultilevel"/>
    <w:tmpl w:val="49F82F1C"/>
    <w:lvl w:ilvl="0" w:tplc="4C9C8BF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91697"/>
    <w:multiLevelType w:val="hybridMultilevel"/>
    <w:tmpl w:val="A0DA5EE2"/>
    <w:lvl w:ilvl="0" w:tplc="08BE9BF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E719A"/>
    <w:multiLevelType w:val="hybridMultilevel"/>
    <w:tmpl w:val="C2E083E8"/>
    <w:lvl w:ilvl="0" w:tplc="DE7E4CA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86D58"/>
    <w:multiLevelType w:val="hybridMultilevel"/>
    <w:tmpl w:val="46E2A280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 w15:restartNumberingAfterBreak="0">
    <w:nsid w:val="6AAE6E0E"/>
    <w:multiLevelType w:val="hybridMultilevel"/>
    <w:tmpl w:val="D632CC0A"/>
    <w:lvl w:ilvl="0" w:tplc="8D08DF6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86D59"/>
    <w:multiLevelType w:val="hybridMultilevel"/>
    <w:tmpl w:val="854A03C0"/>
    <w:lvl w:ilvl="0" w:tplc="A4DAE64E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42E91"/>
    <w:multiLevelType w:val="hybridMultilevel"/>
    <w:tmpl w:val="71F0877A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7AE0E5A"/>
    <w:multiLevelType w:val="hybridMultilevel"/>
    <w:tmpl w:val="3EBE4A3A"/>
    <w:lvl w:ilvl="0" w:tplc="E16A5E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50C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CB862F4"/>
    <w:multiLevelType w:val="hybridMultilevel"/>
    <w:tmpl w:val="FA46F35E"/>
    <w:lvl w:ilvl="0" w:tplc="5052E79C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84042"/>
    <w:multiLevelType w:val="hybridMultilevel"/>
    <w:tmpl w:val="C4E29B26"/>
    <w:lvl w:ilvl="0" w:tplc="5C963C4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6"/>
  </w:num>
  <w:num w:numId="4">
    <w:abstractNumId w:val="21"/>
  </w:num>
  <w:num w:numId="5">
    <w:abstractNumId w:val="19"/>
  </w:num>
  <w:num w:numId="6">
    <w:abstractNumId w:val="5"/>
  </w:num>
  <w:num w:numId="7">
    <w:abstractNumId w:val="0"/>
  </w:num>
  <w:num w:numId="8">
    <w:abstractNumId w:val="17"/>
  </w:num>
  <w:num w:numId="9">
    <w:abstractNumId w:val="3"/>
  </w:num>
  <w:num w:numId="10">
    <w:abstractNumId w:val="4"/>
  </w:num>
  <w:num w:numId="11">
    <w:abstractNumId w:val="2"/>
  </w:num>
  <w:num w:numId="12">
    <w:abstractNumId w:val="14"/>
  </w:num>
  <w:num w:numId="13">
    <w:abstractNumId w:val="10"/>
  </w:num>
  <w:num w:numId="14">
    <w:abstractNumId w:val="6"/>
  </w:num>
  <w:num w:numId="15">
    <w:abstractNumId w:val="12"/>
  </w:num>
  <w:num w:numId="16">
    <w:abstractNumId w:val="7"/>
  </w:num>
  <w:num w:numId="17">
    <w:abstractNumId w:val="22"/>
  </w:num>
  <w:num w:numId="18">
    <w:abstractNumId w:val="13"/>
  </w:num>
  <w:num w:numId="19">
    <w:abstractNumId w:val="15"/>
  </w:num>
  <w:num w:numId="20">
    <w:abstractNumId w:val="8"/>
  </w:num>
  <w:num w:numId="21">
    <w:abstractNumId w:val="23"/>
  </w:num>
  <w:num w:numId="22">
    <w:abstractNumId w:val="18"/>
  </w:num>
  <w:num w:numId="23">
    <w:abstractNumId w:val="11"/>
  </w:num>
  <w:num w:numId="24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5C7"/>
    <w:rsid w:val="00022CA4"/>
    <w:rsid w:val="000879F1"/>
    <w:rsid w:val="000B7FBD"/>
    <w:rsid w:val="000C2508"/>
    <w:rsid w:val="000F22A9"/>
    <w:rsid w:val="000F25C7"/>
    <w:rsid w:val="001142B2"/>
    <w:rsid w:val="00153BC7"/>
    <w:rsid w:val="00195A94"/>
    <w:rsid w:val="001C7AFE"/>
    <w:rsid w:val="001E343B"/>
    <w:rsid w:val="001F0372"/>
    <w:rsid w:val="0022433E"/>
    <w:rsid w:val="0023029D"/>
    <w:rsid w:val="00230530"/>
    <w:rsid w:val="002A5408"/>
    <w:rsid w:val="002E3A47"/>
    <w:rsid w:val="0031705C"/>
    <w:rsid w:val="0032600E"/>
    <w:rsid w:val="00363DE0"/>
    <w:rsid w:val="003A17A2"/>
    <w:rsid w:val="003E0D27"/>
    <w:rsid w:val="00431F1F"/>
    <w:rsid w:val="005059FB"/>
    <w:rsid w:val="005065B3"/>
    <w:rsid w:val="00514BDB"/>
    <w:rsid w:val="00517AB6"/>
    <w:rsid w:val="00584338"/>
    <w:rsid w:val="00591159"/>
    <w:rsid w:val="005C51D4"/>
    <w:rsid w:val="00622637"/>
    <w:rsid w:val="006416BC"/>
    <w:rsid w:val="00663DA8"/>
    <w:rsid w:val="006A73CB"/>
    <w:rsid w:val="006D1C9D"/>
    <w:rsid w:val="006F2516"/>
    <w:rsid w:val="007526E0"/>
    <w:rsid w:val="008346AD"/>
    <w:rsid w:val="008746FC"/>
    <w:rsid w:val="008826DA"/>
    <w:rsid w:val="008A20EB"/>
    <w:rsid w:val="00926058"/>
    <w:rsid w:val="009C0A06"/>
    <w:rsid w:val="00A01D13"/>
    <w:rsid w:val="00A47ADF"/>
    <w:rsid w:val="00A7741A"/>
    <w:rsid w:val="00A857AB"/>
    <w:rsid w:val="00AA7BFC"/>
    <w:rsid w:val="00AC67D5"/>
    <w:rsid w:val="00B53DD4"/>
    <w:rsid w:val="00B81BDB"/>
    <w:rsid w:val="00B87240"/>
    <w:rsid w:val="00BD10B0"/>
    <w:rsid w:val="00C05F80"/>
    <w:rsid w:val="00C35BF0"/>
    <w:rsid w:val="00C35FF1"/>
    <w:rsid w:val="00C77E93"/>
    <w:rsid w:val="00C9427D"/>
    <w:rsid w:val="00CB5FD7"/>
    <w:rsid w:val="00CE4314"/>
    <w:rsid w:val="00D1371E"/>
    <w:rsid w:val="00E12B4F"/>
    <w:rsid w:val="00E22132"/>
    <w:rsid w:val="00E229B8"/>
    <w:rsid w:val="00E52C1B"/>
    <w:rsid w:val="00EE2A99"/>
    <w:rsid w:val="00F01112"/>
    <w:rsid w:val="00F8385D"/>
    <w:rsid w:val="00F8443C"/>
    <w:rsid w:val="00FF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F9127"/>
  <w15:chartTrackingRefBased/>
  <w15:docId w15:val="{2D4BF0D0-7F68-4661-AB30-EF404BE6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5C7"/>
  </w:style>
  <w:style w:type="paragraph" w:styleId="Footer">
    <w:name w:val="footer"/>
    <w:basedOn w:val="Normal"/>
    <w:link w:val="FooterChar"/>
    <w:uiPriority w:val="99"/>
    <w:unhideWhenUsed/>
    <w:rsid w:val="000F2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5C7"/>
  </w:style>
  <w:style w:type="paragraph" w:styleId="ListParagraph">
    <w:name w:val="List Paragraph"/>
    <w:basedOn w:val="Normal"/>
    <w:uiPriority w:val="34"/>
    <w:qFormat/>
    <w:rsid w:val="000F25C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06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065B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065B3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8433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84338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8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29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624059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649284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98334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80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664426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0964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5118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517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49646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8148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50264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3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6E95014-93E6-450F-8A3D-E13B1566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2</Pages>
  <Words>3948</Words>
  <Characters>22510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9</cp:revision>
  <cp:lastPrinted>2023-12-03T08:24:00Z</cp:lastPrinted>
  <dcterms:created xsi:type="dcterms:W3CDTF">2023-12-03T08:26:00Z</dcterms:created>
  <dcterms:modified xsi:type="dcterms:W3CDTF">2023-12-28T08:57:00Z</dcterms:modified>
</cp:coreProperties>
</file>